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104" w14:textId="5E50128C" w:rsidR="004517F9" w:rsidRPr="00401AC8" w:rsidRDefault="00F151ED" w:rsidP="00FA6E0B">
      <w:pPr>
        <w:pStyle w:val="Title"/>
        <w:ind w:left="-567"/>
        <w:jc w:val="center"/>
        <w:rPr>
          <w:rFonts w:ascii="Calibri" w:hAnsi="Calibri" w:cs="Calibri"/>
          <w:b w:val="0"/>
          <w:szCs w:val="36"/>
          <w:lang w:val="en-GB"/>
        </w:rPr>
      </w:pPr>
      <w:r w:rsidRPr="00401AC8">
        <w:rPr>
          <w:rFonts w:ascii="Calibri" w:hAnsi="Calibri" w:cs="Calibri"/>
          <w:color w:val="000000"/>
          <w:szCs w:val="36"/>
          <w:lang w:val="en-GB"/>
        </w:rPr>
        <w:t>ROOKSDOWN PARISH COUNCI</w:t>
      </w:r>
      <w:r w:rsidR="00AF76F0" w:rsidRPr="00401AC8">
        <w:rPr>
          <w:rFonts w:ascii="Calibri" w:hAnsi="Calibri" w:cs="Calibri"/>
          <w:color w:val="000000"/>
          <w:szCs w:val="36"/>
          <w:lang w:val="en-GB"/>
        </w:rPr>
        <w:t>L</w:t>
      </w:r>
    </w:p>
    <w:p w14:paraId="088B913C" w14:textId="7E15C2E3" w:rsidR="006B0B51" w:rsidRPr="00401AC8" w:rsidRDefault="003F6132" w:rsidP="006B0B51">
      <w:pPr>
        <w:tabs>
          <w:tab w:val="left" w:pos="3119"/>
        </w:tabs>
        <w:ind w:left="-567"/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 xml:space="preserve">DRAFT </w:t>
      </w:r>
      <w:r w:rsidR="008D02C7" w:rsidRPr="000C429D">
        <w:rPr>
          <w:rFonts w:ascii="Calibri" w:hAnsi="Calibri"/>
          <w:b/>
          <w:caps/>
        </w:rPr>
        <w:t>MINUTES</w:t>
      </w:r>
      <w:r w:rsidR="008D02C7" w:rsidRPr="00401AC8">
        <w:rPr>
          <w:rFonts w:ascii="Calibri" w:hAnsi="Calibri"/>
          <w:b/>
          <w:caps/>
        </w:rPr>
        <w:t xml:space="preserve"> OF </w:t>
      </w:r>
      <w:r w:rsidR="00594ECE" w:rsidRPr="00401AC8">
        <w:rPr>
          <w:rFonts w:ascii="Calibri" w:hAnsi="Calibri"/>
          <w:b/>
          <w:caps/>
        </w:rPr>
        <w:t>a</w:t>
      </w:r>
      <w:r w:rsidR="00AA4300" w:rsidRPr="00401AC8">
        <w:rPr>
          <w:rFonts w:ascii="Calibri" w:hAnsi="Calibri"/>
          <w:b/>
          <w:caps/>
        </w:rPr>
        <w:t xml:space="preserve"> </w:t>
      </w:r>
      <w:r w:rsidR="007822F9" w:rsidRPr="00401AC8">
        <w:rPr>
          <w:rFonts w:ascii="Calibri" w:hAnsi="Calibri"/>
          <w:b/>
          <w:caps/>
        </w:rPr>
        <w:t>MEETING</w:t>
      </w:r>
      <w:r w:rsidR="002E31FD" w:rsidRPr="00401AC8">
        <w:rPr>
          <w:rFonts w:ascii="Calibri" w:hAnsi="Calibri"/>
          <w:b/>
          <w:caps/>
        </w:rPr>
        <w:t xml:space="preserve"> OF</w:t>
      </w:r>
      <w:r w:rsidR="0007516C" w:rsidRPr="00401AC8">
        <w:rPr>
          <w:rFonts w:ascii="Calibri" w:hAnsi="Calibri"/>
          <w:b/>
          <w:caps/>
        </w:rPr>
        <w:t xml:space="preserve"> </w:t>
      </w:r>
      <w:r w:rsidR="00D87FA4">
        <w:rPr>
          <w:rFonts w:ascii="Calibri" w:hAnsi="Calibri"/>
          <w:b/>
          <w:caps/>
        </w:rPr>
        <w:t>THE ALLOTMENT</w:t>
      </w:r>
      <w:r w:rsidR="004073F0">
        <w:rPr>
          <w:rFonts w:ascii="Calibri" w:hAnsi="Calibri"/>
          <w:b/>
          <w:caps/>
        </w:rPr>
        <w:t>S</w:t>
      </w:r>
      <w:r w:rsidR="00D87FA4">
        <w:rPr>
          <w:rFonts w:ascii="Calibri" w:hAnsi="Calibri"/>
          <w:b/>
          <w:caps/>
        </w:rPr>
        <w:t xml:space="preserve"> COMMITTEE</w:t>
      </w:r>
      <w:r w:rsidR="00A61312" w:rsidRPr="00401AC8">
        <w:rPr>
          <w:rFonts w:ascii="Calibri" w:hAnsi="Calibri"/>
          <w:b/>
          <w:caps/>
        </w:rPr>
        <w:br/>
      </w:r>
      <w:r w:rsidR="008D02C7" w:rsidRPr="00401AC8">
        <w:rPr>
          <w:rFonts w:ascii="Calibri" w:hAnsi="Calibri"/>
          <w:b/>
          <w:caps/>
        </w:rPr>
        <w:t>held</w:t>
      </w:r>
      <w:r w:rsidR="00CB037E">
        <w:rPr>
          <w:rFonts w:ascii="Calibri" w:hAnsi="Calibri"/>
          <w:b/>
          <w:caps/>
        </w:rPr>
        <w:t xml:space="preserve"> ONLINE </w:t>
      </w:r>
      <w:r w:rsidR="00D87FA4">
        <w:rPr>
          <w:rFonts w:ascii="Calibri" w:hAnsi="Calibri"/>
          <w:b/>
          <w:caps/>
        </w:rPr>
        <w:t>on</w:t>
      </w:r>
      <w:r w:rsidR="006B0B51" w:rsidRPr="00401AC8">
        <w:rPr>
          <w:rFonts w:ascii="Calibri" w:hAnsi="Calibri"/>
          <w:b/>
        </w:rPr>
        <w:t xml:space="preserve"> </w:t>
      </w:r>
      <w:r w:rsidR="00976658">
        <w:rPr>
          <w:rFonts w:ascii="Calibri" w:hAnsi="Calibri"/>
          <w:b/>
        </w:rPr>
        <w:t>25 August 2020</w:t>
      </w:r>
      <w:r w:rsidR="004073F0">
        <w:rPr>
          <w:rFonts w:ascii="Calibri" w:hAnsi="Calibri"/>
          <w:b/>
        </w:rPr>
        <w:t xml:space="preserve"> at</w:t>
      </w:r>
      <w:r w:rsidR="006B0B51" w:rsidRPr="00401AC8">
        <w:rPr>
          <w:rFonts w:ascii="Calibri" w:hAnsi="Calibri"/>
          <w:b/>
        </w:rPr>
        <w:t xml:space="preserve"> 1</w:t>
      </w:r>
      <w:r w:rsidR="00976658">
        <w:rPr>
          <w:rFonts w:ascii="Calibri" w:hAnsi="Calibri"/>
          <w:b/>
        </w:rPr>
        <w:t>930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701"/>
        <w:gridCol w:w="1417"/>
        <w:gridCol w:w="1432"/>
      </w:tblGrid>
      <w:tr w:rsidR="006B0B51" w:rsidRPr="00401AC8" w14:paraId="7605E63E" w14:textId="77777777" w:rsidTr="004F55A9">
        <w:trPr>
          <w:jc w:val="center"/>
        </w:trPr>
        <w:tc>
          <w:tcPr>
            <w:tcW w:w="4126" w:type="dxa"/>
          </w:tcPr>
          <w:p w14:paraId="6D4F68E9" w14:textId="77777777" w:rsidR="006B0B51" w:rsidRPr="00401AC8" w:rsidRDefault="006B0B51" w:rsidP="004F55A9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1A78A2BD" w14:textId="77777777" w:rsidR="006B0B51" w:rsidRPr="00401AC8" w:rsidRDefault="006B0B51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401AC8">
              <w:rPr>
                <w:rFonts w:ascii="Calibri" w:hAnsi="Calibri"/>
                <w:b/>
                <w:szCs w:val="22"/>
              </w:rPr>
              <w:t>In Attendance</w:t>
            </w:r>
          </w:p>
        </w:tc>
        <w:tc>
          <w:tcPr>
            <w:tcW w:w="1417" w:type="dxa"/>
            <w:vAlign w:val="center"/>
          </w:tcPr>
          <w:p w14:paraId="2107FC50" w14:textId="77777777" w:rsidR="006B0B51" w:rsidRPr="00401AC8" w:rsidRDefault="006B0B51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401AC8">
              <w:rPr>
                <w:rFonts w:ascii="Calibri" w:hAnsi="Calibri"/>
                <w:b/>
                <w:szCs w:val="22"/>
              </w:rPr>
              <w:t>Apologies</w:t>
            </w:r>
          </w:p>
        </w:tc>
        <w:tc>
          <w:tcPr>
            <w:tcW w:w="1432" w:type="dxa"/>
            <w:vAlign w:val="center"/>
          </w:tcPr>
          <w:p w14:paraId="4A673FC3" w14:textId="77777777" w:rsidR="006B0B51" w:rsidRPr="00401AC8" w:rsidRDefault="006B0B51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401AC8">
              <w:rPr>
                <w:rFonts w:ascii="Calibri" w:hAnsi="Calibri"/>
                <w:b/>
                <w:szCs w:val="22"/>
              </w:rPr>
              <w:t>Absent</w:t>
            </w:r>
          </w:p>
        </w:tc>
      </w:tr>
      <w:tr w:rsidR="009A7E7C" w:rsidRPr="00401AC8" w14:paraId="7876BF90" w14:textId="77777777" w:rsidTr="004F55A9">
        <w:trPr>
          <w:jc w:val="center"/>
        </w:trPr>
        <w:tc>
          <w:tcPr>
            <w:tcW w:w="4126" w:type="dxa"/>
          </w:tcPr>
          <w:p w14:paraId="1589EB3D" w14:textId="5BF94E33" w:rsidR="009A7E7C" w:rsidRPr="00401AC8" w:rsidRDefault="009A7E7C" w:rsidP="004F55A9">
            <w:pPr>
              <w:spacing w:after="0"/>
              <w:jc w:val="both"/>
              <w:rPr>
                <w:rFonts w:ascii="Calibri" w:hAnsi="Calibri"/>
              </w:rPr>
            </w:pPr>
            <w:r w:rsidRPr="00401AC8">
              <w:t>Cllr Norman Morris</w:t>
            </w:r>
            <w:r w:rsidR="00FC4F74">
              <w:t xml:space="preserve"> (Chairman)</w:t>
            </w:r>
          </w:p>
        </w:tc>
        <w:tc>
          <w:tcPr>
            <w:tcW w:w="1701" w:type="dxa"/>
            <w:vAlign w:val="center"/>
          </w:tcPr>
          <w:p w14:paraId="67124672" w14:textId="30D4B544" w:rsidR="009A7E7C" w:rsidRPr="00401AC8" w:rsidRDefault="009A7E7C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401AC8">
              <w:rPr>
                <w:rFonts w:ascii="Calibri" w:hAnsi="Calibri"/>
                <w:szCs w:val="22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43256199" w14:textId="77777777" w:rsidR="009A7E7C" w:rsidRPr="00401AC8" w:rsidRDefault="009A7E7C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0C1E10CA" w14:textId="77777777" w:rsidR="009A7E7C" w:rsidRPr="00401AC8" w:rsidRDefault="009A7E7C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9A7E7C" w:rsidRPr="00401AC8" w14:paraId="55D9AF7B" w14:textId="77777777" w:rsidTr="004F55A9">
        <w:trPr>
          <w:jc w:val="center"/>
        </w:trPr>
        <w:tc>
          <w:tcPr>
            <w:tcW w:w="4126" w:type="dxa"/>
          </w:tcPr>
          <w:p w14:paraId="337AE4A2" w14:textId="4DF31375" w:rsidR="009A7E7C" w:rsidRPr="00401AC8" w:rsidRDefault="00976658" w:rsidP="004F55A9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Dan Harris</w:t>
            </w:r>
          </w:p>
        </w:tc>
        <w:tc>
          <w:tcPr>
            <w:tcW w:w="1701" w:type="dxa"/>
            <w:vAlign w:val="center"/>
          </w:tcPr>
          <w:p w14:paraId="0CA1EA81" w14:textId="079B92DC" w:rsidR="009A7E7C" w:rsidRPr="00401AC8" w:rsidRDefault="00976658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401AC8">
              <w:rPr>
                <w:rFonts w:ascii="Calibri" w:hAnsi="Calibri"/>
                <w:szCs w:val="22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AAE0D90" w14:textId="77777777" w:rsidR="009A7E7C" w:rsidRPr="00401AC8" w:rsidRDefault="009A7E7C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24B17B7" w14:textId="77777777" w:rsidR="009A7E7C" w:rsidRPr="00401AC8" w:rsidRDefault="009A7E7C" w:rsidP="004A6DEE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1E00F1" w:rsidRPr="00401AC8" w14:paraId="3CA5BEB4" w14:textId="77777777" w:rsidTr="00DE5527">
        <w:trPr>
          <w:jc w:val="center"/>
        </w:trPr>
        <w:tc>
          <w:tcPr>
            <w:tcW w:w="4126" w:type="dxa"/>
          </w:tcPr>
          <w:p w14:paraId="6AE5C55C" w14:textId="2C2FF0DD" w:rsidR="001E00F1" w:rsidRPr="00401AC8" w:rsidRDefault="001E00F1" w:rsidP="00DE5527">
            <w:pPr>
              <w:pStyle w:val="NoSpacing"/>
              <w:rPr>
                <w:rFonts w:cs="Arial"/>
                <w:lang w:val="en-GB"/>
              </w:rPr>
            </w:pPr>
            <w:r w:rsidRPr="00401AC8">
              <w:rPr>
                <w:rFonts w:cs="Arial"/>
                <w:lang w:val="en-GB"/>
              </w:rPr>
              <w:t>Cllr Paul Lovett</w:t>
            </w:r>
          </w:p>
        </w:tc>
        <w:tc>
          <w:tcPr>
            <w:tcW w:w="1701" w:type="dxa"/>
          </w:tcPr>
          <w:p w14:paraId="0BD140C7" w14:textId="4C382C0F" w:rsidR="001E00F1" w:rsidRPr="00401AC8" w:rsidRDefault="001E00F1" w:rsidP="00DE5527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AECA90" w14:textId="21FF2B9E" w:rsidR="001E00F1" w:rsidRPr="00401AC8" w:rsidRDefault="009A7E7C" w:rsidP="00DE5527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  <w:r w:rsidRPr="00401AC8">
              <w:rPr>
                <w:rFonts w:ascii="Calibri" w:hAnsi="Calibri"/>
                <w:szCs w:val="22"/>
              </w:rPr>
              <w:sym w:font="Wingdings 2" w:char="F050"/>
            </w:r>
          </w:p>
        </w:tc>
        <w:tc>
          <w:tcPr>
            <w:tcW w:w="1432" w:type="dxa"/>
            <w:vAlign w:val="center"/>
          </w:tcPr>
          <w:p w14:paraId="4D9DDFF6" w14:textId="77777777" w:rsidR="001E00F1" w:rsidRPr="00401AC8" w:rsidRDefault="001E00F1" w:rsidP="00DE5527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</w:p>
        </w:tc>
      </w:tr>
      <w:tr w:rsidR="006B0B51" w:rsidRPr="00401AC8" w14:paraId="6946585D" w14:textId="77777777" w:rsidTr="004F55A9">
        <w:trPr>
          <w:jc w:val="center"/>
        </w:trPr>
        <w:tc>
          <w:tcPr>
            <w:tcW w:w="4126" w:type="dxa"/>
          </w:tcPr>
          <w:p w14:paraId="5B5EC086" w14:textId="08EDED08" w:rsidR="006B0B51" w:rsidRPr="00401AC8" w:rsidRDefault="006B0B51" w:rsidP="004F55A9">
            <w:pPr>
              <w:pStyle w:val="NoSpacing"/>
              <w:rPr>
                <w:rFonts w:cs="Arial"/>
                <w:lang w:val="en-GB"/>
              </w:rPr>
            </w:pPr>
            <w:r w:rsidRPr="00401AC8">
              <w:rPr>
                <w:rFonts w:cs="Arial"/>
                <w:lang w:val="en-GB"/>
              </w:rPr>
              <w:t>Cllr Paul Mahoney</w:t>
            </w:r>
          </w:p>
        </w:tc>
        <w:tc>
          <w:tcPr>
            <w:tcW w:w="1701" w:type="dxa"/>
          </w:tcPr>
          <w:p w14:paraId="5D0CB303" w14:textId="381D45DD" w:rsidR="006B0B51" w:rsidRPr="00401AC8" w:rsidRDefault="007C0F33" w:rsidP="004A6DEE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  <w:r w:rsidRPr="00401AC8">
              <w:rPr>
                <w:rFonts w:ascii="Calibri" w:hAnsi="Calibri"/>
                <w:szCs w:val="22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4B3C6E3A" w14:textId="2A8E81FB" w:rsidR="006B0B51" w:rsidRPr="00401AC8" w:rsidRDefault="006B0B51" w:rsidP="004A6DEE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685D95BD" w14:textId="77777777" w:rsidR="006B0B51" w:rsidRPr="00401AC8" w:rsidRDefault="006B0B51" w:rsidP="004A6DEE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</w:p>
        </w:tc>
      </w:tr>
      <w:tr w:rsidR="006B0B51" w:rsidRPr="00401AC8" w14:paraId="784B05B6" w14:textId="77777777" w:rsidTr="004F55A9">
        <w:trPr>
          <w:jc w:val="center"/>
        </w:trPr>
        <w:tc>
          <w:tcPr>
            <w:tcW w:w="4126" w:type="dxa"/>
          </w:tcPr>
          <w:p w14:paraId="7C138FE7" w14:textId="77777777" w:rsidR="006B0B51" w:rsidRPr="00401AC8" w:rsidRDefault="006B0B51" w:rsidP="004F55A9">
            <w:pPr>
              <w:pStyle w:val="NoSpacing"/>
              <w:rPr>
                <w:rFonts w:cs="Arial"/>
                <w:lang w:val="en-GB"/>
              </w:rPr>
            </w:pPr>
            <w:r w:rsidRPr="00401AC8">
              <w:rPr>
                <w:rFonts w:cs="Arial"/>
                <w:lang w:val="en-GB"/>
              </w:rPr>
              <w:t>Cllr Scott Mason</w:t>
            </w:r>
          </w:p>
        </w:tc>
        <w:tc>
          <w:tcPr>
            <w:tcW w:w="1701" w:type="dxa"/>
          </w:tcPr>
          <w:p w14:paraId="15848C2E" w14:textId="77777777" w:rsidR="006B0B51" w:rsidRPr="00401AC8" w:rsidRDefault="006B0B51" w:rsidP="004A6DEE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  <w:r w:rsidRPr="00401AC8">
              <w:rPr>
                <w:rFonts w:ascii="Calibri" w:hAnsi="Calibri"/>
                <w:szCs w:val="22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19026C8C" w14:textId="77777777" w:rsidR="006B0B51" w:rsidRPr="00401AC8" w:rsidRDefault="006B0B51" w:rsidP="004A6DEE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0D0AF44E" w14:textId="77777777" w:rsidR="006B0B51" w:rsidRPr="00401AC8" w:rsidRDefault="006B0B51" w:rsidP="004A6DEE">
            <w:pPr>
              <w:spacing w:after="0"/>
              <w:ind w:left="28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1FC6C190" w14:textId="77777777" w:rsidR="006B0B51" w:rsidRPr="00401AC8" w:rsidRDefault="006B0B51" w:rsidP="006B0B51">
      <w:pPr>
        <w:pStyle w:val="NoSpacing"/>
        <w:tabs>
          <w:tab w:val="left" w:pos="709"/>
          <w:tab w:val="center" w:pos="4820"/>
        </w:tabs>
        <w:spacing w:before="120"/>
        <w:ind w:left="709" w:right="1135"/>
        <w:rPr>
          <w:rFonts w:cs="Arial"/>
          <w:b/>
          <w:lang w:val="en-GB"/>
        </w:rPr>
      </w:pPr>
      <w:r w:rsidRPr="00401AC8">
        <w:rPr>
          <w:rFonts w:cs="Arial"/>
          <w:b/>
          <w:lang w:val="en-GB"/>
        </w:rPr>
        <w:t xml:space="preserve">Clerk: </w:t>
      </w:r>
    </w:p>
    <w:p w14:paraId="26FC671D" w14:textId="77777777" w:rsidR="006B0B51" w:rsidRPr="00401AC8" w:rsidRDefault="006B0B51" w:rsidP="006B0B51">
      <w:pPr>
        <w:pStyle w:val="NoSpacing"/>
        <w:tabs>
          <w:tab w:val="left" w:pos="709"/>
          <w:tab w:val="left" w:pos="2410"/>
        </w:tabs>
        <w:ind w:left="1134" w:right="1135"/>
        <w:rPr>
          <w:rFonts w:cs="Arial"/>
          <w:lang w:val="en-GB"/>
        </w:rPr>
      </w:pPr>
      <w:r w:rsidRPr="00401AC8">
        <w:rPr>
          <w:rFonts w:cs="Arial"/>
          <w:lang w:val="en-GB"/>
        </w:rPr>
        <w:t>Martin Whittaker</w:t>
      </w:r>
    </w:p>
    <w:p w14:paraId="3C0C870C" w14:textId="77777777" w:rsidR="006B0B51" w:rsidRPr="00401AC8" w:rsidRDefault="006B0B51" w:rsidP="006B0B51">
      <w:pPr>
        <w:pStyle w:val="NoSpacing"/>
        <w:tabs>
          <w:tab w:val="left" w:pos="709"/>
          <w:tab w:val="left" w:pos="2410"/>
        </w:tabs>
        <w:spacing w:before="120"/>
        <w:ind w:left="709" w:right="1135"/>
        <w:rPr>
          <w:rFonts w:cs="Arial"/>
          <w:b/>
          <w:lang w:val="en-GB"/>
        </w:rPr>
      </w:pPr>
      <w:r w:rsidRPr="00401AC8">
        <w:rPr>
          <w:rFonts w:cs="Arial"/>
          <w:b/>
          <w:lang w:val="en-GB"/>
        </w:rPr>
        <w:t xml:space="preserve">In attendance: </w:t>
      </w:r>
    </w:p>
    <w:p w14:paraId="3CD146EB" w14:textId="710C93B3" w:rsidR="00733FB4" w:rsidRPr="00401AC8" w:rsidRDefault="009A7E7C" w:rsidP="006B0B51">
      <w:pPr>
        <w:pStyle w:val="NoSpacing"/>
        <w:tabs>
          <w:tab w:val="left" w:pos="709"/>
          <w:tab w:val="left" w:pos="2410"/>
        </w:tabs>
        <w:ind w:left="1134" w:right="427"/>
        <w:rPr>
          <w:lang w:val="en-GB"/>
        </w:rPr>
      </w:pPr>
      <w:r>
        <w:rPr>
          <w:lang w:val="en-GB"/>
        </w:rPr>
        <w:t>3 members of the public</w:t>
      </w: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6B0B51" w:rsidRPr="00401AC8" w14:paraId="45A4B898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3CA9F20D" w14:textId="77777777" w:rsidR="006B0B51" w:rsidRPr="00401AC8" w:rsidRDefault="006B0B51" w:rsidP="004F55A9"/>
        </w:tc>
        <w:tc>
          <w:tcPr>
            <w:tcW w:w="7938" w:type="dxa"/>
            <w:shd w:val="clear" w:color="auto" w:fill="auto"/>
          </w:tcPr>
          <w:p w14:paraId="5EB7B61C" w14:textId="77777777" w:rsidR="006B0B51" w:rsidRPr="00401AC8" w:rsidRDefault="006B0B51" w:rsidP="004F55A9">
            <w:pPr>
              <w:rPr>
                <w:b/>
              </w:rPr>
            </w:pPr>
          </w:p>
        </w:tc>
        <w:tc>
          <w:tcPr>
            <w:tcW w:w="993" w:type="dxa"/>
          </w:tcPr>
          <w:p w14:paraId="48D244C3" w14:textId="77777777" w:rsidR="006B0B51" w:rsidRPr="00401AC8" w:rsidRDefault="006B0B51" w:rsidP="004F55A9">
            <w:pPr>
              <w:rPr>
                <w:b/>
                <w:u w:val="single"/>
              </w:rPr>
            </w:pPr>
            <w:r w:rsidRPr="00401AC8">
              <w:rPr>
                <w:b/>
                <w:u w:val="single"/>
              </w:rPr>
              <w:t>Action</w:t>
            </w:r>
          </w:p>
        </w:tc>
      </w:tr>
      <w:tr w:rsidR="006B0B51" w:rsidRPr="00401AC8" w14:paraId="65FA89C1" w14:textId="77777777" w:rsidTr="00976658">
        <w:trPr>
          <w:trHeight w:val="665"/>
        </w:trPr>
        <w:tc>
          <w:tcPr>
            <w:tcW w:w="1276" w:type="dxa"/>
            <w:shd w:val="clear" w:color="auto" w:fill="auto"/>
          </w:tcPr>
          <w:p w14:paraId="5B4A6B32" w14:textId="77777777" w:rsidR="006B0B51" w:rsidRPr="00401AC8" w:rsidRDefault="006B0B51" w:rsidP="00976658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50FF3E0C" w14:textId="77777777" w:rsidR="006B0B51" w:rsidRPr="00401AC8" w:rsidRDefault="006B0B51" w:rsidP="004F55A9">
            <w:pPr>
              <w:rPr>
                <w:b/>
              </w:rPr>
            </w:pPr>
            <w:r w:rsidRPr="00401AC8">
              <w:rPr>
                <w:b/>
              </w:rPr>
              <w:t>To receive and accept apologies for absence</w:t>
            </w:r>
          </w:p>
          <w:p w14:paraId="6AFC26E0" w14:textId="299E543D" w:rsidR="00AB6BEE" w:rsidRPr="00401AC8" w:rsidRDefault="00A0293D" w:rsidP="004F55A9">
            <w:r>
              <w:t xml:space="preserve">Apologies were received from </w:t>
            </w:r>
            <w:r w:rsidR="00976658">
              <w:t>C</w:t>
            </w:r>
            <w:r>
              <w:t>llr Lovett</w:t>
            </w:r>
            <w:r w:rsidR="009B1B7E">
              <w:t>.</w:t>
            </w:r>
          </w:p>
        </w:tc>
        <w:tc>
          <w:tcPr>
            <w:tcW w:w="993" w:type="dxa"/>
          </w:tcPr>
          <w:p w14:paraId="666C5B61" w14:textId="77777777" w:rsidR="006B0B51" w:rsidRPr="00401AC8" w:rsidRDefault="006B0B51" w:rsidP="004F55A9">
            <w:pPr>
              <w:rPr>
                <w:b/>
              </w:rPr>
            </w:pPr>
          </w:p>
        </w:tc>
      </w:tr>
      <w:tr w:rsidR="00B57650" w:rsidRPr="00401AC8" w14:paraId="4660E347" w14:textId="77777777" w:rsidTr="00976658">
        <w:trPr>
          <w:trHeight w:val="665"/>
        </w:trPr>
        <w:tc>
          <w:tcPr>
            <w:tcW w:w="1276" w:type="dxa"/>
            <w:shd w:val="clear" w:color="auto" w:fill="auto"/>
          </w:tcPr>
          <w:p w14:paraId="2298DA6C" w14:textId="4FE261A3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7FF73209" w14:textId="77777777" w:rsidR="00B57650" w:rsidRDefault="00B57650" w:rsidP="00B57650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To receive and note any Disclosable Pecuniary Interests and requests for dispensation for items to be discussed</w:t>
            </w:r>
          </w:p>
          <w:p w14:paraId="5D001BE7" w14:textId="3A126DC5" w:rsidR="00B57650" w:rsidRPr="00BD4C11" w:rsidRDefault="00B57650" w:rsidP="00B57650">
            <w:r>
              <w:t>None</w:t>
            </w:r>
            <w:r w:rsidR="009B1B7E">
              <w:t>.</w:t>
            </w:r>
          </w:p>
        </w:tc>
        <w:tc>
          <w:tcPr>
            <w:tcW w:w="993" w:type="dxa"/>
          </w:tcPr>
          <w:p w14:paraId="683B4F5F" w14:textId="77777777" w:rsidR="00B57650" w:rsidRPr="00401AC8" w:rsidRDefault="00B57650" w:rsidP="00B57650">
            <w:pPr>
              <w:rPr>
                <w:b/>
              </w:rPr>
            </w:pPr>
          </w:p>
        </w:tc>
      </w:tr>
      <w:tr w:rsidR="00B57650" w:rsidRPr="00401AC8" w14:paraId="5905D129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3FF99D02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2A9F1F92" w14:textId="77777777" w:rsidR="00B57650" w:rsidRDefault="00B57650" w:rsidP="00B57650">
            <w:pPr>
              <w:rPr>
                <w:b/>
                <w:bCs/>
              </w:rPr>
            </w:pPr>
            <w:r w:rsidRPr="00146B2A">
              <w:rPr>
                <w:b/>
                <w:bCs/>
              </w:rPr>
              <w:t>To invite members of the public to address the meeting (up to 15 minutes in total)</w:t>
            </w:r>
          </w:p>
          <w:p w14:paraId="0A26473B" w14:textId="6DB97371" w:rsidR="00B57650" w:rsidRPr="008A03A5" w:rsidRDefault="00B57650" w:rsidP="00B57650">
            <w:r>
              <w:t xml:space="preserve">One member of the public stated that some of the allotments were not being maintained to the required standard.  The Chairman replied that the </w:t>
            </w:r>
            <w:r w:rsidR="00950D81">
              <w:t xml:space="preserve">Committee would be visiting the site in the near future to check for such matters, but in the meantime it would be useful if she could pass the </w:t>
            </w:r>
            <w:r w:rsidR="004E36BD">
              <w:t>plot numbers to the Clerk</w:t>
            </w:r>
            <w:r w:rsidR="007630A9">
              <w:t>.</w:t>
            </w:r>
          </w:p>
        </w:tc>
        <w:tc>
          <w:tcPr>
            <w:tcW w:w="993" w:type="dxa"/>
          </w:tcPr>
          <w:p w14:paraId="79875CF3" w14:textId="77777777" w:rsidR="00B57650" w:rsidRPr="00401AC8" w:rsidRDefault="00B57650" w:rsidP="00B57650">
            <w:pPr>
              <w:rPr>
                <w:b/>
                <w:bCs/>
              </w:rPr>
            </w:pPr>
          </w:p>
        </w:tc>
      </w:tr>
      <w:tr w:rsidR="00B57650" w:rsidRPr="00401AC8" w14:paraId="52B0A972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4F35E789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04B95A94" w14:textId="62775C5C" w:rsidR="00B57650" w:rsidRDefault="00B57650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t>To approve Terms of Reference for the committee</w:t>
            </w:r>
          </w:p>
          <w:p w14:paraId="7E7414A1" w14:textId="68CE5AF0" w:rsidR="004E36BD" w:rsidRPr="00401AC8" w:rsidRDefault="00DA4C25" w:rsidP="00663EAE">
            <w:r w:rsidRPr="002C7828">
              <w:rPr>
                <w:rFonts w:cstheme="minorHAnsi"/>
                <w:bCs/>
                <w:szCs w:val="22"/>
              </w:rPr>
              <w:t xml:space="preserve">The motion being proposed by Cllr </w:t>
            </w:r>
            <w:r>
              <w:rPr>
                <w:rFonts w:cstheme="minorHAnsi"/>
                <w:bCs/>
                <w:szCs w:val="22"/>
              </w:rPr>
              <w:t>Mahoney</w:t>
            </w:r>
            <w:r w:rsidRPr="002C7828">
              <w:rPr>
                <w:rFonts w:cstheme="minorHAnsi"/>
                <w:bCs/>
                <w:szCs w:val="22"/>
              </w:rPr>
              <w:t>, seconded Cllr</w:t>
            </w:r>
            <w:r>
              <w:rPr>
                <w:rFonts w:cstheme="minorHAnsi"/>
                <w:bCs/>
                <w:szCs w:val="22"/>
              </w:rPr>
              <w:t xml:space="preserve"> M</w:t>
            </w:r>
            <w:r w:rsidR="008F7D08">
              <w:rPr>
                <w:rFonts w:cstheme="minorHAnsi"/>
                <w:bCs/>
                <w:szCs w:val="22"/>
              </w:rPr>
              <w:t>ason</w:t>
            </w:r>
            <w:r w:rsidRPr="002C7828">
              <w:rPr>
                <w:rFonts w:cstheme="minorHAnsi"/>
                <w:bCs/>
                <w:szCs w:val="22"/>
              </w:rPr>
              <w:t xml:space="preserve">, </w:t>
            </w:r>
            <w:r w:rsidRPr="002C7828">
              <w:rPr>
                <w:rFonts w:cstheme="minorHAnsi"/>
                <w:b/>
                <w:bCs/>
                <w:szCs w:val="22"/>
              </w:rPr>
              <w:t>IT WAS RESOLVED</w:t>
            </w:r>
            <w:r w:rsidRPr="002C7828">
              <w:rPr>
                <w:rFonts w:cstheme="minorHAnsi"/>
                <w:bCs/>
                <w:szCs w:val="22"/>
              </w:rPr>
              <w:t xml:space="preserve"> unanimously to approve the </w:t>
            </w:r>
            <w:r w:rsidR="008F7D08">
              <w:rPr>
                <w:rFonts w:cstheme="minorHAnsi"/>
                <w:bCs/>
                <w:szCs w:val="22"/>
              </w:rPr>
              <w:t>Terms of Reference</w:t>
            </w:r>
            <w:r w:rsidR="00663EAE">
              <w:rPr>
                <w:rFonts w:cstheme="minorHAnsi"/>
                <w:bCs/>
                <w:szCs w:val="22"/>
              </w:rPr>
              <w:t>.</w:t>
            </w:r>
          </w:p>
        </w:tc>
        <w:tc>
          <w:tcPr>
            <w:tcW w:w="993" w:type="dxa"/>
          </w:tcPr>
          <w:p w14:paraId="48752F9E" w14:textId="08E252D9" w:rsidR="00B57650" w:rsidRPr="00401AC8" w:rsidRDefault="00B57650" w:rsidP="00B57650">
            <w:pPr>
              <w:rPr>
                <w:b/>
                <w:bCs/>
              </w:rPr>
            </w:pPr>
          </w:p>
        </w:tc>
      </w:tr>
      <w:tr w:rsidR="00B57650" w:rsidRPr="00401AC8" w14:paraId="2F63C189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3DAB8C32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086DD9DC" w14:textId="77777777" w:rsidR="00B57650" w:rsidRDefault="00B57650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t>To decide under what circumstances children’s play equipment such as swings would be allowed on allotment plots</w:t>
            </w:r>
          </w:p>
          <w:p w14:paraId="322C7246" w14:textId="77777777" w:rsidR="00663EAE" w:rsidRDefault="00663EAE" w:rsidP="00B57650">
            <w:r>
              <w:t xml:space="preserve">After considerable discussion it was concluded that play equipment on the plots was acceptable </w:t>
            </w:r>
            <w:r w:rsidR="00A84B45">
              <w:t>provided it did not interfere with the primary use of the allotments.</w:t>
            </w:r>
          </w:p>
          <w:p w14:paraId="6E28BB46" w14:textId="6D1C49BB" w:rsidR="00A84B45" w:rsidRDefault="00A84B45" w:rsidP="00A84B45">
            <w:pPr>
              <w:rPr>
                <w:rFonts w:cstheme="minorHAnsi"/>
                <w:bCs/>
                <w:szCs w:val="22"/>
              </w:rPr>
            </w:pPr>
            <w:r w:rsidRPr="002C7828">
              <w:rPr>
                <w:rFonts w:cstheme="minorHAnsi"/>
                <w:bCs/>
                <w:szCs w:val="22"/>
              </w:rPr>
              <w:t xml:space="preserve">The motion being proposed by Cllr </w:t>
            </w:r>
            <w:r w:rsidR="00E949DF">
              <w:rPr>
                <w:rFonts w:cstheme="minorHAnsi"/>
                <w:bCs/>
                <w:szCs w:val="22"/>
              </w:rPr>
              <w:t>Morris</w:t>
            </w:r>
            <w:r w:rsidRPr="002C7828">
              <w:rPr>
                <w:rFonts w:cstheme="minorHAnsi"/>
                <w:bCs/>
                <w:szCs w:val="22"/>
              </w:rPr>
              <w:t>, seconded Cllr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="00E949DF">
              <w:rPr>
                <w:rFonts w:cstheme="minorHAnsi"/>
                <w:bCs/>
                <w:szCs w:val="22"/>
              </w:rPr>
              <w:t>Harris</w:t>
            </w:r>
            <w:r w:rsidRPr="002C7828">
              <w:rPr>
                <w:rFonts w:cstheme="minorHAnsi"/>
                <w:bCs/>
                <w:szCs w:val="22"/>
              </w:rPr>
              <w:t xml:space="preserve">, </w:t>
            </w:r>
            <w:r w:rsidRPr="002C7828">
              <w:rPr>
                <w:rFonts w:cstheme="minorHAnsi"/>
                <w:b/>
                <w:bCs/>
                <w:szCs w:val="22"/>
              </w:rPr>
              <w:t>IT WAS RESOLVED</w:t>
            </w:r>
            <w:r w:rsidRPr="002C7828">
              <w:rPr>
                <w:rFonts w:cstheme="minorHAnsi"/>
                <w:bCs/>
                <w:szCs w:val="22"/>
              </w:rPr>
              <w:t xml:space="preserve"> unanimously to </w:t>
            </w:r>
            <w:r w:rsidR="007630A9">
              <w:rPr>
                <w:rFonts w:cstheme="minorHAnsi"/>
                <w:bCs/>
                <w:szCs w:val="22"/>
              </w:rPr>
              <w:t>allow the use of play equipment on allotment plots provided that</w:t>
            </w:r>
            <w:r w:rsidR="00D66C5B">
              <w:rPr>
                <w:rFonts w:cstheme="minorHAnsi"/>
                <w:bCs/>
                <w:szCs w:val="22"/>
              </w:rPr>
              <w:t>:</w:t>
            </w:r>
          </w:p>
          <w:p w14:paraId="3D8338CB" w14:textId="583328E5" w:rsidR="00EF0EB8" w:rsidRPr="00EF0EB8" w:rsidRDefault="00D66C5B" w:rsidP="006B56C7">
            <w:pPr>
              <w:pStyle w:val="ListParagraph"/>
              <w:numPr>
                <w:ilvl w:val="0"/>
                <w:numId w:val="5"/>
              </w:numPr>
              <w:rPr>
                <w:bCs/>
                <w:szCs w:val="22"/>
              </w:rPr>
            </w:pPr>
            <w:r w:rsidRPr="00EF0EB8">
              <w:rPr>
                <w:bCs/>
                <w:szCs w:val="22"/>
              </w:rPr>
              <w:t>In the councils</w:t>
            </w:r>
            <w:r w:rsidR="00EF0EB8" w:rsidRPr="00EF0EB8">
              <w:rPr>
                <w:bCs/>
                <w:szCs w:val="22"/>
              </w:rPr>
              <w:t>’</w:t>
            </w:r>
            <w:r w:rsidRPr="00EF0EB8">
              <w:rPr>
                <w:bCs/>
                <w:szCs w:val="22"/>
              </w:rPr>
              <w:t xml:space="preserve"> opinion</w:t>
            </w:r>
            <w:r w:rsidR="00EF0EB8">
              <w:rPr>
                <w:bCs/>
                <w:szCs w:val="22"/>
              </w:rPr>
              <w:t xml:space="preserve"> the equipment</w:t>
            </w:r>
            <w:r w:rsidRPr="00EF0EB8">
              <w:rPr>
                <w:bCs/>
                <w:szCs w:val="22"/>
              </w:rPr>
              <w:t xml:space="preserve"> was</w:t>
            </w:r>
            <w:r w:rsidR="00EF0EB8" w:rsidRPr="00EF0EB8">
              <w:rPr>
                <w:bCs/>
                <w:szCs w:val="22"/>
              </w:rPr>
              <w:t>:</w:t>
            </w:r>
          </w:p>
          <w:p w14:paraId="3260DE66" w14:textId="6E269BB6" w:rsidR="00D66C5B" w:rsidRDefault="00D66C5B" w:rsidP="006B56C7">
            <w:pPr>
              <w:pStyle w:val="ListParagraph"/>
              <w:numPr>
                <w:ilvl w:val="1"/>
                <w:numId w:val="5"/>
              </w:numPr>
              <w:rPr>
                <w:bCs/>
                <w:szCs w:val="22"/>
              </w:rPr>
            </w:pPr>
            <w:r w:rsidRPr="00EF0EB8">
              <w:rPr>
                <w:bCs/>
                <w:szCs w:val="22"/>
              </w:rPr>
              <w:t xml:space="preserve">not the focal </w:t>
            </w:r>
            <w:r w:rsidR="00EF0EB8" w:rsidRPr="00EF0EB8">
              <w:rPr>
                <w:bCs/>
                <w:szCs w:val="22"/>
              </w:rPr>
              <w:t>point of the allotment</w:t>
            </w:r>
          </w:p>
          <w:p w14:paraId="756D42AE" w14:textId="39D1C437" w:rsidR="00265586" w:rsidRDefault="00265586" w:rsidP="006B56C7">
            <w:pPr>
              <w:pStyle w:val="ListParagraph"/>
              <w:numPr>
                <w:ilvl w:val="1"/>
                <w:numId w:val="5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did not adversely impact on the cultivation of the allotment</w:t>
            </w:r>
          </w:p>
          <w:p w14:paraId="3F464534" w14:textId="1035B259" w:rsidR="000A74D2" w:rsidRDefault="000A74D2" w:rsidP="006B56C7">
            <w:pPr>
              <w:pStyle w:val="ListParagraph"/>
              <w:numPr>
                <w:ilvl w:val="0"/>
                <w:numId w:val="5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Written permission was s</w:t>
            </w:r>
            <w:r w:rsidR="00E22961">
              <w:rPr>
                <w:bCs/>
                <w:szCs w:val="22"/>
              </w:rPr>
              <w:t>ought</w:t>
            </w:r>
            <w:r>
              <w:rPr>
                <w:bCs/>
                <w:szCs w:val="22"/>
              </w:rPr>
              <w:t xml:space="preserve"> and g</w:t>
            </w:r>
            <w:r w:rsidR="00E22961">
              <w:rPr>
                <w:bCs/>
                <w:szCs w:val="22"/>
              </w:rPr>
              <w:t>iven</w:t>
            </w:r>
            <w:r>
              <w:rPr>
                <w:bCs/>
                <w:szCs w:val="22"/>
              </w:rPr>
              <w:t xml:space="preserve"> by the Allotments C</w:t>
            </w:r>
            <w:r w:rsidR="004073F0">
              <w:rPr>
                <w:bCs/>
                <w:szCs w:val="22"/>
              </w:rPr>
              <w:t>ommittee</w:t>
            </w:r>
            <w:r w:rsidR="00E22961">
              <w:rPr>
                <w:bCs/>
                <w:szCs w:val="22"/>
              </w:rPr>
              <w:t>.</w:t>
            </w:r>
          </w:p>
          <w:p w14:paraId="181E575E" w14:textId="35C78299" w:rsidR="00A84B45" w:rsidRPr="00663EAE" w:rsidRDefault="00E22961" w:rsidP="00E949DF">
            <w:r>
              <w:rPr>
                <w:bCs/>
                <w:szCs w:val="22"/>
              </w:rPr>
              <w:t>For avoidance of doubt</w:t>
            </w:r>
            <w:r w:rsidR="007355AE">
              <w:rPr>
                <w:bCs/>
                <w:szCs w:val="22"/>
              </w:rPr>
              <w:t xml:space="preserve">, it was agreed that this applied to existing play equipment on plots, and tenants should seek </w:t>
            </w:r>
            <w:r w:rsidR="00E949DF">
              <w:rPr>
                <w:bCs/>
                <w:szCs w:val="22"/>
              </w:rPr>
              <w:t>retrospective permission as above.</w:t>
            </w:r>
          </w:p>
        </w:tc>
        <w:tc>
          <w:tcPr>
            <w:tcW w:w="993" w:type="dxa"/>
          </w:tcPr>
          <w:p w14:paraId="5F0A7628" w14:textId="77777777" w:rsidR="00B57650" w:rsidRPr="00401AC8" w:rsidRDefault="00B57650" w:rsidP="00B57650">
            <w:pPr>
              <w:rPr>
                <w:b/>
                <w:bCs/>
              </w:rPr>
            </w:pPr>
          </w:p>
        </w:tc>
      </w:tr>
      <w:tr w:rsidR="00B57650" w:rsidRPr="00401AC8" w14:paraId="7B6B216C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61089723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177C32A6" w14:textId="77777777" w:rsidR="00B57650" w:rsidRDefault="00B57650" w:rsidP="009B1B7E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To consider whether the keeping of bees should be allowed on allotment plots</w:t>
            </w:r>
          </w:p>
          <w:p w14:paraId="55E44381" w14:textId="3E4540C7" w:rsidR="006B7C65" w:rsidRDefault="006B7C65" w:rsidP="006B7C65">
            <w:r>
              <w:t>The Chairman sought the opinions of the members</w:t>
            </w:r>
            <w:r w:rsidR="00DA068B">
              <w:t xml:space="preserve"> present </w:t>
            </w:r>
            <w:r>
              <w:t xml:space="preserve"> and members of the public in attenda</w:t>
            </w:r>
            <w:r w:rsidR="00900938">
              <w:t>nce.  Opinions were generally in favour, but members felt that more cons</w:t>
            </w:r>
            <w:r w:rsidR="00BF5B11">
              <w:t>ultation was required.</w:t>
            </w:r>
          </w:p>
          <w:p w14:paraId="219AF668" w14:textId="7E5A8AAD" w:rsidR="00BF5B11" w:rsidRPr="00401AC8" w:rsidRDefault="00BF5B11" w:rsidP="006B7C65">
            <w:r>
              <w:t xml:space="preserve">The Clerk was asked to </w:t>
            </w:r>
            <w:r w:rsidR="00FA11F6">
              <w:t xml:space="preserve">post the </w:t>
            </w:r>
            <w:r w:rsidR="000862D2">
              <w:t xml:space="preserve">BDBC rules for beekeeping on allotments to the Facebook group and ask </w:t>
            </w:r>
            <w:r w:rsidR="00DA6AF3">
              <w:t>members of the group to comment within 2 weeks</w:t>
            </w:r>
            <w:r w:rsidR="00097D25">
              <w:t xml:space="preserve">.  Comments would then be </w:t>
            </w:r>
            <w:r w:rsidR="008E74D6">
              <w:t>considered at the next</w:t>
            </w:r>
            <w:r w:rsidR="00097D25">
              <w:t xml:space="preserve"> meeting of the Committee</w:t>
            </w:r>
            <w:r w:rsidR="008E74D6">
              <w:t xml:space="preserve"> with a view to </w:t>
            </w:r>
            <w:r w:rsidR="009C3247">
              <w:t>resolving this issue.</w:t>
            </w:r>
          </w:p>
        </w:tc>
        <w:tc>
          <w:tcPr>
            <w:tcW w:w="993" w:type="dxa"/>
          </w:tcPr>
          <w:p w14:paraId="00223BAA" w14:textId="77777777" w:rsidR="00B57650" w:rsidRDefault="00B57650" w:rsidP="00B57650">
            <w:pPr>
              <w:rPr>
                <w:b/>
                <w:bCs/>
              </w:rPr>
            </w:pPr>
          </w:p>
          <w:p w14:paraId="55A7F528" w14:textId="42362776" w:rsidR="00A6457B" w:rsidRDefault="00D10E8E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AEEAA39" w14:textId="77777777" w:rsidR="00A6457B" w:rsidRDefault="00A6457B" w:rsidP="00B57650">
            <w:pPr>
              <w:rPr>
                <w:b/>
                <w:bCs/>
              </w:rPr>
            </w:pPr>
          </w:p>
          <w:p w14:paraId="7F1D2996" w14:textId="77777777" w:rsidR="00A6457B" w:rsidRDefault="00A6457B" w:rsidP="00B57650">
            <w:pPr>
              <w:rPr>
                <w:b/>
                <w:bCs/>
              </w:rPr>
            </w:pPr>
          </w:p>
          <w:p w14:paraId="26D566E6" w14:textId="77777777" w:rsidR="00A6457B" w:rsidRDefault="00A6457B" w:rsidP="00B57650">
            <w:pPr>
              <w:rPr>
                <w:b/>
                <w:bCs/>
              </w:rPr>
            </w:pPr>
          </w:p>
          <w:p w14:paraId="22EBB15C" w14:textId="77777777" w:rsidR="00A6457B" w:rsidRDefault="00A6457B" w:rsidP="00B57650">
            <w:pPr>
              <w:rPr>
                <w:b/>
                <w:bCs/>
              </w:rPr>
            </w:pPr>
          </w:p>
          <w:p w14:paraId="50EBA6CF" w14:textId="71BD8A23" w:rsidR="00A6457B" w:rsidRPr="00401AC8" w:rsidRDefault="00A6457B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t>Clerk</w:t>
            </w:r>
          </w:p>
        </w:tc>
      </w:tr>
      <w:tr w:rsidR="00B57650" w:rsidRPr="00401AC8" w14:paraId="01899C0F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03171D90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7C87AA11" w14:textId="01D2F8F3" w:rsidR="00B57650" w:rsidRDefault="00B57650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consider “lessons learnt” from the work of the Allotments Complaint Committee </w:t>
            </w:r>
          </w:p>
          <w:p w14:paraId="4C3B7E21" w14:textId="77777777" w:rsidR="009C3247" w:rsidRDefault="009C3247" w:rsidP="009C3247">
            <w:r>
              <w:t xml:space="preserve">The Chairman summarised the </w:t>
            </w:r>
            <w:r w:rsidR="00F51A86">
              <w:t>lessons learnt over the past year:</w:t>
            </w:r>
          </w:p>
          <w:p w14:paraId="2C6109E6" w14:textId="77777777" w:rsidR="00F51A86" w:rsidRDefault="00F51A86" w:rsidP="006B56C7">
            <w:pPr>
              <w:pStyle w:val="ListParagraph"/>
              <w:numPr>
                <w:ilvl w:val="0"/>
                <w:numId w:val="6"/>
              </w:numPr>
            </w:pPr>
            <w:r>
              <w:t xml:space="preserve">The allotments had </w:t>
            </w:r>
            <w:r w:rsidR="00061E3C">
              <w:t>generally been very successful, especially in the light of the council’s lack of previous experience</w:t>
            </w:r>
          </w:p>
          <w:p w14:paraId="64ED4C47" w14:textId="05DB1818" w:rsidR="00061E3C" w:rsidRDefault="00BB5616" w:rsidP="006B56C7">
            <w:pPr>
              <w:pStyle w:val="ListParagraph"/>
              <w:numPr>
                <w:ilvl w:val="0"/>
                <w:numId w:val="6"/>
              </w:numPr>
            </w:pPr>
            <w:r>
              <w:t xml:space="preserve">An Allotments Committee (this </w:t>
            </w:r>
            <w:r w:rsidR="003D7946">
              <w:t>C</w:t>
            </w:r>
            <w:r>
              <w:t>ommittee) should be set up</w:t>
            </w:r>
          </w:p>
          <w:p w14:paraId="1D873C4D" w14:textId="77777777" w:rsidR="00BB5616" w:rsidRDefault="003D7946" w:rsidP="006B56C7">
            <w:pPr>
              <w:pStyle w:val="ListParagraph"/>
              <w:numPr>
                <w:ilvl w:val="0"/>
                <w:numId w:val="6"/>
              </w:numPr>
            </w:pPr>
            <w:r>
              <w:t>Better monitoring of the site by the Committee was required</w:t>
            </w:r>
          </w:p>
          <w:p w14:paraId="34192211" w14:textId="77777777" w:rsidR="003D7946" w:rsidRDefault="00AA4CA4" w:rsidP="006B56C7">
            <w:pPr>
              <w:pStyle w:val="ListParagraph"/>
              <w:numPr>
                <w:ilvl w:val="0"/>
                <w:numId w:val="6"/>
              </w:numPr>
            </w:pPr>
            <w:r>
              <w:t>Better reporting of issues, eg unattended fires, should be encouraged</w:t>
            </w:r>
          </w:p>
          <w:p w14:paraId="322F101A" w14:textId="77777777" w:rsidR="00AA4CA4" w:rsidRDefault="00AA4CA4" w:rsidP="006B56C7">
            <w:pPr>
              <w:pStyle w:val="ListParagraph"/>
              <w:numPr>
                <w:ilvl w:val="0"/>
                <w:numId w:val="6"/>
              </w:numPr>
            </w:pPr>
            <w:r>
              <w:t>The formation of an Allotments Association should be encouraged</w:t>
            </w:r>
          </w:p>
          <w:p w14:paraId="3A5ACBBD" w14:textId="77777777" w:rsidR="001D6E49" w:rsidRDefault="0026021A" w:rsidP="006B56C7">
            <w:pPr>
              <w:pStyle w:val="ListParagraph"/>
              <w:numPr>
                <w:ilvl w:val="0"/>
                <w:numId w:val="6"/>
              </w:numPr>
            </w:pPr>
            <w:r>
              <w:t xml:space="preserve">The Rules should be reviewed </w:t>
            </w:r>
            <w:r w:rsidR="001D6E49">
              <w:t>to make improvements including</w:t>
            </w:r>
          </w:p>
          <w:p w14:paraId="58D605D9" w14:textId="77777777" w:rsidR="001D6E49" w:rsidRDefault="00DA6495" w:rsidP="006B56C7">
            <w:pPr>
              <w:pStyle w:val="ListParagraph"/>
              <w:numPr>
                <w:ilvl w:val="1"/>
                <w:numId w:val="6"/>
              </w:numPr>
            </w:pPr>
            <w:r>
              <w:t xml:space="preserve">establishing a better mechanism </w:t>
            </w:r>
            <w:r w:rsidR="00872E64">
              <w:t>for dealing with matters of conformance to the Rules</w:t>
            </w:r>
          </w:p>
          <w:p w14:paraId="6FA976B5" w14:textId="2F8D3FD1" w:rsidR="00AA4CA4" w:rsidRDefault="00872E64" w:rsidP="006B56C7">
            <w:pPr>
              <w:pStyle w:val="ListParagraph"/>
              <w:numPr>
                <w:ilvl w:val="1"/>
                <w:numId w:val="6"/>
              </w:numPr>
            </w:pPr>
            <w:r>
              <w:t>the taking of deposits from new tenants</w:t>
            </w:r>
            <w:r w:rsidR="00926D62">
              <w:t>.</w:t>
            </w:r>
          </w:p>
          <w:p w14:paraId="28D5CCF8" w14:textId="219EAF34" w:rsidR="00926D62" w:rsidRPr="00401AC8" w:rsidRDefault="00926D62" w:rsidP="00926D62">
            <w:r>
              <w:t xml:space="preserve">The first step would be for the members to attend the site </w:t>
            </w:r>
            <w:r w:rsidR="003A3F7E">
              <w:t xml:space="preserve">for a drop-in session </w:t>
            </w:r>
            <w:r w:rsidR="0095633F">
              <w:t>on 5 and 6 September from 1000-1200.  The Clerk was asked to advertise this on Facebook.</w:t>
            </w:r>
          </w:p>
        </w:tc>
        <w:tc>
          <w:tcPr>
            <w:tcW w:w="993" w:type="dxa"/>
          </w:tcPr>
          <w:p w14:paraId="44D1494E" w14:textId="77777777" w:rsidR="00B57650" w:rsidRDefault="00B57650" w:rsidP="00B57650">
            <w:pPr>
              <w:rPr>
                <w:b/>
                <w:bCs/>
              </w:rPr>
            </w:pPr>
          </w:p>
          <w:p w14:paraId="77F89599" w14:textId="77777777" w:rsidR="0062486D" w:rsidRDefault="0062486D" w:rsidP="00B57650">
            <w:pPr>
              <w:rPr>
                <w:b/>
                <w:bCs/>
              </w:rPr>
            </w:pPr>
          </w:p>
          <w:p w14:paraId="2BFC3027" w14:textId="77777777" w:rsidR="0062486D" w:rsidRDefault="0062486D" w:rsidP="00B57650">
            <w:pPr>
              <w:rPr>
                <w:b/>
                <w:bCs/>
              </w:rPr>
            </w:pPr>
          </w:p>
          <w:p w14:paraId="3D17B688" w14:textId="77777777" w:rsidR="0062486D" w:rsidRDefault="0062486D" w:rsidP="00B57650">
            <w:pPr>
              <w:rPr>
                <w:b/>
                <w:bCs/>
              </w:rPr>
            </w:pPr>
          </w:p>
          <w:p w14:paraId="28007665" w14:textId="77777777" w:rsidR="0062486D" w:rsidRDefault="0062486D" w:rsidP="00B57650">
            <w:pPr>
              <w:rPr>
                <w:b/>
                <w:bCs/>
              </w:rPr>
            </w:pPr>
          </w:p>
          <w:p w14:paraId="654E03A7" w14:textId="77777777" w:rsidR="0062486D" w:rsidRDefault="0062486D" w:rsidP="00B57650">
            <w:pPr>
              <w:rPr>
                <w:b/>
                <w:bCs/>
              </w:rPr>
            </w:pPr>
          </w:p>
          <w:p w14:paraId="7B3D327C" w14:textId="77777777" w:rsidR="0062486D" w:rsidRDefault="0062486D" w:rsidP="00B57650">
            <w:pPr>
              <w:rPr>
                <w:b/>
                <w:bCs/>
              </w:rPr>
            </w:pPr>
          </w:p>
          <w:p w14:paraId="627BE4D3" w14:textId="344D9FC7" w:rsidR="0062486D" w:rsidRDefault="0062486D" w:rsidP="00B57650">
            <w:pPr>
              <w:rPr>
                <w:b/>
                <w:bCs/>
              </w:rPr>
            </w:pPr>
          </w:p>
          <w:p w14:paraId="5588FCDD" w14:textId="20F75D4D" w:rsidR="0062486D" w:rsidRDefault="0062486D" w:rsidP="00B57650">
            <w:pPr>
              <w:rPr>
                <w:b/>
                <w:bCs/>
              </w:rPr>
            </w:pPr>
          </w:p>
          <w:p w14:paraId="13C47DCA" w14:textId="77777777" w:rsidR="001D6E49" w:rsidRDefault="001D6E49" w:rsidP="00B57650">
            <w:pPr>
              <w:rPr>
                <w:b/>
                <w:bCs/>
              </w:rPr>
            </w:pPr>
          </w:p>
          <w:p w14:paraId="3234B196" w14:textId="77777777" w:rsidR="001D6E49" w:rsidRDefault="001D6E49" w:rsidP="00B57650">
            <w:pPr>
              <w:rPr>
                <w:b/>
                <w:bCs/>
              </w:rPr>
            </w:pPr>
          </w:p>
          <w:p w14:paraId="2D250DA7" w14:textId="7E6AD9AA" w:rsidR="0062486D" w:rsidRPr="00401AC8" w:rsidRDefault="006B56C7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62486D">
              <w:rPr>
                <w:b/>
                <w:bCs/>
              </w:rPr>
              <w:t>All</w:t>
            </w:r>
            <w:r w:rsidR="0062486D">
              <w:rPr>
                <w:b/>
                <w:bCs/>
              </w:rPr>
              <w:br/>
              <w:t>Clerk</w:t>
            </w:r>
          </w:p>
        </w:tc>
      </w:tr>
      <w:tr w:rsidR="00B57650" w:rsidRPr="00401AC8" w14:paraId="3378D5A5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42C3C67D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11FF95DB" w14:textId="77777777" w:rsidR="00B57650" w:rsidRDefault="00B57650" w:rsidP="00B57650">
            <w:pPr>
              <w:rPr>
                <w:b/>
                <w:bCs/>
              </w:rPr>
            </w:pPr>
            <w:r>
              <w:rPr>
                <w:b/>
                <w:bCs/>
              </w:rPr>
              <w:t>Chairman’s and Clerk’s correspondence</w:t>
            </w:r>
          </w:p>
          <w:p w14:paraId="6BA27B74" w14:textId="6CFFBA63" w:rsidR="0062486D" w:rsidRPr="00401AC8" w:rsidRDefault="0062486D" w:rsidP="0062486D">
            <w:r>
              <w:t>None</w:t>
            </w:r>
            <w:r w:rsidR="009B1B7E">
              <w:t>.</w:t>
            </w:r>
          </w:p>
        </w:tc>
        <w:tc>
          <w:tcPr>
            <w:tcW w:w="993" w:type="dxa"/>
          </w:tcPr>
          <w:p w14:paraId="53670D5F" w14:textId="77777777" w:rsidR="00B57650" w:rsidRPr="00401AC8" w:rsidRDefault="00B57650" w:rsidP="00B57650">
            <w:pPr>
              <w:rPr>
                <w:b/>
                <w:bCs/>
              </w:rPr>
            </w:pPr>
          </w:p>
        </w:tc>
      </w:tr>
      <w:tr w:rsidR="00B57650" w:rsidRPr="00401AC8" w14:paraId="0143FD18" w14:textId="77777777" w:rsidTr="00976658">
        <w:trPr>
          <w:trHeight w:val="301"/>
        </w:trPr>
        <w:tc>
          <w:tcPr>
            <w:tcW w:w="1276" w:type="dxa"/>
            <w:shd w:val="clear" w:color="auto" w:fill="auto"/>
          </w:tcPr>
          <w:p w14:paraId="7669782B" w14:textId="77777777" w:rsidR="00B57650" w:rsidRPr="00401AC8" w:rsidRDefault="00B57650" w:rsidP="00B57650">
            <w:pPr>
              <w:pStyle w:val="Agendanumber"/>
              <w:numPr>
                <w:ilvl w:val="0"/>
                <w:numId w:val="4"/>
              </w:numPr>
              <w:ind w:left="314"/>
            </w:pPr>
          </w:p>
        </w:tc>
        <w:tc>
          <w:tcPr>
            <w:tcW w:w="7938" w:type="dxa"/>
            <w:shd w:val="clear" w:color="auto" w:fill="auto"/>
          </w:tcPr>
          <w:p w14:paraId="6A798F07" w14:textId="77777777" w:rsidR="00B57650" w:rsidRDefault="00B57650" w:rsidP="00B57650">
            <w:pPr>
              <w:rPr>
                <w:b/>
              </w:rPr>
            </w:pPr>
            <w:r w:rsidRPr="00146B2A">
              <w:rPr>
                <w:b/>
                <w:bCs/>
              </w:rPr>
              <w:t>Chairman</w:t>
            </w:r>
            <w:r w:rsidRPr="00146B2A">
              <w:rPr>
                <w:b/>
              </w:rPr>
              <w:t xml:space="preserve"> to close meeting</w:t>
            </w:r>
          </w:p>
          <w:p w14:paraId="4733F78A" w14:textId="786504B8" w:rsidR="0062486D" w:rsidRPr="00401AC8" w:rsidRDefault="0062486D" w:rsidP="0062486D">
            <w:r>
              <w:t>The meeting was closed at 2015.</w:t>
            </w:r>
          </w:p>
        </w:tc>
        <w:tc>
          <w:tcPr>
            <w:tcW w:w="993" w:type="dxa"/>
          </w:tcPr>
          <w:p w14:paraId="2FAC54F5" w14:textId="77777777" w:rsidR="00B57650" w:rsidRPr="00401AC8" w:rsidRDefault="00B57650" w:rsidP="00B57650">
            <w:pPr>
              <w:rPr>
                <w:b/>
                <w:bCs/>
              </w:rPr>
            </w:pPr>
          </w:p>
        </w:tc>
      </w:tr>
    </w:tbl>
    <w:p w14:paraId="14E965CB" w14:textId="4E114D12" w:rsidR="00E447B5" w:rsidRDefault="00E447B5" w:rsidP="007905C8">
      <w:pPr>
        <w:tabs>
          <w:tab w:val="left" w:pos="3119"/>
        </w:tabs>
        <w:ind w:left="-567"/>
        <w:jc w:val="center"/>
      </w:pPr>
    </w:p>
    <w:sectPr w:rsidR="00E447B5" w:rsidSect="00B51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663" w:right="567" w:bottom="425" w:left="1276" w:header="397" w:footer="4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D386" w14:textId="77777777" w:rsidR="00EA1C79" w:rsidRDefault="00EA1C79">
      <w:r>
        <w:separator/>
      </w:r>
    </w:p>
  </w:endnote>
  <w:endnote w:type="continuationSeparator" w:id="0">
    <w:p w14:paraId="64CD9C97" w14:textId="77777777" w:rsidR="00EA1C79" w:rsidRDefault="00EA1C79">
      <w:r>
        <w:continuationSeparator/>
      </w:r>
    </w:p>
  </w:endnote>
  <w:endnote w:type="continuationNotice" w:id="1">
    <w:p w14:paraId="12B0C18F" w14:textId="77777777" w:rsidR="00EA1C79" w:rsidRDefault="00EA1C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38B2" w14:textId="77777777" w:rsidR="003F6132" w:rsidRDefault="003F6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9984" w14:textId="13537317" w:rsidR="004F55A9" w:rsidRDefault="004F55A9" w:rsidP="00C90FA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spacing w:before="120"/>
    </w:pPr>
    <w:r>
      <w:t xml:space="preserve">Rooksdown Parish Council </w:t>
    </w:r>
    <w:r w:rsidR="007C4A52">
      <w:t xml:space="preserve">Allotments Committee </w:t>
    </w:r>
    <w:r>
      <w:t>Minutes 2</w:t>
    </w:r>
    <w:r w:rsidR="0061033B">
      <w:t>5</w:t>
    </w:r>
    <w:r w:rsidR="007C4A52">
      <w:t xml:space="preserve"> August </w:t>
    </w:r>
    <w:r>
      <w:t>2020 v</w:t>
    </w:r>
    <w:r w:rsidR="0061033B">
      <w:t>0.1 DRAFDT</w:t>
    </w:r>
    <w:r>
      <w:tab/>
    </w:r>
    <w:sdt>
      <w:sdtPr>
        <w:id w:val="-19974154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D4C1" w14:textId="77777777" w:rsidR="004F55A9" w:rsidRDefault="004F55A9" w:rsidP="00C90FA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spacing w:before="120"/>
      <w:rPr>
        <w:noProof/>
      </w:rPr>
    </w:pPr>
    <w:r w:rsidRPr="00B3081D">
      <w:t>Rooks</w:t>
    </w:r>
    <w:r>
      <w:t>down</w:t>
    </w:r>
    <w:r w:rsidRPr="00B3081D">
      <w:t xml:space="preserve"> Parish Council</w:t>
    </w:r>
    <w:r>
      <w:t>, Rooksdown Community Centre, Basingstoke RG24 9XA</w:t>
    </w:r>
    <w:r>
      <w:tab/>
    </w:r>
    <w:sdt>
      <w:sdtPr>
        <w:id w:val="-1610195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7CFC29D" w14:textId="77777777" w:rsidR="004F55A9" w:rsidRDefault="004F55A9" w:rsidP="00F54833">
    <w:pPr>
      <w:tabs>
        <w:tab w:val="right" w:pos="9638"/>
      </w:tabs>
      <w:rPr>
        <w:noProof/>
      </w:rPr>
    </w:pPr>
    <w:r>
      <w:rPr>
        <w:noProof/>
      </w:rPr>
      <w:t xml:space="preserve">07928 129122 </w:t>
    </w:r>
    <w:hyperlink r:id="rId1" w:history="1">
      <w:r w:rsidRPr="00C5348D">
        <w:rPr>
          <w:rStyle w:val="Hyperlink"/>
        </w:rPr>
        <w:t>clerk@rooksdown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811E" w14:textId="77777777" w:rsidR="00EA1C79" w:rsidRDefault="00EA1C79">
      <w:r>
        <w:separator/>
      </w:r>
    </w:p>
  </w:footnote>
  <w:footnote w:type="continuationSeparator" w:id="0">
    <w:p w14:paraId="4A281A9D" w14:textId="77777777" w:rsidR="00EA1C79" w:rsidRDefault="00EA1C79">
      <w:r>
        <w:continuationSeparator/>
      </w:r>
    </w:p>
  </w:footnote>
  <w:footnote w:type="continuationNotice" w:id="1">
    <w:p w14:paraId="19BDDCC1" w14:textId="77777777" w:rsidR="00EA1C79" w:rsidRDefault="00EA1C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F97D" w14:textId="77777777" w:rsidR="003F6132" w:rsidRDefault="003F6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0068" w14:textId="77777777" w:rsidR="003F6132" w:rsidRDefault="003F6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E4AC" w14:textId="3CB28977" w:rsidR="004F55A9" w:rsidRDefault="003F6132" w:rsidP="00D23A75">
    <w:pPr>
      <w:pStyle w:val="Header"/>
      <w:ind w:left="-567"/>
      <w:jc w:val="center"/>
    </w:pPr>
    <w:sdt>
      <w:sdtPr>
        <w:id w:val="1521657623"/>
        <w:docPartObj>
          <w:docPartGallery w:val="Watermarks"/>
          <w:docPartUnique/>
        </w:docPartObj>
      </w:sdtPr>
      <w:sdtContent>
        <w:r>
          <w:rPr>
            <w:noProof/>
          </w:rPr>
          <w:pict w14:anchorId="2065BF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55A9">
      <w:rPr>
        <w:noProof/>
        <w:lang w:eastAsia="en-GB"/>
      </w:rPr>
      <w:drawing>
        <wp:inline distT="0" distB="0" distL="0" distR="0" wp14:anchorId="3D03E518" wp14:editId="6CBA690F">
          <wp:extent cx="1951200" cy="107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58A"/>
    <w:multiLevelType w:val="hybridMultilevel"/>
    <w:tmpl w:val="7BF4AA6E"/>
    <w:lvl w:ilvl="0" w:tplc="605E5E06">
      <w:start w:val="110"/>
      <w:numFmt w:val="decimal"/>
      <w:pStyle w:val="Agendanumber"/>
      <w:lvlText w:val="18/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C13"/>
    <w:multiLevelType w:val="hybridMultilevel"/>
    <w:tmpl w:val="1C3E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2537"/>
    <w:multiLevelType w:val="hybridMultilevel"/>
    <w:tmpl w:val="8A6E28BA"/>
    <w:lvl w:ilvl="0" w:tplc="E584A2EC">
      <w:start w:val="1"/>
      <w:numFmt w:val="decimal"/>
      <w:pStyle w:val="ListParagraph"/>
      <w:lvlText w:val="18/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1087"/>
    <w:multiLevelType w:val="hybridMultilevel"/>
    <w:tmpl w:val="8078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417"/>
    <w:multiLevelType w:val="hybridMultilevel"/>
    <w:tmpl w:val="27CE87EE"/>
    <w:lvl w:ilvl="0" w:tplc="7D60633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05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40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4C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A8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981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25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2D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927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8651B"/>
    <w:multiLevelType w:val="hybridMultilevel"/>
    <w:tmpl w:val="F030E740"/>
    <w:lvl w:ilvl="0" w:tplc="B09A8FBE">
      <w:start w:val="1"/>
      <w:numFmt w:val="decimal"/>
      <w:lvlText w:val="20/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6F"/>
    <w:rsid w:val="00000740"/>
    <w:rsid w:val="00000C65"/>
    <w:rsid w:val="00000F12"/>
    <w:rsid w:val="0000102E"/>
    <w:rsid w:val="000013D0"/>
    <w:rsid w:val="0000148E"/>
    <w:rsid w:val="00001E2A"/>
    <w:rsid w:val="0000204D"/>
    <w:rsid w:val="00002420"/>
    <w:rsid w:val="000026D9"/>
    <w:rsid w:val="00002792"/>
    <w:rsid w:val="00002A2E"/>
    <w:rsid w:val="00002FB0"/>
    <w:rsid w:val="00003341"/>
    <w:rsid w:val="000034CE"/>
    <w:rsid w:val="00003612"/>
    <w:rsid w:val="00003AC4"/>
    <w:rsid w:val="00003D5E"/>
    <w:rsid w:val="0000402C"/>
    <w:rsid w:val="0000425E"/>
    <w:rsid w:val="0000432C"/>
    <w:rsid w:val="0000445C"/>
    <w:rsid w:val="00004578"/>
    <w:rsid w:val="0000458D"/>
    <w:rsid w:val="00004738"/>
    <w:rsid w:val="000048F8"/>
    <w:rsid w:val="00004E17"/>
    <w:rsid w:val="00004F0A"/>
    <w:rsid w:val="00004F82"/>
    <w:rsid w:val="00005262"/>
    <w:rsid w:val="0000569E"/>
    <w:rsid w:val="00005B65"/>
    <w:rsid w:val="000061DB"/>
    <w:rsid w:val="0000678E"/>
    <w:rsid w:val="00006EA7"/>
    <w:rsid w:val="00007018"/>
    <w:rsid w:val="00007249"/>
    <w:rsid w:val="0000742A"/>
    <w:rsid w:val="000075D7"/>
    <w:rsid w:val="000078BE"/>
    <w:rsid w:val="000079C0"/>
    <w:rsid w:val="00007A65"/>
    <w:rsid w:val="00007ECA"/>
    <w:rsid w:val="00010850"/>
    <w:rsid w:val="00010B3A"/>
    <w:rsid w:val="000113BF"/>
    <w:rsid w:val="00011615"/>
    <w:rsid w:val="00011B18"/>
    <w:rsid w:val="00011D89"/>
    <w:rsid w:val="000122D8"/>
    <w:rsid w:val="00012FFB"/>
    <w:rsid w:val="00013627"/>
    <w:rsid w:val="000137D1"/>
    <w:rsid w:val="000139EC"/>
    <w:rsid w:val="00013C85"/>
    <w:rsid w:val="000142EA"/>
    <w:rsid w:val="000146E4"/>
    <w:rsid w:val="0001498D"/>
    <w:rsid w:val="00014D8E"/>
    <w:rsid w:val="00014E48"/>
    <w:rsid w:val="00014F2D"/>
    <w:rsid w:val="00014F53"/>
    <w:rsid w:val="00015B9D"/>
    <w:rsid w:val="00016398"/>
    <w:rsid w:val="00016A4F"/>
    <w:rsid w:val="00016AD2"/>
    <w:rsid w:val="00016DB5"/>
    <w:rsid w:val="00016DC0"/>
    <w:rsid w:val="000170F9"/>
    <w:rsid w:val="000171E0"/>
    <w:rsid w:val="000175FD"/>
    <w:rsid w:val="00020260"/>
    <w:rsid w:val="000206AB"/>
    <w:rsid w:val="00020968"/>
    <w:rsid w:val="000209A1"/>
    <w:rsid w:val="00020BA1"/>
    <w:rsid w:val="00020E19"/>
    <w:rsid w:val="000211B6"/>
    <w:rsid w:val="000215B6"/>
    <w:rsid w:val="00021679"/>
    <w:rsid w:val="0002193F"/>
    <w:rsid w:val="00021D87"/>
    <w:rsid w:val="00022FD3"/>
    <w:rsid w:val="00023089"/>
    <w:rsid w:val="0002325D"/>
    <w:rsid w:val="0002381D"/>
    <w:rsid w:val="00024387"/>
    <w:rsid w:val="00024BC4"/>
    <w:rsid w:val="00024C26"/>
    <w:rsid w:val="00024DAD"/>
    <w:rsid w:val="00025253"/>
    <w:rsid w:val="000259C5"/>
    <w:rsid w:val="00025A07"/>
    <w:rsid w:val="00025A57"/>
    <w:rsid w:val="00025C1D"/>
    <w:rsid w:val="00025DED"/>
    <w:rsid w:val="00025E68"/>
    <w:rsid w:val="00026084"/>
    <w:rsid w:val="0002692A"/>
    <w:rsid w:val="00026AA3"/>
    <w:rsid w:val="00026AFF"/>
    <w:rsid w:val="00026B65"/>
    <w:rsid w:val="0002721D"/>
    <w:rsid w:val="000275B1"/>
    <w:rsid w:val="00027AAB"/>
    <w:rsid w:val="00027BBC"/>
    <w:rsid w:val="00030098"/>
    <w:rsid w:val="0003013B"/>
    <w:rsid w:val="0003015F"/>
    <w:rsid w:val="000306B0"/>
    <w:rsid w:val="00030AC7"/>
    <w:rsid w:val="00030BEE"/>
    <w:rsid w:val="00030FD2"/>
    <w:rsid w:val="000310AE"/>
    <w:rsid w:val="000312BF"/>
    <w:rsid w:val="000312DF"/>
    <w:rsid w:val="00031358"/>
    <w:rsid w:val="000317C6"/>
    <w:rsid w:val="00031D01"/>
    <w:rsid w:val="00031E69"/>
    <w:rsid w:val="00031FB9"/>
    <w:rsid w:val="000325D5"/>
    <w:rsid w:val="0003277D"/>
    <w:rsid w:val="000329FA"/>
    <w:rsid w:val="00032CC6"/>
    <w:rsid w:val="000330D6"/>
    <w:rsid w:val="000332F8"/>
    <w:rsid w:val="00033377"/>
    <w:rsid w:val="00033C74"/>
    <w:rsid w:val="000349E9"/>
    <w:rsid w:val="00034A63"/>
    <w:rsid w:val="000350A6"/>
    <w:rsid w:val="000350A9"/>
    <w:rsid w:val="000352F7"/>
    <w:rsid w:val="0003593F"/>
    <w:rsid w:val="000359E1"/>
    <w:rsid w:val="000368D6"/>
    <w:rsid w:val="00036C06"/>
    <w:rsid w:val="0003749A"/>
    <w:rsid w:val="0003761E"/>
    <w:rsid w:val="00040656"/>
    <w:rsid w:val="00040F85"/>
    <w:rsid w:val="0004100E"/>
    <w:rsid w:val="00041076"/>
    <w:rsid w:val="000410B3"/>
    <w:rsid w:val="000414E8"/>
    <w:rsid w:val="000415F2"/>
    <w:rsid w:val="00041690"/>
    <w:rsid w:val="0004177E"/>
    <w:rsid w:val="000418A9"/>
    <w:rsid w:val="000421BD"/>
    <w:rsid w:val="000421F8"/>
    <w:rsid w:val="000427C0"/>
    <w:rsid w:val="00042C44"/>
    <w:rsid w:val="00042F12"/>
    <w:rsid w:val="000430FC"/>
    <w:rsid w:val="0004362B"/>
    <w:rsid w:val="00043889"/>
    <w:rsid w:val="0004389F"/>
    <w:rsid w:val="00043947"/>
    <w:rsid w:val="00043C69"/>
    <w:rsid w:val="00043D5C"/>
    <w:rsid w:val="00044566"/>
    <w:rsid w:val="000448ED"/>
    <w:rsid w:val="00044B21"/>
    <w:rsid w:val="000454EB"/>
    <w:rsid w:val="00045685"/>
    <w:rsid w:val="00045F99"/>
    <w:rsid w:val="0004635E"/>
    <w:rsid w:val="00046390"/>
    <w:rsid w:val="00046587"/>
    <w:rsid w:val="000467BC"/>
    <w:rsid w:val="0004692B"/>
    <w:rsid w:val="00047F6D"/>
    <w:rsid w:val="00050040"/>
    <w:rsid w:val="00050306"/>
    <w:rsid w:val="000505D1"/>
    <w:rsid w:val="0005074A"/>
    <w:rsid w:val="0005088C"/>
    <w:rsid w:val="0005144D"/>
    <w:rsid w:val="00052107"/>
    <w:rsid w:val="00052A23"/>
    <w:rsid w:val="00053372"/>
    <w:rsid w:val="000534FA"/>
    <w:rsid w:val="000536A4"/>
    <w:rsid w:val="000539AB"/>
    <w:rsid w:val="000539E9"/>
    <w:rsid w:val="000545A6"/>
    <w:rsid w:val="0005482D"/>
    <w:rsid w:val="00054EDC"/>
    <w:rsid w:val="000552E7"/>
    <w:rsid w:val="0005552A"/>
    <w:rsid w:val="0005563F"/>
    <w:rsid w:val="00055F25"/>
    <w:rsid w:val="00055FCC"/>
    <w:rsid w:val="00056113"/>
    <w:rsid w:val="00056253"/>
    <w:rsid w:val="00056690"/>
    <w:rsid w:val="00056871"/>
    <w:rsid w:val="00056DE6"/>
    <w:rsid w:val="00057319"/>
    <w:rsid w:val="00057AF9"/>
    <w:rsid w:val="00057F2C"/>
    <w:rsid w:val="000607D7"/>
    <w:rsid w:val="00060AED"/>
    <w:rsid w:val="00060E31"/>
    <w:rsid w:val="00060EBA"/>
    <w:rsid w:val="00060F90"/>
    <w:rsid w:val="000611F3"/>
    <w:rsid w:val="000615C0"/>
    <w:rsid w:val="000617F2"/>
    <w:rsid w:val="000618D9"/>
    <w:rsid w:val="00061902"/>
    <w:rsid w:val="00061CF2"/>
    <w:rsid w:val="00061D6A"/>
    <w:rsid w:val="00061E3C"/>
    <w:rsid w:val="0006206D"/>
    <w:rsid w:val="000620F3"/>
    <w:rsid w:val="00062B03"/>
    <w:rsid w:val="00062D94"/>
    <w:rsid w:val="00062ED2"/>
    <w:rsid w:val="000632EF"/>
    <w:rsid w:val="000636C6"/>
    <w:rsid w:val="00063B4D"/>
    <w:rsid w:val="00064E26"/>
    <w:rsid w:val="00064F52"/>
    <w:rsid w:val="0006553D"/>
    <w:rsid w:val="00065A2F"/>
    <w:rsid w:val="00065D55"/>
    <w:rsid w:val="00065EEB"/>
    <w:rsid w:val="00066077"/>
    <w:rsid w:val="00066102"/>
    <w:rsid w:val="00066240"/>
    <w:rsid w:val="0006792D"/>
    <w:rsid w:val="00070142"/>
    <w:rsid w:val="00070256"/>
    <w:rsid w:val="0007047A"/>
    <w:rsid w:val="00070FF7"/>
    <w:rsid w:val="0007144E"/>
    <w:rsid w:val="00071675"/>
    <w:rsid w:val="00071701"/>
    <w:rsid w:val="00071A83"/>
    <w:rsid w:val="00071C38"/>
    <w:rsid w:val="00071C39"/>
    <w:rsid w:val="00072116"/>
    <w:rsid w:val="0007224C"/>
    <w:rsid w:val="00072385"/>
    <w:rsid w:val="000726CC"/>
    <w:rsid w:val="00072776"/>
    <w:rsid w:val="0007283F"/>
    <w:rsid w:val="0007288C"/>
    <w:rsid w:val="000728C9"/>
    <w:rsid w:val="00072BA4"/>
    <w:rsid w:val="00072E02"/>
    <w:rsid w:val="000733A7"/>
    <w:rsid w:val="0007363C"/>
    <w:rsid w:val="000737A0"/>
    <w:rsid w:val="00073905"/>
    <w:rsid w:val="00073E7D"/>
    <w:rsid w:val="00073F2B"/>
    <w:rsid w:val="00073FDD"/>
    <w:rsid w:val="00074228"/>
    <w:rsid w:val="00074255"/>
    <w:rsid w:val="000743A0"/>
    <w:rsid w:val="00074542"/>
    <w:rsid w:val="0007515E"/>
    <w:rsid w:val="0007516C"/>
    <w:rsid w:val="000752D7"/>
    <w:rsid w:val="00075446"/>
    <w:rsid w:val="000759C5"/>
    <w:rsid w:val="00075F94"/>
    <w:rsid w:val="0007610C"/>
    <w:rsid w:val="000761FD"/>
    <w:rsid w:val="00076212"/>
    <w:rsid w:val="000762FC"/>
    <w:rsid w:val="000765A8"/>
    <w:rsid w:val="00076F35"/>
    <w:rsid w:val="000776C6"/>
    <w:rsid w:val="000778AD"/>
    <w:rsid w:val="00077AAA"/>
    <w:rsid w:val="00080106"/>
    <w:rsid w:val="00081746"/>
    <w:rsid w:val="00081C71"/>
    <w:rsid w:val="00081FD2"/>
    <w:rsid w:val="00082288"/>
    <w:rsid w:val="000824AB"/>
    <w:rsid w:val="00082708"/>
    <w:rsid w:val="00082B78"/>
    <w:rsid w:val="00083135"/>
    <w:rsid w:val="0008317E"/>
    <w:rsid w:val="00083241"/>
    <w:rsid w:val="000835EF"/>
    <w:rsid w:val="0008362F"/>
    <w:rsid w:val="00083709"/>
    <w:rsid w:val="00083AA8"/>
    <w:rsid w:val="00083C66"/>
    <w:rsid w:val="00083FE2"/>
    <w:rsid w:val="000840BC"/>
    <w:rsid w:val="00084113"/>
    <w:rsid w:val="000841BE"/>
    <w:rsid w:val="000844C4"/>
    <w:rsid w:val="0008453A"/>
    <w:rsid w:val="00084861"/>
    <w:rsid w:val="0008509D"/>
    <w:rsid w:val="00085429"/>
    <w:rsid w:val="000856FB"/>
    <w:rsid w:val="0008578D"/>
    <w:rsid w:val="0008626A"/>
    <w:rsid w:val="000862D2"/>
    <w:rsid w:val="00086457"/>
    <w:rsid w:val="00086658"/>
    <w:rsid w:val="00086811"/>
    <w:rsid w:val="000868A7"/>
    <w:rsid w:val="00086A82"/>
    <w:rsid w:val="0008717E"/>
    <w:rsid w:val="000871F8"/>
    <w:rsid w:val="00087631"/>
    <w:rsid w:val="00087842"/>
    <w:rsid w:val="00087B51"/>
    <w:rsid w:val="000902AB"/>
    <w:rsid w:val="000908CA"/>
    <w:rsid w:val="00090D90"/>
    <w:rsid w:val="00091058"/>
    <w:rsid w:val="00091681"/>
    <w:rsid w:val="000916AB"/>
    <w:rsid w:val="0009179F"/>
    <w:rsid w:val="000917BF"/>
    <w:rsid w:val="00091A33"/>
    <w:rsid w:val="00091CE8"/>
    <w:rsid w:val="00091FC1"/>
    <w:rsid w:val="000928F0"/>
    <w:rsid w:val="00093084"/>
    <w:rsid w:val="0009341D"/>
    <w:rsid w:val="00093423"/>
    <w:rsid w:val="000938AF"/>
    <w:rsid w:val="00093CD0"/>
    <w:rsid w:val="00094027"/>
    <w:rsid w:val="00094715"/>
    <w:rsid w:val="0009490D"/>
    <w:rsid w:val="000949FD"/>
    <w:rsid w:val="00094AA9"/>
    <w:rsid w:val="000959A8"/>
    <w:rsid w:val="0009656B"/>
    <w:rsid w:val="00096A51"/>
    <w:rsid w:val="00096AA5"/>
    <w:rsid w:val="00096BFA"/>
    <w:rsid w:val="00097206"/>
    <w:rsid w:val="000979C1"/>
    <w:rsid w:val="00097BCB"/>
    <w:rsid w:val="00097D25"/>
    <w:rsid w:val="000A05E9"/>
    <w:rsid w:val="000A0774"/>
    <w:rsid w:val="000A0D09"/>
    <w:rsid w:val="000A0EE9"/>
    <w:rsid w:val="000A133E"/>
    <w:rsid w:val="000A13BF"/>
    <w:rsid w:val="000A1AC7"/>
    <w:rsid w:val="000A245A"/>
    <w:rsid w:val="000A2ADA"/>
    <w:rsid w:val="000A2EF9"/>
    <w:rsid w:val="000A323D"/>
    <w:rsid w:val="000A36EF"/>
    <w:rsid w:val="000A38B0"/>
    <w:rsid w:val="000A3BD7"/>
    <w:rsid w:val="000A3F26"/>
    <w:rsid w:val="000A41E9"/>
    <w:rsid w:val="000A44A4"/>
    <w:rsid w:val="000A44C0"/>
    <w:rsid w:val="000A499F"/>
    <w:rsid w:val="000A4CA5"/>
    <w:rsid w:val="000A5186"/>
    <w:rsid w:val="000A565E"/>
    <w:rsid w:val="000A58C5"/>
    <w:rsid w:val="000A5B6D"/>
    <w:rsid w:val="000A668E"/>
    <w:rsid w:val="000A66A4"/>
    <w:rsid w:val="000A6C10"/>
    <w:rsid w:val="000A6E6D"/>
    <w:rsid w:val="000A7306"/>
    <w:rsid w:val="000A74D2"/>
    <w:rsid w:val="000A769C"/>
    <w:rsid w:val="000A78E2"/>
    <w:rsid w:val="000A7F0A"/>
    <w:rsid w:val="000A7F29"/>
    <w:rsid w:val="000A7FDA"/>
    <w:rsid w:val="000B0774"/>
    <w:rsid w:val="000B08AD"/>
    <w:rsid w:val="000B1185"/>
    <w:rsid w:val="000B15E0"/>
    <w:rsid w:val="000B1656"/>
    <w:rsid w:val="000B18CB"/>
    <w:rsid w:val="000B1B0E"/>
    <w:rsid w:val="000B1C44"/>
    <w:rsid w:val="000B1CC2"/>
    <w:rsid w:val="000B21AD"/>
    <w:rsid w:val="000B237F"/>
    <w:rsid w:val="000B2545"/>
    <w:rsid w:val="000B29FA"/>
    <w:rsid w:val="000B2AE0"/>
    <w:rsid w:val="000B2C21"/>
    <w:rsid w:val="000B2CAC"/>
    <w:rsid w:val="000B2DC1"/>
    <w:rsid w:val="000B2EEC"/>
    <w:rsid w:val="000B3238"/>
    <w:rsid w:val="000B35D3"/>
    <w:rsid w:val="000B3734"/>
    <w:rsid w:val="000B3746"/>
    <w:rsid w:val="000B46FD"/>
    <w:rsid w:val="000B4774"/>
    <w:rsid w:val="000B48CF"/>
    <w:rsid w:val="000B498C"/>
    <w:rsid w:val="000B4AF6"/>
    <w:rsid w:val="000B4DA0"/>
    <w:rsid w:val="000B4EE8"/>
    <w:rsid w:val="000B4FE8"/>
    <w:rsid w:val="000B5295"/>
    <w:rsid w:val="000B53F9"/>
    <w:rsid w:val="000B550E"/>
    <w:rsid w:val="000B55D2"/>
    <w:rsid w:val="000B665C"/>
    <w:rsid w:val="000B6997"/>
    <w:rsid w:val="000B6B6F"/>
    <w:rsid w:val="000B6D14"/>
    <w:rsid w:val="000B6D56"/>
    <w:rsid w:val="000B6E94"/>
    <w:rsid w:val="000B72F3"/>
    <w:rsid w:val="000B737A"/>
    <w:rsid w:val="000B73F5"/>
    <w:rsid w:val="000B7982"/>
    <w:rsid w:val="000C030A"/>
    <w:rsid w:val="000C03BE"/>
    <w:rsid w:val="000C03C8"/>
    <w:rsid w:val="000C066D"/>
    <w:rsid w:val="000C0EB4"/>
    <w:rsid w:val="000C1306"/>
    <w:rsid w:val="000C17A3"/>
    <w:rsid w:val="000C1836"/>
    <w:rsid w:val="000C1951"/>
    <w:rsid w:val="000C1D42"/>
    <w:rsid w:val="000C1E49"/>
    <w:rsid w:val="000C263A"/>
    <w:rsid w:val="000C2820"/>
    <w:rsid w:val="000C2B75"/>
    <w:rsid w:val="000C38FC"/>
    <w:rsid w:val="000C3A24"/>
    <w:rsid w:val="000C3B89"/>
    <w:rsid w:val="000C429D"/>
    <w:rsid w:val="000C4353"/>
    <w:rsid w:val="000C4421"/>
    <w:rsid w:val="000C4833"/>
    <w:rsid w:val="000C4A70"/>
    <w:rsid w:val="000C4E06"/>
    <w:rsid w:val="000C4F59"/>
    <w:rsid w:val="000C4F99"/>
    <w:rsid w:val="000C5315"/>
    <w:rsid w:val="000C5631"/>
    <w:rsid w:val="000C5713"/>
    <w:rsid w:val="000C5A43"/>
    <w:rsid w:val="000C5C7F"/>
    <w:rsid w:val="000C5DB2"/>
    <w:rsid w:val="000C5DC9"/>
    <w:rsid w:val="000C632A"/>
    <w:rsid w:val="000C6511"/>
    <w:rsid w:val="000C685D"/>
    <w:rsid w:val="000C68D3"/>
    <w:rsid w:val="000C6BDF"/>
    <w:rsid w:val="000C6E87"/>
    <w:rsid w:val="000C73E2"/>
    <w:rsid w:val="000C74B5"/>
    <w:rsid w:val="000C78B3"/>
    <w:rsid w:val="000C79A5"/>
    <w:rsid w:val="000D019C"/>
    <w:rsid w:val="000D0579"/>
    <w:rsid w:val="000D083B"/>
    <w:rsid w:val="000D0EEC"/>
    <w:rsid w:val="000D1067"/>
    <w:rsid w:val="000D19B9"/>
    <w:rsid w:val="000D1F93"/>
    <w:rsid w:val="000D2062"/>
    <w:rsid w:val="000D2359"/>
    <w:rsid w:val="000D324D"/>
    <w:rsid w:val="000D373C"/>
    <w:rsid w:val="000D3AC0"/>
    <w:rsid w:val="000D3D88"/>
    <w:rsid w:val="000D3F21"/>
    <w:rsid w:val="000D4032"/>
    <w:rsid w:val="000D44B6"/>
    <w:rsid w:val="000D454A"/>
    <w:rsid w:val="000D47E5"/>
    <w:rsid w:val="000D4C30"/>
    <w:rsid w:val="000D4C9E"/>
    <w:rsid w:val="000D505B"/>
    <w:rsid w:val="000D5289"/>
    <w:rsid w:val="000D5D54"/>
    <w:rsid w:val="000D6353"/>
    <w:rsid w:val="000D66D3"/>
    <w:rsid w:val="000D6795"/>
    <w:rsid w:val="000D686D"/>
    <w:rsid w:val="000D69A5"/>
    <w:rsid w:val="000D6C69"/>
    <w:rsid w:val="000D7AF0"/>
    <w:rsid w:val="000D7BE6"/>
    <w:rsid w:val="000D7C42"/>
    <w:rsid w:val="000D7C69"/>
    <w:rsid w:val="000E0446"/>
    <w:rsid w:val="000E061A"/>
    <w:rsid w:val="000E0785"/>
    <w:rsid w:val="000E0AED"/>
    <w:rsid w:val="000E0B12"/>
    <w:rsid w:val="000E125F"/>
    <w:rsid w:val="000E22BB"/>
    <w:rsid w:val="000E2816"/>
    <w:rsid w:val="000E2FFC"/>
    <w:rsid w:val="000E3509"/>
    <w:rsid w:val="000E36A8"/>
    <w:rsid w:val="000E3BCE"/>
    <w:rsid w:val="000E3D57"/>
    <w:rsid w:val="000E4276"/>
    <w:rsid w:val="000E4BE1"/>
    <w:rsid w:val="000E4E57"/>
    <w:rsid w:val="000E5645"/>
    <w:rsid w:val="000E632C"/>
    <w:rsid w:val="000E7417"/>
    <w:rsid w:val="000E7660"/>
    <w:rsid w:val="000E7773"/>
    <w:rsid w:val="000E79EA"/>
    <w:rsid w:val="000E7B15"/>
    <w:rsid w:val="000E7F2C"/>
    <w:rsid w:val="000E7F56"/>
    <w:rsid w:val="000F01A3"/>
    <w:rsid w:val="000F0505"/>
    <w:rsid w:val="000F05E0"/>
    <w:rsid w:val="000F0A89"/>
    <w:rsid w:val="000F0D97"/>
    <w:rsid w:val="000F11FF"/>
    <w:rsid w:val="000F1404"/>
    <w:rsid w:val="000F1897"/>
    <w:rsid w:val="000F1977"/>
    <w:rsid w:val="000F1A27"/>
    <w:rsid w:val="000F22F7"/>
    <w:rsid w:val="000F2569"/>
    <w:rsid w:val="000F2937"/>
    <w:rsid w:val="000F297C"/>
    <w:rsid w:val="000F2D1E"/>
    <w:rsid w:val="000F313B"/>
    <w:rsid w:val="000F3960"/>
    <w:rsid w:val="000F3A2C"/>
    <w:rsid w:val="000F3ADF"/>
    <w:rsid w:val="000F3C31"/>
    <w:rsid w:val="000F3FB4"/>
    <w:rsid w:val="000F451F"/>
    <w:rsid w:val="000F4906"/>
    <w:rsid w:val="000F490C"/>
    <w:rsid w:val="000F4A65"/>
    <w:rsid w:val="000F4CF8"/>
    <w:rsid w:val="000F4FCD"/>
    <w:rsid w:val="000F4FF4"/>
    <w:rsid w:val="000F553C"/>
    <w:rsid w:val="000F56F6"/>
    <w:rsid w:val="000F5D26"/>
    <w:rsid w:val="000F5D82"/>
    <w:rsid w:val="000F6214"/>
    <w:rsid w:val="000F64B8"/>
    <w:rsid w:val="000F669D"/>
    <w:rsid w:val="000F6702"/>
    <w:rsid w:val="000F68A7"/>
    <w:rsid w:val="000F6BD1"/>
    <w:rsid w:val="000F6BF2"/>
    <w:rsid w:val="000F6C59"/>
    <w:rsid w:val="000F6EB6"/>
    <w:rsid w:val="000F758C"/>
    <w:rsid w:val="000F75C9"/>
    <w:rsid w:val="000F799E"/>
    <w:rsid w:val="000F7AD8"/>
    <w:rsid w:val="000F7C08"/>
    <w:rsid w:val="000F7FC5"/>
    <w:rsid w:val="001001FD"/>
    <w:rsid w:val="00100367"/>
    <w:rsid w:val="001003C7"/>
    <w:rsid w:val="00100692"/>
    <w:rsid w:val="00100B9E"/>
    <w:rsid w:val="00100C06"/>
    <w:rsid w:val="001012BE"/>
    <w:rsid w:val="001013E1"/>
    <w:rsid w:val="0010178E"/>
    <w:rsid w:val="001018DD"/>
    <w:rsid w:val="00101C9B"/>
    <w:rsid w:val="00101EF4"/>
    <w:rsid w:val="00101EFD"/>
    <w:rsid w:val="00102455"/>
    <w:rsid w:val="00102596"/>
    <w:rsid w:val="001025C4"/>
    <w:rsid w:val="0010270B"/>
    <w:rsid w:val="00102E43"/>
    <w:rsid w:val="00102EC9"/>
    <w:rsid w:val="001034A7"/>
    <w:rsid w:val="00103D67"/>
    <w:rsid w:val="001050EC"/>
    <w:rsid w:val="00105211"/>
    <w:rsid w:val="00105547"/>
    <w:rsid w:val="00105A00"/>
    <w:rsid w:val="00105D7C"/>
    <w:rsid w:val="001064AB"/>
    <w:rsid w:val="0010726F"/>
    <w:rsid w:val="0010727E"/>
    <w:rsid w:val="00107C88"/>
    <w:rsid w:val="00107DFC"/>
    <w:rsid w:val="001101A7"/>
    <w:rsid w:val="00110263"/>
    <w:rsid w:val="0011034B"/>
    <w:rsid w:val="001103BF"/>
    <w:rsid w:val="001106DD"/>
    <w:rsid w:val="00110911"/>
    <w:rsid w:val="00110996"/>
    <w:rsid w:val="00110CC1"/>
    <w:rsid w:val="00111200"/>
    <w:rsid w:val="00111238"/>
    <w:rsid w:val="00111520"/>
    <w:rsid w:val="00111A3B"/>
    <w:rsid w:val="00111CED"/>
    <w:rsid w:val="00111D9E"/>
    <w:rsid w:val="00111ED9"/>
    <w:rsid w:val="00111FDE"/>
    <w:rsid w:val="0011217E"/>
    <w:rsid w:val="001124AB"/>
    <w:rsid w:val="001130E8"/>
    <w:rsid w:val="001133B3"/>
    <w:rsid w:val="001133C5"/>
    <w:rsid w:val="00113459"/>
    <w:rsid w:val="00113826"/>
    <w:rsid w:val="00113827"/>
    <w:rsid w:val="001139ED"/>
    <w:rsid w:val="00113A4F"/>
    <w:rsid w:val="00113C7B"/>
    <w:rsid w:val="00113CA5"/>
    <w:rsid w:val="00113D52"/>
    <w:rsid w:val="00113E2E"/>
    <w:rsid w:val="00114354"/>
    <w:rsid w:val="00114773"/>
    <w:rsid w:val="001149C2"/>
    <w:rsid w:val="00115135"/>
    <w:rsid w:val="001151F1"/>
    <w:rsid w:val="00115410"/>
    <w:rsid w:val="001157D3"/>
    <w:rsid w:val="00115924"/>
    <w:rsid w:val="00115DF6"/>
    <w:rsid w:val="001164A2"/>
    <w:rsid w:val="001165D2"/>
    <w:rsid w:val="00116F05"/>
    <w:rsid w:val="00116F0B"/>
    <w:rsid w:val="001178F4"/>
    <w:rsid w:val="00117AC8"/>
    <w:rsid w:val="001208F7"/>
    <w:rsid w:val="00121300"/>
    <w:rsid w:val="00121763"/>
    <w:rsid w:val="00121D73"/>
    <w:rsid w:val="001222FF"/>
    <w:rsid w:val="00122760"/>
    <w:rsid w:val="00122C74"/>
    <w:rsid w:val="001236B4"/>
    <w:rsid w:val="00123770"/>
    <w:rsid w:val="0012383A"/>
    <w:rsid w:val="00123AEE"/>
    <w:rsid w:val="0012450C"/>
    <w:rsid w:val="00124645"/>
    <w:rsid w:val="001247B9"/>
    <w:rsid w:val="0012499A"/>
    <w:rsid w:val="00124D0A"/>
    <w:rsid w:val="00125094"/>
    <w:rsid w:val="001251F6"/>
    <w:rsid w:val="00125849"/>
    <w:rsid w:val="00125881"/>
    <w:rsid w:val="00125EA9"/>
    <w:rsid w:val="00125FDA"/>
    <w:rsid w:val="001265AE"/>
    <w:rsid w:val="0012674A"/>
    <w:rsid w:val="00126786"/>
    <w:rsid w:val="00126C21"/>
    <w:rsid w:val="001272BD"/>
    <w:rsid w:val="001272FF"/>
    <w:rsid w:val="00127623"/>
    <w:rsid w:val="00130520"/>
    <w:rsid w:val="001308FD"/>
    <w:rsid w:val="00130995"/>
    <w:rsid w:val="00130ED1"/>
    <w:rsid w:val="001316FD"/>
    <w:rsid w:val="00131730"/>
    <w:rsid w:val="0013178C"/>
    <w:rsid w:val="00131868"/>
    <w:rsid w:val="00131B0E"/>
    <w:rsid w:val="00131DF4"/>
    <w:rsid w:val="001321F9"/>
    <w:rsid w:val="00132254"/>
    <w:rsid w:val="0013225B"/>
    <w:rsid w:val="00132381"/>
    <w:rsid w:val="00132B30"/>
    <w:rsid w:val="00133704"/>
    <w:rsid w:val="0013383B"/>
    <w:rsid w:val="001339F4"/>
    <w:rsid w:val="00133B83"/>
    <w:rsid w:val="00133BB7"/>
    <w:rsid w:val="00133BF8"/>
    <w:rsid w:val="00133C62"/>
    <w:rsid w:val="00133D75"/>
    <w:rsid w:val="001345C9"/>
    <w:rsid w:val="00134760"/>
    <w:rsid w:val="00134935"/>
    <w:rsid w:val="00135987"/>
    <w:rsid w:val="00135B91"/>
    <w:rsid w:val="00135DD1"/>
    <w:rsid w:val="00135EFB"/>
    <w:rsid w:val="00136390"/>
    <w:rsid w:val="0013694B"/>
    <w:rsid w:val="00137768"/>
    <w:rsid w:val="001401B9"/>
    <w:rsid w:val="001406B8"/>
    <w:rsid w:val="001407E4"/>
    <w:rsid w:val="00140ACA"/>
    <w:rsid w:val="00141AC4"/>
    <w:rsid w:val="0014219F"/>
    <w:rsid w:val="00142626"/>
    <w:rsid w:val="00142AE3"/>
    <w:rsid w:val="00142B23"/>
    <w:rsid w:val="00142B7F"/>
    <w:rsid w:val="001434A5"/>
    <w:rsid w:val="00143623"/>
    <w:rsid w:val="0014362A"/>
    <w:rsid w:val="00143687"/>
    <w:rsid w:val="0014485B"/>
    <w:rsid w:val="00144917"/>
    <w:rsid w:val="0014493B"/>
    <w:rsid w:val="00144DC6"/>
    <w:rsid w:val="001452C2"/>
    <w:rsid w:val="001452DF"/>
    <w:rsid w:val="00145530"/>
    <w:rsid w:val="00145ADB"/>
    <w:rsid w:val="00145C1C"/>
    <w:rsid w:val="00145C33"/>
    <w:rsid w:val="00145D52"/>
    <w:rsid w:val="00145DB4"/>
    <w:rsid w:val="0014668F"/>
    <w:rsid w:val="00146C6E"/>
    <w:rsid w:val="00147135"/>
    <w:rsid w:val="00147854"/>
    <w:rsid w:val="001478FB"/>
    <w:rsid w:val="001501C2"/>
    <w:rsid w:val="00150607"/>
    <w:rsid w:val="00150665"/>
    <w:rsid w:val="00150A23"/>
    <w:rsid w:val="00150C80"/>
    <w:rsid w:val="001511A8"/>
    <w:rsid w:val="00151766"/>
    <w:rsid w:val="0015193F"/>
    <w:rsid w:val="00151A40"/>
    <w:rsid w:val="00151D7F"/>
    <w:rsid w:val="00151D91"/>
    <w:rsid w:val="0015206C"/>
    <w:rsid w:val="0015256A"/>
    <w:rsid w:val="001528F2"/>
    <w:rsid w:val="0015317E"/>
    <w:rsid w:val="001532D8"/>
    <w:rsid w:val="0015362E"/>
    <w:rsid w:val="00153776"/>
    <w:rsid w:val="0015379D"/>
    <w:rsid w:val="00153CD7"/>
    <w:rsid w:val="00154193"/>
    <w:rsid w:val="00154255"/>
    <w:rsid w:val="00154A64"/>
    <w:rsid w:val="00154FD1"/>
    <w:rsid w:val="00155049"/>
    <w:rsid w:val="00155619"/>
    <w:rsid w:val="001566E1"/>
    <w:rsid w:val="001568EC"/>
    <w:rsid w:val="00156C8E"/>
    <w:rsid w:val="0015711B"/>
    <w:rsid w:val="001574D4"/>
    <w:rsid w:val="00157549"/>
    <w:rsid w:val="00157C36"/>
    <w:rsid w:val="00157C42"/>
    <w:rsid w:val="00157C78"/>
    <w:rsid w:val="00157EA8"/>
    <w:rsid w:val="00160D06"/>
    <w:rsid w:val="00161072"/>
    <w:rsid w:val="001612D4"/>
    <w:rsid w:val="0016186B"/>
    <w:rsid w:val="00161A42"/>
    <w:rsid w:val="00161B30"/>
    <w:rsid w:val="00162452"/>
    <w:rsid w:val="0016277A"/>
    <w:rsid w:val="00162790"/>
    <w:rsid w:val="00162A41"/>
    <w:rsid w:val="00162F1A"/>
    <w:rsid w:val="00163110"/>
    <w:rsid w:val="00163464"/>
    <w:rsid w:val="00163567"/>
    <w:rsid w:val="00164733"/>
    <w:rsid w:val="00164A37"/>
    <w:rsid w:val="00164AD5"/>
    <w:rsid w:val="00164B7D"/>
    <w:rsid w:val="00164C15"/>
    <w:rsid w:val="00164F04"/>
    <w:rsid w:val="00164FE2"/>
    <w:rsid w:val="001652FA"/>
    <w:rsid w:val="001653A8"/>
    <w:rsid w:val="00165C86"/>
    <w:rsid w:val="00165DF0"/>
    <w:rsid w:val="00166282"/>
    <w:rsid w:val="0016651C"/>
    <w:rsid w:val="0016686F"/>
    <w:rsid w:val="00166E98"/>
    <w:rsid w:val="0016724F"/>
    <w:rsid w:val="0016730B"/>
    <w:rsid w:val="001676E1"/>
    <w:rsid w:val="00167A31"/>
    <w:rsid w:val="00170008"/>
    <w:rsid w:val="00170024"/>
    <w:rsid w:val="00170113"/>
    <w:rsid w:val="001701D1"/>
    <w:rsid w:val="00170545"/>
    <w:rsid w:val="00170D5D"/>
    <w:rsid w:val="001710A2"/>
    <w:rsid w:val="0017122E"/>
    <w:rsid w:val="001714B7"/>
    <w:rsid w:val="00171758"/>
    <w:rsid w:val="001717FE"/>
    <w:rsid w:val="00172409"/>
    <w:rsid w:val="001735BA"/>
    <w:rsid w:val="001736B9"/>
    <w:rsid w:val="00174311"/>
    <w:rsid w:val="001747FA"/>
    <w:rsid w:val="00174F2B"/>
    <w:rsid w:val="00175224"/>
    <w:rsid w:val="00175CC9"/>
    <w:rsid w:val="00175E97"/>
    <w:rsid w:val="00176097"/>
    <w:rsid w:val="0017620F"/>
    <w:rsid w:val="0017622F"/>
    <w:rsid w:val="00176639"/>
    <w:rsid w:val="00176B5F"/>
    <w:rsid w:val="00176B6A"/>
    <w:rsid w:val="00176EC1"/>
    <w:rsid w:val="0017702C"/>
    <w:rsid w:val="001771BB"/>
    <w:rsid w:val="001773E7"/>
    <w:rsid w:val="00180171"/>
    <w:rsid w:val="00180264"/>
    <w:rsid w:val="0018026A"/>
    <w:rsid w:val="00180415"/>
    <w:rsid w:val="001804AA"/>
    <w:rsid w:val="001807EC"/>
    <w:rsid w:val="00180B67"/>
    <w:rsid w:val="00180D2B"/>
    <w:rsid w:val="00180FAF"/>
    <w:rsid w:val="00181991"/>
    <w:rsid w:val="00181C00"/>
    <w:rsid w:val="001821E4"/>
    <w:rsid w:val="0018228D"/>
    <w:rsid w:val="00182D69"/>
    <w:rsid w:val="00182EAA"/>
    <w:rsid w:val="00182F28"/>
    <w:rsid w:val="001833EA"/>
    <w:rsid w:val="00183584"/>
    <w:rsid w:val="00183D47"/>
    <w:rsid w:val="00183EF2"/>
    <w:rsid w:val="0018441D"/>
    <w:rsid w:val="001844AF"/>
    <w:rsid w:val="0018499B"/>
    <w:rsid w:val="00184C7A"/>
    <w:rsid w:val="00185329"/>
    <w:rsid w:val="00185446"/>
    <w:rsid w:val="00185A1D"/>
    <w:rsid w:val="00185A75"/>
    <w:rsid w:val="00185D19"/>
    <w:rsid w:val="00185FE9"/>
    <w:rsid w:val="001862EC"/>
    <w:rsid w:val="00186C28"/>
    <w:rsid w:val="00186F73"/>
    <w:rsid w:val="00186FD5"/>
    <w:rsid w:val="00187064"/>
    <w:rsid w:val="001870BA"/>
    <w:rsid w:val="0018754E"/>
    <w:rsid w:val="00187CDC"/>
    <w:rsid w:val="00190211"/>
    <w:rsid w:val="00190491"/>
    <w:rsid w:val="001904C8"/>
    <w:rsid w:val="0019064C"/>
    <w:rsid w:val="0019065B"/>
    <w:rsid w:val="00190974"/>
    <w:rsid w:val="00191684"/>
    <w:rsid w:val="001916BA"/>
    <w:rsid w:val="001925A8"/>
    <w:rsid w:val="00192BB8"/>
    <w:rsid w:val="00192C3C"/>
    <w:rsid w:val="001932F8"/>
    <w:rsid w:val="00193937"/>
    <w:rsid w:val="00193A2D"/>
    <w:rsid w:val="00193CF1"/>
    <w:rsid w:val="001944DC"/>
    <w:rsid w:val="00194605"/>
    <w:rsid w:val="00194B2D"/>
    <w:rsid w:val="00194F78"/>
    <w:rsid w:val="0019503F"/>
    <w:rsid w:val="00195065"/>
    <w:rsid w:val="00195097"/>
    <w:rsid w:val="00195199"/>
    <w:rsid w:val="0019592B"/>
    <w:rsid w:val="001959DF"/>
    <w:rsid w:val="00196088"/>
    <w:rsid w:val="00196100"/>
    <w:rsid w:val="00196B21"/>
    <w:rsid w:val="00197544"/>
    <w:rsid w:val="001A0461"/>
    <w:rsid w:val="001A07C5"/>
    <w:rsid w:val="001A0A54"/>
    <w:rsid w:val="001A0B9A"/>
    <w:rsid w:val="001A0C93"/>
    <w:rsid w:val="001A0EBA"/>
    <w:rsid w:val="001A0ED2"/>
    <w:rsid w:val="001A1484"/>
    <w:rsid w:val="001A1F5E"/>
    <w:rsid w:val="001A21BC"/>
    <w:rsid w:val="001A260C"/>
    <w:rsid w:val="001A2844"/>
    <w:rsid w:val="001A3057"/>
    <w:rsid w:val="001A3225"/>
    <w:rsid w:val="001A32E0"/>
    <w:rsid w:val="001A3EB5"/>
    <w:rsid w:val="001A5006"/>
    <w:rsid w:val="001A50FC"/>
    <w:rsid w:val="001A5C7D"/>
    <w:rsid w:val="001A625A"/>
    <w:rsid w:val="001A6557"/>
    <w:rsid w:val="001A6652"/>
    <w:rsid w:val="001A7088"/>
    <w:rsid w:val="001A7582"/>
    <w:rsid w:val="001A7848"/>
    <w:rsid w:val="001A7885"/>
    <w:rsid w:val="001B012D"/>
    <w:rsid w:val="001B0212"/>
    <w:rsid w:val="001B08FC"/>
    <w:rsid w:val="001B0A6F"/>
    <w:rsid w:val="001B0BBF"/>
    <w:rsid w:val="001B0BE2"/>
    <w:rsid w:val="001B0C07"/>
    <w:rsid w:val="001B0E82"/>
    <w:rsid w:val="001B1092"/>
    <w:rsid w:val="001B150D"/>
    <w:rsid w:val="001B1BCC"/>
    <w:rsid w:val="001B2034"/>
    <w:rsid w:val="001B2771"/>
    <w:rsid w:val="001B29F7"/>
    <w:rsid w:val="001B2B64"/>
    <w:rsid w:val="001B315A"/>
    <w:rsid w:val="001B3B61"/>
    <w:rsid w:val="001B3CC6"/>
    <w:rsid w:val="001B3F8C"/>
    <w:rsid w:val="001B4148"/>
    <w:rsid w:val="001B4BDE"/>
    <w:rsid w:val="001B4BF6"/>
    <w:rsid w:val="001B4DD4"/>
    <w:rsid w:val="001B510B"/>
    <w:rsid w:val="001B51CA"/>
    <w:rsid w:val="001B5A88"/>
    <w:rsid w:val="001B5C68"/>
    <w:rsid w:val="001B5D50"/>
    <w:rsid w:val="001B5D9B"/>
    <w:rsid w:val="001B6393"/>
    <w:rsid w:val="001B663A"/>
    <w:rsid w:val="001B6985"/>
    <w:rsid w:val="001B6E56"/>
    <w:rsid w:val="001B7134"/>
    <w:rsid w:val="001B749B"/>
    <w:rsid w:val="001B7677"/>
    <w:rsid w:val="001B7CE7"/>
    <w:rsid w:val="001C0492"/>
    <w:rsid w:val="001C056E"/>
    <w:rsid w:val="001C06B6"/>
    <w:rsid w:val="001C08ED"/>
    <w:rsid w:val="001C0AF0"/>
    <w:rsid w:val="001C0BBE"/>
    <w:rsid w:val="001C0FCF"/>
    <w:rsid w:val="001C10A0"/>
    <w:rsid w:val="001C1236"/>
    <w:rsid w:val="001C17EC"/>
    <w:rsid w:val="001C27FD"/>
    <w:rsid w:val="001C28B1"/>
    <w:rsid w:val="001C2C90"/>
    <w:rsid w:val="001C2CF3"/>
    <w:rsid w:val="001C302F"/>
    <w:rsid w:val="001C3576"/>
    <w:rsid w:val="001C368B"/>
    <w:rsid w:val="001C3B41"/>
    <w:rsid w:val="001C3EF3"/>
    <w:rsid w:val="001C412A"/>
    <w:rsid w:val="001C53BE"/>
    <w:rsid w:val="001C5574"/>
    <w:rsid w:val="001C580A"/>
    <w:rsid w:val="001C5A73"/>
    <w:rsid w:val="001C5E3B"/>
    <w:rsid w:val="001C609B"/>
    <w:rsid w:val="001C6667"/>
    <w:rsid w:val="001C6CF7"/>
    <w:rsid w:val="001C6DFC"/>
    <w:rsid w:val="001C6F46"/>
    <w:rsid w:val="001C7099"/>
    <w:rsid w:val="001C71BC"/>
    <w:rsid w:val="001C7A2E"/>
    <w:rsid w:val="001C7B72"/>
    <w:rsid w:val="001D022F"/>
    <w:rsid w:val="001D0289"/>
    <w:rsid w:val="001D0A43"/>
    <w:rsid w:val="001D0BCD"/>
    <w:rsid w:val="001D0E00"/>
    <w:rsid w:val="001D0FDA"/>
    <w:rsid w:val="001D1435"/>
    <w:rsid w:val="001D180A"/>
    <w:rsid w:val="001D1DC1"/>
    <w:rsid w:val="001D216D"/>
    <w:rsid w:val="001D2575"/>
    <w:rsid w:val="001D2A82"/>
    <w:rsid w:val="001D2C5C"/>
    <w:rsid w:val="001D2FC2"/>
    <w:rsid w:val="001D3199"/>
    <w:rsid w:val="001D3384"/>
    <w:rsid w:val="001D3B50"/>
    <w:rsid w:val="001D3BCA"/>
    <w:rsid w:val="001D3F84"/>
    <w:rsid w:val="001D4193"/>
    <w:rsid w:val="001D4496"/>
    <w:rsid w:val="001D47DB"/>
    <w:rsid w:val="001D4FA5"/>
    <w:rsid w:val="001D5559"/>
    <w:rsid w:val="001D64D3"/>
    <w:rsid w:val="001D6653"/>
    <w:rsid w:val="001D6E49"/>
    <w:rsid w:val="001D7773"/>
    <w:rsid w:val="001D7E3C"/>
    <w:rsid w:val="001D7E9A"/>
    <w:rsid w:val="001D7F95"/>
    <w:rsid w:val="001E00F1"/>
    <w:rsid w:val="001E04BE"/>
    <w:rsid w:val="001E0513"/>
    <w:rsid w:val="001E08A2"/>
    <w:rsid w:val="001E09A4"/>
    <w:rsid w:val="001E1082"/>
    <w:rsid w:val="001E136C"/>
    <w:rsid w:val="001E1540"/>
    <w:rsid w:val="001E20B6"/>
    <w:rsid w:val="001E20F3"/>
    <w:rsid w:val="001E25C9"/>
    <w:rsid w:val="001E2658"/>
    <w:rsid w:val="001E26B3"/>
    <w:rsid w:val="001E27F8"/>
    <w:rsid w:val="001E2815"/>
    <w:rsid w:val="001E2832"/>
    <w:rsid w:val="001E2AC5"/>
    <w:rsid w:val="001E2DBF"/>
    <w:rsid w:val="001E3419"/>
    <w:rsid w:val="001E350F"/>
    <w:rsid w:val="001E4179"/>
    <w:rsid w:val="001E4237"/>
    <w:rsid w:val="001E4A10"/>
    <w:rsid w:val="001E4AB0"/>
    <w:rsid w:val="001E4E9C"/>
    <w:rsid w:val="001E5411"/>
    <w:rsid w:val="001E55CE"/>
    <w:rsid w:val="001E5658"/>
    <w:rsid w:val="001E5991"/>
    <w:rsid w:val="001E5AB4"/>
    <w:rsid w:val="001E6295"/>
    <w:rsid w:val="001E64AF"/>
    <w:rsid w:val="001E66FC"/>
    <w:rsid w:val="001E679C"/>
    <w:rsid w:val="001E719D"/>
    <w:rsid w:val="001E778F"/>
    <w:rsid w:val="001E77AD"/>
    <w:rsid w:val="001E7BAA"/>
    <w:rsid w:val="001E7BB4"/>
    <w:rsid w:val="001E7CD3"/>
    <w:rsid w:val="001E7FCD"/>
    <w:rsid w:val="001F0640"/>
    <w:rsid w:val="001F0A4A"/>
    <w:rsid w:val="001F12C1"/>
    <w:rsid w:val="001F138A"/>
    <w:rsid w:val="001F19C8"/>
    <w:rsid w:val="001F2270"/>
    <w:rsid w:val="001F234B"/>
    <w:rsid w:val="001F2C16"/>
    <w:rsid w:val="001F2C7D"/>
    <w:rsid w:val="001F2EBE"/>
    <w:rsid w:val="001F2FAE"/>
    <w:rsid w:val="001F3424"/>
    <w:rsid w:val="001F362F"/>
    <w:rsid w:val="001F3A82"/>
    <w:rsid w:val="001F3E2D"/>
    <w:rsid w:val="001F3E8D"/>
    <w:rsid w:val="001F3F96"/>
    <w:rsid w:val="001F4D68"/>
    <w:rsid w:val="001F4ED7"/>
    <w:rsid w:val="001F5396"/>
    <w:rsid w:val="001F6091"/>
    <w:rsid w:val="001F6175"/>
    <w:rsid w:val="001F6273"/>
    <w:rsid w:val="001F63FF"/>
    <w:rsid w:val="001F6773"/>
    <w:rsid w:val="001F6917"/>
    <w:rsid w:val="001F6E41"/>
    <w:rsid w:val="001F6F15"/>
    <w:rsid w:val="001F6F23"/>
    <w:rsid w:val="001F73B7"/>
    <w:rsid w:val="001F791E"/>
    <w:rsid w:val="001F7F63"/>
    <w:rsid w:val="0020011E"/>
    <w:rsid w:val="00200417"/>
    <w:rsid w:val="00200937"/>
    <w:rsid w:val="00200FAB"/>
    <w:rsid w:val="002017FD"/>
    <w:rsid w:val="00201B38"/>
    <w:rsid w:val="00202639"/>
    <w:rsid w:val="00202883"/>
    <w:rsid w:val="002028CD"/>
    <w:rsid w:val="00202B67"/>
    <w:rsid w:val="00202FF7"/>
    <w:rsid w:val="002033E0"/>
    <w:rsid w:val="00203AB4"/>
    <w:rsid w:val="00203B12"/>
    <w:rsid w:val="00204265"/>
    <w:rsid w:val="002043AF"/>
    <w:rsid w:val="002044AF"/>
    <w:rsid w:val="00204B4C"/>
    <w:rsid w:val="00204FB4"/>
    <w:rsid w:val="00205072"/>
    <w:rsid w:val="002050BA"/>
    <w:rsid w:val="00205171"/>
    <w:rsid w:val="0020555A"/>
    <w:rsid w:val="0020563B"/>
    <w:rsid w:val="00205745"/>
    <w:rsid w:val="00205899"/>
    <w:rsid w:val="002058B6"/>
    <w:rsid w:val="00205CC5"/>
    <w:rsid w:val="0020608A"/>
    <w:rsid w:val="0020630A"/>
    <w:rsid w:val="0020657A"/>
    <w:rsid w:val="00206658"/>
    <w:rsid w:val="00206A9A"/>
    <w:rsid w:val="002072EE"/>
    <w:rsid w:val="00207325"/>
    <w:rsid w:val="0020746D"/>
    <w:rsid w:val="002076D1"/>
    <w:rsid w:val="00207756"/>
    <w:rsid w:val="002079FB"/>
    <w:rsid w:val="00207B23"/>
    <w:rsid w:val="00207C9E"/>
    <w:rsid w:val="00207D9F"/>
    <w:rsid w:val="00207E70"/>
    <w:rsid w:val="00207F72"/>
    <w:rsid w:val="0021050C"/>
    <w:rsid w:val="002106A5"/>
    <w:rsid w:val="00210736"/>
    <w:rsid w:val="0021077C"/>
    <w:rsid w:val="0021084A"/>
    <w:rsid w:val="00210AA8"/>
    <w:rsid w:val="00211235"/>
    <w:rsid w:val="0021124E"/>
    <w:rsid w:val="002112D4"/>
    <w:rsid w:val="002117E9"/>
    <w:rsid w:val="00211851"/>
    <w:rsid w:val="002118EC"/>
    <w:rsid w:val="00211FD1"/>
    <w:rsid w:val="002126BF"/>
    <w:rsid w:val="00212DEC"/>
    <w:rsid w:val="0021300E"/>
    <w:rsid w:val="002130DE"/>
    <w:rsid w:val="0021312D"/>
    <w:rsid w:val="002131EB"/>
    <w:rsid w:val="002132B5"/>
    <w:rsid w:val="00213670"/>
    <w:rsid w:val="002139E0"/>
    <w:rsid w:val="00213D01"/>
    <w:rsid w:val="00213EFF"/>
    <w:rsid w:val="0021444F"/>
    <w:rsid w:val="0021472E"/>
    <w:rsid w:val="00214AB9"/>
    <w:rsid w:val="00214BB4"/>
    <w:rsid w:val="00214C3E"/>
    <w:rsid w:val="00214EE8"/>
    <w:rsid w:val="002152FE"/>
    <w:rsid w:val="002156D1"/>
    <w:rsid w:val="00215EDF"/>
    <w:rsid w:val="00215F94"/>
    <w:rsid w:val="002161F4"/>
    <w:rsid w:val="002162CF"/>
    <w:rsid w:val="002163B3"/>
    <w:rsid w:val="00216FF6"/>
    <w:rsid w:val="0021720B"/>
    <w:rsid w:val="00217742"/>
    <w:rsid w:val="002177A4"/>
    <w:rsid w:val="00217F20"/>
    <w:rsid w:val="002201D8"/>
    <w:rsid w:val="00220634"/>
    <w:rsid w:val="00220678"/>
    <w:rsid w:val="002208CD"/>
    <w:rsid w:val="00220F31"/>
    <w:rsid w:val="00221808"/>
    <w:rsid w:val="00221A2B"/>
    <w:rsid w:val="00221BED"/>
    <w:rsid w:val="00221C47"/>
    <w:rsid w:val="00221D11"/>
    <w:rsid w:val="002224B5"/>
    <w:rsid w:val="002224CD"/>
    <w:rsid w:val="00222710"/>
    <w:rsid w:val="00222DBB"/>
    <w:rsid w:val="002239CA"/>
    <w:rsid w:val="002239FC"/>
    <w:rsid w:val="00224243"/>
    <w:rsid w:val="0022438B"/>
    <w:rsid w:val="00224874"/>
    <w:rsid w:val="00224948"/>
    <w:rsid w:val="00224C12"/>
    <w:rsid w:val="0022578D"/>
    <w:rsid w:val="00225F89"/>
    <w:rsid w:val="0022610E"/>
    <w:rsid w:val="0022628E"/>
    <w:rsid w:val="002263FF"/>
    <w:rsid w:val="002266EC"/>
    <w:rsid w:val="002268E8"/>
    <w:rsid w:val="00226C22"/>
    <w:rsid w:val="00226C31"/>
    <w:rsid w:val="00226DA5"/>
    <w:rsid w:val="00226F1B"/>
    <w:rsid w:val="00227619"/>
    <w:rsid w:val="0022762F"/>
    <w:rsid w:val="00227688"/>
    <w:rsid w:val="00230171"/>
    <w:rsid w:val="00230298"/>
    <w:rsid w:val="002303AC"/>
    <w:rsid w:val="0023135A"/>
    <w:rsid w:val="0023156E"/>
    <w:rsid w:val="002315ED"/>
    <w:rsid w:val="00231733"/>
    <w:rsid w:val="00231F8D"/>
    <w:rsid w:val="00232616"/>
    <w:rsid w:val="00232678"/>
    <w:rsid w:val="00232721"/>
    <w:rsid w:val="00232744"/>
    <w:rsid w:val="00232839"/>
    <w:rsid w:val="00232A5F"/>
    <w:rsid w:val="00232D21"/>
    <w:rsid w:val="002339FD"/>
    <w:rsid w:val="00233A9B"/>
    <w:rsid w:val="00233D21"/>
    <w:rsid w:val="00233E43"/>
    <w:rsid w:val="00234667"/>
    <w:rsid w:val="002349A6"/>
    <w:rsid w:val="0023506B"/>
    <w:rsid w:val="002353D4"/>
    <w:rsid w:val="00235787"/>
    <w:rsid w:val="002357D2"/>
    <w:rsid w:val="00235F4A"/>
    <w:rsid w:val="0023647C"/>
    <w:rsid w:val="00236AEA"/>
    <w:rsid w:val="00236F00"/>
    <w:rsid w:val="00237863"/>
    <w:rsid w:val="002378D3"/>
    <w:rsid w:val="00237B3D"/>
    <w:rsid w:val="0024000E"/>
    <w:rsid w:val="00240015"/>
    <w:rsid w:val="0024002F"/>
    <w:rsid w:val="0024007F"/>
    <w:rsid w:val="002400A5"/>
    <w:rsid w:val="00240736"/>
    <w:rsid w:val="002414A2"/>
    <w:rsid w:val="00241551"/>
    <w:rsid w:val="002415F3"/>
    <w:rsid w:val="00241805"/>
    <w:rsid w:val="00241D0A"/>
    <w:rsid w:val="00241DEF"/>
    <w:rsid w:val="00242174"/>
    <w:rsid w:val="002423A9"/>
    <w:rsid w:val="0024247E"/>
    <w:rsid w:val="002425E2"/>
    <w:rsid w:val="00242DB4"/>
    <w:rsid w:val="00243E9C"/>
    <w:rsid w:val="00243F89"/>
    <w:rsid w:val="00244283"/>
    <w:rsid w:val="00244624"/>
    <w:rsid w:val="00244C88"/>
    <w:rsid w:val="00244D00"/>
    <w:rsid w:val="00244F4E"/>
    <w:rsid w:val="0024501E"/>
    <w:rsid w:val="0024518F"/>
    <w:rsid w:val="002455E9"/>
    <w:rsid w:val="00245D19"/>
    <w:rsid w:val="00245E46"/>
    <w:rsid w:val="00246094"/>
    <w:rsid w:val="0024614D"/>
    <w:rsid w:val="0024616A"/>
    <w:rsid w:val="0024625E"/>
    <w:rsid w:val="00246768"/>
    <w:rsid w:val="002467B7"/>
    <w:rsid w:val="00246851"/>
    <w:rsid w:val="00247172"/>
    <w:rsid w:val="00247617"/>
    <w:rsid w:val="00247B43"/>
    <w:rsid w:val="00247D62"/>
    <w:rsid w:val="00247FDB"/>
    <w:rsid w:val="002507B1"/>
    <w:rsid w:val="00251796"/>
    <w:rsid w:val="00251F89"/>
    <w:rsid w:val="002521D8"/>
    <w:rsid w:val="00252262"/>
    <w:rsid w:val="002525EE"/>
    <w:rsid w:val="0025284E"/>
    <w:rsid w:val="00252BE8"/>
    <w:rsid w:val="00252D7A"/>
    <w:rsid w:val="00252F5C"/>
    <w:rsid w:val="002536B4"/>
    <w:rsid w:val="00253EC5"/>
    <w:rsid w:val="0025428C"/>
    <w:rsid w:val="00254317"/>
    <w:rsid w:val="00254775"/>
    <w:rsid w:val="00254940"/>
    <w:rsid w:val="00254B69"/>
    <w:rsid w:val="00254BB9"/>
    <w:rsid w:val="0025520B"/>
    <w:rsid w:val="00255A9D"/>
    <w:rsid w:val="002568FA"/>
    <w:rsid w:val="002569DB"/>
    <w:rsid w:val="00256A8E"/>
    <w:rsid w:val="00256B81"/>
    <w:rsid w:val="00256DBE"/>
    <w:rsid w:val="00256DEF"/>
    <w:rsid w:val="00256F04"/>
    <w:rsid w:val="002573F4"/>
    <w:rsid w:val="00257C8D"/>
    <w:rsid w:val="00257E57"/>
    <w:rsid w:val="0026021A"/>
    <w:rsid w:val="00260278"/>
    <w:rsid w:val="0026066A"/>
    <w:rsid w:val="002606D7"/>
    <w:rsid w:val="00260819"/>
    <w:rsid w:val="00260965"/>
    <w:rsid w:val="00260B5A"/>
    <w:rsid w:val="002619DD"/>
    <w:rsid w:val="00261A90"/>
    <w:rsid w:val="00262A1A"/>
    <w:rsid w:val="00262E70"/>
    <w:rsid w:val="002630A3"/>
    <w:rsid w:val="0026345C"/>
    <w:rsid w:val="0026348D"/>
    <w:rsid w:val="0026369E"/>
    <w:rsid w:val="002638DD"/>
    <w:rsid w:val="00263C8E"/>
    <w:rsid w:val="00264757"/>
    <w:rsid w:val="00264B6C"/>
    <w:rsid w:val="00264C09"/>
    <w:rsid w:val="002652E9"/>
    <w:rsid w:val="002654FA"/>
    <w:rsid w:val="00265586"/>
    <w:rsid w:val="002657F7"/>
    <w:rsid w:val="00265924"/>
    <w:rsid w:val="00265E2D"/>
    <w:rsid w:val="00265F3A"/>
    <w:rsid w:val="002662B0"/>
    <w:rsid w:val="0026665E"/>
    <w:rsid w:val="00266811"/>
    <w:rsid w:val="00266E11"/>
    <w:rsid w:val="00266E59"/>
    <w:rsid w:val="0026731A"/>
    <w:rsid w:val="0026741A"/>
    <w:rsid w:val="00267DA2"/>
    <w:rsid w:val="0027067C"/>
    <w:rsid w:val="00270747"/>
    <w:rsid w:val="00270991"/>
    <w:rsid w:val="00270D0A"/>
    <w:rsid w:val="0027111F"/>
    <w:rsid w:val="00271C6E"/>
    <w:rsid w:val="00271E23"/>
    <w:rsid w:val="00272187"/>
    <w:rsid w:val="0027233C"/>
    <w:rsid w:val="00272476"/>
    <w:rsid w:val="002727D8"/>
    <w:rsid w:val="00272892"/>
    <w:rsid w:val="002728E5"/>
    <w:rsid w:val="00272ABC"/>
    <w:rsid w:val="00272CA7"/>
    <w:rsid w:val="0027395F"/>
    <w:rsid w:val="00273C1A"/>
    <w:rsid w:val="00273EEC"/>
    <w:rsid w:val="00274277"/>
    <w:rsid w:val="0027446E"/>
    <w:rsid w:val="002745FF"/>
    <w:rsid w:val="00274B77"/>
    <w:rsid w:val="00274F0A"/>
    <w:rsid w:val="00275830"/>
    <w:rsid w:val="0027586B"/>
    <w:rsid w:val="00276242"/>
    <w:rsid w:val="00276447"/>
    <w:rsid w:val="002766B2"/>
    <w:rsid w:val="0027691D"/>
    <w:rsid w:val="00276995"/>
    <w:rsid w:val="00276B43"/>
    <w:rsid w:val="00276DD4"/>
    <w:rsid w:val="00276EF9"/>
    <w:rsid w:val="00276F0D"/>
    <w:rsid w:val="002772C3"/>
    <w:rsid w:val="002772C9"/>
    <w:rsid w:val="0027740A"/>
    <w:rsid w:val="002774F3"/>
    <w:rsid w:val="00277650"/>
    <w:rsid w:val="00277B05"/>
    <w:rsid w:val="00277F8A"/>
    <w:rsid w:val="00280CAF"/>
    <w:rsid w:val="00280F1F"/>
    <w:rsid w:val="002816CE"/>
    <w:rsid w:val="00281EB3"/>
    <w:rsid w:val="002822FE"/>
    <w:rsid w:val="00282556"/>
    <w:rsid w:val="00282612"/>
    <w:rsid w:val="00282A28"/>
    <w:rsid w:val="002831F6"/>
    <w:rsid w:val="00283536"/>
    <w:rsid w:val="00283546"/>
    <w:rsid w:val="00283DDA"/>
    <w:rsid w:val="00283E4E"/>
    <w:rsid w:val="00284312"/>
    <w:rsid w:val="002846ED"/>
    <w:rsid w:val="00284791"/>
    <w:rsid w:val="002855FA"/>
    <w:rsid w:val="002856B7"/>
    <w:rsid w:val="00285CBC"/>
    <w:rsid w:val="00285D3A"/>
    <w:rsid w:val="00285F1B"/>
    <w:rsid w:val="00285F5F"/>
    <w:rsid w:val="002867E4"/>
    <w:rsid w:val="00286E8A"/>
    <w:rsid w:val="002873AB"/>
    <w:rsid w:val="0029057B"/>
    <w:rsid w:val="002906AF"/>
    <w:rsid w:val="00290E0E"/>
    <w:rsid w:val="00291121"/>
    <w:rsid w:val="002911C2"/>
    <w:rsid w:val="00291344"/>
    <w:rsid w:val="0029141B"/>
    <w:rsid w:val="0029188F"/>
    <w:rsid w:val="00291AE8"/>
    <w:rsid w:val="00291B1F"/>
    <w:rsid w:val="00292173"/>
    <w:rsid w:val="0029247E"/>
    <w:rsid w:val="0029254B"/>
    <w:rsid w:val="002926D8"/>
    <w:rsid w:val="00292E3C"/>
    <w:rsid w:val="00293435"/>
    <w:rsid w:val="00293591"/>
    <w:rsid w:val="00293663"/>
    <w:rsid w:val="00293B48"/>
    <w:rsid w:val="0029413E"/>
    <w:rsid w:val="00294228"/>
    <w:rsid w:val="002949C1"/>
    <w:rsid w:val="00295ED8"/>
    <w:rsid w:val="0029613E"/>
    <w:rsid w:val="002961DB"/>
    <w:rsid w:val="002962DE"/>
    <w:rsid w:val="00296311"/>
    <w:rsid w:val="00296580"/>
    <w:rsid w:val="00296B7D"/>
    <w:rsid w:val="00296F93"/>
    <w:rsid w:val="00297207"/>
    <w:rsid w:val="00297221"/>
    <w:rsid w:val="00297E9A"/>
    <w:rsid w:val="002A0036"/>
    <w:rsid w:val="002A0D78"/>
    <w:rsid w:val="002A0F0F"/>
    <w:rsid w:val="002A1A98"/>
    <w:rsid w:val="002A225B"/>
    <w:rsid w:val="002A23C5"/>
    <w:rsid w:val="002A2845"/>
    <w:rsid w:val="002A2AD4"/>
    <w:rsid w:val="002A2E8E"/>
    <w:rsid w:val="002A2F17"/>
    <w:rsid w:val="002A2F87"/>
    <w:rsid w:val="002A3387"/>
    <w:rsid w:val="002A3746"/>
    <w:rsid w:val="002A38B0"/>
    <w:rsid w:val="002A39BB"/>
    <w:rsid w:val="002A3B04"/>
    <w:rsid w:val="002A49E6"/>
    <w:rsid w:val="002A539D"/>
    <w:rsid w:val="002A54E5"/>
    <w:rsid w:val="002A56FE"/>
    <w:rsid w:val="002A5A11"/>
    <w:rsid w:val="002A628E"/>
    <w:rsid w:val="002A63AB"/>
    <w:rsid w:val="002A6566"/>
    <w:rsid w:val="002A672E"/>
    <w:rsid w:val="002A6775"/>
    <w:rsid w:val="002A72FF"/>
    <w:rsid w:val="002A734D"/>
    <w:rsid w:val="002A77C7"/>
    <w:rsid w:val="002A7A3B"/>
    <w:rsid w:val="002A7E95"/>
    <w:rsid w:val="002B00FD"/>
    <w:rsid w:val="002B01B8"/>
    <w:rsid w:val="002B098E"/>
    <w:rsid w:val="002B0C5E"/>
    <w:rsid w:val="002B0D02"/>
    <w:rsid w:val="002B1E2D"/>
    <w:rsid w:val="002B1E52"/>
    <w:rsid w:val="002B24D6"/>
    <w:rsid w:val="002B26AF"/>
    <w:rsid w:val="002B27D6"/>
    <w:rsid w:val="002B29E0"/>
    <w:rsid w:val="002B2AA9"/>
    <w:rsid w:val="002B2E6C"/>
    <w:rsid w:val="002B2FD4"/>
    <w:rsid w:val="002B3662"/>
    <w:rsid w:val="002B38BA"/>
    <w:rsid w:val="002B3C4A"/>
    <w:rsid w:val="002B43BE"/>
    <w:rsid w:val="002B46D4"/>
    <w:rsid w:val="002B4925"/>
    <w:rsid w:val="002B4EB9"/>
    <w:rsid w:val="002B51AE"/>
    <w:rsid w:val="002B6016"/>
    <w:rsid w:val="002B64D7"/>
    <w:rsid w:val="002B6536"/>
    <w:rsid w:val="002B73AB"/>
    <w:rsid w:val="002B7C04"/>
    <w:rsid w:val="002C04E5"/>
    <w:rsid w:val="002C0699"/>
    <w:rsid w:val="002C0A2A"/>
    <w:rsid w:val="002C0D01"/>
    <w:rsid w:val="002C0F33"/>
    <w:rsid w:val="002C1013"/>
    <w:rsid w:val="002C10C2"/>
    <w:rsid w:val="002C1336"/>
    <w:rsid w:val="002C1B6F"/>
    <w:rsid w:val="002C1F80"/>
    <w:rsid w:val="002C2165"/>
    <w:rsid w:val="002C269F"/>
    <w:rsid w:val="002C2A5A"/>
    <w:rsid w:val="002C2E3E"/>
    <w:rsid w:val="002C30F7"/>
    <w:rsid w:val="002C329C"/>
    <w:rsid w:val="002C339D"/>
    <w:rsid w:val="002C3648"/>
    <w:rsid w:val="002C395D"/>
    <w:rsid w:val="002C4850"/>
    <w:rsid w:val="002C48A3"/>
    <w:rsid w:val="002C4BA0"/>
    <w:rsid w:val="002C4E6C"/>
    <w:rsid w:val="002C548F"/>
    <w:rsid w:val="002C5B16"/>
    <w:rsid w:val="002C5F1E"/>
    <w:rsid w:val="002C607D"/>
    <w:rsid w:val="002C68AB"/>
    <w:rsid w:val="002C6951"/>
    <w:rsid w:val="002C6CCA"/>
    <w:rsid w:val="002C6ED4"/>
    <w:rsid w:val="002C7121"/>
    <w:rsid w:val="002C75A9"/>
    <w:rsid w:val="002C7868"/>
    <w:rsid w:val="002C7ADF"/>
    <w:rsid w:val="002C7BAE"/>
    <w:rsid w:val="002C7FC2"/>
    <w:rsid w:val="002D0C6D"/>
    <w:rsid w:val="002D1187"/>
    <w:rsid w:val="002D161C"/>
    <w:rsid w:val="002D1A99"/>
    <w:rsid w:val="002D1D21"/>
    <w:rsid w:val="002D1FD4"/>
    <w:rsid w:val="002D1FE4"/>
    <w:rsid w:val="002D2425"/>
    <w:rsid w:val="002D2BDE"/>
    <w:rsid w:val="002D2DA4"/>
    <w:rsid w:val="002D3254"/>
    <w:rsid w:val="002D428E"/>
    <w:rsid w:val="002D4DD2"/>
    <w:rsid w:val="002D4EFC"/>
    <w:rsid w:val="002D5A73"/>
    <w:rsid w:val="002D63D2"/>
    <w:rsid w:val="002D66A7"/>
    <w:rsid w:val="002D6A8D"/>
    <w:rsid w:val="002D6C3B"/>
    <w:rsid w:val="002D6D59"/>
    <w:rsid w:val="002D6D72"/>
    <w:rsid w:val="002D7115"/>
    <w:rsid w:val="002D72CE"/>
    <w:rsid w:val="002D73A0"/>
    <w:rsid w:val="002D7691"/>
    <w:rsid w:val="002D7C6C"/>
    <w:rsid w:val="002D7D16"/>
    <w:rsid w:val="002E0988"/>
    <w:rsid w:val="002E1043"/>
    <w:rsid w:val="002E139A"/>
    <w:rsid w:val="002E18AE"/>
    <w:rsid w:val="002E1F1F"/>
    <w:rsid w:val="002E2432"/>
    <w:rsid w:val="002E259A"/>
    <w:rsid w:val="002E2612"/>
    <w:rsid w:val="002E278C"/>
    <w:rsid w:val="002E2A10"/>
    <w:rsid w:val="002E2A52"/>
    <w:rsid w:val="002E31FD"/>
    <w:rsid w:val="002E3366"/>
    <w:rsid w:val="002E3D71"/>
    <w:rsid w:val="002E4A65"/>
    <w:rsid w:val="002E4E33"/>
    <w:rsid w:val="002E5212"/>
    <w:rsid w:val="002E62B5"/>
    <w:rsid w:val="002E6D24"/>
    <w:rsid w:val="002E6D68"/>
    <w:rsid w:val="002E6E01"/>
    <w:rsid w:val="002E7464"/>
    <w:rsid w:val="002E7C97"/>
    <w:rsid w:val="002F0577"/>
    <w:rsid w:val="002F0B2E"/>
    <w:rsid w:val="002F1028"/>
    <w:rsid w:val="002F10E8"/>
    <w:rsid w:val="002F1125"/>
    <w:rsid w:val="002F1922"/>
    <w:rsid w:val="002F195C"/>
    <w:rsid w:val="002F21BA"/>
    <w:rsid w:val="002F232E"/>
    <w:rsid w:val="002F25C0"/>
    <w:rsid w:val="002F2761"/>
    <w:rsid w:val="002F28ED"/>
    <w:rsid w:val="002F2D51"/>
    <w:rsid w:val="002F2DD0"/>
    <w:rsid w:val="002F2E18"/>
    <w:rsid w:val="002F375E"/>
    <w:rsid w:val="002F3940"/>
    <w:rsid w:val="002F3994"/>
    <w:rsid w:val="002F3FA7"/>
    <w:rsid w:val="002F404F"/>
    <w:rsid w:val="002F40F9"/>
    <w:rsid w:val="002F4762"/>
    <w:rsid w:val="002F4A81"/>
    <w:rsid w:val="002F4D22"/>
    <w:rsid w:val="002F4E59"/>
    <w:rsid w:val="002F524E"/>
    <w:rsid w:val="002F5361"/>
    <w:rsid w:val="002F546B"/>
    <w:rsid w:val="002F58E5"/>
    <w:rsid w:val="002F59A5"/>
    <w:rsid w:val="002F5C44"/>
    <w:rsid w:val="002F648A"/>
    <w:rsid w:val="002F65EF"/>
    <w:rsid w:val="002F6DB6"/>
    <w:rsid w:val="002F700E"/>
    <w:rsid w:val="002F71AF"/>
    <w:rsid w:val="002F71BF"/>
    <w:rsid w:val="002F74AC"/>
    <w:rsid w:val="002F76A4"/>
    <w:rsid w:val="002F771D"/>
    <w:rsid w:val="002F7918"/>
    <w:rsid w:val="002F7970"/>
    <w:rsid w:val="002F7FF4"/>
    <w:rsid w:val="00300004"/>
    <w:rsid w:val="003001CA"/>
    <w:rsid w:val="00300584"/>
    <w:rsid w:val="003006C4"/>
    <w:rsid w:val="00300939"/>
    <w:rsid w:val="0030182E"/>
    <w:rsid w:val="00301D54"/>
    <w:rsid w:val="00302017"/>
    <w:rsid w:val="003026A1"/>
    <w:rsid w:val="00302C15"/>
    <w:rsid w:val="00303255"/>
    <w:rsid w:val="00303602"/>
    <w:rsid w:val="003037E2"/>
    <w:rsid w:val="00303CFD"/>
    <w:rsid w:val="003042CC"/>
    <w:rsid w:val="00304AAD"/>
    <w:rsid w:val="00304C6D"/>
    <w:rsid w:val="00305490"/>
    <w:rsid w:val="003054E8"/>
    <w:rsid w:val="00305844"/>
    <w:rsid w:val="00305E53"/>
    <w:rsid w:val="00306132"/>
    <w:rsid w:val="003063A7"/>
    <w:rsid w:val="00306A2B"/>
    <w:rsid w:val="00306BD4"/>
    <w:rsid w:val="00306C70"/>
    <w:rsid w:val="00306DF8"/>
    <w:rsid w:val="00307222"/>
    <w:rsid w:val="00307289"/>
    <w:rsid w:val="0030750E"/>
    <w:rsid w:val="00307686"/>
    <w:rsid w:val="00307B47"/>
    <w:rsid w:val="00307CB8"/>
    <w:rsid w:val="00307EE6"/>
    <w:rsid w:val="00307F0F"/>
    <w:rsid w:val="00310035"/>
    <w:rsid w:val="00310401"/>
    <w:rsid w:val="003109E4"/>
    <w:rsid w:val="00310AE1"/>
    <w:rsid w:val="00311642"/>
    <w:rsid w:val="003118DB"/>
    <w:rsid w:val="00311EB1"/>
    <w:rsid w:val="003120C4"/>
    <w:rsid w:val="003120E8"/>
    <w:rsid w:val="00312305"/>
    <w:rsid w:val="003123DE"/>
    <w:rsid w:val="00312990"/>
    <w:rsid w:val="00312B84"/>
    <w:rsid w:val="00313066"/>
    <w:rsid w:val="003130E3"/>
    <w:rsid w:val="00313170"/>
    <w:rsid w:val="003131FF"/>
    <w:rsid w:val="0031351E"/>
    <w:rsid w:val="00313623"/>
    <w:rsid w:val="003139FB"/>
    <w:rsid w:val="00313DD3"/>
    <w:rsid w:val="00314125"/>
    <w:rsid w:val="00314281"/>
    <w:rsid w:val="003145B2"/>
    <w:rsid w:val="003146CC"/>
    <w:rsid w:val="00314A25"/>
    <w:rsid w:val="00314D0F"/>
    <w:rsid w:val="00315113"/>
    <w:rsid w:val="00315918"/>
    <w:rsid w:val="00315BE2"/>
    <w:rsid w:val="00315CF3"/>
    <w:rsid w:val="00315EF8"/>
    <w:rsid w:val="003164A9"/>
    <w:rsid w:val="003175DA"/>
    <w:rsid w:val="00317BC1"/>
    <w:rsid w:val="00317F56"/>
    <w:rsid w:val="00317FC2"/>
    <w:rsid w:val="003201A2"/>
    <w:rsid w:val="00320348"/>
    <w:rsid w:val="003204E0"/>
    <w:rsid w:val="00320BD3"/>
    <w:rsid w:val="00320CB7"/>
    <w:rsid w:val="00321667"/>
    <w:rsid w:val="00321A2E"/>
    <w:rsid w:val="00321B24"/>
    <w:rsid w:val="00322416"/>
    <w:rsid w:val="0032257C"/>
    <w:rsid w:val="00322A3F"/>
    <w:rsid w:val="003230EE"/>
    <w:rsid w:val="003235D7"/>
    <w:rsid w:val="003240F6"/>
    <w:rsid w:val="003242E1"/>
    <w:rsid w:val="0032431E"/>
    <w:rsid w:val="003247E1"/>
    <w:rsid w:val="003249F5"/>
    <w:rsid w:val="00324A3A"/>
    <w:rsid w:val="00324D46"/>
    <w:rsid w:val="003250B3"/>
    <w:rsid w:val="0032552C"/>
    <w:rsid w:val="0032558C"/>
    <w:rsid w:val="00325950"/>
    <w:rsid w:val="00325A1E"/>
    <w:rsid w:val="003260E1"/>
    <w:rsid w:val="003261D8"/>
    <w:rsid w:val="003263E1"/>
    <w:rsid w:val="0032680C"/>
    <w:rsid w:val="003268A8"/>
    <w:rsid w:val="00326CFA"/>
    <w:rsid w:val="00326DA2"/>
    <w:rsid w:val="00326E6A"/>
    <w:rsid w:val="00326FBB"/>
    <w:rsid w:val="00327185"/>
    <w:rsid w:val="003271CA"/>
    <w:rsid w:val="003274EF"/>
    <w:rsid w:val="00327B73"/>
    <w:rsid w:val="00327E36"/>
    <w:rsid w:val="0033050C"/>
    <w:rsid w:val="00330867"/>
    <w:rsid w:val="00330872"/>
    <w:rsid w:val="0033092A"/>
    <w:rsid w:val="00330A77"/>
    <w:rsid w:val="003311E0"/>
    <w:rsid w:val="003317C0"/>
    <w:rsid w:val="003317D0"/>
    <w:rsid w:val="00331A2B"/>
    <w:rsid w:val="00331CF9"/>
    <w:rsid w:val="00331FCC"/>
    <w:rsid w:val="00332121"/>
    <w:rsid w:val="00332236"/>
    <w:rsid w:val="003322BD"/>
    <w:rsid w:val="0033269C"/>
    <w:rsid w:val="003326FC"/>
    <w:rsid w:val="003327CB"/>
    <w:rsid w:val="00332890"/>
    <w:rsid w:val="003328E6"/>
    <w:rsid w:val="00332938"/>
    <w:rsid w:val="003336B7"/>
    <w:rsid w:val="00333766"/>
    <w:rsid w:val="00333768"/>
    <w:rsid w:val="00333C17"/>
    <w:rsid w:val="00333D96"/>
    <w:rsid w:val="00333E2E"/>
    <w:rsid w:val="00333F89"/>
    <w:rsid w:val="00333F98"/>
    <w:rsid w:val="0033429E"/>
    <w:rsid w:val="00334A61"/>
    <w:rsid w:val="00334DC0"/>
    <w:rsid w:val="00334FBE"/>
    <w:rsid w:val="00335953"/>
    <w:rsid w:val="00335A6F"/>
    <w:rsid w:val="00335ADA"/>
    <w:rsid w:val="00335DF9"/>
    <w:rsid w:val="0033640A"/>
    <w:rsid w:val="00336AAA"/>
    <w:rsid w:val="00336DA3"/>
    <w:rsid w:val="00336F77"/>
    <w:rsid w:val="0033727B"/>
    <w:rsid w:val="003374F1"/>
    <w:rsid w:val="003378B0"/>
    <w:rsid w:val="00337C73"/>
    <w:rsid w:val="00337C90"/>
    <w:rsid w:val="00337CC6"/>
    <w:rsid w:val="003406AE"/>
    <w:rsid w:val="00340D46"/>
    <w:rsid w:val="00341A10"/>
    <w:rsid w:val="00341C71"/>
    <w:rsid w:val="00341E2F"/>
    <w:rsid w:val="0034252C"/>
    <w:rsid w:val="003427FE"/>
    <w:rsid w:val="00342DB6"/>
    <w:rsid w:val="0034300D"/>
    <w:rsid w:val="003436D5"/>
    <w:rsid w:val="00344404"/>
    <w:rsid w:val="003446BD"/>
    <w:rsid w:val="003447F5"/>
    <w:rsid w:val="0034483D"/>
    <w:rsid w:val="00344B4D"/>
    <w:rsid w:val="00344F14"/>
    <w:rsid w:val="003453B1"/>
    <w:rsid w:val="003459D4"/>
    <w:rsid w:val="00345ACD"/>
    <w:rsid w:val="00345C4E"/>
    <w:rsid w:val="00345CF9"/>
    <w:rsid w:val="00346471"/>
    <w:rsid w:val="003470F2"/>
    <w:rsid w:val="00347428"/>
    <w:rsid w:val="00347577"/>
    <w:rsid w:val="0034775E"/>
    <w:rsid w:val="00347A44"/>
    <w:rsid w:val="00347BDB"/>
    <w:rsid w:val="00347EEC"/>
    <w:rsid w:val="00350233"/>
    <w:rsid w:val="003503CC"/>
    <w:rsid w:val="00350678"/>
    <w:rsid w:val="00350B12"/>
    <w:rsid w:val="0035149D"/>
    <w:rsid w:val="00351FA9"/>
    <w:rsid w:val="003521BD"/>
    <w:rsid w:val="00352221"/>
    <w:rsid w:val="00352378"/>
    <w:rsid w:val="00352402"/>
    <w:rsid w:val="00352CA8"/>
    <w:rsid w:val="003533CF"/>
    <w:rsid w:val="00354419"/>
    <w:rsid w:val="00354508"/>
    <w:rsid w:val="00354549"/>
    <w:rsid w:val="003547DF"/>
    <w:rsid w:val="003553F1"/>
    <w:rsid w:val="0035594F"/>
    <w:rsid w:val="00355A1A"/>
    <w:rsid w:val="00355A8A"/>
    <w:rsid w:val="00355C24"/>
    <w:rsid w:val="00355EBE"/>
    <w:rsid w:val="003564D3"/>
    <w:rsid w:val="00356710"/>
    <w:rsid w:val="0035694B"/>
    <w:rsid w:val="0035712A"/>
    <w:rsid w:val="003571C8"/>
    <w:rsid w:val="003572A1"/>
    <w:rsid w:val="00357755"/>
    <w:rsid w:val="00357962"/>
    <w:rsid w:val="00357B03"/>
    <w:rsid w:val="00357D05"/>
    <w:rsid w:val="00357DF6"/>
    <w:rsid w:val="00357F35"/>
    <w:rsid w:val="00357F73"/>
    <w:rsid w:val="00360579"/>
    <w:rsid w:val="0036071E"/>
    <w:rsid w:val="00360812"/>
    <w:rsid w:val="00360CFD"/>
    <w:rsid w:val="0036115E"/>
    <w:rsid w:val="00361512"/>
    <w:rsid w:val="00361B19"/>
    <w:rsid w:val="00361C7C"/>
    <w:rsid w:val="00362036"/>
    <w:rsid w:val="0036216B"/>
    <w:rsid w:val="0036217B"/>
    <w:rsid w:val="003623F3"/>
    <w:rsid w:val="003629FE"/>
    <w:rsid w:val="00362C3A"/>
    <w:rsid w:val="00362CD6"/>
    <w:rsid w:val="003633FB"/>
    <w:rsid w:val="00363DAA"/>
    <w:rsid w:val="00363F3D"/>
    <w:rsid w:val="00364435"/>
    <w:rsid w:val="003646D5"/>
    <w:rsid w:val="003648FE"/>
    <w:rsid w:val="00364968"/>
    <w:rsid w:val="0036502B"/>
    <w:rsid w:val="003653C5"/>
    <w:rsid w:val="003653F3"/>
    <w:rsid w:val="00365564"/>
    <w:rsid w:val="003662E7"/>
    <w:rsid w:val="00366474"/>
    <w:rsid w:val="003666F9"/>
    <w:rsid w:val="0036671F"/>
    <w:rsid w:val="003667CF"/>
    <w:rsid w:val="00366E6D"/>
    <w:rsid w:val="00366FF2"/>
    <w:rsid w:val="0036719E"/>
    <w:rsid w:val="0036749F"/>
    <w:rsid w:val="00367A18"/>
    <w:rsid w:val="00367F6A"/>
    <w:rsid w:val="00370050"/>
    <w:rsid w:val="0037039B"/>
    <w:rsid w:val="003707E3"/>
    <w:rsid w:val="00370889"/>
    <w:rsid w:val="003709CA"/>
    <w:rsid w:val="00370E53"/>
    <w:rsid w:val="00371182"/>
    <w:rsid w:val="0037122C"/>
    <w:rsid w:val="003712DE"/>
    <w:rsid w:val="00371572"/>
    <w:rsid w:val="003718E8"/>
    <w:rsid w:val="00371D00"/>
    <w:rsid w:val="00371D7C"/>
    <w:rsid w:val="00371FF6"/>
    <w:rsid w:val="003723A9"/>
    <w:rsid w:val="00372CC6"/>
    <w:rsid w:val="00372D75"/>
    <w:rsid w:val="00372E86"/>
    <w:rsid w:val="003736ED"/>
    <w:rsid w:val="003738BF"/>
    <w:rsid w:val="00373A2D"/>
    <w:rsid w:val="00373E27"/>
    <w:rsid w:val="00373E4E"/>
    <w:rsid w:val="003745A9"/>
    <w:rsid w:val="003749E8"/>
    <w:rsid w:val="00374BFA"/>
    <w:rsid w:val="00374D41"/>
    <w:rsid w:val="00375027"/>
    <w:rsid w:val="00375036"/>
    <w:rsid w:val="003750B3"/>
    <w:rsid w:val="00375BFC"/>
    <w:rsid w:val="00375CBC"/>
    <w:rsid w:val="0037612B"/>
    <w:rsid w:val="00376F3D"/>
    <w:rsid w:val="00377150"/>
    <w:rsid w:val="00377880"/>
    <w:rsid w:val="00377914"/>
    <w:rsid w:val="00377AE6"/>
    <w:rsid w:val="00377FD1"/>
    <w:rsid w:val="003800AF"/>
    <w:rsid w:val="0038027A"/>
    <w:rsid w:val="00380405"/>
    <w:rsid w:val="0038044B"/>
    <w:rsid w:val="00380514"/>
    <w:rsid w:val="00380C49"/>
    <w:rsid w:val="00380D03"/>
    <w:rsid w:val="003810E2"/>
    <w:rsid w:val="003817E9"/>
    <w:rsid w:val="00381806"/>
    <w:rsid w:val="00381B09"/>
    <w:rsid w:val="00381F55"/>
    <w:rsid w:val="00382945"/>
    <w:rsid w:val="00382A32"/>
    <w:rsid w:val="00382C96"/>
    <w:rsid w:val="0038325D"/>
    <w:rsid w:val="00383408"/>
    <w:rsid w:val="00383508"/>
    <w:rsid w:val="003836AA"/>
    <w:rsid w:val="00383748"/>
    <w:rsid w:val="00383871"/>
    <w:rsid w:val="003839E8"/>
    <w:rsid w:val="00383BE4"/>
    <w:rsid w:val="00385005"/>
    <w:rsid w:val="00385548"/>
    <w:rsid w:val="00385CD0"/>
    <w:rsid w:val="00385E58"/>
    <w:rsid w:val="0038690B"/>
    <w:rsid w:val="00386BBC"/>
    <w:rsid w:val="003871ED"/>
    <w:rsid w:val="0038757B"/>
    <w:rsid w:val="00387712"/>
    <w:rsid w:val="003877F2"/>
    <w:rsid w:val="0038780B"/>
    <w:rsid w:val="003900E0"/>
    <w:rsid w:val="003903A8"/>
    <w:rsid w:val="003904C4"/>
    <w:rsid w:val="00391760"/>
    <w:rsid w:val="0039184A"/>
    <w:rsid w:val="00391B06"/>
    <w:rsid w:val="00391C13"/>
    <w:rsid w:val="00391FBC"/>
    <w:rsid w:val="003923DA"/>
    <w:rsid w:val="00392482"/>
    <w:rsid w:val="003926CD"/>
    <w:rsid w:val="0039296F"/>
    <w:rsid w:val="0039318F"/>
    <w:rsid w:val="00393444"/>
    <w:rsid w:val="00393674"/>
    <w:rsid w:val="00393896"/>
    <w:rsid w:val="00393A88"/>
    <w:rsid w:val="00393B9D"/>
    <w:rsid w:val="003943B4"/>
    <w:rsid w:val="0039447E"/>
    <w:rsid w:val="00394484"/>
    <w:rsid w:val="003949BD"/>
    <w:rsid w:val="003950F1"/>
    <w:rsid w:val="00395148"/>
    <w:rsid w:val="0039522D"/>
    <w:rsid w:val="003954E6"/>
    <w:rsid w:val="00395A0A"/>
    <w:rsid w:val="00395D93"/>
    <w:rsid w:val="00395FE0"/>
    <w:rsid w:val="003961FF"/>
    <w:rsid w:val="0039656C"/>
    <w:rsid w:val="00396727"/>
    <w:rsid w:val="0039688F"/>
    <w:rsid w:val="00397216"/>
    <w:rsid w:val="003A03E6"/>
    <w:rsid w:val="003A0525"/>
    <w:rsid w:val="003A0532"/>
    <w:rsid w:val="003A0E09"/>
    <w:rsid w:val="003A0E95"/>
    <w:rsid w:val="003A14AB"/>
    <w:rsid w:val="003A167C"/>
    <w:rsid w:val="003A180B"/>
    <w:rsid w:val="003A1834"/>
    <w:rsid w:val="003A183A"/>
    <w:rsid w:val="003A206E"/>
    <w:rsid w:val="003A211E"/>
    <w:rsid w:val="003A2510"/>
    <w:rsid w:val="003A2C7D"/>
    <w:rsid w:val="003A3050"/>
    <w:rsid w:val="003A3244"/>
    <w:rsid w:val="003A343C"/>
    <w:rsid w:val="003A34A6"/>
    <w:rsid w:val="003A3685"/>
    <w:rsid w:val="003A3823"/>
    <w:rsid w:val="003A390C"/>
    <w:rsid w:val="003A3AAD"/>
    <w:rsid w:val="003A3F7E"/>
    <w:rsid w:val="003A4350"/>
    <w:rsid w:val="003A4429"/>
    <w:rsid w:val="003A467F"/>
    <w:rsid w:val="003A51F7"/>
    <w:rsid w:val="003A552D"/>
    <w:rsid w:val="003A55D8"/>
    <w:rsid w:val="003A5865"/>
    <w:rsid w:val="003A588F"/>
    <w:rsid w:val="003A596C"/>
    <w:rsid w:val="003A5C01"/>
    <w:rsid w:val="003A62C9"/>
    <w:rsid w:val="003A692D"/>
    <w:rsid w:val="003A6A35"/>
    <w:rsid w:val="003A7021"/>
    <w:rsid w:val="003A7270"/>
    <w:rsid w:val="003A7664"/>
    <w:rsid w:val="003A7785"/>
    <w:rsid w:val="003A7947"/>
    <w:rsid w:val="003B0068"/>
    <w:rsid w:val="003B0172"/>
    <w:rsid w:val="003B0379"/>
    <w:rsid w:val="003B055B"/>
    <w:rsid w:val="003B0977"/>
    <w:rsid w:val="003B0A10"/>
    <w:rsid w:val="003B0C31"/>
    <w:rsid w:val="003B10DD"/>
    <w:rsid w:val="003B12F4"/>
    <w:rsid w:val="003B17B5"/>
    <w:rsid w:val="003B270C"/>
    <w:rsid w:val="003B2827"/>
    <w:rsid w:val="003B3680"/>
    <w:rsid w:val="003B36BD"/>
    <w:rsid w:val="003B3DC1"/>
    <w:rsid w:val="003B3FE4"/>
    <w:rsid w:val="003B440C"/>
    <w:rsid w:val="003B4477"/>
    <w:rsid w:val="003B47AF"/>
    <w:rsid w:val="003B5082"/>
    <w:rsid w:val="003B5323"/>
    <w:rsid w:val="003B55D2"/>
    <w:rsid w:val="003B5783"/>
    <w:rsid w:val="003B5E85"/>
    <w:rsid w:val="003B6129"/>
    <w:rsid w:val="003B6303"/>
    <w:rsid w:val="003B678B"/>
    <w:rsid w:val="003B6B1B"/>
    <w:rsid w:val="003B6B6D"/>
    <w:rsid w:val="003B72B2"/>
    <w:rsid w:val="003B766D"/>
    <w:rsid w:val="003B7F21"/>
    <w:rsid w:val="003C0513"/>
    <w:rsid w:val="003C0555"/>
    <w:rsid w:val="003C06BD"/>
    <w:rsid w:val="003C0990"/>
    <w:rsid w:val="003C0A5A"/>
    <w:rsid w:val="003C1355"/>
    <w:rsid w:val="003C1686"/>
    <w:rsid w:val="003C1BE5"/>
    <w:rsid w:val="003C23AA"/>
    <w:rsid w:val="003C248E"/>
    <w:rsid w:val="003C280C"/>
    <w:rsid w:val="003C29AF"/>
    <w:rsid w:val="003C2B5F"/>
    <w:rsid w:val="003C2D34"/>
    <w:rsid w:val="003C301B"/>
    <w:rsid w:val="003C31FC"/>
    <w:rsid w:val="003C3346"/>
    <w:rsid w:val="003C3369"/>
    <w:rsid w:val="003C364C"/>
    <w:rsid w:val="003C3A69"/>
    <w:rsid w:val="003C3A80"/>
    <w:rsid w:val="003C3C62"/>
    <w:rsid w:val="003C4228"/>
    <w:rsid w:val="003C4562"/>
    <w:rsid w:val="003C4C02"/>
    <w:rsid w:val="003C4D52"/>
    <w:rsid w:val="003C4F45"/>
    <w:rsid w:val="003C5717"/>
    <w:rsid w:val="003C647F"/>
    <w:rsid w:val="003C65E2"/>
    <w:rsid w:val="003C6655"/>
    <w:rsid w:val="003C68FB"/>
    <w:rsid w:val="003C6969"/>
    <w:rsid w:val="003C6D3A"/>
    <w:rsid w:val="003C744F"/>
    <w:rsid w:val="003D008B"/>
    <w:rsid w:val="003D06C8"/>
    <w:rsid w:val="003D073D"/>
    <w:rsid w:val="003D0D9C"/>
    <w:rsid w:val="003D12FC"/>
    <w:rsid w:val="003D148A"/>
    <w:rsid w:val="003D2252"/>
    <w:rsid w:val="003D23C5"/>
    <w:rsid w:val="003D244A"/>
    <w:rsid w:val="003D2521"/>
    <w:rsid w:val="003D266A"/>
    <w:rsid w:val="003D2A5B"/>
    <w:rsid w:val="003D2B64"/>
    <w:rsid w:val="003D305C"/>
    <w:rsid w:val="003D32F3"/>
    <w:rsid w:val="003D3635"/>
    <w:rsid w:val="003D3A8C"/>
    <w:rsid w:val="003D4175"/>
    <w:rsid w:val="003D45D9"/>
    <w:rsid w:val="003D4EF9"/>
    <w:rsid w:val="003D5281"/>
    <w:rsid w:val="003D5B0F"/>
    <w:rsid w:val="003D6859"/>
    <w:rsid w:val="003D6ADB"/>
    <w:rsid w:val="003D71E7"/>
    <w:rsid w:val="003D78FC"/>
    <w:rsid w:val="003D7946"/>
    <w:rsid w:val="003D79A6"/>
    <w:rsid w:val="003D79DE"/>
    <w:rsid w:val="003D7A08"/>
    <w:rsid w:val="003D7C34"/>
    <w:rsid w:val="003E005B"/>
    <w:rsid w:val="003E00F7"/>
    <w:rsid w:val="003E07C5"/>
    <w:rsid w:val="003E1382"/>
    <w:rsid w:val="003E139F"/>
    <w:rsid w:val="003E15D1"/>
    <w:rsid w:val="003E178D"/>
    <w:rsid w:val="003E20EF"/>
    <w:rsid w:val="003E2883"/>
    <w:rsid w:val="003E2EBF"/>
    <w:rsid w:val="003E32A5"/>
    <w:rsid w:val="003E3334"/>
    <w:rsid w:val="003E43A6"/>
    <w:rsid w:val="003E46F2"/>
    <w:rsid w:val="003E4A34"/>
    <w:rsid w:val="003E4F1A"/>
    <w:rsid w:val="003E50A4"/>
    <w:rsid w:val="003E5AA7"/>
    <w:rsid w:val="003E6879"/>
    <w:rsid w:val="003E6A95"/>
    <w:rsid w:val="003E6F95"/>
    <w:rsid w:val="003E70F1"/>
    <w:rsid w:val="003E777E"/>
    <w:rsid w:val="003E79FF"/>
    <w:rsid w:val="003E7A5E"/>
    <w:rsid w:val="003E7B81"/>
    <w:rsid w:val="003E7DE5"/>
    <w:rsid w:val="003F02CF"/>
    <w:rsid w:val="003F050F"/>
    <w:rsid w:val="003F062E"/>
    <w:rsid w:val="003F0B9E"/>
    <w:rsid w:val="003F0DD8"/>
    <w:rsid w:val="003F0F43"/>
    <w:rsid w:val="003F1405"/>
    <w:rsid w:val="003F17B6"/>
    <w:rsid w:val="003F1C01"/>
    <w:rsid w:val="003F1E12"/>
    <w:rsid w:val="003F1F93"/>
    <w:rsid w:val="003F207A"/>
    <w:rsid w:val="003F239E"/>
    <w:rsid w:val="003F275D"/>
    <w:rsid w:val="003F2C46"/>
    <w:rsid w:val="003F2F59"/>
    <w:rsid w:val="003F31AC"/>
    <w:rsid w:val="003F399E"/>
    <w:rsid w:val="003F3C94"/>
    <w:rsid w:val="003F414A"/>
    <w:rsid w:val="003F41B7"/>
    <w:rsid w:val="003F48FA"/>
    <w:rsid w:val="003F4941"/>
    <w:rsid w:val="003F4BD6"/>
    <w:rsid w:val="003F4C8D"/>
    <w:rsid w:val="003F4DD4"/>
    <w:rsid w:val="003F4FED"/>
    <w:rsid w:val="003F562D"/>
    <w:rsid w:val="003F581B"/>
    <w:rsid w:val="003F5BF0"/>
    <w:rsid w:val="003F5EBE"/>
    <w:rsid w:val="003F6132"/>
    <w:rsid w:val="003F6253"/>
    <w:rsid w:val="003F62BA"/>
    <w:rsid w:val="003F64B5"/>
    <w:rsid w:val="003F6B42"/>
    <w:rsid w:val="003F6BA3"/>
    <w:rsid w:val="003F70ED"/>
    <w:rsid w:val="003F7B7F"/>
    <w:rsid w:val="003F7DC1"/>
    <w:rsid w:val="0040021A"/>
    <w:rsid w:val="00401AC8"/>
    <w:rsid w:val="00402098"/>
    <w:rsid w:val="004023BB"/>
    <w:rsid w:val="0040241C"/>
    <w:rsid w:val="00402681"/>
    <w:rsid w:val="00402915"/>
    <w:rsid w:val="00402BCC"/>
    <w:rsid w:val="00402F3F"/>
    <w:rsid w:val="0040310F"/>
    <w:rsid w:val="004034E8"/>
    <w:rsid w:val="00403A7D"/>
    <w:rsid w:val="00403E14"/>
    <w:rsid w:val="004040E6"/>
    <w:rsid w:val="004042AA"/>
    <w:rsid w:val="004043D6"/>
    <w:rsid w:val="004045E7"/>
    <w:rsid w:val="004048FB"/>
    <w:rsid w:val="00404BC7"/>
    <w:rsid w:val="00404DBB"/>
    <w:rsid w:val="00405082"/>
    <w:rsid w:val="004051E0"/>
    <w:rsid w:val="004052C7"/>
    <w:rsid w:val="004053BD"/>
    <w:rsid w:val="004055F3"/>
    <w:rsid w:val="0040575E"/>
    <w:rsid w:val="00405B79"/>
    <w:rsid w:val="00405C90"/>
    <w:rsid w:val="004067EC"/>
    <w:rsid w:val="0040684E"/>
    <w:rsid w:val="00406879"/>
    <w:rsid w:val="00406B8B"/>
    <w:rsid w:val="00406EEF"/>
    <w:rsid w:val="004072FE"/>
    <w:rsid w:val="004073F0"/>
    <w:rsid w:val="004074A7"/>
    <w:rsid w:val="004076FF"/>
    <w:rsid w:val="0040772B"/>
    <w:rsid w:val="00410291"/>
    <w:rsid w:val="004104AD"/>
    <w:rsid w:val="00410AF1"/>
    <w:rsid w:val="00410E3B"/>
    <w:rsid w:val="00410F49"/>
    <w:rsid w:val="00411275"/>
    <w:rsid w:val="0041164A"/>
    <w:rsid w:val="004118B6"/>
    <w:rsid w:val="004119A9"/>
    <w:rsid w:val="00411F04"/>
    <w:rsid w:val="004121DA"/>
    <w:rsid w:val="004125F5"/>
    <w:rsid w:val="004126F3"/>
    <w:rsid w:val="00412D4D"/>
    <w:rsid w:val="00413018"/>
    <w:rsid w:val="004133AA"/>
    <w:rsid w:val="004139DA"/>
    <w:rsid w:val="00413B75"/>
    <w:rsid w:val="004144FE"/>
    <w:rsid w:val="004145D0"/>
    <w:rsid w:val="0041491A"/>
    <w:rsid w:val="00414D7F"/>
    <w:rsid w:val="00415476"/>
    <w:rsid w:val="00415669"/>
    <w:rsid w:val="0041581F"/>
    <w:rsid w:val="00415997"/>
    <w:rsid w:val="00415AD7"/>
    <w:rsid w:val="00415CE7"/>
    <w:rsid w:val="0041636C"/>
    <w:rsid w:val="004163CE"/>
    <w:rsid w:val="00416412"/>
    <w:rsid w:val="00416A3A"/>
    <w:rsid w:val="00416B1F"/>
    <w:rsid w:val="00416C83"/>
    <w:rsid w:val="00416E1E"/>
    <w:rsid w:val="004170C4"/>
    <w:rsid w:val="00417562"/>
    <w:rsid w:val="00417F9D"/>
    <w:rsid w:val="00420068"/>
    <w:rsid w:val="0042034F"/>
    <w:rsid w:val="00420AE4"/>
    <w:rsid w:val="00420BEF"/>
    <w:rsid w:val="00421161"/>
    <w:rsid w:val="00421194"/>
    <w:rsid w:val="0042165A"/>
    <w:rsid w:val="004216F0"/>
    <w:rsid w:val="00421E42"/>
    <w:rsid w:val="00421FE0"/>
    <w:rsid w:val="0042369F"/>
    <w:rsid w:val="00423F1A"/>
    <w:rsid w:val="004245F8"/>
    <w:rsid w:val="00424ECD"/>
    <w:rsid w:val="00424FF0"/>
    <w:rsid w:val="0042514E"/>
    <w:rsid w:val="0042529B"/>
    <w:rsid w:val="0042544D"/>
    <w:rsid w:val="0042561A"/>
    <w:rsid w:val="0042593A"/>
    <w:rsid w:val="004260F6"/>
    <w:rsid w:val="00426316"/>
    <w:rsid w:val="00426369"/>
    <w:rsid w:val="0042691B"/>
    <w:rsid w:val="00426A9D"/>
    <w:rsid w:val="00426CA9"/>
    <w:rsid w:val="00426DA7"/>
    <w:rsid w:val="004277DD"/>
    <w:rsid w:val="00427850"/>
    <w:rsid w:val="00427DDE"/>
    <w:rsid w:val="00427E33"/>
    <w:rsid w:val="00427F32"/>
    <w:rsid w:val="0043024B"/>
    <w:rsid w:val="004303EB"/>
    <w:rsid w:val="004306E4"/>
    <w:rsid w:val="00430D6A"/>
    <w:rsid w:val="00430EAC"/>
    <w:rsid w:val="00430ED4"/>
    <w:rsid w:val="00430F74"/>
    <w:rsid w:val="00430F76"/>
    <w:rsid w:val="00430FF6"/>
    <w:rsid w:val="004310A6"/>
    <w:rsid w:val="004311A9"/>
    <w:rsid w:val="004313D2"/>
    <w:rsid w:val="004318AD"/>
    <w:rsid w:val="00431C01"/>
    <w:rsid w:val="0043215D"/>
    <w:rsid w:val="0043225D"/>
    <w:rsid w:val="004324D4"/>
    <w:rsid w:val="004324DF"/>
    <w:rsid w:val="004328A8"/>
    <w:rsid w:val="004335E9"/>
    <w:rsid w:val="0043363F"/>
    <w:rsid w:val="00433A3F"/>
    <w:rsid w:val="004345F5"/>
    <w:rsid w:val="0043497E"/>
    <w:rsid w:val="00434FC5"/>
    <w:rsid w:val="00435449"/>
    <w:rsid w:val="00435A67"/>
    <w:rsid w:val="00435E1A"/>
    <w:rsid w:val="0043655B"/>
    <w:rsid w:val="004368A2"/>
    <w:rsid w:val="00436AE0"/>
    <w:rsid w:val="00436E6A"/>
    <w:rsid w:val="00437255"/>
    <w:rsid w:val="00437442"/>
    <w:rsid w:val="0043770B"/>
    <w:rsid w:val="0043778B"/>
    <w:rsid w:val="00437829"/>
    <w:rsid w:val="004378AD"/>
    <w:rsid w:val="00437CD1"/>
    <w:rsid w:val="004403E9"/>
    <w:rsid w:val="00440673"/>
    <w:rsid w:val="00440740"/>
    <w:rsid w:val="00440A12"/>
    <w:rsid w:val="00440E1D"/>
    <w:rsid w:val="004410C4"/>
    <w:rsid w:val="004413D4"/>
    <w:rsid w:val="004415D0"/>
    <w:rsid w:val="004423A8"/>
    <w:rsid w:val="00442B7F"/>
    <w:rsid w:val="00442D5A"/>
    <w:rsid w:val="00442DEC"/>
    <w:rsid w:val="0044325F"/>
    <w:rsid w:val="00443745"/>
    <w:rsid w:val="00443C65"/>
    <w:rsid w:val="0044475A"/>
    <w:rsid w:val="00444998"/>
    <w:rsid w:val="00444FB4"/>
    <w:rsid w:val="00445317"/>
    <w:rsid w:val="004453DE"/>
    <w:rsid w:val="0044559B"/>
    <w:rsid w:val="004455F5"/>
    <w:rsid w:val="00445707"/>
    <w:rsid w:val="00445A23"/>
    <w:rsid w:val="00446005"/>
    <w:rsid w:val="004462FF"/>
    <w:rsid w:val="00446B53"/>
    <w:rsid w:val="00446DBF"/>
    <w:rsid w:val="0044702B"/>
    <w:rsid w:val="004473E4"/>
    <w:rsid w:val="00447715"/>
    <w:rsid w:val="00447D11"/>
    <w:rsid w:val="00447E3D"/>
    <w:rsid w:val="00447F56"/>
    <w:rsid w:val="00447FBA"/>
    <w:rsid w:val="00450CFC"/>
    <w:rsid w:val="00450D87"/>
    <w:rsid w:val="00451016"/>
    <w:rsid w:val="004510B7"/>
    <w:rsid w:val="0045116C"/>
    <w:rsid w:val="004517F9"/>
    <w:rsid w:val="00451871"/>
    <w:rsid w:val="00451A81"/>
    <w:rsid w:val="00451B0D"/>
    <w:rsid w:val="00451F7C"/>
    <w:rsid w:val="004521B9"/>
    <w:rsid w:val="00452666"/>
    <w:rsid w:val="00452A4A"/>
    <w:rsid w:val="00453155"/>
    <w:rsid w:val="00453AC7"/>
    <w:rsid w:val="00453E5B"/>
    <w:rsid w:val="004541D1"/>
    <w:rsid w:val="004544EA"/>
    <w:rsid w:val="00454500"/>
    <w:rsid w:val="00454EAF"/>
    <w:rsid w:val="004551A0"/>
    <w:rsid w:val="0045539C"/>
    <w:rsid w:val="004559BF"/>
    <w:rsid w:val="00455BE2"/>
    <w:rsid w:val="00455D61"/>
    <w:rsid w:val="004560D2"/>
    <w:rsid w:val="00456331"/>
    <w:rsid w:val="00456375"/>
    <w:rsid w:val="0045647A"/>
    <w:rsid w:val="004566F3"/>
    <w:rsid w:val="00456E8C"/>
    <w:rsid w:val="004572D5"/>
    <w:rsid w:val="004573CD"/>
    <w:rsid w:val="00457434"/>
    <w:rsid w:val="00457483"/>
    <w:rsid w:val="004575ED"/>
    <w:rsid w:val="00457664"/>
    <w:rsid w:val="004576DA"/>
    <w:rsid w:val="00457CF1"/>
    <w:rsid w:val="0046024F"/>
    <w:rsid w:val="004603E1"/>
    <w:rsid w:val="004607B4"/>
    <w:rsid w:val="0046089D"/>
    <w:rsid w:val="00461379"/>
    <w:rsid w:val="0046176D"/>
    <w:rsid w:val="004617BF"/>
    <w:rsid w:val="0046192B"/>
    <w:rsid w:val="00461E49"/>
    <w:rsid w:val="0046227A"/>
    <w:rsid w:val="004624C6"/>
    <w:rsid w:val="00462616"/>
    <w:rsid w:val="00462A6A"/>
    <w:rsid w:val="00462AC5"/>
    <w:rsid w:val="00462DDD"/>
    <w:rsid w:val="00462FA5"/>
    <w:rsid w:val="0046375E"/>
    <w:rsid w:val="0046394A"/>
    <w:rsid w:val="00463D39"/>
    <w:rsid w:val="00463F69"/>
    <w:rsid w:val="004640FA"/>
    <w:rsid w:val="00464446"/>
    <w:rsid w:val="0046472B"/>
    <w:rsid w:val="00464C3D"/>
    <w:rsid w:val="00464C9C"/>
    <w:rsid w:val="00464DAE"/>
    <w:rsid w:val="0046588B"/>
    <w:rsid w:val="00465AED"/>
    <w:rsid w:val="00465FC7"/>
    <w:rsid w:val="004667E1"/>
    <w:rsid w:val="004669CC"/>
    <w:rsid w:val="00466EAE"/>
    <w:rsid w:val="00466EED"/>
    <w:rsid w:val="00467027"/>
    <w:rsid w:val="0046707F"/>
    <w:rsid w:val="004679CA"/>
    <w:rsid w:val="00467A79"/>
    <w:rsid w:val="00467C54"/>
    <w:rsid w:val="00470047"/>
    <w:rsid w:val="0047045C"/>
    <w:rsid w:val="00470681"/>
    <w:rsid w:val="00470F16"/>
    <w:rsid w:val="00471646"/>
    <w:rsid w:val="00471680"/>
    <w:rsid w:val="00471C1C"/>
    <w:rsid w:val="00472175"/>
    <w:rsid w:val="00472333"/>
    <w:rsid w:val="00472716"/>
    <w:rsid w:val="00472C76"/>
    <w:rsid w:val="00472E08"/>
    <w:rsid w:val="00472E2F"/>
    <w:rsid w:val="00473283"/>
    <w:rsid w:val="004733AF"/>
    <w:rsid w:val="00473464"/>
    <w:rsid w:val="00473471"/>
    <w:rsid w:val="00473540"/>
    <w:rsid w:val="00473B9C"/>
    <w:rsid w:val="00473D85"/>
    <w:rsid w:val="0047451D"/>
    <w:rsid w:val="004747E6"/>
    <w:rsid w:val="00474940"/>
    <w:rsid w:val="004749E9"/>
    <w:rsid w:val="00474A60"/>
    <w:rsid w:val="00474BDB"/>
    <w:rsid w:val="00474D2A"/>
    <w:rsid w:val="0047542F"/>
    <w:rsid w:val="0047548F"/>
    <w:rsid w:val="0047571A"/>
    <w:rsid w:val="00475CC5"/>
    <w:rsid w:val="00475D9A"/>
    <w:rsid w:val="00475F09"/>
    <w:rsid w:val="0047641E"/>
    <w:rsid w:val="004765EB"/>
    <w:rsid w:val="0047663D"/>
    <w:rsid w:val="004769F1"/>
    <w:rsid w:val="00476A14"/>
    <w:rsid w:val="00476F28"/>
    <w:rsid w:val="00476F77"/>
    <w:rsid w:val="00477034"/>
    <w:rsid w:val="004772B8"/>
    <w:rsid w:val="00477369"/>
    <w:rsid w:val="004775B1"/>
    <w:rsid w:val="004776D3"/>
    <w:rsid w:val="0047776C"/>
    <w:rsid w:val="0047789C"/>
    <w:rsid w:val="004778EF"/>
    <w:rsid w:val="00477984"/>
    <w:rsid w:val="00477C03"/>
    <w:rsid w:val="00477D12"/>
    <w:rsid w:val="00477E14"/>
    <w:rsid w:val="00480445"/>
    <w:rsid w:val="004811A6"/>
    <w:rsid w:val="00481215"/>
    <w:rsid w:val="004825A5"/>
    <w:rsid w:val="004828CC"/>
    <w:rsid w:val="00482908"/>
    <w:rsid w:val="00482D01"/>
    <w:rsid w:val="00483163"/>
    <w:rsid w:val="004832DF"/>
    <w:rsid w:val="004834D2"/>
    <w:rsid w:val="00483749"/>
    <w:rsid w:val="0048394B"/>
    <w:rsid w:val="00483C0B"/>
    <w:rsid w:val="00483E03"/>
    <w:rsid w:val="00483EE8"/>
    <w:rsid w:val="00483F11"/>
    <w:rsid w:val="004841D6"/>
    <w:rsid w:val="004845F1"/>
    <w:rsid w:val="00484717"/>
    <w:rsid w:val="004849A4"/>
    <w:rsid w:val="00484E12"/>
    <w:rsid w:val="00484E26"/>
    <w:rsid w:val="00484E3C"/>
    <w:rsid w:val="00484FE4"/>
    <w:rsid w:val="0048501A"/>
    <w:rsid w:val="004855E1"/>
    <w:rsid w:val="00485AA0"/>
    <w:rsid w:val="00485D74"/>
    <w:rsid w:val="00486251"/>
    <w:rsid w:val="00486602"/>
    <w:rsid w:val="00486647"/>
    <w:rsid w:val="00486A68"/>
    <w:rsid w:val="00486CA1"/>
    <w:rsid w:val="0048732C"/>
    <w:rsid w:val="0048742B"/>
    <w:rsid w:val="00487789"/>
    <w:rsid w:val="004879A8"/>
    <w:rsid w:val="004879DB"/>
    <w:rsid w:val="00487AE1"/>
    <w:rsid w:val="0049019F"/>
    <w:rsid w:val="00490D4D"/>
    <w:rsid w:val="00490E74"/>
    <w:rsid w:val="00491133"/>
    <w:rsid w:val="00491342"/>
    <w:rsid w:val="00491673"/>
    <w:rsid w:val="00491775"/>
    <w:rsid w:val="00491914"/>
    <w:rsid w:val="00491917"/>
    <w:rsid w:val="00491C8A"/>
    <w:rsid w:val="004925DC"/>
    <w:rsid w:val="004927A4"/>
    <w:rsid w:val="004927A7"/>
    <w:rsid w:val="00492829"/>
    <w:rsid w:val="00492D5A"/>
    <w:rsid w:val="00493256"/>
    <w:rsid w:val="0049377F"/>
    <w:rsid w:val="00494069"/>
    <w:rsid w:val="004942F4"/>
    <w:rsid w:val="0049437B"/>
    <w:rsid w:val="004943A6"/>
    <w:rsid w:val="00494463"/>
    <w:rsid w:val="00494560"/>
    <w:rsid w:val="004949F3"/>
    <w:rsid w:val="00495000"/>
    <w:rsid w:val="0049562C"/>
    <w:rsid w:val="00495B55"/>
    <w:rsid w:val="00496299"/>
    <w:rsid w:val="0049682E"/>
    <w:rsid w:val="004971A4"/>
    <w:rsid w:val="00497897"/>
    <w:rsid w:val="004979A0"/>
    <w:rsid w:val="00497A71"/>
    <w:rsid w:val="004A123E"/>
    <w:rsid w:val="004A1283"/>
    <w:rsid w:val="004A13E7"/>
    <w:rsid w:val="004A1A91"/>
    <w:rsid w:val="004A1C33"/>
    <w:rsid w:val="004A2071"/>
    <w:rsid w:val="004A2132"/>
    <w:rsid w:val="004A221E"/>
    <w:rsid w:val="004A252B"/>
    <w:rsid w:val="004A28EE"/>
    <w:rsid w:val="004A2C21"/>
    <w:rsid w:val="004A2D81"/>
    <w:rsid w:val="004A2F05"/>
    <w:rsid w:val="004A2F62"/>
    <w:rsid w:val="004A310F"/>
    <w:rsid w:val="004A3986"/>
    <w:rsid w:val="004A41C6"/>
    <w:rsid w:val="004A446C"/>
    <w:rsid w:val="004A4509"/>
    <w:rsid w:val="004A47C5"/>
    <w:rsid w:val="004A48B5"/>
    <w:rsid w:val="004A49EA"/>
    <w:rsid w:val="004A51CF"/>
    <w:rsid w:val="004A5384"/>
    <w:rsid w:val="004A5B12"/>
    <w:rsid w:val="004A5F56"/>
    <w:rsid w:val="004A6517"/>
    <w:rsid w:val="004A6DEE"/>
    <w:rsid w:val="004A6EDA"/>
    <w:rsid w:val="004A743F"/>
    <w:rsid w:val="004A74AD"/>
    <w:rsid w:val="004A76CE"/>
    <w:rsid w:val="004A78C5"/>
    <w:rsid w:val="004A7E1A"/>
    <w:rsid w:val="004B0103"/>
    <w:rsid w:val="004B0181"/>
    <w:rsid w:val="004B01AE"/>
    <w:rsid w:val="004B1059"/>
    <w:rsid w:val="004B14BE"/>
    <w:rsid w:val="004B162E"/>
    <w:rsid w:val="004B1877"/>
    <w:rsid w:val="004B1EE8"/>
    <w:rsid w:val="004B2655"/>
    <w:rsid w:val="004B26F0"/>
    <w:rsid w:val="004B29D4"/>
    <w:rsid w:val="004B3226"/>
    <w:rsid w:val="004B3582"/>
    <w:rsid w:val="004B3C07"/>
    <w:rsid w:val="004B3CF3"/>
    <w:rsid w:val="004B3EF3"/>
    <w:rsid w:val="004B402B"/>
    <w:rsid w:val="004B42F1"/>
    <w:rsid w:val="004B436D"/>
    <w:rsid w:val="004B43C8"/>
    <w:rsid w:val="004B48C6"/>
    <w:rsid w:val="004B4CDC"/>
    <w:rsid w:val="004B4D41"/>
    <w:rsid w:val="004B4E65"/>
    <w:rsid w:val="004B5077"/>
    <w:rsid w:val="004B5824"/>
    <w:rsid w:val="004B62B4"/>
    <w:rsid w:val="004B6466"/>
    <w:rsid w:val="004B69A4"/>
    <w:rsid w:val="004B6DDC"/>
    <w:rsid w:val="004B6FFE"/>
    <w:rsid w:val="004B739B"/>
    <w:rsid w:val="004B73B1"/>
    <w:rsid w:val="004B7420"/>
    <w:rsid w:val="004B79C6"/>
    <w:rsid w:val="004B7DCF"/>
    <w:rsid w:val="004C019A"/>
    <w:rsid w:val="004C0AD8"/>
    <w:rsid w:val="004C10AE"/>
    <w:rsid w:val="004C11CB"/>
    <w:rsid w:val="004C1240"/>
    <w:rsid w:val="004C1539"/>
    <w:rsid w:val="004C19C4"/>
    <w:rsid w:val="004C19F4"/>
    <w:rsid w:val="004C2372"/>
    <w:rsid w:val="004C2559"/>
    <w:rsid w:val="004C2CD3"/>
    <w:rsid w:val="004C2EAF"/>
    <w:rsid w:val="004C3395"/>
    <w:rsid w:val="004C3DD2"/>
    <w:rsid w:val="004C3FC3"/>
    <w:rsid w:val="004C4010"/>
    <w:rsid w:val="004C494A"/>
    <w:rsid w:val="004C5157"/>
    <w:rsid w:val="004C52D6"/>
    <w:rsid w:val="004C539E"/>
    <w:rsid w:val="004C55C1"/>
    <w:rsid w:val="004C5968"/>
    <w:rsid w:val="004C5ABE"/>
    <w:rsid w:val="004C6078"/>
    <w:rsid w:val="004C6392"/>
    <w:rsid w:val="004C63C9"/>
    <w:rsid w:val="004C64B9"/>
    <w:rsid w:val="004C6D6F"/>
    <w:rsid w:val="004C6D87"/>
    <w:rsid w:val="004C7104"/>
    <w:rsid w:val="004C7750"/>
    <w:rsid w:val="004C7A4D"/>
    <w:rsid w:val="004D005F"/>
    <w:rsid w:val="004D0254"/>
    <w:rsid w:val="004D0776"/>
    <w:rsid w:val="004D0F49"/>
    <w:rsid w:val="004D0F96"/>
    <w:rsid w:val="004D11C4"/>
    <w:rsid w:val="004D1653"/>
    <w:rsid w:val="004D2841"/>
    <w:rsid w:val="004D29C9"/>
    <w:rsid w:val="004D2E30"/>
    <w:rsid w:val="004D328D"/>
    <w:rsid w:val="004D3653"/>
    <w:rsid w:val="004D3A04"/>
    <w:rsid w:val="004D3DDC"/>
    <w:rsid w:val="004D429D"/>
    <w:rsid w:val="004D429E"/>
    <w:rsid w:val="004D4780"/>
    <w:rsid w:val="004D4B83"/>
    <w:rsid w:val="004D4CBB"/>
    <w:rsid w:val="004D50E0"/>
    <w:rsid w:val="004D5440"/>
    <w:rsid w:val="004D59D5"/>
    <w:rsid w:val="004D5D54"/>
    <w:rsid w:val="004D6202"/>
    <w:rsid w:val="004D66BD"/>
    <w:rsid w:val="004D6887"/>
    <w:rsid w:val="004D6C15"/>
    <w:rsid w:val="004D7643"/>
    <w:rsid w:val="004D79B1"/>
    <w:rsid w:val="004E077B"/>
    <w:rsid w:val="004E08AF"/>
    <w:rsid w:val="004E0A6E"/>
    <w:rsid w:val="004E1433"/>
    <w:rsid w:val="004E1870"/>
    <w:rsid w:val="004E246A"/>
    <w:rsid w:val="004E246B"/>
    <w:rsid w:val="004E256D"/>
    <w:rsid w:val="004E2A39"/>
    <w:rsid w:val="004E3179"/>
    <w:rsid w:val="004E36BD"/>
    <w:rsid w:val="004E3AEE"/>
    <w:rsid w:val="004E3E90"/>
    <w:rsid w:val="004E4000"/>
    <w:rsid w:val="004E40B4"/>
    <w:rsid w:val="004E59B3"/>
    <w:rsid w:val="004E5AC1"/>
    <w:rsid w:val="004E5B42"/>
    <w:rsid w:val="004E5B60"/>
    <w:rsid w:val="004E5F80"/>
    <w:rsid w:val="004E6010"/>
    <w:rsid w:val="004E6070"/>
    <w:rsid w:val="004E6565"/>
    <w:rsid w:val="004E6626"/>
    <w:rsid w:val="004E6A7B"/>
    <w:rsid w:val="004E6A97"/>
    <w:rsid w:val="004E6AC5"/>
    <w:rsid w:val="004E6BB1"/>
    <w:rsid w:val="004E73B2"/>
    <w:rsid w:val="004E7404"/>
    <w:rsid w:val="004E7496"/>
    <w:rsid w:val="004E7835"/>
    <w:rsid w:val="004E7A6F"/>
    <w:rsid w:val="004E7DE6"/>
    <w:rsid w:val="004E7FBF"/>
    <w:rsid w:val="004F0099"/>
    <w:rsid w:val="004F0160"/>
    <w:rsid w:val="004F0238"/>
    <w:rsid w:val="004F043A"/>
    <w:rsid w:val="004F050D"/>
    <w:rsid w:val="004F06C6"/>
    <w:rsid w:val="004F0847"/>
    <w:rsid w:val="004F0FC7"/>
    <w:rsid w:val="004F104F"/>
    <w:rsid w:val="004F1115"/>
    <w:rsid w:val="004F172F"/>
    <w:rsid w:val="004F1832"/>
    <w:rsid w:val="004F18A3"/>
    <w:rsid w:val="004F1B3B"/>
    <w:rsid w:val="004F20A6"/>
    <w:rsid w:val="004F20DC"/>
    <w:rsid w:val="004F289E"/>
    <w:rsid w:val="004F2B84"/>
    <w:rsid w:val="004F2CF3"/>
    <w:rsid w:val="004F351D"/>
    <w:rsid w:val="004F3A7E"/>
    <w:rsid w:val="004F3CE6"/>
    <w:rsid w:val="004F3E72"/>
    <w:rsid w:val="004F474E"/>
    <w:rsid w:val="004F49EF"/>
    <w:rsid w:val="004F4C45"/>
    <w:rsid w:val="004F4EB9"/>
    <w:rsid w:val="004F52C5"/>
    <w:rsid w:val="004F5415"/>
    <w:rsid w:val="004F55A9"/>
    <w:rsid w:val="004F55FD"/>
    <w:rsid w:val="004F57EB"/>
    <w:rsid w:val="004F5951"/>
    <w:rsid w:val="004F5FF2"/>
    <w:rsid w:val="004F630E"/>
    <w:rsid w:val="004F639D"/>
    <w:rsid w:val="004F6C8E"/>
    <w:rsid w:val="004F6D54"/>
    <w:rsid w:val="004F6D9E"/>
    <w:rsid w:val="004F6F0F"/>
    <w:rsid w:val="004F7068"/>
    <w:rsid w:val="004F733E"/>
    <w:rsid w:val="004F7542"/>
    <w:rsid w:val="004F7642"/>
    <w:rsid w:val="004F7697"/>
    <w:rsid w:val="004F7BDC"/>
    <w:rsid w:val="004F7FB6"/>
    <w:rsid w:val="005002A3"/>
    <w:rsid w:val="0050062A"/>
    <w:rsid w:val="005008E8"/>
    <w:rsid w:val="005009A6"/>
    <w:rsid w:val="00500CC7"/>
    <w:rsid w:val="00500DF0"/>
    <w:rsid w:val="00500ED9"/>
    <w:rsid w:val="00500FA1"/>
    <w:rsid w:val="005014DB"/>
    <w:rsid w:val="00501BB4"/>
    <w:rsid w:val="00501CD6"/>
    <w:rsid w:val="00501E8D"/>
    <w:rsid w:val="0050207F"/>
    <w:rsid w:val="005021C9"/>
    <w:rsid w:val="005026B5"/>
    <w:rsid w:val="005027D1"/>
    <w:rsid w:val="00502975"/>
    <w:rsid w:val="00503F4F"/>
    <w:rsid w:val="00503F7C"/>
    <w:rsid w:val="0050405A"/>
    <w:rsid w:val="00504222"/>
    <w:rsid w:val="005048E0"/>
    <w:rsid w:val="0050494C"/>
    <w:rsid w:val="00504DD6"/>
    <w:rsid w:val="00505309"/>
    <w:rsid w:val="00505378"/>
    <w:rsid w:val="00505549"/>
    <w:rsid w:val="0050573C"/>
    <w:rsid w:val="0050641F"/>
    <w:rsid w:val="00506A9C"/>
    <w:rsid w:val="00506BBF"/>
    <w:rsid w:val="00506BD8"/>
    <w:rsid w:val="00507032"/>
    <w:rsid w:val="0050705D"/>
    <w:rsid w:val="005070DB"/>
    <w:rsid w:val="0050743D"/>
    <w:rsid w:val="005074A2"/>
    <w:rsid w:val="0050755E"/>
    <w:rsid w:val="00507578"/>
    <w:rsid w:val="0050765D"/>
    <w:rsid w:val="005103E8"/>
    <w:rsid w:val="005106BC"/>
    <w:rsid w:val="00510706"/>
    <w:rsid w:val="00510827"/>
    <w:rsid w:val="00510E65"/>
    <w:rsid w:val="00510E8C"/>
    <w:rsid w:val="005110BE"/>
    <w:rsid w:val="0051130A"/>
    <w:rsid w:val="005115F9"/>
    <w:rsid w:val="00512112"/>
    <w:rsid w:val="005128D2"/>
    <w:rsid w:val="00512FF1"/>
    <w:rsid w:val="005134AA"/>
    <w:rsid w:val="00513831"/>
    <w:rsid w:val="00513928"/>
    <w:rsid w:val="00513B47"/>
    <w:rsid w:val="00514188"/>
    <w:rsid w:val="005142D9"/>
    <w:rsid w:val="00514FEB"/>
    <w:rsid w:val="005150AB"/>
    <w:rsid w:val="0051573D"/>
    <w:rsid w:val="00515AB0"/>
    <w:rsid w:val="00515F39"/>
    <w:rsid w:val="005164A0"/>
    <w:rsid w:val="00516BDD"/>
    <w:rsid w:val="00516FA7"/>
    <w:rsid w:val="00516FC9"/>
    <w:rsid w:val="005171B3"/>
    <w:rsid w:val="0051763D"/>
    <w:rsid w:val="0051770A"/>
    <w:rsid w:val="00517990"/>
    <w:rsid w:val="00520168"/>
    <w:rsid w:val="00520585"/>
    <w:rsid w:val="00520889"/>
    <w:rsid w:val="00520959"/>
    <w:rsid w:val="00520AD2"/>
    <w:rsid w:val="0052121D"/>
    <w:rsid w:val="00521548"/>
    <w:rsid w:val="00521DDC"/>
    <w:rsid w:val="00521E35"/>
    <w:rsid w:val="005220B2"/>
    <w:rsid w:val="00522B68"/>
    <w:rsid w:val="00523309"/>
    <w:rsid w:val="00523E41"/>
    <w:rsid w:val="00523FD3"/>
    <w:rsid w:val="0052427A"/>
    <w:rsid w:val="0052445F"/>
    <w:rsid w:val="005244F4"/>
    <w:rsid w:val="005246AB"/>
    <w:rsid w:val="00524C7F"/>
    <w:rsid w:val="00524E5F"/>
    <w:rsid w:val="005252A1"/>
    <w:rsid w:val="005253DD"/>
    <w:rsid w:val="005257F5"/>
    <w:rsid w:val="0052590B"/>
    <w:rsid w:val="005263D3"/>
    <w:rsid w:val="00526785"/>
    <w:rsid w:val="00526AFD"/>
    <w:rsid w:val="00526E81"/>
    <w:rsid w:val="005274D8"/>
    <w:rsid w:val="0052793F"/>
    <w:rsid w:val="00527A26"/>
    <w:rsid w:val="00527BA9"/>
    <w:rsid w:val="00527D3F"/>
    <w:rsid w:val="00527F29"/>
    <w:rsid w:val="00527FDA"/>
    <w:rsid w:val="00530AB4"/>
    <w:rsid w:val="00530B6A"/>
    <w:rsid w:val="00530CCF"/>
    <w:rsid w:val="00530DA9"/>
    <w:rsid w:val="00530E98"/>
    <w:rsid w:val="00531382"/>
    <w:rsid w:val="005316E2"/>
    <w:rsid w:val="005316EE"/>
    <w:rsid w:val="005316F0"/>
    <w:rsid w:val="00531A7F"/>
    <w:rsid w:val="00531C21"/>
    <w:rsid w:val="00531FD8"/>
    <w:rsid w:val="005320A3"/>
    <w:rsid w:val="0053246C"/>
    <w:rsid w:val="0053286D"/>
    <w:rsid w:val="00532A2C"/>
    <w:rsid w:val="00532B94"/>
    <w:rsid w:val="00532BF5"/>
    <w:rsid w:val="00532D2C"/>
    <w:rsid w:val="00532EA9"/>
    <w:rsid w:val="00532EE0"/>
    <w:rsid w:val="005330AB"/>
    <w:rsid w:val="0053318F"/>
    <w:rsid w:val="005331AD"/>
    <w:rsid w:val="0053320B"/>
    <w:rsid w:val="0053397D"/>
    <w:rsid w:val="00533E71"/>
    <w:rsid w:val="005343FB"/>
    <w:rsid w:val="00534F8C"/>
    <w:rsid w:val="00535485"/>
    <w:rsid w:val="005358AC"/>
    <w:rsid w:val="00535AB3"/>
    <w:rsid w:val="0053641F"/>
    <w:rsid w:val="005364A3"/>
    <w:rsid w:val="00536699"/>
    <w:rsid w:val="00536ADF"/>
    <w:rsid w:val="00536AE6"/>
    <w:rsid w:val="00536BAA"/>
    <w:rsid w:val="00536FA9"/>
    <w:rsid w:val="005371EC"/>
    <w:rsid w:val="005374E0"/>
    <w:rsid w:val="00537F51"/>
    <w:rsid w:val="0054014C"/>
    <w:rsid w:val="005409A4"/>
    <w:rsid w:val="00540C4F"/>
    <w:rsid w:val="005410D2"/>
    <w:rsid w:val="00541208"/>
    <w:rsid w:val="00541255"/>
    <w:rsid w:val="005418E2"/>
    <w:rsid w:val="00541912"/>
    <w:rsid w:val="00541D74"/>
    <w:rsid w:val="00542105"/>
    <w:rsid w:val="005426F6"/>
    <w:rsid w:val="005429D6"/>
    <w:rsid w:val="00542B07"/>
    <w:rsid w:val="0054324A"/>
    <w:rsid w:val="005435E1"/>
    <w:rsid w:val="005438F7"/>
    <w:rsid w:val="00543BB5"/>
    <w:rsid w:val="00543C13"/>
    <w:rsid w:val="00544156"/>
    <w:rsid w:val="0054428A"/>
    <w:rsid w:val="00544676"/>
    <w:rsid w:val="0054537F"/>
    <w:rsid w:val="00545453"/>
    <w:rsid w:val="005454AC"/>
    <w:rsid w:val="005457C7"/>
    <w:rsid w:val="00546114"/>
    <w:rsid w:val="00546335"/>
    <w:rsid w:val="00546CD7"/>
    <w:rsid w:val="00547014"/>
    <w:rsid w:val="00547059"/>
    <w:rsid w:val="00547222"/>
    <w:rsid w:val="005476B5"/>
    <w:rsid w:val="005476C2"/>
    <w:rsid w:val="00550048"/>
    <w:rsid w:val="005500EA"/>
    <w:rsid w:val="005503F8"/>
    <w:rsid w:val="0055094B"/>
    <w:rsid w:val="005509CE"/>
    <w:rsid w:val="00551060"/>
    <w:rsid w:val="0055156B"/>
    <w:rsid w:val="00551AF6"/>
    <w:rsid w:val="00552BCD"/>
    <w:rsid w:val="00552D92"/>
    <w:rsid w:val="005530AF"/>
    <w:rsid w:val="00553445"/>
    <w:rsid w:val="0055348C"/>
    <w:rsid w:val="00553791"/>
    <w:rsid w:val="005543E4"/>
    <w:rsid w:val="0055460B"/>
    <w:rsid w:val="00554749"/>
    <w:rsid w:val="00554760"/>
    <w:rsid w:val="00555200"/>
    <w:rsid w:val="0055543D"/>
    <w:rsid w:val="005554E6"/>
    <w:rsid w:val="00555B72"/>
    <w:rsid w:val="00555DB7"/>
    <w:rsid w:val="00555FFC"/>
    <w:rsid w:val="005563C4"/>
    <w:rsid w:val="0055727C"/>
    <w:rsid w:val="00557483"/>
    <w:rsid w:val="005579F8"/>
    <w:rsid w:val="0056007C"/>
    <w:rsid w:val="0056031A"/>
    <w:rsid w:val="005603A0"/>
    <w:rsid w:val="005603B0"/>
    <w:rsid w:val="00560842"/>
    <w:rsid w:val="00560A7A"/>
    <w:rsid w:val="0056132A"/>
    <w:rsid w:val="005613DC"/>
    <w:rsid w:val="005618DF"/>
    <w:rsid w:val="00561CB6"/>
    <w:rsid w:val="00561E62"/>
    <w:rsid w:val="005627D0"/>
    <w:rsid w:val="005627EA"/>
    <w:rsid w:val="0056285A"/>
    <w:rsid w:val="00562B14"/>
    <w:rsid w:val="00562C46"/>
    <w:rsid w:val="00562E00"/>
    <w:rsid w:val="00563134"/>
    <w:rsid w:val="00563209"/>
    <w:rsid w:val="005636ED"/>
    <w:rsid w:val="00563826"/>
    <w:rsid w:val="00563B0D"/>
    <w:rsid w:val="0056466D"/>
    <w:rsid w:val="00564743"/>
    <w:rsid w:val="005649F9"/>
    <w:rsid w:val="00564ABC"/>
    <w:rsid w:val="00564FC8"/>
    <w:rsid w:val="00565120"/>
    <w:rsid w:val="005652BE"/>
    <w:rsid w:val="005652C7"/>
    <w:rsid w:val="00565889"/>
    <w:rsid w:val="005659D3"/>
    <w:rsid w:val="00565BF2"/>
    <w:rsid w:val="00565D42"/>
    <w:rsid w:val="00565E90"/>
    <w:rsid w:val="00565EF4"/>
    <w:rsid w:val="00565F4B"/>
    <w:rsid w:val="0056676F"/>
    <w:rsid w:val="005668B0"/>
    <w:rsid w:val="005672D2"/>
    <w:rsid w:val="00567413"/>
    <w:rsid w:val="0057014F"/>
    <w:rsid w:val="00570344"/>
    <w:rsid w:val="00570839"/>
    <w:rsid w:val="00570E5A"/>
    <w:rsid w:val="0057108B"/>
    <w:rsid w:val="00571090"/>
    <w:rsid w:val="005711AE"/>
    <w:rsid w:val="0057188D"/>
    <w:rsid w:val="005719A1"/>
    <w:rsid w:val="00571BE4"/>
    <w:rsid w:val="00571E3F"/>
    <w:rsid w:val="00571F65"/>
    <w:rsid w:val="00572046"/>
    <w:rsid w:val="00572064"/>
    <w:rsid w:val="005720F2"/>
    <w:rsid w:val="0057231D"/>
    <w:rsid w:val="005724F3"/>
    <w:rsid w:val="00572606"/>
    <w:rsid w:val="00572646"/>
    <w:rsid w:val="00572708"/>
    <w:rsid w:val="00572769"/>
    <w:rsid w:val="00572BD8"/>
    <w:rsid w:val="0057352F"/>
    <w:rsid w:val="005738B8"/>
    <w:rsid w:val="00573BBB"/>
    <w:rsid w:val="0057411C"/>
    <w:rsid w:val="00574663"/>
    <w:rsid w:val="005746CE"/>
    <w:rsid w:val="00574748"/>
    <w:rsid w:val="005748F6"/>
    <w:rsid w:val="00574B9E"/>
    <w:rsid w:val="00574F3B"/>
    <w:rsid w:val="005753C0"/>
    <w:rsid w:val="00575960"/>
    <w:rsid w:val="00575A30"/>
    <w:rsid w:val="00575A86"/>
    <w:rsid w:val="00576444"/>
    <w:rsid w:val="005766BB"/>
    <w:rsid w:val="005768F0"/>
    <w:rsid w:val="00576BAE"/>
    <w:rsid w:val="00577218"/>
    <w:rsid w:val="00577705"/>
    <w:rsid w:val="00577D2E"/>
    <w:rsid w:val="00580320"/>
    <w:rsid w:val="005803CF"/>
    <w:rsid w:val="005804B2"/>
    <w:rsid w:val="005804C0"/>
    <w:rsid w:val="00580549"/>
    <w:rsid w:val="00580913"/>
    <w:rsid w:val="00580ACE"/>
    <w:rsid w:val="00580B47"/>
    <w:rsid w:val="00580DB8"/>
    <w:rsid w:val="00581051"/>
    <w:rsid w:val="0058116C"/>
    <w:rsid w:val="00581CE4"/>
    <w:rsid w:val="00582180"/>
    <w:rsid w:val="00582315"/>
    <w:rsid w:val="0058238A"/>
    <w:rsid w:val="00582502"/>
    <w:rsid w:val="00582C54"/>
    <w:rsid w:val="00583AC3"/>
    <w:rsid w:val="00583B1F"/>
    <w:rsid w:val="00583C8C"/>
    <w:rsid w:val="00583EBE"/>
    <w:rsid w:val="005846A1"/>
    <w:rsid w:val="00584B51"/>
    <w:rsid w:val="00584D48"/>
    <w:rsid w:val="005852EC"/>
    <w:rsid w:val="005854B1"/>
    <w:rsid w:val="0058585D"/>
    <w:rsid w:val="00585D11"/>
    <w:rsid w:val="00586A14"/>
    <w:rsid w:val="00586E27"/>
    <w:rsid w:val="00586EC2"/>
    <w:rsid w:val="00586F1D"/>
    <w:rsid w:val="005877FA"/>
    <w:rsid w:val="00587C05"/>
    <w:rsid w:val="00587E4F"/>
    <w:rsid w:val="00590141"/>
    <w:rsid w:val="00590716"/>
    <w:rsid w:val="005910A5"/>
    <w:rsid w:val="00591909"/>
    <w:rsid w:val="00591A83"/>
    <w:rsid w:val="00591B97"/>
    <w:rsid w:val="00591C7A"/>
    <w:rsid w:val="00591E73"/>
    <w:rsid w:val="00591F42"/>
    <w:rsid w:val="00591FE0"/>
    <w:rsid w:val="00592368"/>
    <w:rsid w:val="00592694"/>
    <w:rsid w:val="005929E0"/>
    <w:rsid w:val="00592A5B"/>
    <w:rsid w:val="00592E40"/>
    <w:rsid w:val="00592FFF"/>
    <w:rsid w:val="0059313C"/>
    <w:rsid w:val="00593598"/>
    <w:rsid w:val="00593926"/>
    <w:rsid w:val="00593B4A"/>
    <w:rsid w:val="005940CE"/>
    <w:rsid w:val="00594194"/>
    <w:rsid w:val="00594561"/>
    <w:rsid w:val="005945FC"/>
    <w:rsid w:val="00594BA0"/>
    <w:rsid w:val="00594EAE"/>
    <w:rsid w:val="00594ECE"/>
    <w:rsid w:val="005950CC"/>
    <w:rsid w:val="00595B3F"/>
    <w:rsid w:val="00595DBC"/>
    <w:rsid w:val="00595E73"/>
    <w:rsid w:val="00596400"/>
    <w:rsid w:val="00596901"/>
    <w:rsid w:val="00596BCF"/>
    <w:rsid w:val="005976EE"/>
    <w:rsid w:val="005978C7"/>
    <w:rsid w:val="00597E58"/>
    <w:rsid w:val="005A0A2C"/>
    <w:rsid w:val="005A130C"/>
    <w:rsid w:val="005A1755"/>
    <w:rsid w:val="005A17FA"/>
    <w:rsid w:val="005A1812"/>
    <w:rsid w:val="005A1C85"/>
    <w:rsid w:val="005A1CDE"/>
    <w:rsid w:val="005A1E99"/>
    <w:rsid w:val="005A2473"/>
    <w:rsid w:val="005A35B3"/>
    <w:rsid w:val="005A3777"/>
    <w:rsid w:val="005A3C1F"/>
    <w:rsid w:val="005A475F"/>
    <w:rsid w:val="005A4E48"/>
    <w:rsid w:val="005A50F8"/>
    <w:rsid w:val="005A513C"/>
    <w:rsid w:val="005A52C9"/>
    <w:rsid w:val="005A5CAD"/>
    <w:rsid w:val="005A615B"/>
    <w:rsid w:val="005A6610"/>
    <w:rsid w:val="005A6741"/>
    <w:rsid w:val="005A6B9B"/>
    <w:rsid w:val="005A6E90"/>
    <w:rsid w:val="005A7051"/>
    <w:rsid w:val="005A71B4"/>
    <w:rsid w:val="005A7DA2"/>
    <w:rsid w:val="005B02B4"/>
    <w:rsid w:val="005B07C8"/>
    <w:rsid w:val="005B08E8"/>
    <w:rsid w:val="005B0946"/>
    <w:rsid w:val="005B0B77"/>
    <w:rsid w:val="005B0CE6"/>
    <w:rsid w:val="005B188D"/>
    <w:rsid w:val="005B1914"/>
    <w:rsid w:val="005B1945"/>
    <w:rsid w:val="005B1997"/>
    <w:rsid w:val="005B1A96"/>
    <w:rsid w:val="005B1F9C"/>
    <w:rsid w:val="005B204D"/>
    <w:rsid w:val="005B23D0"/>
    <w:rsid w:val="005B23F9"/>
    <w:rsid w:val="005B241B"/>
    <w:rsid w:val="005B29D8"/>
    <w:rsid w:val="005B2C39"/>
    <w:rsid w:val="005B34F2"/>
    <w:rsid w:val="005B36FC"/>
    <w:rsid w:val="005B3A02"/>
    <w:rsid w:val="005B3CB7"/>
    <w:rsid w:val="005B3FAB"/>
    <w:rsid w:val="005B41AF"/>
    <w:rsid w:val="005B42F4"/>
    <w:rsid w:val="005B45DA"/>
    <w:rsid w:val="005B4C01"/>
    <w:rsid w:val="005B4FF9"/>
    <w:rsid w:val="005B57E6"/>
    <w:rsid w:val="005B5906"/>
    <w:rsid w:val="005B5CDC"/>
    <w:rsid w:val="005B5D2A"/>
    <w:rsid w:val="005B5F25"/>
    <w:rsid w:val="005B653B"/>
    <w:rsid w:val="005B6568"/>
    <w:rsid w:val="005B65D3"/>
    <w:rsid w:val="005B6A1E"/>
    <w:rsid w:val="005B6D2F"/>
    <w:rsid w:val="005B6E49"/>
    <w:rsid w:val="005B6F0C"/>
    <w:rsid w:val="005B7272"/>
    <w:rsid w:val="005B728C"/>
    <w:rsid w:val="005B7404"/>
    <w:rsid w:val="005B75C2"/>
    <w:rsid w:val="005B78C4"/>
    <w:rsid w:val="005B79F5"/>
    <w:rsid w:val="005C01BD"/>
    <w:rsid w:val="005C0ABF"/>
    <w:rsid w:val="005C108F"/>
    <w:rsid w:val="005C19A5"/>
    <w:rsid w:val="005C1F5A"/>
    <w:rsid w:val="005C256F"/>
    <w:rsid w:val="005C26A9"/>
    <w:rsid w:val="005C272B"/>
    <w:rsid w:val="005C2A21"/>
    <w:rsid w:val="005C2A33"/>
    <w:rsid w:val="005C2EC7"/>
    <w:rsid w:val="005C3248"/>
    <w:rsid w:val="005C36C3"/>
    <w:rsid w:val="005C3B6A"/>
    <w:rsid w:val="005C40C1"/>
    <w:rsid w:val="005C4336"/>
    <w:rsid w:val="005C4338"/>
    <w:rsid w:val="005C4DA0"/>
    <w:rsid w:val="005C4EF1"/>
    <w:rsid w:val="005C52D6"/>
    <w:rsid w:val="005C5403"/>
    <w:rsid w:val="005C5919"/>
    <w:rsid w:val="005C5A84"/>
    <w:rsid w:val="005C5B98"/>
    <w:rsid w:val="005C5FC4"/>
    <w:rsid w:val="005C637A"/>
    <w:rsid w:val="005C66E7"/>
    <w:rsid w:val="005C6D5B"/>
    <w:rsid w:val="005C6DFA"/>
    <w:rsid w:val="005C705F"/>
    <w:rsid w:val="005C707E"/>
    <w:rsid w:val="005C71B4"/>
    <w:rsid w:val="005C7549"/>
    <w:rsid w:val="005C7AAA"/>
    <w:rsid w:val="005D023F"/>
    <w:rsid w:val="005D0262"/>
    <w:rsid w:val="005D0BD9"/>
    <w:rsid w:val="005D1087"/>
    <w:rsid w:val="005D12A6"/>
    <w:rsid w:val="005D1458"/>
    <w:rsid w:val="005D172F"/>
    <w:rsid w:val="005D1829"/>
    <w:rsid w:val="005D2754"/>
    <w:rsid w:val="005D2A29"/>
    <w:rsid w:val="005D2DA7"/>
    <w:rsid w:val="005D2E40"/>
    <w:rsid w:val="005D2F65"/>
    <w:rsid w:val="005D3891"/>
    <w:rsid w:val="005D3DE9"/>
    <w:rsid w:val="005D3EDE"/>
    <w:rsid w:val="005D4CCB"/>
    <w:rsid w:val="005D4DA4"/>
    <w:rsid w:val="005D5269"/>
    <w:rsid w:val="005D531A"/>
    <w:rsid w:val="005D54F6"/>
    <w:rsid w:val="005D5C1A"/>
    <w:rsid w:val="005D5D9B"/>
    <w:rsid w:val="005D5E41"/>
    <w:rsid w:val="005D601C"/>
    <w:rsid w:val="005D66CC"/>
    <w:rsid w:val="005D71A0"/>
    <w:rsid w:val="005D76DD"/>
    <w:rsid w:val="005D7D61"/>
    <w:rsid w:val="005E068F"/>
    <w:rsid w:val="005E0821"/>
    <w:rsid w:val="005E0A02"/>
    <w:rsid w:val="005E0BFA"/>
    <w:rsid w:val="005E0CB7"/>
    <w:rsid w:val="005E0ECE"/>
    <w:rsid w:val="005E15A6"/>
    <w:rsid w:val="005E1660"/>
    <w:rsid w:val="005E1B96"/>
    <w:rsid w:val="005E1C08"/>
    <w:rsid w:val="005E275B"/>
    <w:rsid w:val="005E28E3"/>
    <w:rsid w:val="005E2982"/>
    <w:rsid w:val="005E32D3"/>
    <w:rsid w:val="005E33CA"/>
    <w:rsid w:val="005E455D"/>
    <w:rsid w:val="005E4583"/>
    <w:rsid w:val="005E48D8"/>
    <w:rsid w:val="005E49CC"/>
    <w:rsid w:val="005E49EF"/>
    <w:rsid w:val="005E4BD4"/>
    <w:rsid w:val="005E505E"/>
    <w:rsid w:val="005E5442"/>
    <w:rsid w:val="005E54BA"/>
    <w:rsid w:val="005E5664"/>
    <w:rsid w:val="005E5695"/>
    <w:rsid w:val="005E599E"/>
    <w:rsid w:val="005E59CD"/>
    <w:rsid w:val="005E5C2A"/>
    <w:rsid w:val="005E63FD"/>
    <w:rsid w:val="005E6827"/>
    <w:rsid w:val="005E715D"/>
    <w:rsid w:val="005E78AB"/>
    <w:rsid w:val="005E7B5A"/>
    <w:rsid w:val="005E7BAF"/>
    <w:rsid w:val="005E7BF4"/>
    <w:rsid w:val="005E7E4A"/>
    <w:rsid w:val="005F01FD"/>
    <w:rsid w:val="005F048E"/>
    <w:rsid w:val="005F0843"/>
    <w:rsid w:val="005F0C6E"/>
    <w:rsid w:val="005F0ECF"/>
    <w:rsid w:val="005F1AFC"/>
    <w:rsid w:val="005F1E12"/>
    <w:rsid w:val="005F2105"/>
    <w:rsid w:val="005F2A6D"/>
    <w:rsid w:val="005F2BC9"/>
    <w:rsid w:val="005F2D3B"/>
    <w:rsid w:val="005F34B4"/>
    <w:rsid w:val="005F35B9"/>
    <w:rsid w:val="005F3BE0"/>
    <w:rsid w:val="005F3F0B"/>
    <w:rsid w:val="005F4296"/>
    <w:rsid w:val="005F47A0"/>
    <w:rsid w:val="005F47D6"/>
    <w:rsid w:val="005F4CBE"/>
    <w:rsid w:val="005F520A"/>
    <w:rsid w:val="005F565B"/>
    <w:rsid w:val="005F5F4E"/>
    <w:rsid w:val="005F5FBC"/>
    <w:rsid w:val="005F6C25"/>
    <w:rsid w:val="005F6FDE"/>
    <w:rsid w:val="005F7077"/>
    <w:rsid w:val="005F75C8"/>
    <w:rsid w:val="005F7C3C"/>
    <w:rsid w:val="006002CF"/>
    <w:rsid w:val="00601199"/>
    <w:rsid w:val="0060125A"/>
    <w:rsid w:val="00601376"/>
    <w:rsid w:val="0060178E"/>
    <w:rsid w:val="00602041"/>
    <w:rsid w:val="00602074"/>
    <w:rsid w:val="006022AD"/>
    <w:rsid w:val="00602335"/>
    <w:rsid w:val="0060267C"/>
    <w:rsid w:val="00602E92"/>
    <w:rsid w:val="00602EED"/>
    <w:rsid w:val="00602FB2"/>
    <w:rsid w:val="0060352B"/>
    <w:rsid w:val="006035D7"/>
    <w:rsid w:val="00603622"/>
    <w:rsid w:val="00603677"/>
    <w:rsid w:val="00603804"/>
    <w:rsid w:val="00603C6C"/>
    <w:rsid w:val="00603E36"/>
    <w:rsid w:val="0060454C"/>
    <w:rsid w:val="00604680"/>
    <w:rsid w:val="006046D4"/>
    <w:rsid w:val="00604C01"/>
    <w:rsid w:val="00604C8A"/>
    <w:rsid w:val="006055CE"/>
    <w:rsid w:val="00605A7B"/>
    <w:rsid w:val="00605B43"/>
    <w:rsid w:val="00606633"/>
    <w:rsid w:val="00606D32"/>
    <w:rsid w:val="006070E5"/>
    <w:rsid w:val="00607263"/>
    <w:rsid w:val="006074E4"/>
    <w:rsid w:val="006076BC"/>
    <w:rsid w:val="0060771A"/>
    <w:rsid w:val="0060793F"/>
    <w:rsid w:val="0061033B"/>
    <w:rsid w:val="006103EF"/>
    <w:rsid w:val="0061083F"/>
    <w:rsid w:val="00610BCE"/>
    <w:rsid w:val="006123C8"/>
    <w:rsid w:val="006124C3"/>
    <w:rsid w:val="00612544"/>
    <w:rsid w:val="00612555"/>
    <w:rsid w:val="00612837"/>
    <w:rsid w:val="00612B0F"/>
    <w:rsid w:val="00613476"/>
    <w:rsid w:val="0061362A"/>
    <w:rsid w:val="006139E4"/>
    <w:rsid w:val="00613D89"/>
    <w:rsid w:val="006142B1"/>
    <w:rsid w:val="006144C3"/>
    <w:rsid w:val="00614684"/>
    <w:rsid w:val="00614B9C"/>
    <w:rsid w:val="00614C6F"/>
    <w:rsid w:val="006150EA"/>
    <w:rsid w:val="006154E2"/>
    <w:rsid w:val="0061576D"/>
    <w:rsid w:val="006157F1"/>
    <w:rsid w:val="00615933"/>
    <w:rsid w:val="00615D81"/>
    <w:rsid w:val="00615E56"/>
    <w:rsid w:val="00616880"/>
    <w:rsid w:val="00616DF2"/>
    <w:rsid w:val="00616F83"/>
    <w:rsid w:val="00617021"/>
    <w:rsid w:val="006176CA"/>
    <w:rsid w:val="00617968"/>
    <w:rsid w:val="00620CB9"/>
    <w:rsid w:val="0062133D"/>
    <w:rsid w:val="00621D2B"/>
    <w:rsid w:val="00621E7F"/>
    <w:rsid w:val="00621F6E"/>
    <w:rsid w:val="00622168"/>
    <w:rsid w:val="006223C1"/>
    <w:rsid w:val="00622D51"/>
    <w:rsid w:val="00623101"/>
    <w:rsid w:val="006232F8"/>
    <w:rsid w:val="00623BE0"/>
    <w:rsid w:val="00623E7A"/>
    <w:rsid w:val="0062424C"/>
    <w:rsid w:val="00624371"/>
    <w:rsid w:val="00624471"/>
    <w:rsid w:val="0062457F"/>
    <w:rsid w:val="00624832"/>
    <w:rsid w:val="0062486D"/>
    <w:rsid w:val="006255A6"/>
    <w:rsid w:val="00625893"/>
    <w:rsid w:val="00625EF9"/>
    <w:rsid w:val="0062604A"/>
    <w:rsid w:val="006262E5"/>
    <w:rsid w:val="00626526"/>
    <w:rsid w:val="00626637"/>
    <w:rsid w:val="006275FE"/>
    <w:rsid w:val="00630612"/>
    <w:rsid w:val="00630C99"/>
    <w:rsid w:val="00630D86"/>
    <w:rsid w:val="00631973"/>
    <w:rsid w:val="00631B90"/>
    <w:rsid w:val="006327B9"/>
    <w:rsid w:val="00633016"/>
    <w:rsid w:val="00633099"/>
    <w:rsid w:val="00633340"/>
    <w:rsid w:val="006333D1"/>
    <w:rsid w:val="0063350C"/>
    <w:rsid w:val="00633B36"/>
    <w:rsid w:val="006340D1"/>
    <w:rsid w:val="00634964"/>
    <w:rsid w:val="00634CFE"/>
    <w:rsid w:val="00634EF4"/>
    <w:rsid w:val="0063581A"/>
    <w:rsid w:val="00635BF5"/>
    <w:rsid w:val="00635C2A"/>
    <w:rsid w:val="00635CFD"/>
    <w:rsid w:val="00635E14"/>
    <w:rsid w:val="00635E72"/>
    <w:rsid w:val="00636E3E"/>
    <w:rsid w:val="00637028"/>
    <w:rsid w:val="00637439"/>
    <w:rsid w:val="00637661"/>
    <w:rsid w:val="00637E8C"/>
    <w:rsid w:val="006401DF"/>
    <w:rsid w:val="00640403"/>
    <w:rsid w:val="006407E4"/>
    <w:rsid w:val="00640B05"/>
    <w:rsid w:val="00640D88"/>
    <w:rsid w:val="00640F86"/>
    <w:rsid w:val="006411D9"/>
    <w:rsid w:val="0064152F"/>
    <w:rsid w:val="00641763"/>
    <w:rsid w:val="00641871"/>
    <w:rsid w:val="00642092"/>
    <w:rsid w:val="006424EA"/>
    <w:rsid w:val="00642A8A"/>
    <w:rsid w:val="00642D93"/>
    <w:rsid w:val="00642E1B"/>
    <w:rsid w:val="00642E77"/>
    <w:rsid w:val="00642ED9"/>
    <w:rsid w:val="00643299"/>
    <w:rsid w:val="0064334D"/>
    <w:rsid w:val="006434B3"/>
    <w:rsid w:val="006436EE"/>
    <w:rsid w:val="00643768"/>
    <w:rsid w:val="0064378A"/>
    <w:rsid w:val="006437BA"/>
    <w:rsid w:val="006438A1"/>
    <w:rsid w:val="0064392C"/>
    <w:rsid w:val="00644B7D"/>
    <w:rsid w:val="00644D0B"/>
    <w:rsid w:val="00644D72"/>
    <w:rsid w:val="00644EE7"/>
    <w:rsid w:val="006453C5"/>
    <w:rsid w:val="006455DD"/>
    <w:rsid w:val="00645FC1"/>
    <w:rsid w:val="00646009"/>
    <w:rsid w:val="006460D0"/>
    <w:rsid w:val="00646756"/>
    <w:rsid w:val="00646776"/>
    <w:rsid w:val="00646945"/>
    <w:rsid w:val="00646A58"/>
    <w:rsid w:val="00646D87"/>
    <w:rsid w:val="00647026"/>
    <w:rsid w:val="006477D5"/>
    <w:rsid w:val="00647AEA"/>
    <w:rsid w:val="00647B66"/>
    <w:rsid w:val="00647D1C"/>
    <w:rsid w:val="0065003A"/>
    <w:rsid w:val="00650060"/>
    <w:rsid w:val="00650111"/>
    <w:rsid w:val="0065066C"/>
    <w:rsid w:val="00650A11"/>
    <w:rsid w:val="00650D24"/>
    <w:rsid w:val="00650EE0"/>
    <w:rsid w:val="00651783"/>
    <w:rsid w:val="00651A69"/>
    <w:rsid w:val="00651BAE"/>
    <w:rsid w:val="00651C91"/>
    <w:rsid w:val="0065216F"/>
    <w:rsid w:val="006522A2"/>
    <w:rsid w:val="00652A8B"/>
    <w:rsid w:val="00652AA5"/>
    <w:rsid w:val="00652AD9"/>
    <w:rsid w:val="00652D89"/>
    <w:rsid w:val="006530ED"/>
    <w:rsid w:val="006531F8"/>
    <w:rsid w:val="006533E0"/>
    <w:rsid w:val="00653517"/>
    <w:rsid w:val="00653707"/>
    <w:rsid w:val="006538AD"/>
    <w:rsid w:val="00653BA9"/>
    <w:rsid w:val="00653D4E"/>
    <w:rsid w:val="00653F1D"/>
    <w:rsid w:val="006543DC"/>
    <w:rsid w:val="00654865"/>
    <w:rsid w:val="00654979"/>
    <w:rsid w:val="006549C1"/>
    <w:rsid w:val="00654A94"/>
    <w:rsid w:val="00654EA9"/>
    <w:rsid w:val="00654F94"/>
    <w:rsid w:val="0065534E"/>
    <w:rsid w:val="0065546E"/>
    <w:rsid w:val="006558B9"/>
    <w:rsid w:val="00655A11"/>
    <w:rsid w:val="00655A97"/>
    <w:rsid w:val="00655D2D"/>
    <w:rsid w:val="00656303"/>
    <w:rsid w:val="006565DA"/>
    <w:rsid w:val="0065667D"/>
    <w:rsid w:val="0065682E"/>
    <w:rsid w:val="00656B15"/>
    <w:rsid w:val="00656C2F"/>
    <w:rsid w:val="0065762F"/>
    <w:rsid w:val="0065772A"/>
    <w:rsid w:val="00657AE3"/>
    <w:rsid w:val="00657C94"/>
    <w:rsid w:val="00657EE5"/>
    <w:rsid w:val="006606B7"/>
    <w:rsid w:val="00660748"/>
    <w:rsid w:val="0066082E"/>
    <w:rsid w:val="00660873"/>
    <w:rsid w:val="00660C1F"/>
    <w:rsid w:val="006616AC"/>
    <w:rsid w:val="00661DB6"/>
    <w:rsid w:val="006623A8"/>
    <w:rsid w:val="0066247B"/>
    <w:rsid w:val="00662A3D"/>
    <w:rsid w:val="0066335F"/>
    <w:rsid w:val="00663617"/>
    <w:rsid w:val="00663689"/>
    <w:rsid w:val="0066395C"/>
    <w:rsid w:val="0066396D"/>
    <w:rsid w:val="00663EAE"/>
    <w:rsid w:val="00664723"/>
    <w:rsid w:val="00665085"/>
    <w:rsid w:val="00665180"/>
    <w:rsid w:val="00665243"/>
    <w:rsid w:val="00665335"/>
    <w:rsid w:val="00665503"/>
    <w:rsid w:val="006659EC"/>
    <w:rsid w:val="00665C7D"/>
    <w:rsid w:val="006664BB"/>
    <w:rsid w:val="006665D0"/>
    <w:rsid w:val="00666699"/>
    <w:rsid w:val="00666862"/>
    <w:rsid w:val="00666D7E"/>
    <w:rsid w:val="00666ECA"/>
    <w:rsid w:val="006670D4"/>
    <w:rsid w:val="00667557"/>
    <w:rsid w:val="00670437"/>
    <w:rsid w:val="006709AD"/>
    <w:rsid w:val="00670B11"/>
    <w:rsid w:val="00670B2E"/>
    <w:rsid w:val="00670E99"/>
    <w:rsid w:val="0067115F"/>
    <w:rsid w:val="00671C5B"/>
    <w:rsid w:val="00671CB1"/>
    <w:rsid w:val="00671D3B"/>
    <w:rsid w:val="00671F35"/>
    <w:rsid w:val="00671FA7"/>
    <w:rsid w:val="00672089"/>
    <w:rsid w:val="006720DF"/>
    <w:rsid w:val="0067280E"/>
    <w:rsid w:val="00672BC9"/>
    <w:rsid w:val="006732E8"/>
    <w:rsid w:val="0067371B"/>
    <w:rsid w:val="00673BF0"/>
    <w:rsid w:val="00673EF6"/>
    <w:rsid w:val="00673F46"/>
    <w:rsid w:val="006748C2"/>
    <w:rsid w:val="00674EDF"/>
    <w:rsid w:val="00675046"/>
    <w:rsid w:val="006754CB"/>
    <w:rsid w:val="00676F81"/>
    <w:rsid w:val="00677658"/>
    <w:rsid w:val="006777D0"/>
    <w:rsid w:val="00677969"/>
    <w:rsid w:val="00680141"/>
    <w:rsid w:val="006802A1"/>
    <w:rsid w:val="006805B6"/>
    <w:rsid w:val="006809B0"/>
    <w:rsid w:val="00681251"/>
    <w:rsid w:val="006812CE"/>
    <w:rsid w:val="006818A4"/>
    <w:rsid w:val="00681B76"/>
    <w:rsid w:val="00681B9E"/>
    <w:rsid w:val="00681CB5"/>
    <w:rsid w:val="00682033"/>
    <w:rsid w:val="0068220E"/>
    <w:rsid w:val="006824A8"/>
    <w:rsid w:val="006825AC"/>
    <w:rsid w:val="00682951"/>
    <w:rsid w:val="00683058"/>
    <w:rsid w:val="00683237"/>
    <w:rsid w:val="00683945"/>
    <w:rsid w:val="006842C2"/>
    <w:rsid w:val="00684509"/>
    <w:rsid w:val="006846F7"/>
    <w:rsid w:val="00684881"/>
    <w:rsid w:val="006848BE"/>
    <w:rsid w:val="006848F9"/>
    <w:rsid w:val="00684A46"/>
    <w:rsid w:val="00684C5A"/>
    <w:rsid w:val="006852E2"/>
    <w:rsid w:val="00685772"/>
    <w:rsid w:val="00685E82"/>
    <w:rsid w:val="006862B4"/>
    <w:rsid w:val="0068694C"/>
    <w:rsid w:val="006874A7"/>
    <w:rsid w:val="00687C87"/>
    <w:rsid w:val="006902B4"/>
    <w:rsid w:val="00690B68"/>
    <w:rsid w:val="00690C22"/>
    <w:rsid w:val="00690C47"/>
    <w:rsid w:val="00690C60"/>
    <w:rsid w:val="00690D27"/>
    <w:rsid w:val="006911ED"/>
    <w:rsid w:val="006912BA"/>
    <w:rsid w:val="0069190D"/>
    <w:rsid w:val="00691AF7"/>
    <w:rsid w:val="00691D11"/>
    <w:rsid w:val="00691E56"/>
    <w:rsid w:val="00691F6C"/>
    <w:rsid w:val="0069220F"/>
    <w:rsid w:val="00692502"/>
    <w:rsid w:val="00692838"/>
    <w:rsid w:val="00692D91"/>
    <w:rsid w:val="00692F1F"/>
    <w:rsid w:val="00693340"/>
    <w:rsid w:val="006934E8"/>
    <w:rsid w:val="006937B4"/>
    <w:rsid w:val="006937D7"/>
    <w:rsid w:val="0069387C"/>
    <w:rsid w:val="006939F8"/>
    <w:rsid w:val="00693AFF"/>
    <w:rsid w:val="00693D1B"/>
    <w:rsid w:val="00693DA8"/>
    <w:rsid w:val="00694136"/>
    <w:rsid w:val="00694228"/>
    <w:rsid w:val="006945D8"/>
    <w:rsid w:val="00694C13"/>
    <w:rsid w:val="006956E5"/>
    <w:rsid w:val="006963D9"/>
    <w:rsid w:val="006966F1"/>
    <w:rsid w:val="00696796"/>
    <w:rsid w:val="006967C4"/>
    <w:rsid w:val="00696950"/>
    <w:rsid w:val="00696A5E"/>
    <w:rsid w:val="00696AAB"/>
    <w:rsid w:val="00696AE8"/>
    <w:rsid w:val="00697A84"/>
    <w:rsid w:val="006A001A"/>
    <w:rsid w:val="006A0084"/>
    <w:rsid w:val="006A00DF"/>
    <w:rsid w:val="006A010C"/>
    <w:rsid w:val="006A0483"/>
    <w:rsid w:val="006A0670"/>
    <w:rsid w:val="006A08D8"/>
    <w:rsid w:val="006A0A88"/>
    <w:rsid w:val="006A0ACC"/>
    <w:rsid w:val="006A0B6C"/>
    <w:rsid w:val="006A0E5A"/>
    <w:rsid w:val="006A0EF9"/>
    <w:rsid w:val="006A0FE9"/>
    <w:rsid w:val="006A1715"/>
    <w:rsid w:val="006A2111"/>
    <w:rsid w:val="006A347A"/>
    <w:rsid w:val="006A3C1F"/>
    <w:rsid w:val="006A3C51"/>
    <w:rsid w:val="006A3CF9"/>
    <w:rsid w:val="006A3D6D"/>
    <w:rsid w:val="006A3D9B"/>
    <w:rsid w:val="006A4105"/>
    <w:rsid w:val="006A431C"/>
    <w:rsid w:val="006A46F7"/>
    <w:rsid w:val="006A5099"/>
    <w:rsid w:val="006A509F"/>
    <w:rsid w:val="006A5698"/>
    <w:rsid w:val="006A5C47"/>
    <w:rsid w:val="006A5F0E"/>
    <w:rsid w:val="006A5F5C"/>
    <w:rsid w:val="006A619A"/>
    <w:rsid w:val="006A625A"/>
    <w:rsid w:val="006A63A4"/>
    <w:rsid w:val="006A6B8F"/>
    <w:rsid w:val="006A6E69"/>
    <w:rsid w:val="006A6F7F"/>
    <w:rsid w:val="006A7796"/>
    <w:rsid w:val="006A7AA5"/>
    <w:rsid w:val="006B0B51"/>
    <w:rsid w:val="006B0D3F"/>
    <w:rsid w:val="006B138B"/>
    <w:rsid w:val="006B15CA"/>
    <w:rsid w:val="006B1B38"/>
    <w:rsid w:val="006B1E1D"/>
    <w:rsid w:val="006B1EFB"/>
    <w:rsid w:val="006B20F7"/>
    <w:rsid w:val="006B253C"/>
    <w:rsid w:val="006B29F3"/>
    <w:rsid w:val="006B2D19"/>
    <w:rsid w:val="006B2FDE"/>
    <w:rsid w:val="006B33BE"/>
    <w:rsid w:val="006B3627"/>
    <w:rsid w:val="006B3CFA"/>
    <w:rsid w:val="006B3F29"/>
    <w:rsid w:val="006B462F"/>
    <w:rsid w:val="006B48EA"/>
    <w:rsid w:val="006B4C08"/>
    <w:rsid w:val="006B4DC4"/>
    <w:rsid w:val="006B4E28"/>
    <w:rsid w:val="006B5084"/>
    <w:rsid w:val="006B5660"/>
    <w:rsid w:val="006B56C7"/>
    <w:rsid w:val="006B5720"/>
    <w:rsid w:val="006B5AFD"/>
    <w:rsid w:val="006B5B16"/>
    <w:rsid w:val="006B5D9A"/>
    <w:rsid w:val="006B653B"/>
    <w:rsid w:val="006B655B"/>
    <w:rsid w:val="006B6898"/>
    <w:rsid w:val="006B6DD4"/>
    <w:rsid w:val="006B70B4"/>
    <w:rsid w:val="006B73B6"/>
    <w:rsid w:val="006B75D3"/>
    <w:rsid w:val="006B78C9"/>
    <w:rsid w:val="006B78F1"/>
    <w:rsid w:val="006B7962"/>
    <w:rsid w:val="006B7A82"/>
    <w:rsid w:val="006B7C65"/>
    <w:rsid w:val="006B7D31"/>
    <w:rsid w:val="006B7E35"/>
    <w:rsid w:val="006C03BA"/>
    <w:rsid w:val="006C03C0"/>
    <w:rsid w:val="006C0E90"/>
    <w:rsid w:val="006C1122"/>
    <w:rsid w:val="006C147B"/>
    <w:rsid w:val="006C18BC"/>
    <w:rsid w:val="006C1B85"/>
    <w:rsid w:val="006C1F80"/>
    <w:rsid w:val="006C23B6"/>
    <w:rsid w:val="006C23D8"/>
    <w:rsid w:val="006C2CED"/>
    <w:rsid w:val="006C320D"/>
    <w:rsid w:val="006C3333"/>
    <w:rsid w:val="006C39FD"/>
    <w:rsid w:val="006C3A81"/>
    <w:rsid w:val="006C3D1A"/>
    <w:rsid w:val="006C3E95"/>
    <w:rsid w:val="006C4995"/>
    <w:rsid w:val="006C4AB3"/>
    <w:rsid w:val="006C5188"/>
    <w:rsid w:val="006C52E2"/>
    <w:rsid w:val="006C56F9"/>
    <w:rsid w:val="006C57AA"/>
    <w:rsid w:val="006C6055"/>
    <w:rsid w:val="006C6573"/>
    <w:rsid w:val="006C66E1"/>
    <w:rsid w:val="006C67C7"/>
    <w:rsid w:val="006C6A17"/>
    <w:rsid w:val="006C6B2A"/>
    <w:rsid w:val="006C6CF2"/>
    <w:rsid w:val="006C6E66"/>
    <w:rsid w:val="006C6F8C"/>
    <w:rsid w:val="006C7993"/>
    <w:rsid w:val="006C7E64"/>
    <w:rsid w:val="006D031F"/>
    <w:rsid w:val="006D0A2E"/>
    <w:rsid w:val="006D1342"/>
    <w:rsid w:val="006D1615"/>
    <w:rsid w:val="006D17C2"/>
    <w:rsid w:val="006D24BF"/>
    <w:rsid w:val="006D2825"/>
    <w:rsid w:val="006D2AB6"/>
    <w:rsid w:val="006D3628"/>
    <w:rsid w:val="006D3EF1"/>
    <w:rsid w:val="006D47DE"/>
    <w:rsid w:val="006D4851"/>
    <w:rsid w:val="006D4898"/>
    <w:rsid w:val="006D4EA3"/>
    <w:rsid w:val="006D5383"/>
    <w:rsid w:val="006D5655"/>
    <w:rsid w:val="006D5DD3"/>
    <w:rsid w:val="006D5FA5"/>
    <w:rsid w:val="006D6528"/>
    <w:rsid w:val="006D707F"/>
    <w:rsid w:val="006D72DD"/>
    <w:rsid w:val="006D789B"/>
    <w:rsid w:val="006D7A72"/>
    <w:rsid w:val="006D7CE4"/>
    <w:rsid w:val="006E0182"/>
    <w:rsid w:val="006E0288"/>
    <w:rsid w:val="006E074E"/>
    <w:rsid w:val="006E0829"/>
    <w:rsid w:val="006E0972"/>
    <w:rsid w:val="006E0986"/>
    <w:rsid w:val="006E0EB5"/>
    <w:rsid w:val="006E1098"/>
    <w:rsid w:val="006E1566"/>
    <w:rsid w:val="006E16F0"/>
    <w:rsid w:val="006E16FB"/>
    <w:rsid w:val="006E2814"/>
    <w:rsid w:val="006E2A44"/>
    <w:rsid w:val="006E3461"/>
    <w:rsid w:val="006E3A08"/>
    <w:rsid w:val="006E3B8D"/>
    <w:rsid w:val="006E3E10"/>
    <w:rsid w:val="006E4E3C"/>
    <w:rsid w:val="006E4E76"/>
    <w:rsid w:val="006E5436"/>
    <w:rsid w:val="006E57FA"/>
    <w:rsid w:val="006E5B0D"/>
    <w:rsid w:val="006E63EF"/>
    <w:rsid w:val="006E674B"/>
    <w:rsid w:val="006E6CD7"/>
    <w:rsid w:val="006E6E46"/>
    <w:rsid w:val="006E74C2"/>
    <w:rsid w:val="006E75FF"/>
    <w:rsid w:val="006E77C0"/>
    <w:rsid w:val="006E77FB"/>
    <w:rsid w:val="006E7B58"/>
    <w:rsid w:val="006E7B65"/>
    <w:rsid w:val="006E7DD4"/>
    <w:rsid w:val="006E7EF1"/>
    <w:rsid w:val="006F043D"/>
    <w:rsid w:val="006F062F"/>
    <w:rsid w:val="006F113B"/>
    <w:rsid w:val="006F1357"/>
    <w:rsid w:val="006F1809"/>
    <w:rsid w:val="006F2598"/>
    <w:rsid w:val="006F2863"/>
    <w:rsid w:val="006F2957"/>
    <w:rsid w:val="006F2A96"/>
    <w:rsid w:val="006F2DFF"/>
    <w:rsid w:val="006F2F42"/>
    <w:rsid w:val="006F3160"/>
    <w:rsid w:val="006F3493"/>
    <w:rsid w:val="006F378E"/>
    <w:rsid w:val="006F388A"/>
    <w:rsid w:val="006F39ED"/>
    <w:rsid w:val="006F40CC"/>
    <w:rsid w:val="006F433D"/>
    <w:rsid w:val="006F44E0"/>
    <w:rsid w:val="006F4A01"/>
    <w:rsid w:val="006F4AE0"/>
    <w:rsid w:val="006F4EC8"/>
    <w:rsid w:val="006F51B3"/>
    <w:rsid w:val="006F52FC"/>
    <w:rsid w:val="006F539E"/>
    <w:rsid w:val="006F5591"/>
    <w:rsid w:val="006F55F7"/>
    <w:rsid w:val="006F5A3A"/>
    <w:rsid w:val="006F5FE5"/>
    <w:rsid w:val="006F6748"/>
    <w:rsid w:val="006F6925"/>
    <w:rsid w:val="006F6AED"/>
    <w:rsid w:val="006F6ED7"/>
    <w:rsid w:val="006F73D2"/>
    <w:rsid w:val="006F7AF8"/>
    <w:rsid w:val="007003CF"/>
    <w:rsid w:val="00700BDF"/>
    <w:rsid w:val="00700E81"/>
    <w:rsid w:val="00701233"/>
    <w:rsid w:val="007013CB"/>
    <w:rsid w:val="00701885"/>
    <w:rsid w:val="0070217E"/>
    <w:rsid w:val="007026AD"/>
    <w:rsid w:val="00702840"/>
    <w:rsid w:val="00702DC7"/>
    <w:rsid w:val="00702EDB"/>
    <w:rsid w:val="00703C30"/>
    <w:rsid w:val="00703CB3"/>
    <w:rsid w:val="00704299"/>
    <w:rsid w:val="00704692"/>
    <w:rsid w:val="007047C1"/>
    <w:rsid w:val="007049D4"/>
    <w:rsid w:val="00704C48"/>
    <w:rsid w:val="00705159"/>
    <w:rsid w:val="007056A8"/>
    <w:rsid w:val="00705869"/>
    <w:rsid w:val="00705896"/>
    <w:rsid w:val="00705996"/>
    <w:rsid w:val="00705B7D"/>
    <w:rsid w:val="00705EC4"/>
    <w:rsid w:val="00705F9B"/>
    <w:rsid w:val="007064F6"/>
    <w:rsid w:val="0070670E"/>
    <w:rsid w:val="00706765"/>
    <w:rsid w:val="00706972"/>
    <w:rsid w:val="007069EA"/>
    <w:rsid w:val="00706FB4"/>
    <w:rsid w:val="007071F8"/>
    <w:rsid w:val="00707444"/>
    <w:rsid w:val="007076AA"/>
    <w:rsid w:val="007076EE"/>
    <w:rsid w:val="00707AA2"/>
    <w:rsid w:val="00707BFC"/>
    <w:rsid w:val="00707E33"/>
    <w:rsid w:val="00707F74"/>
    <w:rsid w:val="0071007C"/>
    <w:rsid w:val="007102AF"/>
    <w:rsid w:val="00710589"/>
    <w:rsid w:val="00710A85"/>
    <w:rsid w:val="00710B9E"/>
    <w:rsid w:val="00711EF7"/>
    <w:rsid w:val="007128B7"/>
    <w:rsid w:val="00712E43"/>
    <w:rsid w:val="00712EA6"/>
    <w:rsid w:val="00712FE3"/>
    <w:rsid w:val="007131C3"/>
    <w:rsid w:val="00713393"/>
    <w:rsid w:val="00713C20"/>
    <w:rsid w:val="00713E87"/>
    <w:rsid w:val="0071479B"/>
    <w:rsid w:val="00714C27"/>
    <w:rsid w:val="00714FCC"/>
    <w:rsid w:val="00715010"/>
    <w:rsid w:val="00715054"/>
    <w:rsid w:val="00715288"/>
    <w:rsid w:val="007155D4"/>
    <w:rsid w:val="00715895"/>
    <w:rsid w:val="00715E3C"/>
    <w:rsid w:val="00715F8C"/>
    <w:rsid w:val="00716103"/>
    <w:rsid w:val="0071612E"/>
    <w:rsid w:val="007162BA"/>
    <w:rsid w:val="00716A03"/>
    <w:rsid w:val="00716AFE"/>
    <w:rsid w:val="00716BE6"/>
    <w:rsid w:val="00716E1F"/>
    <w:rsid w:val="00716F81"/>
    <w:rsid w:val="0071797B"/>
    <w:rsid w:val="0071799A"/>
    <w:rsid w:val="00717CE8"/>
    <w:rsid w:val="00720162"/>
    <w:rsid w:val="0072029E"/>
    <w:rsid w:val="007209E1"/>
    <w:rsid w:val="00720D3C"/>
    <w:rsid w:val="00721248"/>
    <w:rsid w:val="00721CD4"/>
    <w:rsid w:val="00722107"/>
    <w:rsid w:val="00722233"/>
    <w:rsid w:val="007222F5"/>
    <w:rsid w:val="007229B7"/>
    <w:rsid w:val="00722AC4"/>
    <w:rsid w:val="00722B8A"/>
    <w:rsid w:val="00723422"/>
    <w:rsid w:val="00723796"/>
    <w:rsid w:val="00723AC0"/>
    <w:rsid w:val="00723DBA"/>
    <w:rsid w:val="007243EB"/>
    <w:rsid w:val="007246AE"/>
    <w:rsid w:val="00724F00"/>
    <w:rsid w:val="00724F68"/>
    <w:rsid w:val="007252C4"/>
    <w:rsid w:val="0072541B"/>
    <w:rsid w:val="00725A0F"/>
    <w:rsid w:val="00725BCA"/>
    <w:rsid w:val="0072622E"/>
    <w:rsid w:val="0072625B"/>
    <w:rsid w:val="00726409"/>
    <w:rsid w:val="007267ED"/>
    <w:rsid w:val="00726A58"/>
    <w:rsid w:val="007271AA"/>
    <w:rsid w:val="0072725E"/>
    <w:rsid w:val="007278FE"/>
    <w:rsid w:val="00727912"/>
    <w:rsid w:val="00727AA9"/>
    <w:rsid w:val="00727EE8"/>
    <w:rsid w:val="007303EE"/>
    <w:rsid w:val="007306F0"/>
    <w:rsid w:val="00730BF0"/>
    <w:rsid w:val="00730F0C"/>
    <w:rsid w:val="00730FCB"/>
    <w:rsid w:val="007316B7"/>
    <w:rsid w:val="0073216D"/>
    <w:rsid w:val="007324C4"/>
    <w:rsid w:val="007325D8"/>
    <w:rsid w:val="007329EF"/>
    <w:rsid w:val="00732E80"/>
    <w:rsid w:val="00732EC4"/>
    <w:rsid w:val="00733FB4"/>
    <w:rsid w:val="00734451"/>
    <w:rsid w:val="0073462D"/>
    <w:rsid w:val="007346D8"/>
    <w:rsid w:val="00734C8A"/>
    <w:rsid w:val="00734CFC"/>
    <w:rsid w:val="00734EA6"/>
    <w:rsid w:val="007354B3"/>
    <w:rsid w:val="007355AE"/>
    <w:rsid w:val="0073583D"/>
    <w:rsid w:val="0073585D"/>
    <w:rsid w:val="00735898"/>
    <w:rsid w:val="007361DF"/>
    <w:rsid w:val="0073644F"/>
    <w:rsid w:val="0073755C"/>
    <w:rsid w:val="007379D4"/>
    <w:rsid w:val="007405A4"/>
    <w:rsid w:val="007409EB"/>
    <w:rsid w:val="00741253"/>
    <w:rsid w:val="00741864"/>
    <w:rsid w:val="0074189C"/>
    <w:rsid w:val="00741A4B"/>
    <w:rsid w:val="00742486"/>
    <w:rsid w:val="00742492"/>
    <w:rsid w:val="007429B4"/>
    <w:rsid w:val="007429BA"/>
    <w:rsid w:val="00742BD8"/>
    <w:rsid w:val="00743132"/>
    <w:rsid w:val="0074313F"/>
    <w:rsid w:val="0074322E"/>
    <w:rsid w:val="007440C2"/>
    <w:rsid w:val="0074457F"/>
    <w:rsid w:val="00744606"/>
    <w:rsid w:val="007446B0"/>
    <w:rsid w:val="007448C5"/>
    <w:rsid w:val="00744B06"/>
    <w:rsid w:val="00744B3F"/>
    <w:rsid w:val="00744C46"/>
    <w:rsid w:val="00744FDB"/>
    <w:rsid w:val="00745499"/>
    <w:rsid w:val="00745A79"/>
    <w:rsid w:val="007465D4"/>
    <w:rsid w:val="0074673D"/>
    <w:rsid w:val="007468EA"/>
    <w:rsid w:val="00746BD1"/>
    <w:rsid w:val="0074714F"/>
    <w:rsid w:val="00747467"/>
    <w:rsid w:val="007479B5"/>
    <w:rsid w:val="00747D9D"/>
    <w:rsid w:val="00750505"/>
    <w:rsid w:val="00750565"/>
    <w:rsid w:val="00750590"/>
    <w:rsid w:val="0075063A"/>
    <w:rsid w:val="00750F2C"/>
    <w:rsid w:val="0075114A"/>
    <w:rsid w:val="007511AA"/>
    <w:rsid w:val="007513A5"/>
    <w:rsid w:val="00752271"/>
    <w:rsid w:val="0075234E"/>
    <w:rsid w:val="00752494"/>
    <w:rsid w:val="00752F17"/>
    <w:rsid w:val="0075336B"/>
    <w:rsid w:val="007534BD"/>
    <w:rsid w:val="00753A7A"/>
    <w:rsid w:val="00753AC3"/>
    <w:rsid w:val="00753F33"/>
    <w:rsid w:val="00754044"/>
    <w:rsid w:val="007545A6"/>
    <w:rsid w:val="00754EA0"/>
    <w:rsid w:val="00755800"/>
    <w:rsid w:val="00755A88"/>
    <w:rsid w:val="00755BC3"/>
    <w:rsid w:val="0075612A"/>
    <w:rsid w:val="00756876"/>
    <w:rsid w:val="007569C1"/>
    <w:rsid w:val="007569DE"/>
    <w:rsid w:val="00756FFF"/>
    <w:rsid w:val="00757848"/>
    <w:rsid w:val="00757EE2"/>
    <w:rsid w:val="0076059E"/>
    <w:rsid w:val="00760909"/>
    <w:rsid w:val="00760953"/>
    <w:rsid w:val="00760A43"/>
    <w:rsid w:val="00760EFD"/>
    <w:rsid w:val="00760F78"/>
    <w:rsid w:val="00760F9B"/>
    <w:rsid w:val="007618DE"/>
    <w:rsid w:val="007619AB"/>
    <w:rsid w:val="007619FC"/>
    <w:rsid w:val="00761F24"/>
    <w:rsid w:val="00762482"/>
    <w:rsid w:val="00762544"/>
    <w:rsid w:val="007628CF"/>
    <w:rsid w:val="007630A9"/>
    <w:rsid w:val="007630DE"/>
    <w:rsid w:val="0076338C"/>
    <w:rsid w:val="007633B3"/>
    <w:rsid w:val="0076346C"/>
    <w:rsid w:val="007635A7"/>
    <w:rsid w:val="0076398D"/>
    <w:rsid w:val="00763A0C"/>
    <w:rsid w:val="00763C1E"/>
    <w:rsid w:val="00763E01"/>
    <w:rsid w:val="007642AA"/>
    <w:rsid w:val="007642EF"/>
    <w:rsid w:val="00764386"/>
    <w:rsid w:val="007645E9"/>
    <w:rsid w:val="007649F1"/>
    <w:rsid w:val="00764B2C"/>
    <w:rsid w:val="00764CCB"/>
    <w:rsid w:val="0076517F"/>
    <w:rsid w:val="00765227"/>
    <w:rsid w:val="007652D9"/>
    <w:rsid w:val="0076593E"/>
    <w:rsid w:val="00765A84"/>
    <w:rsid w:val="00765D9B"/>
    <w:rsid w:val="007665BB"/>
    <w:rsid w:val="00766706"/>
    <w:rsid w:val="00766810"/>
    <w:rsid w:val="00766910"/>
    <w:rsid w:val="00766EC6"/>
    <w:rsid w:val="007672CE"/>
    <w:rsid w:val="0076783E"/>
    <w:rsid w:val="0076788C"/>
    <w:rsid w:val="007700EC"/>
    <w:rsid w:val="007709CC"/>
    <w:rsid w:val="0077101F"/>
    <w:rsid w:val="00771105"/>
    <w:rsid w:val="007714CD"/>
    <w:rsid w:val="00771685"/>
    <w:rsid w:val="00771ABD"/>
    <w:rsid w:val="00771B70"/>
    <w:rsid w:val="00771BF5"/>
    <w:rsid w:val="007722D2"/>
    <w:rsid w:val="00772661"/>
    <w:rsid w:val="00773144"/>
    <w:rsid w:val="0077326C"/>
    <w:rsid w:val="0077339A"/>
    <w:rsid w:val="00773576"/>
    <w:rsid w:val="0077399C"/>
    <w:rsid w:val="00773B00"/>
    <w:rsid w:val="007740ED"/>
    <w:rsid w:val="00774346"/>
    <w:rsid w:val="007746DA"/>
    <w:rsid w:val="00774BBE"/>
    <w:rsid w:val="00774CFA"/>
    <w:rsid w:val="0077528D"/>
    <w:rsid w:val="0077591B"/>
    <w:rsid w:val="00775ACC"/>
    <w:rsid w:val="0077647C"/>
    <w:rsid w:val="00776684"/>
    <w:rsid w:val="00776F33"/>
    <w:rsid w:val="0077707B"/>
    <w:rsid w:val="00777226"/>
    <w:rsid w:val="00777293"/>
    <w:rsid w:val="00777316"/>
    <w:rsid w:val="007773AC"/>
    <w:rsid w:val="007774C0"/>
    <w:rsid w:val="00777AA0"/>
    <w:rsid w:val="007801F8"/>
    <w:rsid w:val="0078023F"/>
    <w:rsid w:val="00780472"/>
    <w:rsid w:val="00780A41"/>
    <w:rsid w:val="00781376"/>
    <w:rsid w:val="0078164B"/>
    <w:rsid w:val="00781819"/>
    <w:rsid w:val="00781D63"/>
    <w:rsid w:val="00781E9E"/>
    <w:rsid w:val="00781F07"/>
    <w:rsid w:val="007822F6"/>
    <w:rsid w:val="007822F9"/>
    <w:rsid w:val="0078234E"/>
    <w:rsid w:val="007828D1"/>
    <w:rsid w:val="00782C29"/>
    <w:rsid w:val="007830B4"/>
    <w:rsid w:val="0078348F"/>
    <w:rsid w:val="00783559"/>
    <w:rsid w:val="007836B5"/>
    <w:rsid w:val="00783B8F"/>
    <w:rsid w:val="007840E9"/>
    <w:rsid w:val="00784402"/>
    <w:rsid w:val="00784BCB"/>
    <w:rsid w:val="007852F1"/>
    <w:rsid w:val="00785447"/>
    <w:rsid w:val="00785A15"/>
    <w:rsid w:val="00785C63"/>
    <w:rsid w:val="007862E0"/>
    <w:rsid w:val="0078634E"/>
    <w:rsid w:val="007868A3"/>
    <w:rsid w:val="00786D93"/>
    <w:rsid w:val="00786FF0"/>
    <w:rsid w:val="0078727D"/>
    <w:rsid w:val="007872E4"/>
    <w:rsid w:val="007874AB"/>
    <w:rsid w:val="00787938"/>
    <w:rsid w:val="00787BA3"/>
    <w:rsid w:val="007905C8"/>
    <w:rsid w:val="00790B97"/>
    <w:rsid w:val="00790DAA"/>
    <w:rsid w:val="00791E39"/>
    <w:rsid w:val="00792424"/>
    <w:rsid w:val="007927FC"/>
    <w:rsid w:val="00792991"/>
    <w:rsid w:val="007931BD"/>
    <w:rsid w:val="007933EC"/>
    <w:rsid w:val="00793438"/>
    <w:rsid w:val="007934F4"/>
    <w:rsid w:val="00793CE7"/>
    <w:rsid w:val="00793DC8"/>
    <w:rsid w:val="0079407E"/>
    <w:rsid w:val="0079416C"/>
    <w:rsid w:val="007944F2"/>
    <w:rsid w:val="00794711"/>
    <w:rsid w:val="007948DF"/>
    <w:rsid w:val="00794A8C"/>
    <w:rsid w:val="00794D5D"/>
    <w:rsid w:val="007950E5"/>
    <w:rsid w:val="0079591D"/>
    <w:rsid w:val="007960D5"/>
    <w:rsid w:val="00796887"/>
    <w:rsid w:val="00796A64"/>
    <w:rsid w:val="0079729A"/>
    <w:rsid w:val="007972DA"/>
    <w:rsid w:val="007975CE"/>
    <w:rsid w:val="007A0034"/>
    <w:rsid w:val="007A03C1"/>
    <w:rsid w:val="007A0627"/>
    <w:rsid w:val="007A0B7B"/>
    <w:rsid w:val="007A0EC3"/>
    <w:rsid w:val="007A11B2"/>
    <w:rsid w:val="007A133A"/>
    <w:rsid w:val="007A1698"/>
    <w:rsid w:val="007A19D3"/>
    <w:rsid w:val="007A1F17"/>
    <w:rsid w:val="007A2197"/>
    <w:rsid w:val="007A21C6"/>
    <w:rsid w:val="007A2326"/>
    <w:rsid w:val="007A28C3"/>
    <w:rsid w:val="007A2927"/>
    <w:rsid w:val="007A29E4"/>
    <w:rsid w:val="007A2AF5"/>
    <w:rsid w:val="007A32EF"/>
    <w:rsid w:val="007A3376"/>
    <w:rsid w:val="007A36AA"/>
    <w:rsid w:val="007A38D8"/>
    <w:rsid w:val="007A38E8"/>
    <w:rsid w:val="007A4C8B"/>
    <w:rsid w:val="007A4DF5"/>
    <w:rsid w:val="007A5285"/>
    <w:rsid w:val="007A6202"/>
    <w:rsid w:val="007A629D"/>
    <w:rsid w:val="007A63FC"/>
    <w:rsid w:val="007A655B"/>
    <w:rsid w:val="007A67AE"/>
    <w:rsid w:val="007A6F96"/>
    <w:rsid w:val="007A7085"/>
    <w:rsid w:val="007A7B5D"/>
    <w:rsid w:val="007A7B8A"/>
    <w:rsid w:val="007A7BF1"/>
    <w:rsid w:val="007B0A15"/>
    <w:rsid w:val="007B0D78"/>
    <w:rsid w:val="007B18DE"/>
    <w:rsid w:val="007B2057"/>
    <w:rsid w:val="007B20C0"/>
    <w:rsid w:val="007B2384"/>
    <w:rsid w:val="007B254B"/>
    <w:rsid w:val="007B2616"/>
    <w:rsid w:val="007B28B3"/>
    <w:rsid w:val="007B2E0F"/>
    <w:rsid w:val="007B2EAD"/>
    <w:rsid w:val="007B300D"/>
    <w:rsid w:val="007B3635"/>
    <w:rsid w:val="007B378E"/>
    <w:rsid w:val="007B3791"/>
    <w:rsid w:val="007B37E0"/>
    <w:rsid w:val="007B37E2"/>
    <w:rsid w:val="007B39C6"/>
    <w:rsid w:val="007B3AC4"/>
    <w:rsid w:val="007B3BB3"/>
    <w:rsid w:val="007B4082"/>
    <w:rsid w:val="007B43DF"/>
    <w:rsid w:val="007B44E4"/>
    <w:rsid w:val="007B525C"/>
    <w:rsid w:val="007B5A77"/>
    <w:rsid w:val="007B5B54"/>
    <w:rsid w:val="007B642D"/>
    <w:rsid w:val="007B6618"/>
    <w:rsid w:val="007B674E"/>
    <w:rsid w:val="007B68D1"/>
    <w:rsid w:val="007B7200"/>
    <w:rsid w:val="007B73E8"/>
    <w:rsid w:val="007B7622"/>
    <w:rsid w:val="007B77E4"/>
    <w:rsid w:val="007B79EB"/>
    <w:rsid w:val="007B7EC0"/>
    <w:rsid w:val="007C01A5"/>
    <w:rsid w:val="007C0280"/>
    <w:rsid w:val="007C0336"/>
    <w:rsid w:val="007C0E3E"/>
    <w:rsid w:val="007C0F33"/>
    <w:rsid w:val="007C1362"/>
    <w:rsid w:val="007C13A9"/>
    <w:rsid w:val="007C2A73"/>
    <w:rsid w:val="007C2FC5"/>
    <w:rsid w:val="007C3194"/>
    <w:rsid w:val="007C31CC"/>
    <w:rsid w:val="007C32A1"/>
    <w:rsid w:val="007C32F6"/>
    <w:rsid w:val="007C3B43"/>
    <w:rsid w:val="007C3ED9"/>
    <w:rsid w:val="007C4160"/>
    <w:rsid w:val="007C442F"/>
    <w:rsid w:val="007C4790"/>
    <w:rsid w:val="007C4824"/>
    <w:rsid w:val="007C483F"/>
    <w:rsid w:val="007C4A52"/>
    <w:rsid w:val="007C4F24"/>
    <w:rsid w:val="007C5544"/>
    <w:rsid w:val="007C56FF"/>
    <w:rsid w:val="007C599A"/>
    <w:rsid w:val="007C5C60"/>
    <w:rsid w:val="007C5CA1"/>
    <w:rsid w:val="007C5D13"/>
    <w:rsid w:val="007C60C6"/>
    <w:rsid w:val="007C73F8"/>
    <w:rsid w:val="007C75D9"/>
    <w:rsid w:val="007C764D"/>
    <w:rsid w:val="007C76E5"/>
    <w:rsid w:val="007C7834"/>
    <w:rsid w:val="007C7B8D"/>
    <w:rsid w:val="007C7BBB"/>
    <w:rsid w:val="007C7D27"/>
    <w:rsid w:val="007D007B"/>
    <w:rsid w:val="007D028F"/>
    <w:rsid w:val="007D07D6"/>
    <w:rsid w:val="007D09D6"/>
    <w:rsid w:val="007D0E41"/>
    <w:rsid w:val="007D12D8"/>
    <w:rsid w:val="007D133C"/>
    <w:rsid w:val="007D14F5"/>
    <w:rsid w:val="007D16AC"/>
    <w:rsid w:val="007D17DB"/>
    <w:rsid w:val="007D1913"/>
    <w:rsid w:val="007D1BCC"/>
    <w:rsid w:val="007D1C4D"/>
    <w:rsid w:val="007D1C95"/>
    <w:rsid w:val="007D1E21"/>
    <w:rsid w:val="007D205A"/>
    <w:rsid w:val="007D2452"/>
    <w:rsid w:val="007D2919"/>
    <w:rsid w:val="007D2E6B"/>
    <w:rsid w:val="007D313C"/>
    <w:rsid w:val="007D36F0"/>
    <w:rsid w:val="007D378A"/>
    <w:rsid w:val="007D3A2C"/>
    <w:rsid w:val="007D3D07"/>
    <w:rsid w:val="007D40E8"/>
    <w:rsid w:val="007D44CA"/>
    <w:rsid w:val="007D4C73"/>
    <w:rsid w:val="007D4DCF"/>
    <w:rsid w:val="007D4FCD"/>
    <w:rsid w:val="007D508C"/>
    <w:rsid w:val="007D5188"/>
    <w:rsid w:val="007D542C"/>
    <w:rsid w:val="007D55E4"/>
    <w:rsid w:val="007D590F"/>
    <w:rsid w:val="007D5B5E"/>
    <w:rsid w:val="007D6328"/>
    <w:rsid w:val="007D6CBD"/>
    <w:rsid w:val="007D6E04"/>
    <w:rsid w:val="007D70C2"/>
    <w:rsid w:val="007D73E6"/>
    <w:rsid w:val="007D7C25"/>
    <w:rsid w:val="007E09AB"/>
    <w:rsid w:val="007E0C4B"/>
    <w:rsid w:val="007E11D7"/>
    <w:rsid w:val="007E12C3"/>
    <w:rsid w:val="007E17DB"/>
    <w:rsid w:val="007E1F38"/>
    <w:rsid w:val="007E2ECB"/>
    <w:rsid w:val="007E2FB1"/>
    <w:rsid w:val="007E38EA"/>
    <w:rsid w:val="007E4151"/>
    <w:rsid w:val="007E41F4"/>
    <w:rsid w:val="007E436F"/>
    <w:rsid w:val="007E44F2"/>
    <w:rsid w:val="007E4952"/>
    <w:rsid w:val="007E4ED4"/>
    <w:rsid w:val="007E5009"/>
    <w:rsid w:val="007E548D"/>
    <w:rsid w:val="007E5836"/>
    <w:rsid w:val="007E5BC3"/>
    <w:rsid w:val="007E5F70"/>
    <w:rsid w:val="007E62CA"/>
    <w:rsid w:val="007E642B"/>
    <w:rsid w:val="007E665F"/>
    <w:rsid w:val="007E6869"/>
    <w:rsid w:val="007E6AA3"/>
    <w:rsid w:val="007E6CA9"/>
    <w:rsid w:val="007E6E66"/>
    <w:rsid w:val="007E6F12"/>
    <w:rsid w:val="007E6F92"/>
    <w:rsid w:val="007F0051"/>
    <w:rsid w:val="007F0B6B"/>
    <w:rsid w:val="007F0B9C"/>
    <w:rsid w:val="007F0D7B"/>
    <w:rsid w:val="007F172D"/>
    <w:rsid w:val="007F18AD"/>
    <w:rsid w:val="007F21A4"/>
    <w:rsid w:val="007F252B"/>
    <w:rsid w:val="007F25E1"/>
    <w:rsid w:val="007F26A7"/>
    <w:rsid w:val="007F29B9"/>
    <w:rsid w:val="007F2BB5"/>
    <w:rsid w:val="007F3287"/>
    <w:rsid w:val="007F3955"/>
    <w:rsid w:val="007F3A25"/>
    <w:rsid w:val="007F4008"/>
    <w:rsid w:val="007F436D"/>
    <w:rsid w:val="007F43A1"/>
    <w:rsid w:val="007F453F"/>
    <w:rsid w:val="007F46A0"/>
    <w:rsid w:val="007F49DE"/>
    <w:rsid w:val="007F4C76"/>
    <w:rsid w:val="007F4DC1"/>
    <w:rsid w:val="007F57D8"/>
    <w:rsid w:val="007F6264"/>
    <w:rsid w:val="007F66D1"/>
    <w:rsid w:val="007F684D"/>
    <w:rsid w:val="007F6A7D"/>
    <w:rsid w:val="007F6B55"/>
    <w:rsid w:val="007F6CB5"/>
    <w:rsid w:val="007F6EFB"/>
    <w:rsid w:val="007F6F5C"/>
    <w:rsid w:val="007F72EB"/>
    <w:rsid w:val="007F73B3"/>
    <w:rsid w:val="007F77E4"/>
    <w:rsid w:val="007F78F7"/>
    <w:rsid w:val="007F7CD6"/>
    <w:rsid w:val="007F7F0A"/>
    <w:rsid w:val="0080007D"/>
    <w:rsid w:val="008000A7"/>
    <w:rsid w:val="008004BF"/>
    <w:rsid w:val="00800795"/>
    <w:rsid w:val="008007C3"/>
    <w:rsid w:val="00800C46"/>
    <w:rsid w:val="00801722"/>
    <w:rsid w:val="00801DCD"/>
    <w:rsid w:val="00802110"/>
    <w:rsid w:val="0080217B"/>
    <w:rsid w:val="0080219F"/>
    <w:rsid w:val="0080237A"/>
    <w:rsid w:val="00802417"/>
    <w:rsid w:val="008025C0"/>
    <w:rsid w:val="00802F5F"/>
    <w:rsid w:val="00803285"/>
    <w:rsid w:val="00803711"/>
    <w:rsid w:val="00803DAC"/>
    <w:rsid w:val="00804416"/>
    <w:rsid w:val="00804524"/>
    <w:rsid w:val="00804A23"/>
    <w:rsid w:val="00804F3B"/>
    <w:rsid w:val="008065C9"/>
    <w:rsid w:val="0080674A"/>
    <w:rsid w:val="008077F3"/>
    <w:rsid w:val="00807ADC"/>
    <w:rsid w:val="00807BD7"/>
    <w:rsid w:val="00807D05"/>
    <w:rsid w:val="00807EBD"/>
    <w:rsid w:val="00810290"/>
    <w:rsid w:val="00810637"/>
    <w:rsid w:val="00810665"/>
    <w:rsid w:val="00810C1A"/>
    <w:rsid w:val="008110BF"/>
    <w:rsid w:val="00811788"/>
    <w:rsid w:val="008117BB"/>
    <w:rsid w:val="00812259"/>
    <w:rsid w:val="00812411"/>
    <w:rsid w:val="008125DE"/>
    <w:rsid w:val="008127B3"/>
    <w:rsid w:val="00812AB9"/>
    <w:rsid w:val="00812D64"/>
    <w:rsid w:val="0081434D"/>
    <w:rsid w:val="0081452D"/>
    <w:rsid w:val="00814D23"/>
    <w:rsid w:val="00814DCC"/>
    <w:rsid w:val="00814F10"/>
    <w:rsid w:val="0081549F"/>
    <w:rsid w:val="0081592C"/>
    <w:rsid w:val="00815C2F"/>
    <w:rsid w:val="008163DE"/>
    <w:rsid w:val="008164F8"/>
    <w:rsid w:val="00816689"/>
    <w:rsid w:val="0081693B"/>
    <w:rsid w:val="00816A8E"/>
    <w:rsid w:val="00816E1F"/>
    <w:rsid w:val="00817889"/>
    <w:rsid w:val="00817A2A"/>
    <w:rsid w:val="00817AFB"/>
    <w:rsid w:val="00820343"/>
    <w:rsid w:val="00820B62"/>
    <w:rsid w:val="00820CB3"/>
    <w:rsid w:val="00821019"/>
    <w:rsid w:val="0082108B"/>
    <w:rsid w:val="008212E5"/>
    <w:rsid w:val="00821474"/>
    <w:rsid w:val="00821531"/>
    <w:rsid w:val="00821711"/>
    <w:rsid w:val="00821EDE"/>
    <w:rsid w:val="008225EA"/>
    <w:rsid w:val="008233B8"/>
    <w:rsid w:val="00823425"/>
    <w:rsid w:val="008235A7"/>
    <w:rsid w:val="00823AA2"/>
    <w:rsid w:val="00823CC5"/>
    <w:rsid w:val="008243AA"/>
    <w:rsid w:val="00824406"/>
    <w:rsid w:val="008246B8"/>
    <w:rsid w:val="008246D9"/>
    <w:rsid w:val="008247BC"/>
    <w:rsid w:val="0082493A"/>
    <w:rsid w:val="00824EF4"/>
    <w:rsid w:val="00825167"/>
    <w:rsid w:val="008259BB"/>
    <w:rsid w:val="00825CDC"/>
    <w:rsid w:val="00825FFF"/>
    <w:rsid w:val="008263F7"/>
    <w:rsid w:val="00826C23"/>
    <w:rsid w:val="00826C62"/>
    <w:rsid w:val="00826C73"/>
    <w:rsid w:val="00826FA3"/>
    <w:rsid w:val="00827655"/>
    <w:rsid w:val="00827781"/>
    <w:rsid w:val="00827962"/>
    <w:rsid w:val="00827AAF"/>
    <w:rsid w:val="00830D4B"/>
    <w:rsid w:val="00830F05"/>
    <w:rsid w:val="00830FC9"/>
    <w:rsid w:val="0083198F"/>
    <w:rsid w:val="00831B59"/>
    <w:rsid w:val="00831E49"/>
    <w:rsid w:val="00831EFF"/>
    <w:rsid w:val="008323AB"/>
    <w:rsid w:val="00832457"/>
    <w:rsid w:val="00832647"/>
    <w:rsid w:val="0083265B"/>
    <w:rsid w:val="0083266C"/>
    <w:rsid w:val="00832678"/>
    <w:rsid w:val="00833084"/>
    <w:rsid w:val="00833776"/>
    <w:rsid w:val="00833F52"/>
    <w:rsid w:val="0083453D"/>
    <w:rsid w:val="00834CFB"/>
    <w:rsid w:val="00834F56"/>
    <w:rsid w:val="0083553A"/>
    <w:rsid w:val="008356E3"/>
    <w:rsid w:val="008359DC"/>
    <w:rsid w:val="00835FAC"/>
    <w:rsid w:val="0083676E"/>
    <w:rsid w:val="00836A59"/>
    <w:rsid w:val="00836A79"/>
    <w:rsid w:val="00836F56"/>
    <w:rsid w:val="00837331"/>
    <w:rsid w:val="008373DE"/>
    <w:rsid w:val="008373F9"/>
    <w:rsid w:val="008400AB"/>
    <w:rsid w:val="008400D5"/>
    <w:rsid w:val="0084027E"/>
    <w:rsid w:val="008403A8"/>
    <w:rsid w:val="008404BD"/>
    <w:rsid w:val="008408B9"/>
    <w:rsid w:val="008408C5"/>
    <w:rsid w:val="00841161"/>
    <w:rsid w:val="008412B5"/>
    <w:rsid w:val="00841493"/>
    <w:rsid w:val="008415C0"/>
    <w:rsid w:val="008416D9"/>
    <w:rsid w:val="0084172E"/>
    <w:rsid w:val="0084176B"/>
    <w:rsid w:val="00841C7C"/>
    <w:rsid w:val="008420A5"/>
    <w:rsid w:val="008420C0"/>
    <w:rsid w:val="008423A1"/>
    <w:rsid w:val="008426A5"/>
    <w:rsid w:val="0084285A"/>
    <w:rsid w:val="00843603"/>
    <w:rsid w:val="008436AD"/>
    <w:rsid w:val="00843877"/>
    <w:rsid w:val="008439B6"/>
    <w:rsid w:val="00843FA5"/>
    <w:rsid w:val="008441C9"/>
    <w:rsid w:val="008446D9"/>
    <w:rsid w:val="008452DA"/>
    <w:rsid w:val="00845890"/>
    <w:rsid w:val="00845B31"/>
    <w:rsid w:val="00845B64"/>
    <w:rsid w:val="008463B4"/>
    <w:rsid w:val="00846431"/>
    <w:rsid w:val="008467A3"/>
    <w:rsid w:val="00846A3F"/>
    <w:rsid w:val="00846A51"/>
    <w:rsid w:val="00846FA7"/>
    <w:rsid w:val="00847C6A"/>
    <w:rsid w:val="00847FC9"/>
    <w:rsid w:val="008502B3"/>
    <w:rsid w:val="00850634"/>
    <w:rsid w:val="00850962"/>
    <w:rsid w:val="00850AB3"/>
    <w:rsid w:val="00850C5D"/>
    <w:rsid w:val="00850D40"/>
    <w:rsid w:val="00851073"/>
    <w:rsid w:val="008514B0"/>
    <w:rsid w:val="00851C8B"/>
    <w:rsid w:val="00851EBC"/>
    <w:rsid w:val="00852876"/>
    <w:rsid w:val="008529C6"/>
    <w:rsid w:val="00852AE3"/>
    <w:rsid w:val="00852F15"/>
    <w:rsid w:val="00852F9B"/>
    <w:rsid w:val="0085387B"/>
    <w:rsid w:val="008539E0"/>
    <w:rsid w:val="00853DFD"/>
    <w:rsid w:val="00854570"/>
    <w:rsid w:val="00854A7F"/>
    <w:rsid w:val="00854E48"/>
    <w:rsid w:val="00854FEC"/>
    <w:rsid w:val="0085559B"/>
    <w:rsid w:val="0085575A"/>
    <w:rsid w:val="00855974"/>
    <w:rsid w:val="00856078"/>
    <w:rsid w:val="008560DD"/>
    <w:rsid w:val="0085637A"/>
    <w:rsid w:val="00856850"/>
    <w:rsid w:val="00856C8F"/>
    <w:rsid w:val="008571B9"/>
    <w:rsid w:val="0085740F"/>
    <w:rsid w:val="00857433"/>
    <w:rsid w:val="008575C5"/>
    <w:rsid w:val="00857879"/>
    <w:rsid w:val="00857B38"/>
    <w:rsid w:val="00857B7B"/>
    <w:rsid w:val="00857C3D"/>
    <w:rsid w:val="00857EEE"/>
    <w:rsid w:val="00860446"/>
    <w:rsid w:val="0086073D"/>
    <w:rsid w:val="008608BD"/>
    <w:rsid w:val="00860A89"/>
    <w:rsid w:val="008617E3"/>
    <w:rsid w:val="00861BE9"/>
    <w:rsid w:val="00861C4A"/>
    <w:rsid w:val="00861E01"/>
    <w:rsid w:val="0086265B"/>
    <w:rsid w:val="00862677"/>
    <w:rsid w:val="00862A13"/>
    <w:rsid w:val="00862B71"/>
    <w:rsid w:val="00862E52"/>
    <w:rsid w:val="008630BA"/>
    <w:rsid w:val="00863109"/>
    <w:rsid w:val="00863236"/>
    <w:rsid w:val="00863D04"/>
    <w:rsid w:val="00863DE5"/>
    <w:rsid w:val="00863F31"/>
    <w:rsid w:val="008643C5"/>
    <w:rsid w:val="00864896"/>
    <w:rsid w:val="008649C2"/>
    <w:rsid w:val="00864D17"/>
    <w:rsid w:val="00864E9E"/>
    <w:rsid w:val="0086524B"/>
    <w:rsid w:val="008657E9"/>
    <w:rsid w:val="00865F30"/>
    <w:rsid w:val="008661D4"/>
    <w:rsid w:val="0086647E"/>
    <w:rsid w:val="00866901"/>
    <w:rsid w:val="00866C7B"/>
    <w:rsid w:val="00867020"/>
    <w:rsid w:val="0086793C"/>
    <w:rsid w:val="00867C2B"/>
    <w:rsid w:val="00867CE6"/>
    <w:rsid w:val="00867D59"/>
    <w:rsid w:val="00867D5A"/>
    <w:rsid w:val="00870005"/>
    <w:rsid w:val="0087013F"/>
    <w:rsid w:val="008701B1"/>
    <w:rsid w:val="00870405"/>
    <w:rsid w:val="00870865"/>
    <w:rsid w:val="00870D39"/>
    <w:rsid w:val="008710FF"/>
    <w:rsid w:val="00871106"/>
    <w:rsid w:val="008713E6"/>
    <w:rsid w:val="0087153D"/>
    <w:rsid w:val="008715D3"/>
    <w:rsid w:val="00871816"/>
    <w:rsid w:val="00871AAB"/>
    <w:rsid w:val="00872E64"/>
    <w:rsid w:val="00873D3A"/>
    <w:rsid w:val="00873EFC"/>
    <w:rsid w:val="008743C9"/>
    <w:rsid w:val="00874900"/>
    <w:rsid w:val="00874CF9"/>
    <w:rsid w:val="00874E26"/>
    <w:rsid w:val="00874F25"/>
    <w:rsid w:val="00875753"/>
    <w:rsid w:val="00875961"/>
    <w:rsid w:val="00875FFC"/>
    <w:rsid w:val="008764AD"/>
    <w:rsid w:val="008766C7"/>
    <w:rsid w:val="00876822"/>
    <w:rsid w:val="008769A1"/>
    <w:rsid w:val="008769B7"/>
    <w:rsid w:val="00876F5D"/>
    <w:rsid w:val="0087704F"/>
    <w:rsid w:val="00877778"/>
    <w:rsid w:val="00877F59"/>
    <w:rsid w:val="0088006F"/>
    <w:rsid w:val="0088009A"/>
    <w:rsid w:val="0088027C"/>
    <w:rsid w:val="00880B30"/>
    <w:rsid w:val="00881B56"/>
    <w:rsid w:val="008821A9"/>
    <w:rsid w:val="008826E0"/>
    <w:rsid w:val="00882801"/>
    <w:rsid w:val="00882817"/>
    <w:rsid w:val="00883D46"/>
    <w:rsid w:val="00884127"/>
    <w:rsid w:val="00884169"/>
    <w:rsid w:val="008841D1"/>
    <w:rsid w:val="00884731"/>
    <w:rsid w:val="008849DD"/>
    <w:rsid w:val="00884CD1"/>
    <w:rsid w:val="00884DBD"/>
    <w:rsid w:val="00885B87"/>
    <w:rsid w:val="0088681D"/>
    <w:rsid w:val="008868B2"/>
    <w:rsid w:val="008868B5"/>
    <w:rsid w:val="00886B00"/>
    <w:rsid w:val="00886F12"/>
    <w:rsid w:val="00886FFB"/>
    <w:rsid w:val="008870A0"/>
    <w:rsid w:val="008871F4"/>
    <w:rsid w:val="00887D14"/>
    <w:rsid w:val="00887D76"/>
    <w:rsid w:val="00887F30"/>
    <w:rsid w:val="0089008F"/>
    <w:rsid w:val="00890343"/>
    <w:rsid w:val="0089037E"/>
    <w:rsid w:val="008909F7"/>
    <w:rsid w:val="00890CD4"/>
    <w:rsid w:val="00890D97"/>
    <w:rsid w:val="00890DB3"/>
    <w:rsid w:val="008919EC"/>
    <w:rsid w:val="00891AE9"/>
    <w:rsid w:val="00891C08"/>
    <w:rsid w:val="00891FF6"/>
    <w:rsid w:val="008921FA"/>
    <w:rsid w:val="008923B0"/>
    <w:rsid w:val="008923DF"/>
    <w:rsid w:val="008924F6"/>
    <w:rsid w:val="00892CBB"/>
    <w:rsid w:val="00892DBC"/>
    <w:rsid w:val="008934E1"/>
    <w:rsid w:val="008934E5"/>
    <w:rsid w:val="008939FA"/>
    <w:rsid w:val="008940F3"/>
    <w:rsid w:val="0089416E"/>
    <w:rsid w:val="0089472D"/>
    <w:rsid w:val="008950E2"/>
    <w:rsid w:val="008951CA"/>
    <w:rsid w:val="0089526A"/>
    <w:rsid w:val="008955F7"/>
    <w:rsid w:val="00895BD6"/>
    <w:rsid w:val="00895BD8"/>
    <w:rsid w:val="0089604A"/>
    <w:rsid w:val="0089636B"/>
    <w:rsid w:val="00896BD7"/>
    <w:rsid w:val="00896DD0"/>
    <w:rsid w:val="00896ED4"/>
    <w:rsid w:val="0089718A"/>
    <w:rsid w:val="0089767F"/>
    <w:rsid w:val="00897994"/>
    <w:rsid w:val="00897CC4"/>
    <w:rsid w:val="00897CD1"/>
    <w:rsid w:val="00897DB3"/>
    <w:rsid w:val="00897DE0"/>
    <w:rsid w:val="00897F3B"/>
    <w:rsid w:val="00897F5A"/>
    <w:rsid w:val="008A0048"/>
    <w:rsid w:val="008A03A5"/>
    <w:rsid w:val="008A04D3"/>
    <w:rsid w:val="008A0B49"/>
    <w:rsid w:val="008A0BCC"/>
    <w:rsid w:val="008A0D15"/>
    <w:rsid w:val="008A0EC8"/>
    <w:rsid w:val="008A1083"/>
    <w:rsid w:val="008A10D3"/>
    <w:rsid w:val="008A1337"/>
    <w:rsid w:val="008A1B52"/>
    <w:rsid w:val="008A1CF8"/>
    <w:rsid w:val="008A1EC8"/>
    <w:rsid w:val="008A25C3"/>
    <w:rsid w:val="008A2F98"/>
    <w:rsid w:val="008A3113"/>
    <w:rsid w:val="008A31BD"/>
    <w:rsid w:val="008A34DC"/>
    <w:rsid w:val="008A3A51"/>
    <w:rsid w:val="008A3CBC"/>
    <w:rsid w:val="008A40EC"/>
    <w:rsid w:val="008A43E9"/>
    <w:rsid w:val="008A4723"/>
    <w:rsid w:val="008A4841"/>
    <w:rsid w:val="008A487F"/>
    <w:rsid w:val="008A489D"/>
    <w:rsid w:val="008A4A87"/>
    <w:rsid w:val="008A4F02"/>
    <w:rsid w:val="008A550C"/>
    <w:rsid w:val="008A58A6"/>
    <w:rsid w:val="008A58E2"/>
    <w:rsid w:val="008A59A6"/>
    <w:rsid w:val="008A6449"/>
    <w:rsid w:val="008A66ED"/>
    <w:rsid w:val="008A6759"/>
    <w:rsid w:val="008A6999"/>
    <w:rsid w:val="008A6C3E"/>
    <w:rsid w:val="008A754B"/>
    <w:rsid w:val="008A7726"/>
    <w:rsid w:val="008A7AF1"/>
    <w:rsid w:val="008A7B16"/>
    <w:rsid w:val="008A7C19"/>
    <w:rsid w:val="008A7CCE"/>
    <w:rsid w:val="008A7E56"/>
    <w:rsid w:val="008B0122"/>
    <w:rsid w:val="008B035B"/>
    <w:rsid w:val="008B0A31"/>
    <w:rsid w:val="008B0DF6"/>
    <w:rsid w:val="008B10E8"/>
    <w:rsid w:val="008B140C"/>
    <w:rsid w:val="008B15B9"/>
    <w:rsid w:val="008B15DA"/>
    <w:rsid w:val="008B2B5F"/>
    <w:rsid w:val="008B2C87"/>
    <w:rsid w:val="008B31BA"/>
    <w:rsid w:val="008B3231"/>
    <w:rsid w:val="008B3234"/>
    <w:rsid w:val="008B3650"/>
    <w:rsid w:val="008B3B20"/>
    <w:rsid w:val="008B3BBD"/>
    <w:rsid w:val="008B402B"/>
    <w:rsid w:val="008B4406"/>
    <w:rsid w:val="008B4653"/>
    <w:rsid w:val="008B46AE"/>
    <w:rsid w:val="008B48EB"/>
    <w:rsid w:val="008B496B"/>
    <w:rsid w:val="008B4D26"/>
    <w:rsid w:val="008B4FFF"/>
    <w:rsid w:val="008B514A"/>
    <w:rsid w:val="008B526D"/>
    <w:rsid w:val="008B58BD"/>
    <w:rsid w:val="008B5928"/>
    <w:rsid w:val="008B5958"/>
    <w:rsid w:val="008B5CBD"/>
    <w:rsid w:val="008B5EB0"/>
    <w:rsid w:val="008B6167"/>
    <w:rsid w:val="008B636F"/>
    <w:rsid w:val="008B677D"/>
    <w:rsid w:val="008B6C78"/>
    <w:rsid w:val="008B70ED"/>
    <w:rsid w:val="008B7207"/>
    <w:rsid w:val="008B7260"/>
    <w:rsid w:val="008B7E5D"/>
    <w:rsid w:val="008C03F3"/>
    <w:rsid w:val="008C0817"/>
    <w:rsid w:val="008C0B07"/>
    <w:rsid w:val="008C1080"/>
    <w:rsid w:val="008C1457"/>
    <w:rsid w:val="008C171E"/>
    <w:rsid w:val="008C1AF9"/>
    <w:rsid w:val="008C1E93"/>
    <w:rsid w:val="008C2330"/>
    <w:rsid w:val="008C26BF"/>
    <w:rsid w:val="008C2B18"/>
    <w:rsid w:val="008C2B4F"/>
    <w:rsid w:val="008C319A"/>
    <w:rsid w:val="008C340C"/>
    <w:rsid w:val="008C39E0"/>
    <w:rsid w:val="008C3A41"/>
    <w:rsid w:val="008C3DB6"/>
    <w:rsid w:val="008C44A6"/>
    <w:rsid w:val="008C48A2"/>
    <w:rsid w:val="008C52F0"/>
    <w:rsid w:val="008C54A5"/>
    <w:rsid w:val="008C54AC"/>
    <w:rsid w:val="008C5890"/>
    <w:rsid w:val="008C5ACD"/>
    <w:rsid w:val="008C62E9"/>
    <w:rsid w:val="008C63C9"/>
    <w:rsid w:val="008C6D99"/>
    <w:rsid w:val="008C78C0"/>
    <w:rsid w:val="008C7D36"/>
    <w:rsid w:val="008D00F1"/>
    <w:rsid w:val="008D0241"/>
    <w:rsid w:val="008D02C7"/>
    <w:rsid w:val="008D03F4"/>
    <w:rsid w:val="008D081F"/>
    <w:rsid w:val="008D0C59"/>
    <w:rsid w:val="008D1204"/>
    <w:rsid w:val="008D14FD"/>
    <w:rsid w:val="008D19D4"/>
    <w:rsid w:val="008D1C96"/>
    <w:rsid w:val="008D2962"/>
    <w:rsid w:val="008D2BB5"/>
    <w:rsid w:val="008D2D92"/>
    <w:rsid w:val="008D322D"/>
    <w:rsid w:val="008D380F"/>
    <w:rsid w:val="008D3CE0"/>
    <w:rsid w:val="008D4212"/>
    <w:rsid w:val="008D4389"/>
    <w:rsid w:val="008D460D"/>
    <w:rsid w:val="008D4816"/>
    <w:rsid w:val="008D4881"/>
    <w:rsid w:val="008D4AD3"/>
    <w:rsid w:val="008D4CB2"/>
    <w:rsid w:val="008D5353"/>
    <w:rsid w:val="008D5445"/>
    <w:rsid w:val="008D61D2"/>
    <w:rsid w:val="008D624B"/>
    <w:rsid w:val="008D6373"/>
    <w:rsid w:val="008D6A26"/>
    <w:rsid w:val="008D6A29"/>
    <w:rsid w:val="008D6CC3"/>
    <w:rsid w:val="008D6DDA"/>
    <w:rsid w:val="008D73B6"/>
    <w:rsid w:val="008D73E5"/>
    <w:rsid w:val="008D744D"/>
    <w:rsid w:val="008D75AD"/>
    <w:rsid w:val="008D764E"/>
    <w:rsid w:val="008D7952"/>
    <w:rsid w:val="008D7ACA"/>
    <w:rsid w:val="008D7E9B"/>
    <w:rsid w:val="008E040D"/>
    <w:rsid w:val="008E06F9"/>
    <w:rsid w:val="008E07E4"/>
    <w:rsid w:val="008E0F28"/>
    <w:rsid w:val="008E1090"/>
    <w:rsid w:val="008E1408"/>
    <w:rsid w:val="008E187D"/>
    <w:rsid w:val="008E1D6C"/>
    <w:rsid w:val="008E1DE2"/>
    <w:rsid w:val="008E25A9"/>
    <w:rsid w:val="008E2860"/>
    <w:rsid w:val="008E30B7"/>
    <w:rsid w:val="008E30DE"/>
    <w:rsid w:val="008E3584"/>
    <w:rsid w:val="008E3F87"/>
    <w:rsid w:val="008E4025"/>
    <w:rsid w:val="008E412D"/>
    <w:rsid w:val="008E41B5"/>
    <w:rsid w:val="008E43CD"/>
    <w:rsid w:val="008E47B3"/>
    <w:rsid w:val="008E4AA0"/>
    <w:rsid w:val="008E4C54"/>
    <w:rsid w:val="008E4DBB"/>
    <w:rsid w:val="008E51F0"/>
    <w:rsid w:val="008E51FD"/>
    <w:rsid w:val="008E56B9"/>
    <w:rsid w:val="008E595E"/>
    <w:rsid w:val="008E5D56"/>
    <w:rsid w:val="008E5FA4"/>
    <w:rsid w:val="008E60B6"/>
    <w:rsid w:val="008E6153"/>
    <w:rsid w:val="008E6821"/>
    <w:rsid w:val="008E68C5"/>
    <w:rsid w:val="008E6FE5"/>
    <w:rsid w:val="008E7075"/>
    <w:rsid w:val="008E7426"/>
    <w:rsid w:val="008E74D6"/>
    <w:rsid w:val="008E7566"/>
    <w:rsid w:val="008E788E"/>
    <w:rsid w:val="008E7A6B"/>
    <w:rsid w:val="008E7B3B"/>
    <w:rsid w:val="008E7BF7"/>
    <w:rsid w:val="008F064B"/>
    <w:rsid w:val="008F0886"/>
    <w:rsid w:val="008F0921"/>
    <w:rsid w:val="008F0B7A"/>
    <w:rsid w:val="008F0C05"/>
    <w:rsid w:val="008F0D83"/>
    <w:rsid w:val="008F0FAE"/>
    <w:rsid w:val="008F1027"/>
    <w:rsid w:val="008F11FD"/>
    <w:rsid w:val="008F136B"/>
    <w:rsid w:val="008F13E0"/>
    <w:rsid w:val="008F1709"/>
    <w:rsid w:val="008F1875"/>
    <w:rsid w:val="008F197F"/>
    <w:rsid w:val="008F1A25"/>
    <w:rsid w:val="008F1A60"/>
    <w:rsid w:val="008F1AFC"/>
    <w:rsid w:val="008F1C36"/>
    <w:rsid w:val="008F1F5B"/>
    <w:rsid w:val="008F1FD8"/>
    <w:rsid w:val="008F2572"/>
    <w:rsid w:val="008F2711"/>
    <w:rsid w:val="008F2B04"/>
    <w:rsid w:val="008F31C3"/>
    <w:rsid w:val="008F3214"/>
    <w:rsid w:val="008F3A11"/>
    <w:rsid w:val="008F3B6E"/>
    <w:rsid w:val="008F3F2C"/>
    <w:rsid w:val="008F4164"/>
    <w:rsid w:val="008F44BF"/>
    <w:rsid w:val="008F49A7"/>
    <w:rsid w:val="008F4B26"/>
    <w:rsid w:val="008F5596"/>
    <w:rsid w:val="008F5E8E"/>
    <w:rsid w:val="008F5F49"/>
    <w:rsid w:val="008F6655"/>
    <w:rsid w:val="008F6AAC"/>
    <w:rsid w:val="008F6B7E"/>
    <w:rsid w:val="008F6CB8"/>
    <w:rsid w:val="008F7D08"/>
    <w:rsid w:val="008F7E30"/>
    <w:rsid w:val="009000F2"/>
    <w:rsid w:val="0090031F"/>
    <w:rsid w:val="00900706"/>
    <w:rsid w:val="00900844"/>
    <w:rsid w:val="00900938"/>
    <w:rsid w:val="00900BAE"/>
    <w:rsid w:val="009010D7"/>
    <w:rsid w:val="00901102"/>
    <w:rsid w:val="00901B9C"/>
    <w:rsid w:val="00901EB3"/>
    <w:rsid w:val="00901EDF"/>
    <w:rsid w:val="00901F4B"/>
    <w:rsid w:val="00901F55"/>
    <w:rsid w:val="00901F81"/>
    <w:rsid w:val="00902409"/>
    <w:rsid w:val="00902C08"/>
    <w:rsid w:val="00902DF1"/>
    <w:rsid w:val="00903065"/>
    <w:rsid w:val="0090315F"/>
    <w:rsid w:val="009031C7"/>
    <w:rsid w:val="009036B8"/>
    <w:rsid w:val="0090392F"/>
    <w:rsid w:val="009039F7"/>
    <w:rsid w:val="00903B88"/>
    <w:rsid w:val="00903CED"/>
    <w:rsid w:val="00903D81"/>
    <w:rsid w:val="00905319"/>
    <w:rsid w:val="00905FC8"/>
    <w:rsid w:val="009064A6"/>
    <w:rsid w:val="00906A2F"/>
    <w:rsid w:val="00906C5A"/>
    <w:rsid w:val="009070FE"/>
    <w:rsid w:val="00910598"/>
    <w:rsid w:val="00910729"/>
    <w:rsid w:val="00910732"/>
    <w:rsid w:val="009112C0"/>
    <w:rsid w:val="00911423"/>
    <w:rsid w:val="00912177"/>
    <w:rsid w:val="00912A0C"/>
    <w:rsid w:val="00912A2D"/>
    <w:rsid w:val="00912AD9"/>
    <w:rsid w:val="00913021"/>
    <w:rsid w:val="009135FE"/>
    <w:rsid w:val="00913941"/>
    <w:rsid w:val="009139E3"/>
    <w:rsid w:val="00913D97"/>
    <w:rsid w:val="009141D6"/>
    <w:rsid w:val="009147FC"/>
    <w:rsid w:val="00914ED5"/>
    <w:rsid w:val="00914FC4"/>
    <w:rsid w:val="009150A5"/>
    <w:rsid w:val="0091532D"/>
    <w:rsid w:val="009154B8"/>
    <w:rsid w:val="00915657"/>
    <w:rsid w:val="009165C2"/>
    <w:rsid w:val="0091663A"/>
    <w:rsid w:val="00916B31"/>
    <w:rsid w:val="00916BF5"/>
    <w:rsid w:val="00916BF7"/>
    <w:rsid w:val="00917237"/>
    <w:rsid w:val="009172EB"/>
    <w:rsid w:val="00917400"/>
    <w:rsid w:val="0092000B"/>
    <w:rsid w:val="0092020A"/>
    <w:rsid w:val="00920347"/>
    <w:rsid w:val="00920D93"/>
    <w:rsid w:val="00920E2E"/>
    <w:rsid w:val="00920FCE"/>
    <w:rsid w:val="00921588"/>
    <w:rsid w:val="00921A64"/>
    <w:rsid w:val="00921B4A"/>
    <w:rsid w:val="00921BED"/>
    <w:rsid w:val="00921C20"/>
    <w:rsid w:val="0092232B"/>
    <w:rsid w:val="0092269A"/>
    <w:rsid w:val="009228F7"/>
    <w:rsid w:val="00922CDC"/>
    <w:rsid w:val="009230CC"/>
    <w:rsid w:val="00923277"/>
    <w:rsid w:val="00923F1F"/>
    <w:rsid w:val="009243FF"/>
    <w:rsid w:val="009248E0"/>
    <w:rsid w:val="00924C8B"/>
    <w:rsid w:val="00924C8D"/>
    <w:rsid w:val="00924CB3"/>
    <w:rsid w:val="00924E93"/>
    <w:rsid w:val="00925909"/>
    <w:rsid w:val="00925FDD"/>
    <w:rsid w:val="0092633B"/>
    <w:rsid w:val="00926433"/>
    <w:rsid w:val="00926517"/>
    <w:rsid w:val="00926663"/>
    <w:rsid w:val="00926990"/>
    <w:rsid w:val="00926D36"/>
    <w:rsid w:val="00926D62"/>
    <w:rsid w:val="00926E84"/>
    <w:rsid w:val="0092765F"/>
    <w:rsid w:val="0092799F"/>
    <w:rsid w:val="0093039E"/>
    <w:rsid w:val="009303D3"/>
    <w:rsid w:val="00930563"/>
    <w:rsid w:val="00930D9D"/>
    <w:rsid w:val="00930DD4"/>
    <w:rsid w:val="009319FF"/>
    <w:rsid w:val="00931ED2"/>
    <w:rsid w:val="00931F98"/>
    <w:rsid w:val="0093232B"/>
    <w:rsid w:val="0093259D"/>
    <w:rsid w:val="00932709"/>
    <w:rsid w:val="00933642"/>
    <w:rsid w:val="00933D2A"/>
    <w:rsid w:val="00934042"/>
    <w:rsid w:val="00934110"/>
    <w:rsid w:val="00934555"/>
    <w:rsid w:val="00934AFD"/>
    <w:rsid w:val="00935424"/>
    <w:rsid w:val="0093568C"/>
    <w:rsid w:val="009357ED"/>
    <w:rsid w:val="00935B9A"/>
    <w:rsid w:val="00935C59"/>
    <w:rsid w:val="00935FB0"/>
    <w:rsid w:val="00936481"/>
    <w:rsid w:val="009375A1"/>
    <w:rsid w:val="009409F2"/>
    <w:rsid w:val="00941007"/>
    <w:rsid w:val="009414D6"/>
    <w:rsid w:val="009417BD"/>
    <w:rsid w:val="00941901"/>
    <w:rsid w:val="009419CC"/>
    <w:rsid w:val="00941AEF"/>
    <w:rsid w:val="00941DE0"/>
    <w:rsid w:val="00941FCC"/>
    <w:rsid w:val="00942015"/>
    <w:rsid w:val="00942743"/>
    <w:rsid w:val="00942F41"/>
    <w:rsid w:val="00942F5F"/>
    <w:rsid w:val="0094340E"/>
    <w:rsid w:val="009436C6"/>
    <w:rsid w:val="00943771"/>
    <w:rsid w:val="00943BB3"/>
    <w:rsid w:val="009449C4"/>
    <w:rsid w:val="00944B43"/>
    <w:rsid w:val="00944C79"/>
    <w:rsid w:val="0094525C"/>
    <w:rsid w:val="009456D7"/>
    <w:rsid w:val="009459E4"/>
    <w:rsid w:val="00945B0A"/>
    <w:rsid w:val="009464D8"/>
    <w:rsid w:val="009465DC"/>
    <w:rsid w:val="0094661B"/>
    <w:rsid w:val="009468CC"/>
    <w:rsid w:val="0094695B"/>
    <w:rsid w:val="00946E16"/>
    <w:rsid w:val="00947919"/>
    <w:rsid w:val="009479B2"/>
    <w:rsid w:val="00947CF5"/>
    <w:rsid w:val="009509E7"/>
    <w:rsid w:val="00950B9B"/>
    <w:rsid w:val="00950D81"/>
    <w:rsid w:val="00950E27"/>
    <w:rsid w:val="00950F3A"/>
    <w:rsid w:val="009510EF"/>
    <w:rsid w:val="0095118F"/>
    <w:rsid w:val="009516BD"/>
    <w:rsid w:val="00951B9F"/>
    <w:rsid w:val="00951D59"/>
    <w:rsid w:val="00951EBF"/>
    <w:rsid w:val="009523F0"/>
    <w:rsid w:val="00953031"/>
    <w:rsid w:val="009531C2"/>
    <w:rsid w:val="00953458"/>
    <w:rsid w:val="009538E2"/>
    <w:rsid w:val="009539E3"/>
    <w:rsid w:val="0095419C"/>
    <w:rsid w:val="00954406"/>
    <w:rsid w:val="0095476C"/>
    <w:rsid w:val="009547BE"/>
    <w:rsid w:val="00954AE5"/>
    <w:rsid w:val="009552E2"/>
    <w:rsid w:val="00955366"/>
    <w:rsid w:val="00955790"/>
    <w:rsid w:val="009557D5"/>
    <w:rsid w:val="00955813"/>
    <w:rsid w:val="0095584F"/>
    <w:rsid w:val="009558E2"/>
    <w:rsid w:val="00955946"/>
    <w:rsid w:val="009559E5"/>
    <w:rsid w:val="00955D37"/>
    <w:rsid w:val="00955D88"/>
    <w:rsid w:val="00955EEC"/>
    <w:rsid w:val="0095633F"/>
    <w:rsid w:val="009567AA"/>
    <w:rsid w:val="009568A7"/>
    <w:rsid w:val="00956CB5"/>
    <w:rsid w:val="009570C9"/>
    <w:rsid w:val="00957297"/>
    <w:rsid w:val="00957496"/>
    <w:rsid w:val="009574BF"/>
    <w:rsid w:val="00957561"/>
    <w:rsid w:val="00957879"/>
    <w:rsid w:val="009579D9"/>
    <w:rsid w:val="00957C39"/>
    <w:rsid w:val="00960006"/>
    <w:rsid w:val="009605AE"/>
    <w:rsid w:val="00960642"/>
    <w:rsid w:val="0096089A"/>
    <w:rsid w:val="00960C03"/>
    <w:rsid w:val="00960D1E"/>
    <w:rsid w:val="00960DB5"/>
    <w:rsid w:val="00960F55"/>
    <w:rsid w:val="009616AC"/>
    <w:rsid w:val="009617DA"/>
    <w:rsid w:val="00961C52"/>
    <w:rsid w:val="00961D5C"/>
    <w:rsid w:val="00962069"/>
    <w:rsid w:val="0096224D"/>
    <w:rsid w:val="00962704"/>
    <w:rsid w:val="00962892"/>
    <w:rsid w:val="00962E4A"/>
    <w:rsid w:val="00962E69"/>
    <w:rsid w:val="00962F27"/>
    <w:rsid w:val="00963968"/>
    <w:rsid w:val="009645BC"/>
    <w:rsid w:val="00964692"/>
    <w:rsid w:val="00964759"/>
    <w:rsid w:val="009647A8"/>
    <w:rsid w:val="00964BE3"/>
    <w:rsid w:val="00964C33"/>
    <w:rsid w:val="00964EFB"/>
    <w:rsid w:val="009650CE"/>
    <w:rsid w:val="009653D3"/>
    <w:rsid w:val="009653ED"/>
    <w:rsid w:val="009654E4"/>
    <w:rsid w:val="009655D4"/>
    <w:rsid w:val="0096563E"/>
    <w:rsid w:val="00965B24"/>
    <w:rsid w:val="00965FBD"/>
    <w:rsid w:val="00966258"/>
    <w:rsid w:val="0096686E"/>
    <w:rsid w:val="0096693D"/>
    <w:rsid w:val="00966A60"/>
    <w:rsid w:val="00966EA0"/>
    <w:rsid w:val="00966F82"/>
    <w:rsid w:val="009674E9"/>
    <w:rsid w:val="0096781F"/>
    <w:rsid w:val="00967ED5"/>
    <w:rsid w:val="00967F59"/>
    <w:rsid w:val="0097053D"/>
    <w:rsid w:val="00970E7A"/>
    <w:rsid w:val="0097106D"/>
    <w:rsid w:val="009716ED"/>
    <w:rsid w:val="0097244D"/>
    <w:rsid w:val="00972724"/>
    <w:rsid w:val="0097281B"/>
    <w:rsid w:val="00972829"/>
    <w:rsid w:val="00972AAA"/>
    <w:rsid w:val="00972CD9"/>
    <w:rsid w:val="00973361"/>
    <w:rsid w:val="00973614"/>
    <w:rsid w:val="00973745"/>
    <w:rsid w:val="00973825"/>
    <w:rsid w:val="00973BB3"/>
    <w:rsid w:val="00973BF1"/>
    <w:rsid w:val="009742D3"/>
    <w:rsid w:val="0097467D"/>
    <w:rsid w:val="00974AD7"/>
    <w:rsid w:val="0097500E"/>
    <w:rsid w:val="0097528D"/>
    <w:rsid w:val="00975292"/>
    <w:rsid w:val="0097545C"/>
    <w:rsid w:val="00975A77"/>
    <w:rsid w:val="00975AE4"/>
    <w:rsid w:val="00975DB0"/>
    <w:rsid w:val="00975EB6"/>
    <w:rsid w:val="00975F99"/>
    <w:rsid w:val="00976658"/>
    <w:rsid w:val="00976841"/>
    <w:rsid w:val="00976964"/>
    <w:rsid w:val="00977066"/>
    <w:rsid w:val="0097765E"/>
    <w:rsid w:val="00977DA8"/>
    <w:rsid w:val="00977E1B"/>
    <w:rsid w:val="00980176"/>
    <w:rsid w:val="0098047B"/>
    <w:rsid w:val="00980DAA"/>
    <w:rsid w:val="00981127"/>
    <w:rsid w:val="00981197"/>
    <w:rsid w:val="0098122A"/>
    <w:rsid w:val="0098147A"/>
    <w:rsid w:val="0098157B"/>
    <w:rsid w:val="009815AA"/>
    <w:rsid w:val="00981F50"/>
    <w:rsid w:val="00982140"/>
    <w:rsid w:val="009823F9"/>
    <w:rsid w:val="00982793"/>
    <w:rsid w:val="00982AC9"/>
    <w:rsid w:val="00982DB2"/>
    <w:rsid w:val="009832A6"/>
    <w:rsid w:val="0098330E"/>
    <w:rsid w:val="009835ED"/>
    <w:rsid w:val="00983612"/>
    <w:rsid w:val="00983EA7"/>
    <w:rsid w:val="00983F0E"/>
    <w:rsid w:val="00984826"/>
    <w:rsid w:val="00984A4B"/>
    <w:rsid w:val="00984E12"/>
    <w:rsid w:val="00984E1D"/>
    <w:rsid w:val="00985178"/>
    <w:rsid w:val="00985258"/>
    <w:rsid w:val="00985AEF"/>
    <w:rsid w:val="00985ED1"/>
    <w:rsid w:val="009862A5"/>
    <w:rsid w:val="00986462"/>
    <w:rsid w:val="009864A4"/>
    <w:rsid w:val="00986B87"/>
    <w:rsid w:val="009874D0"/>
    <w:rsid w:val="009901A9"/>
    <w:rsid w:val="009901F4"/>
    <w:rsid w:val="00990780"/>
    <w:rsid w:val="009908F7"/>
    <w:rsid w:val="00990918"/>
    <w:rsid w:val="0099092F"/>
    <w:rsid w:val="00990C11"/>
    <w:rsid w:val="0099100F"/>
    <w:rsid w:val="009918A1"/>
    <w:rsid w:val="00991D1B"/>
    <w:rsid w:val="0099266F"/>
    <w:rsid w:val="00992CCC"/>
    <w:rsid w:val="009931D5"/>
    <w:rsid w:val="009934F3"/>
    <w:rsid w:val="00993C2D"/>
    <w:rsid w:val="00993D7E"/>
    <w:rsid w:val="0099411B"/>
    <w:rsid w:val="00994168"/>
    <w:rsid w:val="00994201"/>
    <w:rsid w:val="0099465D"/>
    <w:rsid w:val="009946B6"/>
    <w:rsid w:val="009948BA"/>
    <w:rsid w:val="00994AF6"/>
    <w:rsid w:val="00994D0E"/>
    <w:rsid w:val="00994D1B"/>
    <w:rsid w:val="00994FA0"/>
    <w:rsid w:val="00995094"/>
    <w:rsid w:val="00995272"/>
    <w:rsid w:val="009954BD"/>
    <w:rsid w:val="00996262"/>
    <w:rsid w:val="009962B4"/>
    <w:rsid w:val="00996455"/>
    <w:rsid w:val="009968DC"/>
    <w:rsid w:val="00996A2D"/>
    <w:rsid w:val="0099729E"/>
    <w:rsid w:val="009974C9"/>
    <w:rsid w:val="00997516"/>
    <w:rsid w:val="00997519"/>
    <w:rsid w:val="009978A2"/>
    <w:rsid w:val="00997A6D"/>
    <w:rsid w:val="00997B8D"/>
    <w:rsid w:val="00997D01"/>
    <w:rsid w:val="009A016C"/>
    <w:rsid w:val="009A0DE0"/>
    <w:rsid w:val="009A106E"/>
    <w:rsid w:val="009A193E"/>
    <w:rsid w:val="009A19AD"/>
    <w:rsid w:val="009A1FB4"/>
    <w:rsid w:val="009A30E6"/>
    <w:rsid w:val="009A30EE"/>
    <w:rsid w:val="009A3541"/>
    <w:rsid w:val="009A3BFA"/>
    <w:rsid w:val="009A4E88"/>
    <w:rsid w:val="009A5262"/>
    <w:rsid w:val="009A55AD"/>
    <w:rsid w:val="009A5627"/>
    <w:rsid w:val="009A56AB"/>
    <w:rsid w:val="009A6301"/>
    <w:rsid w:val="009A6825"/>
    <w:rsid w:val="009A6F79"/>
    <w:rsid w:val="009A7678"/>
    <w:rsid w:val="009A7962"/>
    <w:rsid w:val="009A7A67"/>
    <w:rsid w:val="009A7E7C"/>
    <w:rsid w:val="009B0010"/>
    <w:rsid w:val="009B050A"/>
    <w:rsid w:val="009B064A"/>
    <w:rsid w:val="009B08F7"/>
    <w:rsid w:val="009B09A7"/>
    <w:rsid w:val="009B0B4A"/>
    <w:rsid w:val="009B0BD7"/>
    <w:rsid w:val="009B124A"/>
    <w:rsid w:val="009B14CE"/>
    <w:rsid w:val="009B15D7"/>
    <w:rsid w:val="009B1B7E"/>
    <w:rsid w:val="009B1EA5"/>
    <w:rsid w:val="009B26E7"/>
    <w:rsid w:val="009B28EF"/>
    <w:rsid w:val="009B318F"/>
    <w:rsid w:val="009B37DB"/>
    <w:rsid w:val="009B3DD2"/>
    <w:rsid w:val="009B40A4"/>
    <w:rsid w:val="009B4154"/>
    <w:rsid w:val="009B41C1"/>
    <w:rsid w:val="009B4CFA"/>
    <w:rsid w:val="009B4FE7"/>
    <w:rsid w:val="009B5D23"/>
    <w:rsid w:val="009B5FEA"/>
    <w:rsid w:val="009B603D"/>
    <w:rsid w:val="009B6396"/>
    <w:rsid w:val="009B67CB"/>
    <w:rsid w:val="009B6833"/>
    <w:rsid w:val="009B729F"/>
    <w:rsid w:val="009B7552"/>
    <w:rsid w:val="009B7A64"/>
    <w:rsid w:val="009B7D52"/>
    <w:rsid w:val="009B7DA7"/>
    <w:rsid w:val="009C0245"/>
    <w:rsid w:val="009C096D"/>
    <w:rsid w:val="009C0C7D"/>
    <w:rsid w:val="009C18B8"/>
    <w:rsid w:val="009C301C"/>
    <w:rsid w:val="009C30D8"/>
    <w:rsid w:val="009C3247"/>
    <w:rsid w:val="009C3359"/>
    <w:rsid w:val="009C39BC"/>
    <w:rsid w:val="009C3F85"/>
    <w:rsid w:val="009C4342"/>
    <w:rsid w:val="009C4459"/>
    <w:rsid w:val="009C4799"/>
    <w:rsid w:val="009C492D"/>
    <w:rsid w:val="009C4A10"/>
    <w:rsid w:val="009C4BB1"/>
    <w:rsid w:val="009C4D0E"/>
    <w:rsid w:val="009C5436"/>
    <w:rsid w:val="009C5AFC"/>
    <w:rsid w:val="009C5D34"/>
    <w:rsid w:val="009C5D57"/>
    <w:rsid w:val="009C60D4"/>
    <w:rsid w:val="009C63E8"/>
    <w:rsid w:val="009C6608"/>
    <w:rsid w:val="009C6661"/>
    <w:rsid w:val="009C6885"/>
    <w:rsid w:val="009C6A3E"/>
    <w:rsid w:val="009C6C4A"/>
    <w:rsid w:val="009C6D04"/>
    <w:rsid w:val="009C6E65"/>
    <w:rsid w:val="009C6F50"/>
    <w:rsid w:val="009C6FCF"/>
    <w:rsid w:val="009C71B0"/>
    <w:rsid w:val="009C73D4"/>
    <w:rsid w:val="009C7F80"/>
    <w:rsid w:val="009D017B"/>
    <w:rsid w:val="009D0691"/>
    <w:rsid w:val="009D0761"/>
    <w:rsid w:val="009D0E01"/>
    <w:rsid w:val="009D10A5"/>
    <w:rsid w:val="009D10FA"/>
    <w:rsid w:val="009D1123"/>
    <w:rsid w:val="009D1186"/>
    <w:rsid w:val="009D173A"/>
    <w:rsid w:val="009D1EE1"/>
    <w:rsid w:val="009D2784"/>
    <w:rsid w:val="009D2D7B"/>
    <w:rsid w:val="009D3661"/>
    <w:rsid w:val="009D385B"/>
    <w:rsid w:val="009D3A3D"/>
    <w:rsid w:val="009D428C"/>
    <w:rsid w:val="009D429D"/>
    <w:rsid w:val="009D48E5"/>
    <w:rsid w:val="009D4962"/>
    <w:rsid w:val="009D4AC6"/>
    <w:rsid w:val="009D4CE4"/>
    <w:rsid w:val="009D56E3"/>
    <w:rsid w:val="009D5933"/>
    <w:rsid w:val="009D5FE7"/>
    <w:rsid w:val="009D6302"/>
    <w:rsid w:val="009D651E"/>
    <w:rsid w:val="009D67A7"/>
    <w:rsid w:val="009D7238"/>
    <w:rsid w:val="009D7355"/>
    <w:rsid w:val="009D7B70"/>
    <w:rsid w:val="009D7F71"/>
    <w:rsid w:val="009E01F1"/>
    <w:rsid w:val="009E079B"/>
    <w:rsid w:val="009E11A4"/>
    <w:rsid w:val="009E1361"/>
    <w:rsid w:val="009E1483"/>
    <w:rsid w:val="009E1F52"/>
    <w:rsid w:val="009E21C4"/>
    <w:rsid w:val="009E2266"/>
    <w:rsid w:val="009E28C7"/>
    <w:rsid w:val="009E2A38"/>
    <w:rsid w:val="009E30B3"/>
    <w:rsid w:val="009E3449"/>
    <w:rsid w:val="009E34DC"/>
    <w:rsid w:val="009E3A17"/>
    <w:rsid w:val="009E4160"/>
    <w:rsid w:val="009E4341"/>
    <w:rsid w:val="009E4382"/>
    <w:rsid w:val="009E48D0"/>
    <w:rsid w:val="009E4980"/>
    <w:rsid w:val="009E4BD2"/>
    <w:rsid w:val="009E4DED"/>
    <w:rsid w:val="009E50A6"/>
    <w:rsid w:val="009E58D7"/>
    <w:rsid w:val="009E6013"/>
    <w:rsid w:val="009E6313"/>
    <w:rsid w:val="009E640A"/>
    <w:rsid w:val="009E6AEA"/>
    <w:rsid w:val="009E6C42"/>
    <w:rsid w:val="009E6CA9"/>
    <w:rsid w:val="009E6DBC"/>
    <w:rsid w:val="009E72EF"/>
    <w:rsid w:val="009E7352"/>
    <w:rsid w:val="009E7C95"/>
    <w:rsid w:val="009E7CFF"/>
    <w:rsid w:val="009E7EA1"/>
    <w:rsid w:val="009E7F15"/>
    <w:rsid w:val="009F0C6A"/>
    <w:rsid w:val="009F114A"/>
    <w:rsid w:val="009F16A7"/>
    <w:rsid w:val="009F1DE3"/>
    <w:rsid w:val="009F1EA2"/>
    <w:rsid w:val="009F2094"/>
    <w:rsid w:val="009F2793"/>
    <w:rsid w:val="009F2890"/>
    <w:rsid w:val="009F2932"/>
    <w:rsid w:val="009F2FDA"/>
    <w:rsid w:val="009F375F"/>
    <w:rsid w:val="009F422F"/>
    <w:rsid w:val="009F435D"/>
    <w:rsid w:val="009F4580"/>
    <w:rsid w:val="009F4AF0"/>
    <w:rsid w:val="009F53E3"/>
    <w:rsid w:val="009F542E"/>
    <w:rsid w:val="009F55BE"/>
    <w:rsid w:val="009F5BE9"/>
    <w:rsid w:val="009F610E"/>
    <w:rsid w:val="009F62F4"/>
    <w:rsid w:val="009F6406"/>
    <w:rsid w:val="009F64B5"/>
    <w:rsid w:val="009F650B"/>
    <w:rsid w:val="009F7415"/>
    <w:rsid w:val="009F749F"/>
    <w:rsid w:val="009F7E78"/>
    <w:rsid w:val="00A0091E"/>
    <w:rsid w:val="00A00FF9"/>
    <w:rsid w:val="00A0160E"/>
    <w:rsid w:val="00A0170A"/>
    <w:rsid w:val="00A01D3F"/>
    <w:rsid w:val="00A0253B"/>
    <w:rsid w:val="00A028A7"/>
    <w:rsid w:val="00A0293D"/>
    <w:rsid w:val="00A02D57"/>
    <w:rsid w:val="00A03046"/>
    <w:rsid w:val="00A033B0"/>
    <w:rsid w:val="00A03437"/>
    <w:rsid w:val="00A034FD"/>
    <w:rsid w:val="00A038DA"/>
    <w:rsid w:val="00A03957"/>
    <w:rsid w:val="00A03AA2"/>
    <w:rsid w:val="00A03F6B"/>
    <w:rsid w:val="00A04467"/>
    <w:rsid w:val="00A04548"/>
    <w:rsid w:val="00A04742"/>
    <w:rsid w:val="00A04CC4"/>
    <w:rsid w:val="00A04EB5"/>
    <w:rsid w:val="00A0573C"/>
    <w:rsid w:val="00A05DFC"/>
    <w:rsid w:val="00A060F3"/>
    <w:rsid w:val="00A06567"/>
    <w:rsid w:val="00A06D42"/>
    <w:rsid w:val="00A06D7D"/>
    <w:rsid w:val="00A07116"/>
    <w:rsid w:val="00A07578"/>
    <w:rsid w:val="00A077F8"/>
    <w:rsid w:val="00A0790B"/>
    <w:rsid w:val="00A079A5"/>
    <w:rsid w:val="00A1017F"/>
    <w:rsid w:val="00A1074F"/>
    <w:rsid w:val="00A1079A"/>
    <w:rsid w:val="00A107A4"/>
    <w:rsid w:val="00A10A8A"/>
    <w:rsid w:val="00A10B2D"/>
    <w:rsid w:val="00A10CA4"/>
    <w:rsid w:val="00A10F4A"/>
    <w:rsid w:val="00A1115C"/>
    <w:rsid w:val="00A11578"/>
    <w:rsid w:val="00A117D9"/>
    <w:rsid w:val="00A11927"/>
    <w:rsid w:val="00A119CF"/>
    <w:rsid w:val="00A11B80"/>
    <w:rsid w:val="00A11BB8"/>
    <w:rsid w:val="00A127C5"/>
    <w:rsid w:val="00A12A69"/>
    <w:rsid w:val="00A12D9C"/>
    <w:rsid w:val="00A1326E"/>
    <w:rsid w:val="00A132B1"/>
    <w:rsid w:val="00A13BAA"/>
    <w:rsid w:val="00A13F2D"/>
    <w:rsid w:val="00A14080"/>
    <w:rsid w:val="00A1436D"/>
    <w:rsid w:val="00A1438E"/>
    <w:rsid w:val="00A148E8"/>
    <w:rsid w:val="00A14A4C"/>
    <w:rsid w:val="00A14A74"/>
    <w:rsid w:val="00A14DCD"/>
    <w:rsid w:val="00A15257"/>
    <w:rsid w:val="00A16009"/>
    <w:rsid w:val="00A1691D"/>
    <w:rsid w:val="00A16C4B"/>
    <w:rsid w:val="00A16F8A"/>
    <w:rsid w:val="00A17466"/>
    <w:rsid w:val="00A174DF"/>
    <w:rsid w:val="00A17BF8"/>
    <w:rsid w:val="00A17D22"/>
    <w:rsid w:val="00A17DDC"/>
    <w:rsid w:val="00A17E88"/>
    <w:rsid w:val="00A202C2"/>
    <w:rsid w:val="00A20ABB"/>
    <w:rsid w:val="00A20B23"/>
    <w:rsid w:val="00A20BF7"/>
    <w:rsid w:val="00A20CD9"/>
    <w:rsid w:val="00A20CFE"/>
    <w:rsid w:val="00A21DC2"/>
    <w:rsid w:val="00A21F8D"/>
    <w:rsid w:val="00A22046"/>
    <w:rsid w:val="00A222BB"/>
    <w:rsid w:val="00A22527"/>
    <w:rsid w:val="00A22624"/>
    <w:rsid w:val="00A22E3C"/>
    <w:rsid w:val="00A23297"/>
    <w:rsid w:val="00A232A1"/>
    <w:rsid w:val="00A23C71"/>
    <w:rsid w:val="00A23D7B"/>
    <w:rsid w:val="00A249DD"/>
    <w:rsid w:val="00A2505D"/>
    <w:rsid w:val="00A25725"/>
    <w:rsid w:val="00A258B3"/>
    <w:rsid w:val="00A25B8F"/>
    <w:rsid w:val="00A25BE1"/>
    <w:rsid w:val="00A26815"/>
    <w:rsid w:val="00A26ECC"/>
    <w:rsid w:val="00A26FFD"/>
    <w:rsid w:val="00A2732C"/>
    <w:rsid w:val="00A27953"/>
    <w:rsid w:val="00A27AC0"/>
    <w:rsid w:val="00A27B35"/>
    <w:rsid w:val="00A27C60"/>
    <w:rsid w:val="00A301C6"/>
    <w:rsid w:val="00A3094F"/>
    <w:rsid w:val="00A30C1B"/>
    <w:rsid w:val="00A31256"/>
    <w:rsid w:val="00A313E8"/>
    <w:rsid w:val="00A3147A"/>
    <w:rsid w:val="00A317E1"/>
    <w:rsid w:val="00A31E60"/>
    <w:rsid w:val="00A32427"/>
    <w:rsid w:val="00A32681"/>
    <w:rsid w:val="00A32823"/>
    <w:rsid w:val="00A32875"/>
    <w:rsid w:val="00A32957"/>
    <w:rsid w:val="00A33638"/>
    <w:rsid w:val="00A33A75"/>
    <w:rsid w:val="00A3430D"/>
    <w:rsid w:val="00A343C2"/>
    <w:rsid w:val="00A34D1A"/>
    <w:rsid w:val="00A3584D"/>
    <w:rsid w:val="00A35C08"/>
    <w:rsid w:val="00A35E1E"/>
    <w:rsid w:val="00A35FB1"/>
    <w:rsid w:val="00A3630D"/>
    <w:rsid w:val="00A366D6"/>
    <w:rsid w:val="00A36D2E"/>
    <w:rsid w:val="00A37480"/>
    <w:rsid w:val="00A37642"/>
    <w:rsid w:val="00A37877"/>
    <w:rsid w:val="00A37AC6"/>
    <w:rsid w:val="00A37F0D"/>
    <w:rsid w:val="00A40166"/>
    <w:rsid w:val="00A405CD"/>
    <w:rsid w:val="00A415E9"/>
    <w:rsid w:val="00A41859"/>
    <w:rsid w:val="00A418E4"/>
    <w:rsid w:val="00A41ED3"/>
    <w:rsid w:val="00A41FB6"/>
    <w:rsid w:val="00A4218D"/>
    <w:rsid w:val="00A4244E"/>
    <w:rsid w:val="00A424C7"/>
    <w:rsid w:val="00A42661"/>
    <w:rsid w:val="00A4331A"/>
    <w:rsid w:val="00A43C73"/>
    <w:rsid w:val="00A43FEF"/>
    <w:rsid w:val="00A44328"/>
    <w:rsid w:val="00A444C3"/>
    <w:rsid w:val="00A44925"/>
    <w:rsid w:val="00A44F1B"/>
    <w:rsid w:val="00A452FF"/>
    <w:rsid w:val="00A45598"/>
    <w:rsid w:val="00A45870"/>
    <w:rsid w:val="00A45B96"/>
    <w:rsid w:val="00A46030"/>
    <w:rsid w:val="00A4635C"/>
    <w:rsid w:val="00A46527"/>
    <w:rsid w:val="00A46C56"/>
    <w:rsid w:val="00A46E76"/>
    <w:rsid w:val="00A46F24"/>
    <w:rsid w:val="00A46FD7"/>
    <w:rsid w:val="00A47103"/>
    <w:rsid w:val="00A47154"/>
    <w:rsid w:val="00A47200"/>
    <w:rsid w:val="00A47848"/>
    <w:rsid w:val="00A47C63"/>
    <w:rsid w:val="00A47ED7"/>
    <w:rsid w:val="00A50590"/>
    <w:rsid w:val="00A50704"/>
    <w:rsid w:val="00A5087D"/>
    <w:rsid w:val="00A50989"/>
    <w:rsid w:val="00A50B4D"/>
    <w:rsid w:val="00A50BED"/>
    <w:rsid w:val="00A50C0B"/>
    <w:rsid w:val="00A5107F"/>
    <w:rsid w:val="00A513FC"/>
    <w:rsid w:val="00A51806"/>
    <w:rsid w:val="00A5194D"/>
    <w:rsid w:val="00A52134"/>
    <w:rsid w:val="00A52236"/>
    <w:rsid w:val="00A52DFB"/>
    <w:rsid w:val="00A52E19"/>
    <w:rsid w:val="00A52EB2"/>
    <w:rsid w:val="00A52F0B"/>
    <w:rsid w:val="00A53056"/>
    <w:rsid w:val="00A5312F"/>
    <w:rsid w:val="00A533FE"/>
    <w:rsid w:val="00A53820"/>
    <w:rsid w:val="00A53E7A"/>
    <w:rsid w:val="00A54451"/>
    <w:rsid w:val="00A545FB"/>
    <w:rsid w:val="00A54722"/>
    <w:rsid w:val="00A54ADE"/>
    <w:rsid w:val="00A54BD9"/>
    <w:rsid w:val="00A54DCA"/>
    <w:rsid w:val="00A55069"/>
    <w:rsid w:val="00A55C0F"/>
    <w:rsid w:val="00A55D70"/>
    <w:rsid w:val="00A55F9F"/>
    <w:rsid w:val="00A56247"/>
    <w:rsid w:val="00A563A8"/>
    <w:rsid w:val="00A5656A"/>
    <w:rsid w:val="00A56D0E"/>
    <w:rsid w:val="00A56EA9"/>
    <w:rsid w:val="00A578C5"/>
    <w:rsid w:val="00A57DAB"/>
    <w:rsid w:val="00A60295"/>
    <w:rsid w:val="00A604FA"/>
    <w:rsid w:val="00A6061A"/>
    <w:rsid w:val="00A6066B"/>
    <w:rsid w:val="00A60C5F"/>
    <w:rsid w:val="00A60DF6"/>
    <w:rsid w:val="00A60F6A"/>
    <w:rsid w:val="00A61234"/>
    <w:rsid w:val="00A61312"/>
    <w:rsid w:val="00A6140F"/>
    <w:rsid w:val="00A6143F"/>
    <w:rsid w:val="00A6189D"/>
    <w:rsid w:val="00A6192A"/>
    <w:rsid w:val="00A61A44"/>
    <w:rsid w:val="00A61FFC"/>
    <w:rsid w:val="00A62CBB"/>
    <w:rsid w:val="00A6318B"/>
    <w:rsid w:val="00A63328"/>
    <w:rsid w:val="00A63583"/>
    <w:rsid w:val="00A635B3"/>
    <w:rsid w:val="00A6398D"/>
    <w:rsid w:val="00A63A98"/>
    <w:rsid w:val="00A63B32"/>
    <w:rsid w:val="00A64449"/>
    <w:rsid w:val="00A6457B"/>
    <w:rsid w:val="00A64734"/>
    <w:rsid w:val="00A64E38"/>
    <w:rsid w:val="00A64FE8"/>
    <w:rsid w:val="00A6510A"/>
    <w:rsid w:val="00A6510E"/>
    <w:rsid w:val="00A651E9"/>
    <w:rsid w:val="00A652FA"/>
    <w:rsid w:val="00A65434"/>
    <w:rsid w:val="00A65A74"/>
    <w:rsid w:val="00A65C50"/>
    <w:rsid w:val="00A65E7B"/>
    <w:rsid w:val="00A65F4B"/>
    <w:rsid w:val="00A66030"/>
    <w:rsid w:val="00A66801"/>
    <w:rsid w:val="00A67383"/>
    <w:rsid w:val="00A6749F"/>
    <w:rsid w:val="00A67835"/>
    <w:rsid w:val="00A703C6"/>
    <w:rsid w:val="00A70B85"/>
    <w:rsid w:val="00A70C59"/>
    <w:rsid w:val="00A71A8D"/>
    <w:rsid w:val="00A71AD6"/>
    <w:rsid w:val="00A723D5"/>
    <w:rsid w:val="00A72857"/>
    <w:rsid w:val="00A72C36"/>
    <w:rsid w:val="00A7305B"/>
    <w:rsid w:val="00A73376"/>
    <w:rsid w:val="00A73F4B"/>
    <w:rsid w:val="00A74366"/>
    <w:rsid w:val="00A7452E"/>
    <w:rsid w:val="00A74C37"/>
    <w:rsid w:val="00A75594"/>
    <w:rsid w:val="00A75F44"/>
    <w:rsid w:val="00A75F90"/>
    <w:rsid w:val="00A760D0"/>
    <w:rsid w:val="00A76510"/>
    <w:rsid w:val="00A7654A"/>
    <w:rsid w:val="00A76553"/>
    <w:rsid w:val="00A7679B"/>
    <w:rsid w:val="00A767E1"/>
    <w:rsid w:val="00A76C21"/>
    <w:rsid w:val="00A76CA5"/>
    <w:rsid w:val="00A76DB4"/>
    <w:rsid w:val="00A76EE1"/>
    <w:rsid w:val="00A76F11"/>
    <w:rsid w:val="00A7713E"/>
    <w:rsid w:val="00A772AD"/>
    <w:rsid w:val="00A77339"/>
    <w:rsid w:val="00A773CB"/>
    <w:rsid w:val="00A77C8F"/>
    <w:rsid w:val="00A811FD"/>
    <w:rsid w:val="00A816F6"/>
    <w:rsid w:val="00A819E7"/>
    <w:rsid w:val="00A81A95"/>
    <w:rsid w:val="00A81ADF"/>
    <w:rsid w:val="00A81B9D"/>
    <w:rsid w:val="00A81BDC"/>
    <w:rsid w:val="00A81DD7"/>
    <w:rsid w:val="00A82020"/>
    <w:rsid w:val="00A823D8"/>
    <w:rsid w:val="00A8251E"/>
    <w:rsid w:val="00A82A5F"/>
    <w:rsid w:val="00A82B04"/>
    <w:rsid w:val="00A82BFA"/>
    <w:rsid w:val="00A82C64"/>
    <w:rsid w:val="00A82D67"/>
    <w:rsid w:val="00A82E46"/>
    <w:rsid w:val="00A83169"/>
    <w:rsid w:val="00A831A0"/>
    <w:rsid w:val="00A8359C"/>
    <w:rsid w:val="00A83EBC"/>
    <w:rsid w:val="00A849A0"/>
    <w:rsid w:val="00A849DF"/>
    <w:rsid w:val="00A84B45"/>
    <w:rsid w:val="00A84C52"/>
    <w:rsid w:val="00A84C58"/>
    <w:rsid w:val="00A85047"/>
    <w:rsid w:val="00A85099"/>
    <w:rsid w:val="00A8522D"/>
    <w:rsid w:val="00A85464"/>
    <w:rsid w:val="00A855ED"/>
    <w:rsid w:val="00A85E55"/>
    <w:rsid w:val="00A8616D"/>
    <w:rsid w:val="00A86326"/>
    <w:rsid w:val="00A867E2"/>
    <w:rsid w:val="00A86B23"/>
    <w:rsid w:val="00A86D4F"/>
    <w:rsid w:val="00A8737A"/>
    <w:rsid w:val="00A876BC"/>
    <w:rsid w:val="00A901BA"/>
    <w:rsid w:val="00A9091D"/>
    <w:rsid w:val="00A90CA0"/>
    <w:rsid w:val="00A90D7A"/>
    <w:rsid w:val="00A911E0"/>
    <w:rsid w:val="00A9157B"/>
    <w:rsid w:val="00A91CD4"/>
    <w:rsid w:val="00A922FC"/>
    <w:rsid w:val="00A92721"/>
    <w:rsid w:val="00A92AF4"/>
    <w:rsid w:val="00A938F5"/>
    <w:rsid w:val="00A93BBF"/>
    <w:rsid w:val="00A9493E"/>
    <w:rsid w:val="00A94BCB"/>
    <w:rsid w:val="00A94F65"/>
    <w:rsid w:val="00A951B9"/>
    <w:rsid w:val="00A953D4"/>
    <w:rsid w:val="00A95510"/>
    <w:rsid w:val="00A95619"/>
    <w:rsid w:val="00A96CE3"/>
    <w:rsid w:val="00A970F5"/>
    <w:rsid w:val="00A971AC"/>
    <w:rsid w:val="00A97399"/>
    <w:rsid w:val="00A97B8A"/>
    <w:rsid w:val="00A97D4F"/>
    <w:rsid w:val="00AA00F6"/>
    <w:rsid w:val="00AA02FC"/>
    <w:rsid w:val="00AA0356"/>
    <w:rsid w:val="00AA0674"/>
    <w:rsid w:val="00AA0770"/>
    <w:rsid w:val="00AA14FF"/>
    <w:rsid w:val="00AA1602"/>
    <w:rsid w:val="00AA189A"/>
    <w:rsid w:val="00AA1917"/>
    <w:rsid w:val="00AA1E5C"/>
    <w:rsid w:val="00AA1FB4"/>
    <w:rsid w:val="00AA222D"/>
    <w:rsid w:val="00AA227E"/>
    <w:rsid w:val="00AA25B4"/>
    <w:rsid w:val="00AA2760"/>
    <w:rsid w:val="00AA2807"/>
    <w:rsid w:val="00AA293A"/>
    <w:rsid w:val="00AA2C8E"/>
    <w:rsid w:val="00AA2CAD"/>
    <w:rsid w:val="00AA2CAE"/>
    <w:rsid w:val="00AA2DFA"/>
    <w:rsid w:val="00AA2F3C"/>
    <w:rsid w:val="00AA379C"/>
    <w:rsid w:val="00AA427D"/>
    <w:rsid w:val="00AA4300"/>
    <w:rsid w:val="00AA4541"/>
    <w:rsid w:val="00AA47ED"/>
    <w:rsid w:val="00AA49B2"/>
    <w:rsid w:val="00AA4B29"/>
    <w:rsid w:val="00AA4B31"/>
    <w:rsid w:val="00AA4CA4"/>
    <w:rsid w:val="00AA4D9C"/>
    <w:rsid w:val="00AA4F39"/>
    <w:rsid w:val="00AA59E7"/>
    <w:rsid w:val="00AA5B8E"/>
    <w:rsid w:val="00AA6070"/>
    <w:rsid w:val="00AA60A1"/>
    <w:rsid w:val="00AA6757"/>
    <w:rsid w:val="00AA6A62"/>
    <w:rsid w:val="00AA6EB2"/>
    <w:rsid w:val="00AA7121"/>
    <w:rsid w:val="00AA7151"/>
    <w:rsid w:val="00AA73B6"/>
    <w:rsid w:val="00AA751F"/>
    <w:rsid w:val="00AA75C3"/>
    <w:rsid w:val="00AA75C9"/>
    <w:rsid w:val="00AA7A38"/>
    <w:rsid w:val="00AA7A79"/>
    <w:rsid w:val="00AA7B29"/>
    <w:rsid w:val="00AB006D"/>
    <w:rsid w:val="00AB02FF"/>
    <w:rsid w:val="00AB067D"/>
    <w:rsid w:val="00AB0842"/>
    <w:rsid w:val="00AB0C43"/>
    <w:rsid w:val="00AB15A0"/>
    <w:rsid w:val="00AB1ADA"/>
    <w:rsid w:val="00AB1E35"/>
    <w:rsid w:val="00AB207A"/>
    <w:rsid w:val="00AB294E"/>
    <w:rsid w:val="00AB2B6A"/>
    <w:rsid w:val="00AB2D8E"/>
    <w:rsid w:val="00AB3156"/>
    <w:rsid w:val="00AB3AF0"/>
    <w:rsid w:val="00AB3C73"/>
    <w:rsid w:val="00AB4555"/>
    <w:rsid w:val="00AB4C77"/>
    <w:rsid w:val="00AB4EAF"/>
    <w:rsid w:val="00AB4F17"/>
    <w:rsid w:val="00AB50F0"/>
    <w:rsid w:val="00AB52F6"/>
    <w:rsid w:val="00AB5300"/>
    <w:rsid w:val="00AB53C2"/>
    <w:rsid w:val="00AB5D11"/>
    <w:rsid w:val="00AB5FFC"/>
    <w:rsid w:val="00AB62CC"/>
    <w:rsid w:val="00AB6BEE"/>
    <w:rsid w:val="00AB6D7F"/>
    <w:rsid w:val="00AB6E0F"/>
    <w:rsid w:val="00AB6FDE"/>
    <w:rsid w:val="00AB7293"/>
    <w:rsid w:val="00AB77DB"/>
    <w:rsid w:val="00AB7F9E"/>
    <w:rsid w:val="00AC0078"/>
    <w:rsid w:val="00AC00B9"/>
    <w:rsid w:val="00AC0426"/>
    <w:rsid w:val="00AC067D"/>
    <w:rsid w:val="00AC0BF0"/>
    <w:rsid w:val="00AC0CBB"/>
    <w:rsid w:val="00AC0FBE"/>
    <w:rsid w:val="00AC1273"/>
    <w:rsid w:val="00AC1765"/>
    <w:rsid w:val="00AC1DC8"/>
    <w:rsid w:val="00AC1EC5"/>
    <w:rsid w:val="00AC279A"/>
    <w:rsid w:val="00AC2E7E"/>
    <w:rsid w:val="00AC327B"/>
    <w:rsid w:val="00AC3962"/>
    <w:rsid w:val="00AC39F8"/>
    <w:rsid w:val="00AC3C1A"/>
    <w:rsid w:val="00AC3C3A"/>
    <w:rsid w:val="00AC4040"/>
    <w:rsid w:val="00AC4141"/>
    <w:rsid w:val="00AC4792"/>
    <w:rsid w:val="00AC4D18"/>
    <w:rsid w:val="00AC4D32"/>
    <w:rsid w:val="00AC522A"/>
    <w:rsid w:val="00AC58C0"/>
    <w:rsid w:val="00AC5B0C"/>
    <w:rsid w:val="00AC5D9E"/>
    <w:rsid w:val="00AC5EE0"/>
    <w:rsid w:val="00AC5F5D"/>
    <w:rsid w:val="00AC61E4"/>
    <w:rsid w:val="00AC6259"/>
    <w:rsid w:val="00AC6C41"/>
    <w:rsid w:val="00AC6CE0"/>
    <w:rsid w:val="00AC73CD"/>
    <w:rsid w:val="00AC753E"/>
    <w:rsid w:val="00AC7F63"/>
    <w:rsid w:val="00AD004A"/>
    <w:rsid w:val="00AD016C"/>
    <w:rsid w:val="00AD056F"/>
    <w:rsid w:val="00AD0E35"/>
    <w:rsid w:val="00AD16C8"/>
    <w:rsid w:val="00AD185A"/>
    <w:rsid w:val="00AD192F"/>
    <w:rsid w:val="00AD19C4"/>
    <w:rsid w:val="00AD1A90"/>
    <w:rsid w:val="00AD1FB2"/>
    <w:rsid w:val="00AD23B1"/>
    <w:rsid w:val="00AD2808"/>
    <w:rsid w:val="00AD2DA7"/>
    <w:rsid w:val="00AD2F39"/>
    <w:rsid w:val="00AD2F73"/>
    <w:rsid w:val="00AD31BC"/>
    <w:rsid w:val="00AD3715"/>
    <w:rsid w:val="00AD3741"/>
    <w:rsid w:val="00AD3A6B"/>
    <w:rsid w:val="00AD4489"/>
    <w:rsid w:val="00AD4BF7"/>
    <w:rsid w:val="00AD4CD1"/>
    <w:rsid w:val="00AD4DAA"/>
    <w:rsid w:val="00AD5011"/>
    <w:rsid w:val="00AD53E1"/>
    <w:rsid w:val="00AD5BA9"/>
    <w:rsid w:val="00AD5BE2"/>
    <w:rsid w:val="00AD5CD0"/>
    <w:rsid w:val="00AD5DAE"/>
    <w:rsid w:val="00AD5E1E"/>
    <w:rsid w:val="00AD6609"/>
    <w:rsid w:val="00AD6824"/>
    <w:rsid w:val="00AD6A89"/>
    <w:rsid w:val="00AD6B6A"/>
    <w:rsid w:val="00AD6BBC"/>
    <w:rsid w:val="00AD6BD7"/>
    <w:rsid w:val="00AD7023"/>
    <w:rsid w:val="00AD77F4"/>
    <w:rsid w:val="00AD7C9A"/>
    <w:rsid w:val="00AE013C"/>
    <w:rsid w:val="00AE07BB"/>
    <w:rsid w:val="00AE07CF"/>
    <w:rsid w:val="00AE0BBF"/>
    <w:rsid w:val="00AE0D5A"/>
    <w:rsid w:val="00AE0E39"/>
    <w:rsid w:val="00AE1025"/>
    <w:rsid w:val="00AE1E79"/>
    <w:rsid w:val="00AE1EDD"/>
    <w:rsid w:val="00AE1FF8"/>
    <w:rsid w:val="00AE21BE"/>
    <w:rsid w:val="00AE2315"/>
    <w:rsid w:val="00AE2467"/>
    <w:rsid w:val="00AE2543"/>
    <w:rsid w:val="00AE3109"/>
    <w:rsid w:val="00AE33B3"/>
    <w:rsid w:val="00AE33D3"/>
    <w:rsid w:val="00AE343E"/>
    <w:rsid w:val="00AE34DF"/>
    <w:rsid w:val="00AE3501"/>
    <w:rsid w:val="00AE3ED6"/>
    <w:rsid w:val="00AE4467"/>
    <w:rsid w:val="00AE4607"/>
    <w:rsid w:val="00AE4815"/>
    <w:rsid w:val="00AE4FEC"/>
    <w:rsid w:val="00AE5871"/>
    <w:rsid w:val="00AE5BF3"/>
    <w:rsid w:val="00AE5CC5"/>
    <w:rsid w:val="00AE6100"/>
    <w:rsid w:val="00AE65C7"/>
    <w:rsid w:val="00AE6F50"/>
    <w:rsid w:val="00AE7716"/>
    <w:rsid w:val="00AE7C38"/>
    <w:rsid w:val="00AF030F"/>
    <w:rsid w:val="00AF03A7"/>
    <w:rsid w:val="00AF049D"/>
    <w:rsid w:val="00AF05D5"/>
    <w:rsid w:val="00AF0AC1"/>
    <w:rsid w:val="00AF0B3A"/>
    <w:rsid w:val="00AF1052"/>
    <w:rsid w:val="00AF1143"/>
    <w:rsid w:val="00AF1294"/>
    <w:rsid w:val="00AF12B5"/>
    <w:rsid w:val="00AF1C78"/>
    <w:rsid w:val="00AF1CDC"/>
    <w:rsid w:val="00AF24A5"/>
    <w:rsid w:val="00AF2811"/>
    <w:rsid w:val="00AF2889"/>
    <w:rsid w:val="00AF2A45"/>
    <w:rsid w:val="00AF2A6C"/>
    <w:rsid w:val="00AF2D46"/>
    <w:rsid w:val="00AF2E94"/>
    <w:rsid w:val="00AF3462"/>
    <w:rsid w:val="00AF358B"/>
    <w:rsid w:val="00AF35AE"/>
    <w:rsid w:val="00AF38D3"/>
    <w:rsid w:val="00AF3AE2"/>
    <w:rsid w:val="00AF3F19"/>
    <w:rsid w:val="00AF41AF"/>
    <w:rsid w:val="00AF46FC"/>
    <w:rsid w:val="00AF4B98"/>
    <w:rsid w:val="00AF4C33"/>
    <w:rsid w:val="00AF52F3"/>
    <w:rsid w:val="00AF5354"/>
    <w:rsid w:val="00AF568B"/>
    <w:rsid w:val="00AF57E4"/>
    <w:rsid w:val="00AF5961"/>
    <w:rsid w:val="00AF5A35"/>
    <w:rsid w:val="00AF5D51"/>
    <w:rsid w:val="00AF5DCF"/>
    <w:rsid w:val="00AF5E59"/>
    <w:rsid w:val="00AF5F95"/>
    <w:rsid w:val="00AF6783"/>
    <w:rsid w:val="00AF687B"/>
    <w:rsid w:val="00AF76F0"/>
    <w:rsid w:val="00AF76F6"/>
    <w:rsid w:val="00AF7BC5"/>
    <w:rsid w:val="00AF7C6B"/>
    <w:rsid w:val="00AF7D78"/>
    <w:rsid w:val="00B0013E"/>
    <w:rsid w:val="00B00208"/>
    <w:rsid w:val="00B003C5"/>
    <w:rsid w:val="00B0097C"/>
    <w:rsid w:val="00B00D84"/>
    <w:rsid w:val="00B01182"/>
    <w:rsid w:val="00B01575"/>
    <w:rsid w:val="00B0167E"/>
    <w:rsid w:val="00B018AA"/>
    <w:rsid w:val="00B01B10"/>
    <w:rsid w:val="00B01F84"/>
    <w:rsid w:val="00B02BA0"/>
    <w:rsid w:val="00B02C62"/>
    <w:rsid w:val="00B02E67"/>
    <w:rsid w:val="00B0347D"/>
    <w:rsid w:val="00B036D9"/>
    <w:rsid w:val="00B037C4"/>
    <w:rsid w:val="00B03955"/>
    <w:rsid w:val="00B03EBA"/>
    <w:rsid w:val="00B03FED"/>
    <w:rsid w:val="00B050CE"/>
    <w:rsid w:val="00B0577E"/>
    <w:rsid w:val="00B05E16"/>
    <w:rsid w:val="00B06241"/>
    <w:rsid w:val="00B063A4"/>
    <w:rsid w:val="00B069A0"/>
    <w:rsid w:val="00B06B7D"/>
    <w:rsid w:val="00B06C09"/>
    <w:rsid w:val="00B071CA"/>
    <w:rsid w:val="00B072BC"/>
    <w:rsid w:val="00B0756C"/>
    <w:rsid w:val="00B077FF"/>
    <w:rsid w:val="00B07836"/>
    <w:rsid w:val="00B07AA0"/>
    <w:rsid w:val="00B07ED2"/>
    <w:rsid w:val="00B10182"/>
    <w:rsid w:val="00B10281"/>
    <w:rsid w:val="00B1069F"/>
    <w:rsid w:val="00B10A0B"/>
    <w:rsid w:val="00B10C79"/>
    <w:rsid w:val="00B10E53"/>
    <w:rsid w:val="00B112C5"/>
    <w:rsid w:val="00B1158B"/>
    <w:rsid w:val="00B11F31"/>
    <w:rsid w:val="00B124BD"/>
    <w:rsid w:val="00B1267F"/>
    <w:rsid w:val="00B12954"/>
    <w:rsid w:val="00B129DC"/>
    <w:rsid w:val="00B12A24"/>
    <w:rsid w:val="00B12A6B"/>
    <w:rsid w:val="00B12BF2"/>
    <w:rsid w:val="00B12FA2"/>
    <w:rsid w:val="00B131FB"/>
    <w:rsid w:val="00B134FD"/>
    <w:rsid w:val="00B134FF"/>
    <w:rsid w:val="00B13A93"/>
    <w:rsid w:val="00B13CB4"/>
    <w:rsid w:val="00B13EAD"/>
    <w:rsid w:val="00B13FE8"/>
    <w:rsid w:val="00B1423D"/>
    <w:rsid w:val="00B14783"/>
    <w:rsid w:val="00B14854"/>
    <w:rsid w:val="00B14C4F"/>
    <w:rsid w:val="00B14D9C"/>
    <w:rsid w:val="00B14E68"/>
    <w:rsid w:val="00B151C7"/>
    <w:rsid w:val="00B15DCC"/>
    <w:rsid w:val="00B160FF"/>
    <w:rsid w:val="00B16207"/>
    <w:rsid w:val="00B16459"/>
    <w:rsid w:val="00B166D8"/>
    <w:rsid w:val="00B166FC"/>
    <w:rsid w:val="00B1673B"/>
    <w:rsid w:val="00B16C49"/>
    <w:rsid w:val="00B17133"/>
    <w:rsid w:val="00B1780F"/>
    <w:rsid w:val="00B17862"/>
    <w:rsid w:val="00B17F67"/>
    <w:rsid w:val="00B20141"/>
    <w:rsid w:val="00B2015B"/>
    <w:rsid w:val="00B20277"/>
    <w:rsid w:val="00B204E6"/>
    <w:rsid w:val="00B20E25"/>
    <w:rsid w:val="00B20F1B"/>
    <w:rsid w:val="00B21366"/>
    <w:rsid w:val="00B213F1"/>
    <w:rsid w:val="00B217C4"/>
    <w:rsid w:val="00B21941"/>
    <w:rsid w:val="00B21A0C"/>
    <w:rsid w:val="00B21E6B"/>
    <w:rsid w:val="00B220E6"/>
    <w:rsid w:val="00B223AF"/>
    <w:rsid w:val="00B224F9"/>
    <w:rsid w:val="00B22730"/>
    <w:rsid w:val="00B229DA"/>
    <w:rsid w:val="00B22B1C"/>
    <w:rsid w:val="00B22F1A"/>
    <w:rsid w:val="00B23101"/>
    <w:rsid w:val="00B237BA"/>
    <w:rsid w:val="00B23C71"/>
    <w:rsid w:val="00B23DB8"/>
    <w:rsid w:val="00B24189"/>
    <w:rsid w:val="00B2456A"/>
    <w:rsid w:val="00B24908"/>
    <w:rsid w:val="00B24FB5"/>
    <w:rsid w:val="00B2516B"/>
    <w:rsid w:val="00B254D5"/>
    <w:rsid w:val="00B25503"/>
    <w:rsid w:val="00B25A06"/>
    <w:rsid w:val="00B25B2E"/>
    <w:rsid w:val="00B25B44"/>
    <w:rsid w:val="00B25B83"/>
    <w:rsid w:val="00B26215"/>
    <w:rsid w:val="00B265A9"/>
    <w:rsid w:val="00B26D67"/>
    <w:rsid w:val="00B26F52"/>
    <w:rsid w:val="00B27036"/>
    <w:rsid w:val="00B271D4"/>
    <w:rsid w:val="00B27208"/>
    <w:rsid w:val="00B2756C"/>
    <w:rsid w:val="00B27782"/>
    <w:rsid w:val="00B2785F"/>
    <w:rsid w:val="00B27B27"/>
    <w:rsid w:val="00B304A0"/>
    <w:rsid w:val="00B308E5"/>
    <w:rsid w:val="00B31105"/>
    <w:rsid w:val="00B325DE"/>
    <w:rsid w:val="00B3285A"/>
    <w:rsid w:val="00B329EF"/>
    <w:rsid w:val="00B32B14"/>
    <w:rsid w:val="00B32FC3"/>
    <w:rsid w:val="00B332AA"/>
    <w:rsid w:val="00B332CD"/>
    <w:rsid w:val="00B335AD"/>
    <w:rsid w:val="00B336AF"/>
    <w:rsid w:val="00B33802"/>
    <w:rsid w:val="00B338B5"/>
    <w:rsid w:val="00B33C2B"/>
    <w:rsid w:val="00B34AC9"/>
    <w:rsid w:val="00B34B7A"/>
    <w:rsid w:val="00B34D06"/>
    <w:rsid w:val="00B34D6C"/>
    <w:rsid w:val="00B3545C"/>
    <w:rsid w:val="00B356F8"/>
    <w:rsid w:val="00B35741"/>
    <w:rsid w:val="00B357D9"/>
    <w:rsid w:val="00B365F0"/>
    <w:rsid w:val="00B36A70"/>
    <w:rsid w:val="00B36B0B"/>
    <w:rsid w:val="00B36CCA"/>
    <w:rsid w:val="00B374E2"/>
    <w:rsid w:val="00B37A03"/>
    <w:rsid w:val="00B37A53"/>
    <w:rsid w:val="00B37C19"/>
    <w:rsid w:val="00B37CE5"/>
    <w:rsid w:val="00B37F82"/>
    <w:rsid w:val="00B4030F"/>
    <w:rsid w:val="00B40B44"/>
    <w:rsid w:val="00B40C51"/>
    <w:rsid w:val="00B40F6A"/>
    <w:rsid w:val="00B420AF"/>
    <w:rsid w:val="00B42114"/>
    <w:rsid w:val="00B42240"/>
    <w:rsid w:val="00B4234C"/>
    <w:rsid w:val="00B423A1"/>
    <w:rsid w:val="00B423CE"/>
    <w:rsid w:val="00B42B4E"/>
    <w:rsid w:val="00B42C01"/>
    <w:rsid w:val="00B42C6E"/>
    <w:rsid w:val="00B42E55"/>
    <w:rsid w:val="00B430B1"/>
    <w:rsid w:val="00B437B5"/>
    <w:rsid w:val="00B43945"/>
    <w:rsid w:val="00B43B14"/>
    <w:rsid w:val="00B43C04"/>
    <w:rsid w:val="00B43D90"/>
    <w:rsid w:val="00B43E1A"/>
    <w:rsid w:val="00B43EE1"/>
    <w:rsid w:val="00B43F20"/>
    <w:rsid w:val="00B43F7A"/>
    <w:rsid w:val="00B44AA9"/>
    <w:rsid w:val="00B44E75"/>
    <w:rsid w:val="00B44FD4"/>
    <w:rsid w:val="00B45505"/>
    <w:rsid w:val="00B4568E"/>
    <w:rsid w:val="00B45932"/>
    <w:rsid w:val="00B45D30"/>
    <w:rsid w:val="00B45F8E"/>
    <w:rsid w:val="00B4675B"/>
    <w:rsid w:val="00B46E8D"/>
    <w:rsid w:val="00B47410"/>
    <w:rsid w:val="00B47742"/>
    <w:rsid w:val="00B47786"/>
    <w:rsid w:val="00B47918"/>
    <w:rsid w:val="00B5025F"/>
    <w:rsid w:val="00B50450"/>
    <w:rsid w:val="00B506F0"/>
    <w:rsid w:val="00B50807"/>
    <w:rsid w:val="00B50859"/>
    <w:rsid w:val="00B50AE0"/>
    <w:rsid w:val="00B50EAA"/>
    <w:rsid w:val="00B50ECF"/>
    <w:rsid w:val="00B50F9A"/>
    <w:rsid w:val="00B51497"/>
    <w:rsid w:val="00B51B72"/>
    <w:rsid w:val="00B51D9C"/>
    <w:rsid w:val="00B51FE5"/>
    <w:rsid w:val="00B52548"/>
    <w:rsid w:val="00B5296F"/>
    <w:rsid w:val="00B529B3"/>
    <w:rsid w:val="00B52DE7"/>
    <w:rsid w:val="00B52FA2"/>
    <w:rsid w:val="00B53256"/>
    <w:rsid w:val="00B535DD"/>
    <w:rsid w:val="00B537F4"/>
    <w:rsid w:val="00B538DA"/>
    <w:rsid w:val="00B53A73"/>
    <w:rsid w:val="00B53E81"/>
    <w:rsid w:val="00B5413A"/>
    <w:rsid w:val="00B54171"/>
    <w:rsid w:val="00B54548"/>
    <w:rsid w:val="00B54582"/>
    <w:rsid w:val="00B54632"/>
    <w:rsid w:val="00B54D5A"/>
    <w:rsid w:val="00B54EE6"/>
    <w:rsid w:val="00B56159"/>
    <w:rsid w:val="00B561C7"/>
    <w:rsid w:val="00B56597"/>
    <w:rsid w:val="00B5683C"/>
    <w:rsid w:val="00B56DED"/>
    <w:rsid w:val="00B56F95"/>
    <w:rsid w:val="00B5750A"/>
    <w:rsid w:val="00B57650"/>
    <w:rsid w:val="00B5797E"/>
    <w:rsid w:val="00B57B01"/>
    <w:rsid w:val="00B57B4F"/>
    <w:rsid w:val="00B607C7"/>
    <w:rsid w:val="00B617F7"/>
    <w:rsid w:val="00B61D02"/>
    <w:rsid w:val="00B629E9"/>
    <w:rsid w:val="00B62C26"/>
    <w:rsid w:val="00B6305A"/>
    <w:rsid w:val="00B63524"/>
    <w:rsid w:val="00B6370C"/>
    <w:rsid w:val="00B63F2D"/>
    <w:rsid w:val="00B6414D"/>
    <w:rsid w:val="00B64830"/>
    <w:rsid w:val="00B648C9"/>
    <w:rsid w:val="00B6490C"/>
    <w:rsid w:val="00B64A85"/>
    <w:rsid w:val="00B64FD8"/>
    <w:rsid w:val="00B65240"/>
    <w:rsid w:val="00B656A7"/>
    <w:rsid w:val="00B65CCC"/>
    <w:rsid w:val="00B664E9"/>
    <w:rsid w:val="00B66707"/>
    <w:rsid w:val="00B6678F"/>
    <w:rsid w:val="00B669F0"/>
    <w:rsid w:val="00B66DC6"/>
    <w:rsid w:val="00B66EB8"/>
    <w:rsid w:val="00B67441"/>
    <w:rsid w:val="00B6758D"/>
    <w:rsid w:val="00B70365"/>
    <w:rsid w:val="00B703B7"/>
    <w:rsid w:val="00B7048C"/>
    <w:rsid w:val="00B705A8"/>
    <w:rsid w:val="00B70CBA"/>
    <w:rsid w:val="00B70E2E"/>
    <w:rsid w:val="00B7114D"/>
    <w:rsid w:val="00B722CC"/>
    <w:rsid w:val="00B7248F"/>
    <w:rsid w:val="00B725CD"/>
    <w:rsid w:val="00B728C8"/>
    <w:rsid w:val="00B72F3A"/>
    <w:rsid w:val="00B72FDB"/>
    <w:rsid w:val="00B73374"/>
    <w:rsid w:val="00B737BA"/>
    <w:rsid w:val="00B7392D"/>
    <w:rsid w:val="00B73995"/>
    <w:rsid w:val="00B73CEE"/>
    <w:rsid w:val="00B74037"/>
    <w:rsid w:val="00B74209"/>
    <w:rsid w:val="00B74E58"/>
    <w:rsid w:val="00B74E99"/>
    <w:rsid w:val="00B75046"/>
    <w:rsid w:val="00B759C4"/>
    <w:rsid w:val="00B75DB8"/>
    <w:rsid w:val="00B75DF7"/>
    <w:rsid w:val="00B75E2E"/>
    <w:rsid w:val="00B76547"/>
    <w:rsid w:val="00B7671D"/>
    <w:rsid w:val="00B76E13"/>
    <w:rsid w:val="00B77161"/>
    <w:rsid w:val="00B771A0"/>
    <w:rsid w:val="00B77741"/>
    <w:rsid w:val="00B779DE"/>
    <w:rsid w:val="00B801C2"/>
    <w:rsid w:val="00B8072F"/>
    <w:rsid w:val="00B80CAF"/>
    <w:rsid w:val="00B80D1F"/>
    <w:rsid w:val="00B819DB"/>
    <w:rsid w:val="00B81C27"/>
    <w:rsid w:val="00B820DD"/>
    <w:rsid w:val="00B823D6"/>
    <w:rsid w:val="00B823F7"/>
    <w:rsid w:val="00B83395"/>
    <w:rsid w:val="00B83413"/>
    <w:rsid w:val="00B84533"/>
    <w:rsid w:val="00B84696"/>
    <w:rsid w:val="00B84BDC"/>
    <w:rsid w:val="00B84F1F"/>
    <w:rsid w:val="00B84FFC"/>
    <w:rsid w:val="00B85AF9"/>
    <w:rsid w:val="00B86265"/>
    <w:rsid w:val="00B868C6"/>
    <w:rsid w:val="00B86977"/>
    <w:rsid w:val="00B86DAB"/>
    <w:rsid w:val="00B871D9"/>
    <w:rsid w:val="00B87BD1"/>
    <w:rsid w:val="00B87D1E"/>
    <w:rsid w:val="00B87D41"/>
    <w:rsid w:val="00B87E9D"/>
    <w:rsid w:val="00B90405"/>
    <w:rsid w:val="00B91575"/>
    <w:rsid w:val="00B917D9"/>
    <w:rsid w:val="00B9185C"/>
    <w:rsid w:val="00B91B2F"/>
    <w:rsid w:val="00B91ECA"/>
    <w:rsid w:val="00B91F66"/>
    <w:rsid w:val="00B92056"/>
    <w:rsid w:val="00B92316"/>
    <w:rsid w:val="00B9248A"/>
    <w:rsid w:val="00B927F4"/>
    <w:rsid w:val="00B92AD3"/>
    <w:rsid w:val="00B92F12"/>
    <w:rsid w:val="00B92FAD"/>
    <w:rsid w:val="00B93220"/>
    <w:rsid w:val="00B93D19"/>
    <w:rsid w:val="00B942B2"/>
    <w:rsid w:val="00B95640"/>
    <w:rsid w:val="00B95946"/>
    <w:rsid w:val="00B9682F"/>
    <w:rsid w:val="00B96DDC"/>
    <w:rsid w:val="00B97776"/>
    <w:rsid w:val="00B978D3"/>
    <w:rsid w:val="00B979EC"/>
    <w:rsid w:val="00B97D96"/>
    <w:rsid w:val="00B97E52"/>
    <w:rsid w:val="00BA031D"/>
    <w:rsid w:val="00BA03D7"/>
    <w:rsid w:val="00BA0583"/>
    <w:rsid w:val="00BA05C4"/>
    <w:rsid w:val="00BA07F5"/>
    <w:rsid w:val="00BA0E1D"/>
    <w:rsid w:val="00BA1024"/>
    <w:rsid w:val="00BA1368"/>
    <w:rsid w:val="00BA1931"/>
    <w:rsid w:val="00BA1CD1"/>
    <w:rsid w:val="00BA1E5B"/>
    <w:rsid w:val="00BA23C6"/>
    <w:rsid w:val="00BA24D4"/>
    <w:rsid w:val="00BA256D"/>
    <w:rsid w:val="00BA2674"/>
    <w:rsid w:val="00BA2C69"/>
    <w:rsid w:val="00BA2C89"/>
    <w:rsid w:val="00BA3066"/>
    <w:rsid w:val="00BA335B"/>
    <w:rsid w:val="00BA34AA"/>
    <w:rsid w:val="00BA3747"/>
    <w:rsid w:val="00BA3A0D"/>
    <w:rsid w:val="00BA3D7D"/>
    <w:rsid w:val="00BA3E3D"/>
    <w:rsid w:val="00BA3E56"/>
    <w:rsid w:val="00BA3F4C"/>
    <w:rsid w:val="00BA400C"/>
    <w:rsid w:val="00BA4612"/>
    <w:rsid w:val="00BA4866"/>
    <w:rsid w:val="00BA495D"/>
    <w:rsid w:val="00BA4B81"/>
    <w:rsid w:val="00BA4ED4"/>
    <w:rsid w:val="00BA505D"/>
    <w:rsid w:val="00BA5789"/>
    <w:rsid w:val="00BA57CA"/>
    <w:rsid w:val="00BA60C8"/>
    <w:rsid w:val="00BA612E"/>
    <w:rsid w:val="00BA6137"/>
    <w:rsid w:val="00BA69F7"/>
    <w:rsid w:val="00BA6F3B"/>
    <w:rsid w:val="00BA70C1"/>
    <w:rsid w:val="00BA7583"/>
    <w:rsid w:val="00BB099A"/>
    <w:rsid w:val="00BB0D9A"/>
    <w:rsid w:val="00BB0DE9"/>
    <w:rsid w:val="00BB0F83"/>
    <w:rsid w:val="00BB19DC"/>
    <w:rsid w:val="00BB1B12"/>
    <w:rsid w:val="00BB1BD2"/>
    <w:rsid w:val="00BB1D49"/>
    <w:rsid w:val="00BB1D7A"/>
    <w:rsid w:val="00BB2011"/>
    <w:rsid w:val="00BB2088"/>
    <w:rsid w:val="00BB20EA"/>
    <w:rsid w:val="00BB2634"/>
    <w:rsid w:val="00BB2972"/>
    <w:rsid w:val="00BB2C81"/>
    <w:rsid w:val="00BB2D9C"/>
    <w:rsid w:val="00BB309C"/>
    <w:rsid w:val="00BB40B7"/>
    <w:rsid w:val="00BB45FC"/>
    <w:rsid w:val="00BB49F0"/>
    <w:rsid w:val="00BB4B31"/>
    <w:rsid w:val="00BB4D08"/>
    <w:rsid w:val="00BB4FB8"/>
    <w:rsid w:val="00BB50DF"/>
    <w:rsid w:val="00BB533E"/>
    <w:rsid w:val="00BB5422"/>
    <w:rsid w:val="00BB5616"/>
    <w:rsid w:val="00BB5FC2"/>
    <w:rsid w:val="00BB6505"/>
    <w:rsid w:val="00BB6F76"/>
    <w:rsid w:val="00BB743B"/>
    <w:rsid w:val="00BB7A47"/>
    <w:rsid w:val="00BB7C50"/>
    <w:rsid w:val="00BC0051"/>
    <w:rsid w:val="00BC025D"/>
    <w:rsid w:val="00BC03D3"/>
    <w:rsid w:val="00BC0A03"/>
    <w:rsid w:val="00BC0CBF"/>
    <w:rsid w:val="00BC0CE4"/>
    <w:rsid w:val="00BC0E40"/>
    <w:rsid w:val="00BC0EAD"/>
    <w:rsid w:val="00BC0FDF"/>
    <w:rsid w:val="00BC15CE"/>
    <w:rsid w:val="00BC17C9"/>
    <w:rsid w:val="00BC1964"/>
    <w:rsid w:val="00BC19F5"/>
    <w:rsid w:val="00BC1C13"/>
    <w:rsid w:val="00BC21C9"/>
    <w:rsid w:val="00BC21D8"/>
    <w:rsid w:val="00BC24C3"/>
    <w:rsid w:val="00BC25A2"/>
    <w:rsid w:val="00BC260B"/>
    <w:rsid w:val="00BC2646"/>
    <w:rsid w:val="00BC2A20"/>
    <w:rsid w:val="00BC32DF"/>
    <w:rsid w:val="00BC33CC"/>
    <w:rsid w:val="00BC340F"/>
    <w:rsid w:val="00BC3481"/>
    <w:rsid w:val="00BC3AA8"/>
    <w:rsid w:val="00BC3FC8"/>
    <w:rsid w:val="00BC4551"/>
    <w:rsid w:val="00BC4607"/>
    <w:rsid w:val="00BC4778"/>
    <w:rsid w:val="00BC4FBC"/>
    <w:rsid w:val="00BC4FCE"/>
    <w:rsid w:val="00BC5429"/>
    <w:rsid w:val="00BC5451"/>
    <w:rsid w:val="00BC5953"/>
    <w:rsid w:val="00BC5A6B"/>
    <w:rsid w:val="00BC5CD0"/>
    <w:rsid w:val="00BC5DA9"/>
    <w:rsid w:val="00BC5F4A"/>
    <w:rsid w:val="00BC5F99"/>
    <w:rsid w:val="00BC6964"/>
    <w:rsid w:val="00BC6C6C"/>
    <w:rsid w:val="00BC6D3A"/>
    <w:rsid w:val="00BC6E01"/>
    <w:rsid w:val="00BC6F93"/>
    <w:rsid w:val="00BC7216"/>
    <w:rsid w:val="00BC733A"/>
    <w:rsid w:val="00BC75B7"/>
    <w:rsid w:val="00BD0371"/>
    <w:rsid w:val="00BD088F"/>
    <w:rsid w:val="00BD0A62"/>
    <w:rsid w:val="00BD123B"/>
    <w:rsid w:val="00BD1566"/>
    <w:rsid w:val="00BD1620"/>
    <w:rsid w:val="00BD1A1E"/>
    <w:rsid w:val="00BD1B6B"/>
    <w:rsid w:val="00BD2088"/>
    <w:rsid w:val="00BD22F6"/>
    <w:rsid w:val="00BD27C3"/>
    <w:rsid w:val="00BD2980"/>
    <w:rsid w:val="00BD29B0"/>
    <w:rsid w:val="00BD2A38"/>
    <w:rsid w:val="00BD3167"/>
    <w:rsid w:val="00BD3476"/>
    <w:rsid w:val="00BD3B4B"/>
    <w:rsid w:val="00BD3C74"/>
    <w:rsid w:val="00BD3CCE"/>
    <w:rsid w:val="00BD4154"/>
    <w:rsid w:val="00BD4230"/>
    <w:rsid w:val="00BD49D6"/>
    <w:rsid w:val="00BD4B1F"/>
    <w:rsid w:val="00BD4C11"/>
    <w:rsid w:val="00BD4C23"/>
    <w:rsid w:val="00BD4C72"/>
    <w:rsid w:val="00BD4C8F"/>
    <w:rsid w:val="00BD50C7"/>
    <w:rsid w:val="00BD5D1F"/>
    <w:rsid w:val="00BD5D82"/>
    <w:rsid w:val="00BD5DA0"/>
    <w:rsid w:val="00BD5E2B"/>
    <w:rsid w:val="00BD6682"/>
    <w:rsid w:val="00BD67B3"/>
    <w:rsid w:val="00BD67E6"/>
    <w:rsid w:val="00BD690F"/>
    <w:rsid w:val="00BD699A"/>
    <w:rsid w:val="00BD6CD0"/>
    <w:rsid w:val="00BD6DC3"/>
    <w:rsid w:val="00BD7610"/>
    <w:rsid w:val="00BD770A"/>
    <w:rsid w:val="00BD7ACB"/>
    <w:rsid w:val="00BD7DF7"/>
    <w:rsid w:val="00BD7E9E"/>
    <w:rsid w:val="00BD7EA5"/>
    <w:rsid w:val="00BD7FB0"/>
    <w:rsid w:val="00BE07D1"/>
    <w:rsid w:val="00BE10DF"/>
    <w:rsid w:val="00BE1586"/>
    <w:rsid w:val="00BE191A"/>
    <w:rsid w:val="00BE19C9"/>
    <w:rsid w:val="00BE1A37"/>
    <w:rsid w:val="00BE1C2C"/>
    <w:rsid w:val="00BE20EA"/>
    <w:rsid w:val="00BE22D5"/>
    <w:rsid w:val="00BE2418"/>
    <w:rsid w:val="00BE2682"/>
    <w:rsid w:val="00BE2A40"/>
    <w:rsid w:val="00BE2BBD"/>
    <w:rsid w:val="00BE2CAD"/>
    <w:rsid w:val="00BE332B"/>
    <w:rsid w:val="00BE3406"/>
    <w:rsid w:val="00BE38E2"/>
    <w:rsid w:val="00BE3C99"/>
    <w:rsid w:val="00BE3FCE"/>
    <w:rsid w:val="00BE4431"/>
    <w:rsid w:val="00BE4466"/>
    <w:rsid w:val="00BE467E"/>
    <w:rsid w:val="00BE4C12"/>
    <w:rsid w:val="00BE51DC"/>
    <w:rsid w:val="00BE56BD"/>
    <w:rsid w:val="00BE56F7"/>
    <w:rsid w:val="00BE5C30"/>
    <w:rsid w:val="00BE5CC3"/>
    <w:rsid w:val="00BE5D13"/>
    <w:rsid w:val="00BE6264"/>
    <w:rsid w:val="00BE62E6"/>
    <w:rsid w:val="00BE636D"/>
    <w:rsid w:val="00BE68B9"/>
    <w:rsid w:val="00BE692F"/>
    <w:rsid w:val="00BE6BC1"/>
    <w:rsid w:val="00BE6C6F"/>
    <w:rsid w:val="00BE6DC2"/>
    <w:rsid w:val="00BE768B"/>
    <w:rsid w:val="00BE7D89"/>
    <w:rsid w:val="00BE7E09"/>
    <w:rsid w:val="00BF0541"/>
    <w:rsid w:val="00BF0790"/>
    <w:rsid w:val="00BF08EC"/>
    <w:rsid w:val="00BF097E"/>
    <w:rsid w:val="00BF1BD8"/>
    <w:rsid w:val="00BF22E2"/>
    <w:rsid w:val="00BF2366"/>
    <w:rsid w:val="00BF30B8"/>
    <w:rsid w:val="00BF30FE"/>
    <w:rsid w:val="00BF3480"/>
    <w:rsid w:val="00BF35DF"/>
    <w:rsid w:val="00BF3B18"/>
    <w:rsid w:val="00BF3DDB"/>
    <w:rsid w:val="00BF42FF"/>
    <w:rsid w:val="00BF44EE"/>
    <w:rsid w:val="00BF4FCF"/>
    <w:rsid w:val="00BF5423"/>
    <w:rsid w:val="00BF54DC"/>
    <w:rsid w:val="00BF5B11"/>
    <w:rsid w:val="00BF5CBE"/>
    <w:rsid w:val="00BF6007"/>
    <w:rsid w:val="00BF636F"/>
    <w:rsid w:val="00BF6740"/>
    <w:rsid w:val="00BF677E"/>
    <w:rsid w:val="00BF68BA"/>
    <w:rsid w:val="00BF6BC5"/>
    <w:rsid w:val="00BF6E7C"/>
    <w:rsid w:val="00BF7055"/>
    <w:rsid w:val="00BF7678"/>
    <w:rsid w:val="00BF7BE3"/>
    <w:rsid w:val="00BF7D5E"/>
    <w:rsid w:val="00C00792"/>
    <w:rsid w:val="00C00AC8"/>
    <w:rsid w:val="00C00CA6"/>
    <w:rsid w:val="00C00FFD"/>
    <w:rsid w:val="00C0135E"/>
    <w:rsid w:val="00C01432"/>
    <w:rsid w:val="00C014C6"/>
    <w:rsid w:val="00C016C1"/>
    <w:rsid w:val="00C017AE"/>
    <w:rsid w:val="00C018D3"/>
    <w:rsid w:val="00C01AF4"/>
    <w:rsid w:val="00C01C45"/>
    <w:rsid w:val="00C01EAC"/>
    <w:rsid w:val="00C023CD"/>
    <w:rsid w:val="00C0297C"/>
    <w:rsid w:val="00C02C29"/>
    <w:rsid w:val="00C03549"/>
    <w:rsid w:val="00C0382E"/>
    <w:rsid w:val="00C039D0"/>
    <w:rsid w:val="00C03BE5"/>
    <w:rsid w:val="00C042AA"/>
    <w:rsid w:val="00C04547"/>
    <w:rsid w:val="00C04642"/>
    <w:rsid w:val="00C04D04"/>
    <w:rsid w:val="00C05168"/>
    <w:rsid w:val="00C051B4"/>
    <w:rsid w:val="00C055A0"/>
    <w:rsid w:val="00C055AA"/>
    <w:rsid w:val="00C063D2"/>
    <w:rsid w:val="00C06D64"/>
    <w:rsid w:val="00C06EC8"/>
    <w:rsid w:val="00C0756F"/>
    <w:rsid w:val="00C075F8"/>
    <w:rsid w:val="00C078FE"/>
    <w:rsid w:val="00C07D38"/>
    <w:rsid w:val="00C10376"/>
    <w:rsid w:val="00C105DA"/>
    <w:rsid w:val="00C10816"/>
    <w:rsid w:val="00C113EB"/>
    <w:rsid w:val="00C1156F"/>
    <w:rsid w:val="00C11A3C"/>
    <w:rsid w:val="00C11EC8"/>
    <w:rsid w:val="00C11EEB"/>
    <w:rsid w:val="00C12867"/>
    <w:rsid w:val="00C12A0E"/>
    <w:rsid w:val="00C12B47"/>
    <w:rsid w:val="00C13799"/>
    <w:rsid w:val="00C13A69"/>
    <w:rsid w:val="00C13E8C"/>
    <w:rsid w:val="00C141B6"/>
    <w:rsid w:val="00C142AC"/>
    <w:rsid w:val="00C1479D"/>
    <w:rsid w:val="00C147C5"/>
    <w:rsid w:val="00C1489C"/>
    <w:rsid w:val="00C149E3"/>
    <w:rsid w:val="00C15589"/>
    <w:rsid w:val="00C158CD"/>
    <w:rsid w:val="00C15965"/>
    <w:rsid w:val="00C165E8"/>
    <w:rsid w:val="00C16EE7"/>
    <w:rsid w:val="00C177CE"/>
    <w:rsid w:val="00C17C12"/>
    <w:rsid w:val="00C17FDF"/>
    <w:rsid w:val="00C200D1"/>
    <w:rsid w:val="00C2065B"/>
    <w:rsid w:val="00C2075F"/>
    <w:rsid w:val="00C209C9"/>
    <w:rsid w:val="00C20C8A"/>
    <w:rsid w:val="00C20E6F"/>
    <w:rsid w:val="00C20F9D"/>
    <w:rsid w:val="00C213FF"/>
    <w:rsid w:val="00C216BE"/>
    <w:rsid w:val="00C216E4"/>
    <w:rsid w:val="00C21F41"/>
    <w:rsid w:val="00C222B5"/>
    <w:rsid w:val="00C224FF"/>
    <w:rsid w:val="00C22930"/>
    <w:rsid w:val="00C22A6C"/>
    <w:rsid w:val="00C22BC7"/>
    <w:rsid w:val="00C22C9D"/>
    <w:rsid w:val="00C22D4A"/>
    <w:rsid w:val="00C22DDC"/>
    <w:rsid w:val="00C22FF1"/>
    <w:rsid w:val="00C230D3"/>
    <w:rsid w:val="00C2320A"/>
    <w:rsid w:val="00C2332F"/>
    <w:rsid w:val="00C23339"/>
    <w:rsid w:val="00C23863"/>
    <w:rsid w:val="00C241EE"/>
    <w:rsid w:val="00C2421B"/>
    <w:rsid w:val="00C24947"/>
    <w:rsid w:val="00C24A8C"/>
    <w:rsid w:val="00C25A56"/>
    <w:rsid w:val="00C25F58"/>
    <w:rsid w:val="00C26954"/>
    <w:rsid w:val="00C2698B"/>
    <w:rsid w:val="00C26BF6"/>
    <w:rsid w:val="00C26D68"/>
    <w:rsid w:val="00C26E3F"/>
    <w:rsid w:val="00C27E9A"/>
    <w:rsid w:val="00C30360"/>
    <w:rsid w:val="00C30729"/>
    <w:rsid w:val="00C309C9"/>
    <w:rsid w:val="00C30C56"/>
    <w:rsid w:val="00C31255"/>
    <w:rsid w:val="00C312F4"/>
    <w:rsid w:val="00C31819"/>
    <w:rsid w:val="00C318BE"/>
    <w:rsid w:val="00C319C8"/>
    <w:rsid w:val="00C31BCE"/>
    <w:rsid w:val="00C32089"/>
    <w:rsid w:val="00C320C8"/>
    <w:rsid w:val="00C32642"/>
    <w:rsid w:val="00C32A93"/>
    <w:rsid w:val="00C32C01"/>
    <w:rsid w:val="00C32E42"/>
    <w:rsid w:val="00C32EB4"/>
    <w:rsid w:val="00C32EBA"/>
    <w:rsid w:val="00C33A87"/>
    <w:rsid w:val="00C33AFB"/>
    <w:rsid w:val="00C33B19"/>
    <w:rsid w:val="00C33BB2"/>
    <w:rsid w:val="00C33C74"/>
    <w:rsid w:val="00C33D8D"/>
    <w:rsid w:val="00C33FD9"/>
    <w:rsid w:val="00C340E4"/>
    <w:rsid w:val="00C3420E"/>
    <w:rsid w:val="00C3461F"/>
    <w:rsid w:val="00C34A80"/>
    <w:rsid w:val="00C34F02"/>
    <w:rsid w:val="00C350C5"/>
    <w:rsid w:val="00C355DD"/>
    <w:rsid w:val="00C359E7"/>
    <w:rsid w:val="00C359EB"/>
    <w:rsid w:val="00C368F3"/>
    <w:rsid w:val="00C36AE9"/>
    <w:rsid w:val="00C36B4A"/>
    <w:rsid w:val="00C36D0A"/>
    <w:rsid w:val="00C36F01"/>
    <w:rsid w:val="00C3711F"/>
    <w:rsid w:val="00C3717C"/>
    <w:rsid w:val="00C37284"/>
    <w:rsid w:val="00C37836"/>
    <w:rsid w:val="00C37963"/>
    <w:rsid w:val="00C37AF8"/>
    <w:rsid w:val="00C37B00"/>
    <w:rsid w:val="00C37BC1"/>
    <w:rsid w:val="00C37F90"/>
    <w:rsid w:val="00C4039E"/>
    <w:rsid w:val="00C4079C"/>
    <w:rsid w:val="00C414DB"/>
    <w:rsid w:val="00C419F3"/>
    <w:rsid w:val="00C41EA6"/>
    <w:rsid w:val="00C41EDE"/>
    <w:rsid w:val="00C425C9"/>
    <w:rsid w:val="00C42639"/>
    <w:rsid w:val="00C42A9A"/>
    <w:rsid w:val="00C42BB0"/>
    <w:rsid w:val="00C42DB4"/>
    <w:rsid w:val="00C42EA1"/>
    <w:rsid w:val="00C430AA"/>
    <w:rsid w:val="00C43564"/>
    <w:rsid w:val="00C436D6"/>
    <w:rsid w:val="00C43BF3"/>
    <w:rsid w:val="00C43F44"/>
    <w:rsid w:val="00C4405C"/>
    <w:rsid w:val="00C440FD"/>
    <w:rsid w:val="00C44599"/>
    <w:rsid w:val="00C44D5E"/>
    <w:rsid w:val="00C453B5"/>
    <w:rsid w:val="00C4543D"/>
    <w:rsid w:val="00C45488"/>
    <w:rsid w:val="00C45A8B"/>
    <w:rsid w:val="00C45DB3"/>
    <w:rsid w:val="00C45E57"/>
    <w:rsid w:val="00C46DD6"/>
    <w:rsid w:val="00C47239"/>
    <w:rsid w:val="00C47403"/>
    <w:rsid w:val="00C47436"/>
    <w:rsid w:val="00C47C5D"/>
    <w:rsid w:val="00C50BB4"/>
    <w:rsid w:val="00C515BB"/>
    <w:rsid w:val="00C5178B"/>
    <w:rsid w:val="00C517CD"/>
    <w:rsid w:val="00C517CF"/>
    <w:rsid w:val="00C517F1"/>
    <w:rsid w:val="00C51842"/>
    <w:rsid w:val="00C51A69"/>
    <w:rsid w:val="00C51D4E"/>
    <w:rsid w:val="00C51E07"/>
    <w:rsid w:val="00C521C7"/>
    <w:rsid w:val="00C52F86"/>
    <w:rsid w:val="00C533A8"/>
    <w:rsid w:val="00C533F4"/>
    <w:rsid w:val="00C53C38"/>
    <w:rsid w:val="00C543A2"/>
    <w:rsid w:val="00C54C24"/>
    <w:rsid w:val="00C55375"/>
    <w:rsid w:val="00C55A20"/>
    <w:rsid w:val="00C55AD9"/>
    <w:rsid w:val="00C565F1"/>
    <w:rsid w:val="00C56846"/>
    <w:rsid w:val="00C57155"/>
    <w:rsid w:val="00C57442"/>
    <w:rsid w:val="00C57B70"/>
    <w:rsid w:val="00C60029"/>
    <w:rsid w:val="00C600E2"/>
    <w:rsid w:val="00C60243"/>
    <w:rsid w:val="00C60B52"/>
    <w:rsid w:val="00C616F9"/>
    <w:rsid w:val="00C61C69"/>
    <w:rsid w:val="00C61D6D"/>
    <w:rsid w:val="00C61D81"/>
    <w:rsid w:val="00C61E0E"/>
    <w:rsid w:val="00C6259C"/>
    <w:rsid w:val="00C62850"/>
    <w:rsid w:val="00C62A98"/>
    <w:rsid w:val="00C62E69"/>
    <w:rsid w:val="00C6306F"/>
    <w:rsid w:val="00C63235"/>
    <w:rsid w:val="00C63942"/>
    <w:rsid w:val="00C63B25"/>
    <w:rsid w:val="00C644AC"/>
    <w:rsid w:val="00C6484A"/>
    <w:rsid w:val="00C649BE"/>
    <w:rsid w:val="00C65285"/>
    <w:rsid w:val="00C6581D"/>
    <w:rsid w:val="00C65890"/>
    <w:rsid w:val="00C659C4"/>
    <w:rsid w:val="00C65D77"/>
    <w:rsid w:val="00C65ECD"/>
    <w:rsid w:val="00C6603D"/>
    <w:rsid w:val="00C666DF"/>
    <w:rsid w:val="00C66A36"/>
    <w:rsid w:val="00C66A48"/>
    <w:rsid w:val="00C66D63"/>
    <w:rsid w:val="00C670C6"/>
    <w:rsid w:val="00C67A89"/>
    <w:rsid w:val="00C67BA3"/>
    <w:rsid w:val="00C67F9E"/>
    <w:rsid w:val="00C702D4"/>
    <w:rsid w:val="00C7041B"/>
    <w:rsid w:val="00C70463"/>
    <w:rsid w:val="00C70574"/>
    <w:rsid w:val="00C707DB"/>
    <w:rsid w:val="00C70883"/>
    <w:rsid w:val="00C70E35"/>
    <w:rsid w:val="00C70E6C"/>
    <w:rsid w:val="00C7134D"/>
    <w:rsid w:val="00C72047"/>
    <w:rsid w:val="00C72836"/>
    <w:rsid w:val="00C72E01"/>
    <w:rsid w:val="00C72FA7"/>
    <w:rsid w:val="00C7334A"/>
    <w:rsid w:val="00C73AF1"/>
    <w:rsid w:val="00C73BB8"/>
    <w:rsid w:val="00C73F8C"/>
    <w:rsid w:val="00C74513"/>
    <w:rsid w:val="00C74715"/>
    <w:rsid w:val="00C74BDF"/>
    <w:rsid w:val="00C74EE8"/>
    <w:rsid w:val="00C75157"/>
    <w:rsid w:val="00C754F3"/>
    <w:rsid w:val="00C75591"/>
    <w:rsid w:val="00C76B05"/>
    <w:rsid w:val="00C77940"/>
    <w:rsid w:val="00C77DA2"/>
    <w:rsid w:val="00C80DDE"/>
    <w:rsid w:val="00C80F37"/>
    <w:rsid w:val="00C81285"/>
    <w:rsid w:val="00C8163B"/>
    <w:rsid w:val="00C81751"/>
    <w:rsid w:val="00C81AB4"/>
    <w:rsid w:val="00C81CEA"/>
    <w:rsid w:val="00C81D2D"/>
    <w:rsid w:val="00C82500"/>
    <w:rsid w:val="00C82AEC"/>
    <w:rsid w:val="00C83122"/>
    <w:rsid w:val="00C835B5"/>
    <w:rsid w:val="00C835D5"/>
    <w:rsid w:val="00C83810"/>
    <w:rsid w:val="00C83AAE"/>
    <w:rsid w:val="00C83B21"/>
    <w:rsid w:val="00C83D3D"/>
    <w:rsid w:val="00C841E7"/>
    <w:rsid w:val="00C841FC"/>
    <w:rsid w:val="00C8446B"/>
    <w:rsid w:val="00C84529"/>
    <w:rsid w:val="00C845A0"/>
    <w:rsid w:val="00C84943"/>
    <w:rsid w:val="00C84B05"/>
    <w:rsid w:val="00C85149"/>
    <w:rsid w:val="00C852D4"/>
    <w:rsid w:val="00C85465"/>
    <w:rsid w:val="00C860DC"/>
    <w:rsid w:val="00C86588"/>
    <w:rsid w:val="00C86611"/>
    <w:rsid w:val="00C86691"/>
    <w:rsid w:val="00C866B5"/>
    <w:rsid w:val="00C86750"/>
    <w:rsid w:val="00C86C24"/>
    <w:rsid w:val="00C86C3E"/>
    <w:rsid w:val="00C86C8D"/>
    <w:rsid w:val="00C86D7C"/>
    <w:rsid w:val="00C871C6"/>
    <w:rsid w:val="00C87516"/>
    <w:rsid w:val="00C87A87"/>
    <w:rsid w:val="00C87B75"/>
    <w:rsid w:val="00C87D6A"/>
    <w:rsid w:val="00C87EE9"/>
    <w:rsid w:val="00C904C2"/>
    <w:rsid w:val="00C90A17"/>
    <w:rsid w:val="00C90AE9"/>
    <w:rsid w:val="00C90E1E"/>
    <w:rsid w:val="00C90F9D"/>
    <w:rsid w:val="00C90FA1"/>
    <w:rsid w:val="00C911C0"/>
    <w:rsid w:val="00C91435"/>
    <w:rsid w:val="00C91A5E"/>
    <w:rsid w:val="00C91E6D"/>
    <w:rsid w:val="00C9256D"/>
    <w:rsid w:val="00C9261F"/>
    <w:rsid w:val="00C928A3"/>
    <w:rsid w:val="00C92EA8"/>
    <w:rsid w:val="00C93048"/>
    <w:rsid w:val="00C93682"/>
    <w:rsid w:val="00C93AA0"/>
    <w:rsid w:val="00C93AF3"/>
    <w:rsid w:val="00C93CFF"/>
    <w:rsid w:val="00C93EF1"/>
    <w:rsid w:val="00C93FF8"/>
    <w:rsid w:val="00C94143"/>
    <w:rsid w:val="00C94256"/>
    <w:rsid w:val="00C94303"/>
    <w:rsid w:val="00C945AA"/>
    <w:rsid w:val="00C9461B"/>
    <w:rsid w:val="00C946F8"/>
    <w:rsid w:val="00C94A2B"/>
    <w:rsid w:val="00C959EE"/>
    <w:rsid w:val="00C95B76"/>
    <w:rsid w:val="00C96193"/>
    <w:rsid w:val="00C961BD"/>
    <w:rsid w:val="00C9650E"/>
    <w:rsid w:val="00C965F1"/>
    <w:rsid w:val="00C96978"/>
    <w:rsid w:val="00C96A27"/>
    <w:rsid w:val="00C96BE3"/>
    <w:rsid w:val="00C96E48"/>
    <w:rsid w:val="00C96E83"/>
    <w:rsid w:val="00C97F9F"/>
    <w:rsid w:val="00CA096E"/>
    <w:rsid w:val="00CA0C3C"/>
    <w:rsid w:val="00CA0D2D"/>
    <w:rsid w:val="00CA11C2"/>
    <w:rsid w:val="00CA17D9"/>
    <w:rsid w:val="00CA2102"/>
    <w:rsid w:val="00CA25E0"/>
    <w:rsid w:val="00CA297F"/>
    <w:rsid w:val="00CA2A85"/>
    <w:rsid w:val="00CA2B15"/>
    <w:rsid w:val="00CA2CAF"/>
    <w:rsid w:val="00CA311A"/>
    <w:rsid w:val="00CA3701"/>
    <w:rsid w:val="00CA37CE"/>
    <w:rsid w:val="00CA37EA"/>
    <w:rsid w:val="00CA417A"/>
    <w:rsid w:val="00CA420C"/>
    <w:rsid w:val="00CA43EA"/>
    <w:rsid w:val="00CA443F"/>
    <w:rsid w:val="00CA44F5"/>
    <w:rsid w:val="00CA4700"/>
    <w:rsid w:val="00CA48AA"/>
    <w:rsid w:val="00CA516A"/>
    <w:rsid w:val="00CA51B4"/>
    <w:rsid w:val="00CA5B0F"/>
    <w:rsid w:val="00CA5E98"/>
    <w:rsid w:val="00CA64B8"/>
    <w:rsid w:val="00CA68B2"/>
    <w:rsid w:val="00CA6BB1"/>
    <w:rsid w:val="00CA6E37"/>
    <w:rsid w:val="00CA6F22"/>
    <w:rsid w:val="00CA7066"/>
    <w:rsid w:val="00CA7117"/>
    <w:rsid w:val="00CA76D0"/>
    <w:rsid w:val="00CA7E41"/>
    <w:rsid w:val="00CB0052"/>
    <w:rsid w:val="00CB008C"/>
    <w:rsid w:val="00CB0166"/>
    <w:rsid w:val="00CB0193"/>
    <w:rsid w:val="00CB037E"/>
    <w:rsid w:val="00CB03E1"/>
    <w:rsid w:val="00CB0515"/>
    <w:rsid w:val="00CB0578"/>
    <w:rsid w:val="00CB05FA"/>
    <w:rsid w:val="00CB071B"/>
    <w:rsid w:val="00CB0EE6"/>
    <w:rsid w:val="00CB18E9"/>
    <w:rsid w:val="00CB1911"/>
    <w:rsid w:val="00CB1915"/>
    <w:rsid w:val="00CB2762"/>
    <w:rsid w:val="00CB2969"/>
    <w:rsid w:val="00CB2C4C"/>
    <w:rsid w:val="00CB2DD7"/>
    <w:rsid w:val="00CB382A"/>
    <w:rsid w:val="00CB3A26"/>
    <w:rsid w:val="00CB3BBB"/>
    <w:rsid w:val="00CB4065"/>
    <w:rsid w:val="00CB4360"/>
    <w:rsid w:val="00CB478F"/>
    <w:rsid w:val="00CB4A65"/>
    <w:rsid w:val="00CB4D22"/>
    <w:rsid w:val="00CB4DE1"/>
    <w:rsid w:val="00CB4F9B"/>
    <w:rsid w:val="00CB500D"/>
    <w:rsid w:val="00CB54AA"/>
    <w:rsid w:val="00CB5760"/>
    <w:rsid w:val="00CB58EE"/>
    <w:rsid w:val="00CB592D"/>
    <w:rsid w:val="00CB5A11"/>
    <w:rsid w:val="00CB5DF4"/>
    <w:rsid w:val="00CB60C1"/>
    <w:rsid w:val="00CB65A5"/>
    <w:rsid w:val="00CB6AE6"/>
    <w:rsid w:val="00CB6D35"/>
    <w:rsid w:val="00CB7136"/>
    <w:rsid w:val="00CB7253"/>
    <w:rsid w:val="00CB72AE"/>
    <w:rsid w:val="00CB7364"/>
    <w:rsid w:val="00CB779D"/>
    <w:rsid w:val="00CB796C"/>
    <w:rsid w:val="00CB7AF6"/>
    <w:rsid w:val="00CB7C18"/>
    <w:rsid w:val="00CB7DA8"/>
    <w:rsid w:val="00CC014F"/>
    <w:rsid w:val="00CC0428"/>
    <w:rsid w:val="00CC0618"/>
    <w:rsid w:val="00CC090E"/>
    <w:rsid w:val="00CC0CA6"/>
    <w:rsid w:val="00CC0D55"/>
    <w:rsid w:val="00CC0D94"/>
    <w:rsid w:val="00CC0E1E"/>
    <w:rsid w:val="00CC0E57"/>
    <w:rsid w:val="00CC1064"/>
    <w:rsid w:val="00CC1555"/>
    <w:rsid w:val="00CC2728"/>
    <w:rsid w:val="00CC2802"/>
    <w:rsid w:val="00CC2838"/>
    <w:rsid w:val="00CC2B2A"/>
    <w:rsid w:val="00CC30E7"/>
    <w:rsid w:val="00CC3225"/>
    <w:rsid w:val="00CC3239"/>
    <w:rsid w:val="00CC33E1"/>
    <w:rsid w:val="00CC35B2"/>
    <w:rsid w:val="00CC3807"/>
    <w:rsid w:val="00CC3834"/>
    <w:rsid w:val="00CC3933"/>
    <w:rsid w:val="00CC39B7"/>
    <w:rsid w:val="00CC3AED"/>
    <w:rsid w:val="00CC3DD7"/>
    <w:rsid w:val="00CC3EB4"/>
    <w:rsid w:val="00CC40AD"/>
    <w:rsid w:val="00CC4510"/>
    <w:rsid w:val="00CC46F6"/>
    <w:rsid w:val="00CC5167"/>
    <w:rsid w:val="00CC5267"/>
    <w:rsid w:val="00CC5385"/>
    <w:rsid w:val="00CC5AAD"/>
    <w:rsid w:val="00CC5B01"/>
    <w:rsid w:val="00CC5BFF"/>
    <w:rsid w:val="00CC6212"/>
    <w:rsid w:val="00CC64E1"/>
    <w:rsid w:val="00CC68F7"/>
    <w:rsid w:val="00CC6F08"/>
    <w:rsid w:val="00CC7561"/>
    <w:rsid w:val="00CC7653"/>
    <w:rsid w:val="00CC77F3"/>
    <w:rsid w:val="00CC7C77"/>
    <w:rsid w:val="00CD0B49"/>
    <w:rsid w:val="00CD0DA0"/>
    <w:rsid w:val="00CD1028"/>
    <w:rsid w:val="00CD11D6"/>
    <w:rsid w:val="00CD1853"/>
    <w:rsid w:val="00CD1D49"/>
    <w:rsid w:val="00CD20C8"/>
    <w:rsid w:val="00CD20DF"/>
    <w:rsid w:val="00CD27EB"/>
    <w:rsid w:val="00CD28F5"/>
    <w:rsid w:val="00CD2EA8"/>
    <w:rsid w:val="00CD3507"/>
    <w:rsid w:val="00CD358B"/>
    <w:rsid w:val="00CD3B9E"/>
    <w:rsid w:val="00CD4D34"/>
    <w:rsid w:val="00CD502A"/>
    <w:rsid w:val="00CD533E"/>
    <w:rsid w:val="00CD5A9E"/>
    <w:rsid w:val="00CD61AC"/>
    <w:rsid w:val="00CD6429"/>
    <w:rsid w:val="00CD660C"/>
    <w:rsid w:val="00CD683B"/>
    <w:rsid w:val="00CD6956"/>
    <w:rsid w:val="00CD6C86"/>
    <w:rsid w:val="00CD6DB7"/>
    <w:rsid w:val="00CD753F"/>
    <w:rsid w:val="00CD764B"/>
    <w:rsid w:val="00CD7712"/>
    <w:rsid w:val="00CE0376"/>
    <w:rsid w:val="00CE0A2A"/>
    <w:rsid w:val="00CE11FA"/>
    <w:rsid w:val="00CE142A"/>
    <w:rsid w:val="00CE1512"/>
    <w:rsid w:val="00CE19CB"/>
    <w:rsid w:val="00CE1CE2"/>
    <w:rsid w:val="00CE1D16"/>
    <w:rsid w:val="00CE1FDC"/>
    <w:rsid w:val="00CE2282"/>
    <w:rsid w:val="00CE2763"/>
    <w:rsid w:val="00CE2925"/>
    <w:rsid w:val="00CE2B70"/>
    <w:rsid w:val="00CE2C0A"/>
    <w:rsid w:val="00CE2C8B"/>
    <w:rsid w:val="00CE3419"/>
    <w:rsid w:val="00CE38CB"/>
    <w:rsid w:val="00CE43D0"/>
    <w:rsid w:val="00CE4D64"/>
    <w:rsid w:val="00CE4DBC"/>
    <w:rsid w:val="00CE4E55"/>
    <w:rsid w:val="00CE5376"/>
    <w:rsid w:val="00CE54F4"/>
    <w:rsid w:val="00CE558C"/>
    <w:rsid w:val="00CE5C34"/>
    <w:rsid w:val="00CE6001"/>
    <w:rsid w:val="00CE63B2"/>
    <w:rsid w:val="00CE64B8"/>
    <w:rsid w:val="00CE67D2"/>
    <w:rsid w:val="00CE6A9F"/>
    <w:rsid w:val="00CE6D0A"/>
    <w:rsid w:val="00CE7C77"/>
    <w:rsid w:val="00CE7C8E"/>
    <w:rsid w:val="00CF0121"/>
    <w:rsid w:val="00CF03FF"/>
    <w:rsid w:val="00CF08BB"/>
    <w:rsid w:val="00CF09A8"/>
    <w:rsid w:val="00CF0A78"/>
    <w:rsid w:val="00CF0E12"/>
    <w:rsid w:val="00CF11A2"/>
    <w:rsid w:val="00CF1535"/>
    <w:rsid w:val="00CF171B"/>
    <w:rsid w:val="00CF185D"/>
    <w:rsid w:val="00CF2306"/>
    <w:rsid w:val="00CF278E"/>
    <w:rsid w:val="00CF2C14"/>
    <w:rsid w:val="00CF305F"/>
    <w:rsid w:val="00CF3902"/>
    <w:rsid w:val="00CF3DBB"/>
    <w:rsid w:val="00CF3F31"/>
    <w:rsid w:val="00CF43A4"/>
    <w:rsid w:val="00CF4576"/>
    <w:rsid w:val="00CF45A0"/>
    <w:rsid w:val="00CF4886"/>
    <w:rsid w:val="00CF4A92"/>
    <w:rsid w:val="00CF5138"/>
    <w:rsid w:val="00CF5556"/>
    <w:rsid w:val="00CF5716"/>
    <w:rsid w:val="00CF63BD"/>
    <w:rsid w:val="00CF6858"/>
    <w:rsid w:val="00CF699C"/>
    <w:rsid w:val="00CF6D23"/>
    <w:rsid w:val="00CF6D27"/>
    <w:rsid w:val="00CF740A"/>
    <w:rsid w:val="00CF7627"/>
    <w:rsid w:val="00CF7BC5"/>
    <w:rsid w:val="00CF7D11"/>
    <w:rsid w:val="00D004A3"/>
    <w:rsid w:val="00D00B9C"/>
    <w:rsid w:val="00D00D3E"/>
    <w:rsid w:val="00D00E64"/>
    <w:rsid w:val="00D0159E"/>
    <w:rsid w:val="00D01BBA"/>
    <w:rsid w:val="00D0209F"/>
    <w:rsid w:val="00D02542"/>
    <w:rsid w:val="00D02878"/>
    <w:rsid w:val="00D02B06"/>
    <w:rsid w:val="00D02EC7"/>
    <w:rsid w:val="00D03D88"/>
    <w:rsid w:val="00D04A63"/>
    <w:rsid w:val="00D04B54"/>
    <w:rsid w:val="00D04E95"/>
    <w:rsid w:val="00D04EDA"/>
    <w:rsid w:val="00D050BA"/>
    <w:rsid w:val="00D05249"/>
    <w:rsid w:val="00D052F5"/>
    <w:rsid w:val="00D056D6"/>
    <w:rsid w:val="00D0576D"/>
    <w:rsid w:val="00D05782"/>
    <w:rsid w:val="00D05835"/>
    <w:rsid w:val="00D05921"/>
    <w:rsid w:val="00D05B50"/>
    <w:rsid w:val="00D0611B"/>
    <w:rsid w:val="00D061FA"/>
    <w:rsid w:val="00D062D3"/>
    <w:rsid w:val="00D06314"/>
    <w:rsid w:val="00D068CB"/>
    <w:rsid w:val="00D06B00"/>
    <w:rsid w:val="00D07843"/>
    <w:rsid w:val="00D07EF4"/>
    <w:rsid w:val="00D1003C"/>
    <w:rsid w:val="00D10050"/>
    <w:rsid w:val="00D104A6"/>
    <w:rsid w:val="00D104DE"/>
    <w:rsid w:val="00D104EC"/>
    <w:rsid w:val="00D106BF"/>
    <w:rsid w:val="00D10D3C"/>
    <w:rsid w:val="00D10E8E"/>
    <w:rsid w:val="00D110A6"/>
    <w:rsid w:val="00D11560"/>
    <w:rsid w:val="00D11783"/>
    <w:rsid w:val="00D1193F"/>
    <w:rsid w:val="00D11C47"/>
    <w:rsid w:val="00D11CC1"/>
    <w:rsid w:val="00D11E0C"/>
    <w:rsid w:val="00D1271E"/>
    <w:rsid w:val="00D12DAB"/>
    <w:rsid w:val="00D13B45"/>
    <w:rsid w:val="00D141B7"/>
    <w:rsid w:val="00D14313"/>
    <w:rsid w:val="00D1458C"/>
    <w:rsid w:val="00D145EA"/>
    <w:rsid w:val="00D146CD"/>
    <w:rsid w:val="00D15116"/>
    <w:rsid w:val="00D159D2"/>
    <w:rsid w:val="00D15F23"/>
    <w:rsid w:val="00D15F9C"/>
    <w:rsid w:val="00D1600F"/>
    <w:rsid w:val="00D16641"/>
    <w:rsid w:val="00D1671E"/>
    <w:rsid w:val="00D16767"/>
    <w:rsid w:val="00D16A1B"/>
    <w:rsid w:val="00D16A77"/>
    <w:rsid w:val="00D17219"/>
    <w:rsid w:val="00D1757B"/>
    <w:rsid w:val="00D17A4F"/>
    <w:rsid w:val="00D17D78"/>
    <w:rsid w:val="00D2000F"/>
    <w:rsid w:val="00D20C1B"/>
    <w:rsid w:val="00D20C4D"/>
    <w:rsid w:val="00D20DC3"/>
    <w:rsid w:val="00D20F6D"/>
    <w:rsid w:val="00D20FAD"/>
    <w:rsid w:val="00D21610"/>
    <w:rsid w:val="00D2191D"/>
    <w:rsid w:val="00D2249D"/>
    <w:rsid w:val="00D22A55"/>
    <w:rsid w:val="00D23152"/>
    <w:rsid w:val="00D23369"/>
    <w:rsid w:val="00D23A75"/>
    <w:rsid w:val="00D23D21"/>
    <w:rsid w:val="00D24434"/>
    <w:rsid w:val="00D2495E"/>
    <w:rsid w:val="00D249A1"/>
    <w:rsid w:val="00D24A78"/>
    <w:rsid w:val="00D25353"/>
    <w:rsid w:val="00D257D6"/>
    <w:rsid w:val="00D2589F"/>
    <w:rsid w:val="00D26824"/>
    <w:rsid w:val="00D26A2D"/>
    <w:rsid w:val="00D2716C"/>
    <w:rsid w:val="00D272CD"/>
    <w:rsid w:val="00D2767C"/>
    <w:rsid w:val="00D30C36"/>
    <w:rsid w:val="00D30C3C"/>
    <w:rsid w:val="00D30C72"/>
    <w:rsid w:val="00D310C9"/>
    <w:rsid w:val="00D318A8"/>
    <w:rsid w:val="00D31B33"/>
    <w:rsid w:val="00D31B4C"/>
    <w:rsid w:val="00D31DFF"/>
    <w:rsid w:val="00D31F3F"/>
    <w:rsid w:val="00D31FCA"/>
    <w:rsid w:val="00D321CB"/>
    <w:rsid w:val="00D32390"/>
    <w:rsid w:val="00D32AA0"/>
    <w:rsid w:val="00D32CA0"/>
    <w:rsid w:val="00D3320F"/>
    <w:rsid w:val="00D3393D"/>
    <w:rsid w:val="00D33C31"/>
    <w:rsid w:val="00D33D6F"/>
    <w:rsid w:val="00D33F12"/>
    <w:rsid w:val="00D34031"/>
    <w:rsid w:val="00D3408F"/>
    <w:rsid w:val="00D34562"/>
    <w:rsid w:val="00D35054"/>
    <w:rsid w:val="00D35075"/>
    <w:rsid w:val="00D355F4"/>
    <w:rsid w:val="00D356CC"/>
    <w:rsid w:val="00D358C6"/>
    <w:rsid w:val="00D3592D"/>
    <w:rsid w:val="00D35B2C"/>
    <w:rsid w:val="00D35E86"/>
    <w:rsid w:val="00D361E6"/>
    <w:rsid w:val="00D363C9"/>
    <w:rsid w:val="00D3650D"/>
    <w:rsid w:val="00D36564"/>
    <w:rsid w:val="00D3659D"/>
    <w:rsid w:val="00D365BE"/>
    <w:rsid w:val="00D36D48"/>
    <w:rsid w:val="00D3751A"/>
    <w:rsid w:val="00D37830"/>
    <w:rsid w:val="00D37E92"/>
    <w:rsid w:val="00D37EF7"/>
    <w:rsid w:val="00D37F50"/>
    <w:rsid w:val="00D4001E"/>
    <w:rsid w:val="00D40563"/>
    <w:rsid w:val="00D40635"/>
    <w:rsid w:val="00D408D5"/>
    <w:rsid w:val="00D40B09"/>
    <w:rsid w:val="00D411CD"/>
    <w:rsid w:val="00D417FB"/>
    <w:rsid w:val="00D4181A"/>
    <w:rsid w:val="00D418E9"/>
    <w:rsid w:val="00D41EBC"/>
    <w:rsid w:val="00D41FEF"/>
    <w:rsid w:val="00D42217"/>
    <w:rsid w:val="00D4273F"/>
    <w:rsid w:val="00D42AB1"/>
    <w:rsid w:val="00D432EE"/>
    <w:rsid w:val="00D43861"/>
    <w:rsid w:val="00D43989"/>
    <w:rsid w:val="00D43AA1"/>
    <w:rsid w:val="00D43DD5"/>
    <w:rsid w:val="00D43F59"/>
    <w:rsid w:val="00D442EB"/>
    <w:rsid w:val="00D443C2"/>
    <w:rsid w:val="00D447D1"/>
    <w:rsid w:val="00D44BC6"/>
    <w:rsid w:val="00D44C83"/>
    <w:rsid w:val="00D452B7"/>
    <w:rsid w:val="00D4550B"/>
    <w:rsid w:val="00D4581A"/>
    <w:rsid w:val="00D45853"/>
    <w:rsid w:val="00D460E9"/>
    <w:rsid w:val="00D46EF7"/>
    <w:rsid w:val="00D4709C"/>
    <w:rsid w:val="00D472B2"/>
    <w:rsid w:val="00D47C21"/>
    <w:rsid w:val="00D47DB9"/>
    <w:rsid w:val="00D47DD8"/>
    <w:rsid w:val="00D47ECA"/>
    <w:rsid w:val="00D47EE3"/>
    <w:rsid w:val="00D47FA8"/>
    <w:rsid w:val="00D5013D"/>
    <w:rsid w:val="00D50AA1"/>
    <w:rsid w:val="00D50CDA"/>
    <w:rsid w:val="00D50D9C"/>
    <w:rsid w:val="00D50EF8"/>
    <w:rsid w:val="00D514C7"/>
    <w:rsid w:val="00D516E7"/>
    <w:rsid w:val="00D51919"/>
    <w:rsid w:val="00D52151"/>
    <w:rsid w:val="00D52407"/>
    <w:rsid w:val="00D525A5"/>
    <w:rsid w:val="00D52A13"/>
    <w:rsid w:val="00D52B9F"/>
    <w:rsid w:val="00D52D8C"/>
    <w:rsid w:val="00D52E3A"/>
    <w:rsid w:val="00D52F41"/>
    <w:rsid w:val="00D53044"/>
    <w:rsid w:val="00D53C73"/>
    <w:rsid w:val="00D53FBC"/>
    <w:rsid w:val="00D5436E"/>
    <w:rsid w:val="00D54457"/>
    <w:rsid w:val="00D547A9"/>
    <w:rsid w:val="00D54E55"/>
    <w:rsid w:val="00D5557D"/>
    <w:rsid w:val="00D55AC3"/>
    <w:rsid w:val="00D55D57"/>
    <w:rsid w:val="00D561D6"/>
    <w:rsid w:val="00D5697E"/>
    <w:rsid w:val="00D56D9B"/>
    <w:rsid w:val="00D56ED4"/>
    <w:rsid w:val="00D5701E"/>
    <w:rsid w:val="00D57033"/>
    <w:rsid w:val="00D5720C"/>
    <w:rsid w:val="00D57252"/>
    <w:rsid w:val="00D5756D"/>
    <w:rsid w:val="00D5777A"/>
    <w:rsid w:val="00D57B09"/>
    <w:rsid w:val="00D57C7E"/>
    <w:rsid w:val="00D60CA6"/>
    <w:rsid w:val="00D60E73"/>
    <w:rsid w:val="00D60FBA"/>
    <w:rsid w:val="00D60FBF"/>
    <w:rsid w:val="00D610B8"/>
    <w:rsid w:val="00D614DD"/>
    <w:rsid w:val="00D61525"/>
    <w:rsid w:val="00D6173D"/>
    <w:rsid w:val="00D61A25"/>
    <w:rsid w:val="00D61AB8"/>
    <w:rsid w:val="00D62766"/>
    <w:rsid w:val="00D6289A"/>
    <w:rsid w:val="00D629D7"/>
    <w:rsid w:val="00D62C1A"/>
    <w:rsid w:val="00D62C24"/>
    <w:rsid w:val="00D62CFD"/>
    <w:rsid w:val="00D62D01"/>
    <w:rsid w:val="00D62F3F"/>
    <w:rsid w:val="00D630DC"/>
    <w:rsid w:val="00D6373B"/>
    <w:rsid w:val="00D639E3"/>
    <w:rsid w:val="00D63CE9"/>
    <w:rsid w:val="00D643E1"/>
    <w:rsid w:val="00D65248"/>
    <w:rsid w:val="00D65351"/>
    <w:rsid w:val="00D6590C"/>
    <w:rsid w:val="00D66235"/>
    <w:rsid w:val="00D66869"/>
    <w:rsid w:val="00D66C5B"/>
    <w:rsid w:val="00D66D2F"/>
    <w:rsid w:val="00D66F08"/>
    <w:rsid w:val="00D67574"/>
    <w:rsid w:val="00D676C6"/>
    <w:rsid w:val="00D67D41"/>
    <w:rsid w:val="00D70082"/>
    <w:rsid w:val="00D702AB"/>
    <w:rsid w:val="00D703C7"/>
    <w:rsid w:val="00D7042A"/>
    <w:rsid w:val="00D7043C"/>
    <w:rsid w:val="00D70C99"/>
    <w:rsid w:val="00D70E3F"/>
    <w:rsid w:val="00D70F4E"/>
    <w:rsid w:val="00D71098"/>
    <w:rsid w:val="00D71399"/>
    <w:rsid w:val="00D713CD"/>
    <w:rsid w:val="00D71D51"/>
    <w:rsid w:val="00D7214C"/>
    <w:rsid w:val="00D727B6"/>
    <w:rsid w:val="00D72B0A"/>
    <w:rsid w:val="00D72B43"/>
    <w:rsid w:val="00D72FA2"/>
    <w:rsid w:val="00D73375"/>
    <w:rsid w:val="00D73A52"/>
    <w:rsid w:val="00D73E3D"/>
    <w:rsid w:val="00D74D87"/>
    <w:rsid w:val="00D7549C"/>
    <w:rsid w:val="00D754D7"/>
    <w:rsid w:val="00D75C82"/>
    <w:rsid w:val="00D75ECD"/>
    <w:rsid w:val="00D765F9"/>
    <w:rsid w:val="00D767C1"/>
    <w:rsid w:val="00D76B2E"/>
    <w:rsid w:val="00D76D06"/>
    <w:rsid w:val="00D77241"/>
    <w:rsid w:val="00D775DC"/>
    <w:rsid w:val="00D77875"/>
    <w:rsid w:val="00D77DC1"/>
    <w:rsid w:val="00D77DE0"/>
    <w:rsid w:val="00D77FD3"/>
    <w:rsid w:val="00D8028A"/>
    <w:rsid w:val="00D809F9"/>
    <w:rsid w:val="00D80BE4"/>
    <w:rsid w:val="00D80CD9"/>
    <w:rsid w:val="00D81185"/>
    <w:rsid w:val="00D812FA"/>
    <w:rsid w:val="00D817C0"/>
    <w:rsid w:val="00D81A91"/>
    <w:rsid w:val="00D81CC4"/>
    <w:rsid w:val="00D823BD"/>
    <w:rsid w:val="00D82562"/>
    <w:rsid w:val="00D8259D"/>
    <w:rsid w:val="00D826C6"/>
    <w:rsid w:val="00D82876"/>
    <w:rsid w:val="00D83BCC"/>
    <w:rsid w:val="00D84282"/>
    <w:rsid w:val="00D84503"/>
    <w:rsid w:val="00D8488F"/>
    <w:rsid w:val="00D84B2A"/>
    <w:rsid w:val="00D84FCF"/>
    <w:rsid w:val="00D8512F"/>
    <w:rsid w:val="00D8518E"/>
    <w:rsid w:val="00D851D2"/>
    <w:rsid w:val="00D86198"/>
    <w:rsid w:val="00D86931"/>
    <w:rsid w:val="00D8710F"/>
    <w:rsid w:val="00D8720C"/>
    <w:rsid w:val="00D8788F"/>
    <w:rsid w:val="00D879BC"/>
    <w:rsid w:val="00D87D62"/>
    <w:rsid w:val="00D87FA4"/>
    <w:rsid w:val="00D90201"/>
    <w:rsid w:val="00D9024A"/>
    <w:rsid w:val="00D904E1"/>
    <w:rsid w:val="00D9076A"/>
    <w:rsid w:val="00D9082E"/>
    <w:rsid w:val="00D908A5"/>
    <w:rsid w:val="00D90943"/>
    <w:rsid w:val="00D90983"/>
    <w:rsid w:val="00D909DF"/>
    <w:rsid w:val="00D90A0C"/>
    <w:rsid w:val="00D90BC3"/>
    <w:rsid w:val="00D90E39"/>
    <w:rsid w:val="00D911A2"/>
    <w:rsid w:val="00D91402"/>
    <w:rsid w:val="00D91748"/>
    <w:rsid w:val="00D91B08"/>
    <w:rsid w:val="00D91B9C"/>
    <w:rsid w:val="00D91C0D"/>
    <w:rsid w:val="00D91F1C"/>
    <w:rsid w:val="00D9209F"/>
    <w:rsid w:val="00D921DB"/>
    <w:rsid w:val="00D92355"/>
    <w:rsid w:val="00D92660"/>
    <w:rsid w:val="00D92BA6"/>
    <w:rsid w:val="00D92D05"/>
    <w:rsid w:val="00D93ECA"/>
    <w:rsid w:val="00D93F19"/>
    <w:rsid w:val="00D94042"/>
    <w:rsid w:val="00D960EE"/>
    <w:rsid w:val="00D966A6"/>
    <w:rsid w:val="00D966AE"/>
    <w:rsid w:val="00D96826"/>
    <w:rsid w:val="00D96993"/>
    <w:rsid w:val="00D96CA2"/>
    <w:rsid w:val="00D96CA6"/>
    <w:rsid w:val="00D974FD"/>
    <w:rsid w:val="00D97885"/>
    <w:rsid w:val="00D978C9"/>
    <w:rsid w:val="00DA024F"/>
    <w:rsid w:val="00DA0469"/>
    <w:rsid w:val="00DA068B"/>
    <w:rsid w:val="00DA0807"/>
    <w:rsid w:val="00DA0B1B"/>
    <w:rsid w:val="00DA0C68"/>
    <w:rsid w:val="00DA0D1E"/>
    <w:rsid w:val="00DA16BB"/>
    <w:rsid w:val="00DA1A4C"/>
    <w:rsid w:val="00DA1BA8"/>
    <w:rsid w:val="00DA2520"/>
    <w:rsid w:val="00DA26EF"/>
    <w:rsid w:val="00DA2DA5"/>
    <w:rsid w:val="00DA30C7"/>
    <w:rsid w:val="00DA3139"/>
    <w:rsid w:val="00DA3574"/>
    <w:rsid w:val="00DA3C52"/>
    <w:rsid w:val="00DA439E"/>
    <w:rsid w:val="00DA4921"/>
    <w:rsid w:val="00DA4C25"/>
    <w:rsid w:val="00DA4D71"/>
    <w:rsid w:val="00DA4DF6"/>
    <w:rsid w:val="00DA5165"/>
    <w:rsid w:val="00DA56F4"/>
    <w:rsid w:val="00DA5C9A"/>
    <w:rsid w:val="00DA6495"/>
    <w:rsid w:val="00DA6535"/>
    <w:rsid w:val="00DA67E7"/>
    <w:rsid w:val="00DA691A"/>
    <w:rsid w:val="00DA6AF3"/>
    <w:rsid w:val="00DA6C17"/>
    <w:rsid w:val="00DA7022"/>
    <w:rsid w:val="00DA71A2"/>
    <w:rsid w:val="00DA76C5"/>
    <w:rsid w:val="00DB0756"/>
    <w:rsid w:val="00DB079E"/>
    <w:rsid w:val="00DB07D8"/>
    <w:rsid w:val="00DB082C"/>
    <w:rsid w:val="00DB0A6C"/>
    <w:rsid w:val="00DB0C84"/>
    <w:rsid w:val="00DB0E18"/>
    <w:rsid w:val="00DB15D1"/>
    <w:rsid w:val="00DB1D16"/>
    <w:rsid w:val="00DB2685"/>
    <w:rsid w:val="00DB2ADC"/>
    <w:rsid w:val="00DB2D4F"/>
    <w:rsid w:val="00DB2E3F"/>
    <w:rsid w:val="00DB2F33"/>
    <w:rsid w:val="00DB32DA"/>
    <w:rsid w:val="00DB4415"/>
    <w:rsid w:val="00DB4ABB"/>
    <w:rsid w:val="00DB4C67"/>
    <w:rsid w:val="00DB4CA3"/>
    <w:rsid w:val="00DB5573"/>
    <w:rsid w:val="00DB5C16"/>
    <w:rsid w:val="00DB5C81"/>
    <w:rsid w:val="00DB60B3"/>
    <w:rsid w:val="00DB65DD"/>
    <w:rsid w:val="00DB67B1"/>
    <w:rsid w:val="00DB68F1"/>
    <w:rsid w:val="00DB6B9B"/>
    <w:rsid w:val="00DB713F"/>
    <w:rsid w:val="00DB7409"/>
    <w:rsid w:val="00DB7425"/>
    <w:rsid w:val="00DB766E"/>
    <w:rsid w:val="00DB7696"/>
    <w:rsid w:val="00DB78D1"/>
    <w:rsid w:val="00DB7EDA"/>
    <w:rsid w:val="00DC0307"/>
    <w:rsid w:val="00DC04EE"/>
    <w:rsid w:val="00DC06A5"/>
    <w:rsid w:val="00DC0CEB"/>
    <w:rsid w:val="00DC0F77"/>
    <w:rsid w:val="00DC125C"/>
    <w:rsid w:val="00DC15ED"/>
    <w:rsid w:val="00DC1736"/>
    <w:rsid w:val="00DC177B"/>
    <w:rsid w:val="00DC1B83"/>
    <w:rsid w:val="00DC1E91"/>
    <w:rsid w:val="00DC290F"/>
    <w:rsid w:val="00DC29CF"/>
    <w:rsid w:val="00DC2A7D"/>
    <w:rsid w:val="00DC2A8A"/>
    <w:rsid w:val="00DC2FE9"/>
    <w:rsid w:val="00DC3AD9"/>
    <w:rsid w:val="00DC3D74"/>
    <w:rsid w:val="00DC3E4D"/>
    <w:rsid w:val="00DC413C"/>
    <w:rsid w:val="00DC46DF"/>
    <w:rsid w:val="00DC4BDE"/>
    <w:rsid w:val="00DC4C40"/>
    <w:rsid w:val="00DC4D7E"/>
    <w:rsid w:val="00DC4E54"/>
    <w:rsid w:val="00DC4F61"/>
    <w:rsid w:val="00DC523F"/>
    <w:rsid w:val="00DC6491"/>
    <w:rsid w:val="00DC677A"/>
    <w:rsid w:val="00DC6CE9"/>
    <w:rsid w:val="00DC70B2"/>
    <w:rsid w:val="00DC71E5"/>
    <w:rsid w:val="00DC74D7"/>
    <w:rsid w:val="00DC7556"/>
    <w:rsid w:val="00DC7675"/>
    <w:rsid w:val="00DC7A51"/>
    <w:rsid w:val="00DD02FB"/>
    <w:rsid w:val="00DD0305"/>
    <w:rsid w:val="00DD0618"/>
    <w:rsid w:val="00DD082D"/>
    <w:rsid w:val="00DD0DD9"/>
    <w:rsid w:val="00DD0EF6"/>
    <w:rsid w:val="00DD1043"/>
    <w:rsid w:val="00DD14F4"/>
    <w:rsid w:val="00DD1728"/>
    <w:rsid w:val="00DD18CC"/>
    <w:rsid w:val="00DD1A58"/>
    <w:rsid w:val="00DD1D1A"/>
    <w:rsid w:val="00DD1DB7"/>
    <w:rsid w:val="00DD1E6E"/>
    <w:rsid w:val="00DD207E"/>
    <w:rsid w:val="00DD24CC"/>
    <w:rsid w:val="00DD25A2"/>
    <w:rsid w:val="00DD299B"/>
    <w:rsid w:val="00DD29D5"/>
    <w:rsid w:val="00DD29F8"/>
    <w:rsid w:val="00DD2FD7"/>
    <w:rsid w:val="00DD3353"/>
    <w:rsid w:val="00DD3661"/>
    <w:rsid w:val="00DD374E"/>
    <w:rsid w:val="00DD37A1"/>
    <w:rsid w:val="00DD3963"/>
    <w:rsid w:val="00DD3F0C"/>
    <w:rsid w:val="00DD44CB"/>
    <w:rsid w:val="00DD4C3D"/>
    <w:rsid w:val="00DD5120"/>
    <w:rsid w:val="00DD5174"/>
    <w:rsid w:val="00DD53A7"/>
    <w:rsid w:val="00DD5E9D"/>
    <w:rsid w:val="00DD60FB"/>
    <w:rsid w:val="00DD6949"/>
    <w:rsid w:val="00DD6A79"/>
    <w:rsid w:val="00DD6AE8"/>
    <w:rsid w:val="00DD7059"/>
    <w:rsid w:val="00DD72E3"/>
    <w:rsid w:val="00DD75E5"/>
    <w:rsid w:val="00DD7850"/>
    <w:rsid w:val="00DD7A37"/>
    <w:rsid w:val="00DD7B6A"/>
    <w:rsid w:val="00DE055D"/>
    <w:rsid w:val="00DE0769"/>
    <w:rsid w:val="00DE0919"/>
    <w:rsid w:val="00DE116D"/>
    <w:rsid w:val="00DE139D"/>
    <w:rsid w:val="00DE150A"/>
    <w:rsid w:val="00DE182A"/>
    <w:rsid w:val="00DE2149"/>
    <w:rsid w:val="00DE24ED"/>
    <w:rsid w:val="00DE26C3"/>
    <w:rsid w:val="00DE3385"/>
    <w:rsid w:val="00DE38C7"/>
    <w:rsid w:val="00DE3D26"/>
    <w:rsid w:val="00DE4237"/>
    <w:rsid w:val="00DE43AE"/>
    <w:rsid w:val="00DE43D9"/>
    <w:rsid w:val="00DE48BF"/>
    <w:rsid w:val="00DE4A29"/>
    <w:rsid w:val="00DE4BAB"/>
    <w:rsid w:val="00DE4DDE"/>
    <w:rsid w:val="00DE57FB"/>
    <w:rsid w:val="00DE5B45"/>
    <w:rsid w:val="00DE60D1"/>
    <w:rsid w:val="00DE6BEC"/>
    <w:rsid w:val="00DE6C4F"/>
    <w:rsid w:val="00DE6DA1"/>
    <w:rsid w:val="00DE6EA4"/>
    <w:rsid w:val="00DE6ED3"/>
    <w:rsid w:val="00DE710D"/>
    <w:rsid w:val="00DE7262"/>
    <w:rsid w:val="00DE77E4"/>
    <w:rsid w:val="00DE7E96"/>
    <w:rsid w:val="00DF02D5"/>
    <w:rsid w:val="00DF0415"/>
    <w:rsid w:val="00DF06E7"/>
    <w:rsid w:val="00DF0712"/>
    <w:rsid w:val="00DF0B54"/>
    <w:rsid w:val="00DF0DA2"/>
    <w:rsid w:val="00DF0DF3"/>
    <w:rsid w:val="00DF102E"/>
    <w:rsid w:val="00DF11DE"/>
    <w:rsid w:val="00DF1223"/>
    <w:rsid w:val="00DF1299"/>
    <w:rsid w:val="00DF1609"/>
    <w:rsid w:val="00DF1FD1"/>
    <w:rsid w:val="00DF2284"/>
    <w:rsid w:val="00DF2445"/>
    <w:rsid w:val="00DF27CA"/>
    <w:rsid w:val="00DF28EE"/>
    <w:rsid w:val="00DF33B5"/>
    <w:rsid w:val="00DF36B6"/>
    <w:rsid w:val="00DF412D"/>
    <w:rsid w:val="00DF4157"/>
    <w:rsid w:val="00DF421D"/>
    <w:rsid w:val="00DF46CA"/>
    <w:rsid w:val="00DF47F4"/>
    <w:rsid w:val="00DF4A71"/>
    <w:rsid w:val="00DF5433"/>
    <w:rsid w:val="00DF54B0"/>
    <w:rsid w:val="00DF54CC"/>
    <w:rsid w:val="00DF56A8"/>
    <w:rsid w:val="00DF5C5E"/>
    <w:rsid w:val="00DF5CF2"/>
    <w:rsid w:val="00DF5E3F"/>
    <w:rsid w:val="00DF5E60"/>
    <w:rsid w:val="00DF629B"/>
    <w:rsid w:val="00DF63F4"/>
    <w:rsid w:val="00DF6681"/>
    <w:rsid w:val="00DF6AE7"/>
    <w:rsid w:val="00DF6F0A"/>
    <w:rsid w:val="00DF701C"/>
    <w:rsid w:val="00DF722B"/>
    <w:rsid w:val="00DF730A"/>
    <w:rsid w:val="00DF738D"/>
    <w:rsid w:val="00DF791C"/>
    <w:rsid w:val="00DF7C7A"/>
    <w:rsid w:val="00E00023"/>
    <w:rsid w:val="00E0021D"/>
    <w:rsid w:val="00E00AD1"/>
    <w:rsid w:val="00E01050"/>
    <w:rsid w:val="00E010D9"/>
    <w:rsid w:val="00E0128F"/>
    <w:rsid w:val="00E01787"/>
    <w:rsid w:val="00E017CB"/>
    <w:rsid w:val="00E01E2F"/>
    <w:rsid w:val="00E01F13"/>
    <w:rsid w:val="00E02812"/>
    <w:rsid w:val="00E02DA5"/>
    <w:rsid w:val="00E032C7"/>
    <w:rsid w:val="00E034D0"/>
    <w:rsid w:val="00E03807"/>
    <w:rsid w:val="00E039D2"/>
    <w:rsid w:val="00E0429D"/>
    <w:rsid w:val="00E04358"/>
    <w:rsid w:val="00E044EA"/>
    <w:rsid w:val="00E04604"/>
    <w:rsid w:val="00E04761"/>
    <w:rsid w:val="00E04D58"/>
    <w:rsid w:val="00E0501A"/>
    <w:rsid w:val="00E051A7"/>
    <w:rsid w:val="00E05AC3"/>
    <w:rsid w:val="00E069B5"/>
    <w:rsid w:val="00E06B71"/>
    <w:rsid w:val="00E06CE4"/>
    <w:rsid w:val="00E07156"/>
    <w:rsid w:val="00E07474"/>
    <w:rsid w:val="00E077D9"/>
    <w:rsid w:val="00E07F7A"/>
    <w:rsid w:val="00E1028F"/>
    <w:rsid w:val="00E10533"/>
    <w:rsid w:val="00E109A9"/>
    <w:rsid w:val="00E10C50"/>
    <w:rsid w:val="00E114D2"/>
    <w:rsid w:val="00E119EF"/>
    <w:rsid w:val="00E11A49"/>
    <w:rsid w:val="00E11BC3"/>
    <w:rsid w:val="00E11C51"/>
    <w:rsid w:val="00E11CDB"/>
    <w:rsid w:val="00E11F3E"/>
    <w:rsid w:val="00E12291"/>
    <w:rsid w:val="00E12655"/>
    <w:rsid w:val="00E126BD"/>
    <w:rsid w:val="00E12D2F"/>
    <w:rsid w:val="00E12E25"/>
    <w:rsid w:val="00E13816"/>
    <w:rsid w:val="00E13F12"/>
    <w:rsid w:val="00E14ABD"/>
    <w:rsid w:val="00E152B9"/>
    <w:rsid w:val="00E163F0"/>
    <w:rsid w:val="00E16A8F"/>
    <w:rsid w:val="00E16F26"/>
    <w:rsid w:val="00E170B0"/>
    <w:rsid w:val="00E1722B"/>
    <w:rsid w:val="00E1722C"/>
    <w:rsid w:val="00E17E56"/>
    <w:rsid w:val="00E20324"/>
    <w:rsid w:val="00E20927"/>
    <w:rsid w:val="00E20B58"/>
    <w:rsid w:val="00E20C55"/>
    <w:rsid w:val="00E20D33"/>
    <w:rsid w:val="00E21457"/>
    <w:rsid w:val="00E215B7"/>
    <w:rsid w:val="00E215CA"/>
    <w:rsid w:val="00E21697"/>
    <w:rsid w:val="00E216FC"/>
    <w:rsid w:val="00E21EF0"/>
    <w:rsid w:val="00E22161"/>
    <w:rsid w:val="00E22282"/>
    <w:rsid w:val="00E22703"/>
    <w:rsid w:val="00E22961"/>
    <w:rsid w:val="00E23531"/>
    <w:rsid w:val="00E235AB"/>
    <w:rsid w:val="00E2361A"/>
    <w:rsid w:val="00E236FE"/>
    <w:rsid w:val="00E23E6C"/>
    <w:rsid w:val="00E241A2"/>
    <w:rsid w:val="00E251B3"/>
    <w:rsid w:val="00E26219"/>
    <w:rsid w:val="00E26A2F"/>
    <w:rsid w:val="00E27231"/>
    <w:rsid w:val="00E273D0"/>
    <w:rsid w:val="00E273E5"/>
    <w:rsid w:val="00E27565"/>
    <w:rsid w:val="00E2779E"/>
    <w:rsid w:val="00E2795F"/>
    <w:rsid w:val="00E279C4"/>
    <w:rsid w:val="00E27AE7"/>
    <w:rsid w:val="00E27F4E"/>
    <w:rsid w:val="00E300E6"/>
    <w:rsid w:val="00E303C9"/>
    <w:rsid w:val="00E3041E"/>
    <w:rsid w:val="00E304E0"/>
    <w:rsid w:val="00E30A64"/>
    <w:rsid w:val="00E30E26"/>
    <w:rsid w:val="00E313A1"/>
    <w:rsid w:val="00E31F9A"/>
    <w:rsid w:val="00E321CE"/>
    <w:rsid w:val="00E32373"/>
    <w:rsid w:val="00E325A9"/>
    <w:rsid w:val="00E32DB3"/>
    <w:rsid w:val="00E32FE7"/>
    <w:rsid w:val="00E331DA"/>
    <w:rsid w:val="00E332D4"/>
    <w:rsid w:val="00E33439"/>
    <w:rsid w:val="00E336D3"/>
    <w:rsid w:val="00E33BE9"/>
    <w:rsid w:val="00E341FB"/>
    <w:rsid w:val="00E3470E"/>
    <w:rsid w:val="00E34B64"/>
    <w:rsid w:val="00E351BE"/>
    <w:rsid w:val="00E3527A"/>
    <w:rsid w:val="00E3599D"/>
    <w:rsid w:val="00E359B3"/>
    <w:rsid w:val="00E35CA2"/>
    <w:rsid w:val="00E36183"/>
    <w:rsid w:val="00E362BC"/>
    <w:rsid w:val="00E36918"/>
    <w:rsid w:val="00E3697A"/>
    <w:rsid w:val="00E37840"/>
    <w:rsid w:val="00E37905"/>
    <w:rsid w:val="00E37BB9"/>
    <w:rsid w:val="00E37DF2"/>
    <w:rsid w:val="00E402F8"/>
    <w:rsid w:val="00E40A8D"/>
    <w:rsid w:val="00E41635"/>
    <w:rsid w:val="00E419BD"/>
    <w:rsid w:val="00E419FA"/>
    <w:rsid w:val="00E41BE0"/>
    <w:rsid w:val="00E41C73"/>
    <w:rsid w:val="00E4268D"/>
    <w:rsid w:val="00E4269E"/>
    <w:rsid w:val="00E42826"/>
    <w:rsid w:val="00E42951"/>
    <w:rsid w:val="00E42991"/>
    <w:rsid w:val="00E42AD4"/>
    <w:rsid w:val="00E42EC9"/>
    <w:rsid w:val="00E4308C"/>
    <w:rsid w:val="00E43697"/>
    <w:rsid w:val="00E4386C"/>
    <w:rsid w:val="00E4399B"/>
    <w:rsid w:val="00E43A5E"/>
    <w:rsid w:val="00E43A89"/>
    <w:rsid w:val="00E43AA2"/>
    <w:rsid w:val="00E441BA"/>
    <w:rsid w:val="00E442A0"/>
    <w:rsid w:val="00E447B5"/>
    <w:rsid w:val="00E44811"/>
    <w:rsid w:val="00E44DCD"/>
    <w:rsid w:val="00E45A41"/>
    <w:rsid w:val="00E45F1C"/>
    <w:rsid w:val="00E4605E"/>
    <w:rsid w:val="00E461C9"/>
    <w:rsid w:val="00E464DC"/>
    <w:rsid w:val="00E4674F"/>
    <w:rsid w:val="00E46B29"/>
    <w:rsid w:val="00E476A1"/>
    <w:rsid w:val="00E47BA0"/>
    <w:rsid w:val="00E507D7"/>
    <w:rsid w:val="00E50B10"/>
    <w:rsid w:val="00E50C03"/>
    <w:rsid w:val="00E50CED"/>
    <w:rsid w:val="00E50FFD"/>
    <w:rsid w:val="00E512B8"/>
    <w:rsid w:val="00E515D3"/>
    <w:rsid w:val="00E52375"/>
    <w:rsid w:val="00E526E1"/>
    <w:rsid w:val="00E52CD5"/>
    <w:rsid w:val="00E53285"/>
    <w:rsid w:val="00E53392"/>
    <w:rsid w:val="00E54C1B"/>
    <w:rsid w:val="00E54D53"/>
    <w:rsid w:val="00E54E5C"/>
    <w:rsid w:val="00E5516F"/>
    <w:rsid w:val="00E552D4"/>
    <w:rsid w:val="00E55541"/>
    <w:rsid w:val="00E5569A"/>
    <w:rsid w:val="00E55C55"/>
    <w:rsid w:val="00E562EC"/>
    <w:rsid w:val="00E564AB"/>
    <w:rsid w:val="00E56D60"/>
    <w:rsid w:val="00E57082"/>
    <w:rsid w:val="00E573C6"/>
    <w:rsid w:val="00E575E3"/>
    <w:rsid w:val="00E5782B"/>
    <w:rsid w:val="00E57B8B"/>
    <w:rsid w:val="00E57EDF"/>
    <w:rsid w:val="00E57F03"/>
    <w:rsid w:val="00E602B1"/>
    <w:rsid w:val="00E605C9"/>
    <w:rsid w:val="00E60C70"/>
    <w:rsid w:val="00E60C72"/>
    <w:rsid w:val="00E60F05"/>
    <w:rsid w:val="00E61382"/>
    <w:rsid w:val="00E61B24"/>
    <w:rsid w:val="00E62916"/>
    <w:rsid w:val="00E62A56"/>
    <w:rsid w:val="00E62A84"/>
    <w:rsid w:val="00E630CC"/>
    <w:rsid w:val="00E634DA"/>
    <w:rsid w:val="00E636E7"/>
    <w:rsid w:val="00E63932"/>
    <w:rsid w:val="00E63FF3"/>
    <w:rsid w:val="00E64224"/>
    <w:rsid w:val="00E643EA"/>
    <w:rsid w:val="00E644D5"/>
    <w:rsid w:val="00E64A93"/>
    <w:rsid w:val="00E64CB9"/>
    <w:rsid w:val="00E6513E"/>
    <w:rsid w:val="00E6551D"/>
    <w:rsid w:val="00E65A9A"/>
    <w:rsid w:val="00E65D3E"/>
    <w:rsid w:val="00E6642F"/>
    <w:rsid w:val="00E666AD"/>
    <w:rsid w:val="00E666FD"/>
    <w:rsid w:val="00E66F5E"/>
    <w:rsid w:val="00E67421"/>
    <w:rsid w:val="00E67742"/>
    <w:rsid w:val="00E678E6"/>
    <w:rsid w:val="00E67B22"/>
    <w:rsid w:val="00E67E9C"/>
    <w:rsid w:val="00E67F05"/>
    <w:rsid w:val="00E707BA"/>
    <w:rsid w:val="00E70BAB"/>
    <w:rsid w:val="00E70F27"/>
    <w:rsid w:val="00E713CD"/>
    <w:rsid w:val="00E71C55"/>
    <w:rsid w:val="00E71FEA"/>
    <w:rsid w:val="00E72172"/>
    <w:rsid w:val="00E722F0"/>
    <w:rsid w:val="00E7266D"/>
    <w:rsid w:val="00E731A2"/>
    <w:rsid w:val="00E73516"/>
    <w:rsid w:val="00E7360D"/>
    <w:rsid w:val="00E738A9"/>
    <w:rsid w:val="00E739BC"/>
    <w:rsid w:val="00E73BE1"/>
    <w:rsid w:val="00E73F0A"/>
    <w:rsid w:val="00E746EE"/>
    <w:rsid w:val="00E74A56"/>
    <w:rsid w:val="00E74E3F"/>
    <w:rsid w:val="00E750C9"/>
    <w:rsid w:val="00E75642"/>
    <w:rsid w:val="00E75C4F"/>
    <w:rsid w:val="00E7604B"/>
    <w:rsid w:val="00E760F7"/>
    <w:rsid w:val="00E763BD"/>
    <w:rsid w:val="00E768F0"/>
    <w:rsid w:val="00E76FD9"/>
    <w:rsid w:val="00E7718F"/>
    <w:rsid w:val="00E7732E"/>
    <w:rsid w:val="00E77887"/>
    <w:rsid w:val="00E77A05"/>
    <w:rsid w:val="00E77A9E"/>
    <w:rsid w:val="00E77FE7"/>
    <w:rsid w:val="00E8015B"/>
    <w:rsid w:val="00E80F77"/>
    <w:rsid w:val="00E8161F"/>
    <w:rsid w:val="00E81982"/>
    <w:rsid w:val="00E8206B"/>
    <w:rsid w:val="00E82332"/>
    <w:rsid w:val="00E82ED6"/>
    <w:rsid w:val="00E83249"/>
    <w:rsid w:val="00E836D0"/>
    <w:rsid w:val="00E83772"/>
    <w:rsid w:val="00E83BA4"/>
    <w:rsid w:val="00E84200"/>
    <w:rsid w:val="00E84400"/>
    <w:rsid w:val="00E84406"/>
    <w:rsid w:val="00E84686"/>
    <w:rsid w:val="00E849EB"/>
    <w:rsid w:val="00E84DA4"/>
    <w:rsid w:val="00E84F1E"/>
    <w:rsid w:val="00E85115"/>
    <w:rsid w:val="00E85F4E"/>
    <w:rsid w:val="00E860F3"/>
    <w:rsid w:val="00E8675A"/>
    <w:rsid w:val="00E86D23"/>
    <w:rsid w:val="00E86DF1"/>
    <w:rsid w:val="00E87406"/>
    <w:rsid w:val="00E874B2"/>
    <w:rsid w:val="00E9012D"/>
    <w:rsid w:val="00E9022F"/>
    <w:rsid w:val="00E90284"/>
    <w:rsid w:val="00E903C8"/>
    <w:rsid w:val="00E9060D"/>
    <w:rsid w:val="00E90EDC"/>
    <w:rsid w:val="00E91011"/>
    <w:rsid w:val="00E91497"/>
    <w:rsid w:val="00E91ECC"/>
    <w:rsid w:val="00E91F31"/>
    <w:rsid w:val="00E92158"/>
    <w:rsid w:val="00E925EC"/>
    <w:rsid w:val="00E92C20"/>
    <w:rsid w:val="00E92DC8"/>
    <w:rsid w:val="00E93073"/>
    <w:rsid w:val="00E933A8"/>
    <w:rsid w:val="00E933FD"/>
    <w:rsid w:val="00E94898"/>
    <w:rsid w:val="00E949A8"/>
    <w:rsid w:val="00E949DF"/>
    <w:rsid w:val="00E94C8B"/>
    <w:rsid w:val="00E94CE3"/>
    <w:rsid w:val="00E94D23"/>
    <w:rsid w:val="00E94DB6"/>
    <w:rsid w:val="00E94E59"/>
    <w:rsid w:val="00E95080"/>
    <w:rsid w:val="00E950DA"/>
    <w:rsid w:val="00E95286"/>
    <w:rsid w:val="00E953AA"/>
    <w:rsid w:val="00E9548F"/>
    <w:rsid w:val="00E95CAF"/>
    <w:rsid w:val="00E95DCF"/>
    <w:rsid w:val="00E95FBF"/>
    <w:rsid w:val="00E96271"/>
    <w:rsid w:val="00E962AF"/>
    <w:rsid w:val="00E96A98"/>
    <w:rsid w:val="00E976ED"/>
    <w:rsid w:val="00E9780D"/>
    <w:rsid w:val="00E97826"/>
    <w:rsid w:val="00E97C31"/>
    <w:rsid w:val="00EA00B2"/>
    <w:rsid w:val="00EA024A"/>
    <w:rsid w:val="00EA04DA"/>
    <w:rsid w:val="00EA0508"/>
    <w:rsid w:val="00EA068E"/>
    <w:rsid w:val="00EA1421"/>
    <w:rsid w:val="00EA181F"/>
    <w:rsid w:val="00EA1BE1"/>
    <w:rsid w:val="00EA1C79"/>
    <w:rsid w:val="00EA2408"/>
    <w:rsid w:val="00EA280F"/>
    <w:rsid w:val="00EA2B1F"/>
    <w:rsid w:val="00EA2BDA"/>
    <w:rsid w:val="00EA2C41"/>
    <w:rsid w:val="00EA2C5F"/>
    <w:rsid w:val="00EA2E36"/>
    <w:rsid w:val="00EA305C"/>
    <w:rsid w:val="00EA331A"/>
    <w:rsid w:val="00EA3773"/>
    <w:rsid w:val="00EA3DC1"/>
    <w:rsid w:val="00EA3EA1"/>
    <w:rsid w:val="00EA3F2E"/>
    <w:rsid w:val="00EA4353"/>
    <w:rsid w:val="00EA456E"/>
    <w:rsid w:val="00EA475A"/>
    <w:rsid w:val="00EA4918"/>
    <w:rsid w:val="00EA4B17"/>
    <w:rsid w:val="00EA53F6"/>
    <w:rsid w:val="00EA6564"/>
    <w:rsid w:val="00EA6D73"/>
    <w:rsid w:val="00EA6FAD"/>
    <w:rsid w:val="00EA7920"/>
    <w:rsid w:val="00EA7C98"/>
    <w:rsid w:val="00EB0038"/>
    <w:rsid w:val="00EB0291"/>
    <w:rsid w:val="00EB09D5"/>
    <w:rsid w:val="00EB105A"/>
    <w:rsid w:val="00EB1320"/>
    <w:rsid w:val="00EB16AD"/>
    <w:rsid w:val="00EB1C20"/>
    <w:rsid w:val="00EB1FA1"/>
    <w:rsid w:val="00EB21E7"/>
    <w:rsid w:val="00EB250C"/>
    <w:rsid w:val="00EB25C4"/>
    <w:rsid w:val="00EB27E1"/>
    <w:rsid w:val="00EB289B"/>
    <w:rsid w:val="00EB28A3"/>
    <w:rsid w:val="00EB2949"/>
    <w:rsid w:val="00EB2C45"/>
    <w:rsid w:val="00EB2EE3"/>
    <w:rsid w:val="00EB33A5"/>
    <w:rsid w:val="00EB3CB3"/>
    <w:rsid w:val="00EB3CFB"/>
    <w:rsid w:val="00EB3F49"/>
    <w:rsid w:val="00EB419D"/>
    <w:rsid w:val="00EB4674"/>
    <w:rsid w:val="00EB48A8"/>
    <w:rsid w:val="00EB48FD"/>
    <w:rsid w:val="00EB4917"/>
    <w:rsid w:val="00EB4926"/>
    <w:rsid w:val="00EB4CD3"/>
    <w:rsid w:val="00EB4E38"/>
    <w:rsid w:val="00EB538F"/>
    <w:rsid w:val="00EB5663"/>
    <w:rsid w:val="00EB5733"/>
    <w:rsid w:val="00EB5E6C"/>
    <w:rsid w:val="00EB60CC"/>
    <w:rsid w:val="00EB614E"/>
    <w:rsid w:val="00EB6332"/>
    <w:rsid w:val="00EB6352"/>
    <w:rsid w:val="00EB6DD1"/>
    <w:rsid w:val="00EB71B5"/>
    <w:rsid w:val="00EB771C"/>
    <w:rsid w:val="00EB7856"/>
    <w:rsid w:val="00EB7E05"/>
    <w:rsid w:val="00EC05F9"/>
    <w:rsid w:val="00EC0E02"/>
    <w:rsid w:val="00EC0EE4"/>
    <w:rsid w:val="00EC0F04"/>
    <w:rsid w:val="00EC1CC3"/>
    <w:rsid w:val="00EC1ED8"/>
    <w:rsid w:val="00EC20ED"/>
    <w:rsid w:val="00EC2129"/>
    <w:rsid w:val="00EC25FD"/>
    <w:rsid w:val="00EC282D"/>
    <w:rsid w:val="00EC2C55"/>
    <w:rsid w:val="00EC2D48"/>
    <w:rsid w:val="00EC2E1B"/>
    <w:rsid w:val="00EC334E"/>
    <w:rsid w:val="00EC351A"/>
    <w:rsid w:val="00EC3563"/>
    <w:rsid w:val="00EC37D0"/>
    <w:rsid w:val="00EC37DE"/>
    <w:rsid w:val="00EC41CE"/>
    <w:rsid w:val="00EC51A2"/>
    <w:rsid w:val="00EC5401"/>
    <w:rsid w:val="00EC582B"/>
    <w:rsid w:val="00EC58A9"/>
    <w:rsid w:val="00EC5BE8"/>
    <w:rsid w:val="00EC5DCA"/>
    <w:rsid w:val="00EC63D7"/>
    <w:rsid w:val="00EC6627"/>
    <w:rsid w:val="00EC6717"/>
    <w:rsid w:val="00EC67E4"/>
    <w:rsid w:val="00EC6C61"/>
    <w:rsid w:val="00EC6C63"/>
    <w:rsid w:val="00EC6CFB"/>
    <w:rsid w:val="00EC765A"/>
    <w:rsid w:val="00EC7CAF"/>
    <w:rsid w:val="00EC7D21"/>
    <w:rsid w:val="00EC7D26"/>
    <w:rsid w:val="00ED0547"/>
    <w:rsid w:val="00ED0555"/>
    <w:rsid w:val="00ED0638"/>
    <w:rsid w:val="00ED0685"/>
    <w:rsid w:val="00ED0AEB"/>
    <w:rsid w:val="00ED0BB2"/>
    <w:rsid w:val="00ED0C4D"/>
    <w:rsid w:val="00ED0F0F"/>
    <w:rsid w:val="00ED11DD"/>
    <w:rsid w:val="00ED19E5"/>
    <w:rsid w:val="00ED1C3A"/>
    <w:rsid w:val="00ED1D2B"/>
    <w:rsid w:val="00ED1EE3"/>
    <w:rsid w:val="00ED1F71"/>
    <w:rsid w:val="00ED1FEC"/>
    <w:rsid w:val="00ED21E4"/>
    <w:rsid w:val="00ED25CF"/>
    <w:rsid w:val="00ED292D"/>
    <w:rsid w:val="00ED2A86"/>
    <w:rsid w:val="00ED2D1F"/>
    <w:rsid w:val="00ED37F3"/>
    <w:rsid w:val="00ED38C9"/>
    <w:rsid w:val="00ED3963"/>
    <w:rsid w:val="00ED3A3E"/>
    <w:rsid w:val="00ED3A74"/>
    <w:rsid w:val="00ED4354"/>
    <w:rsid w:val="00ED47B4"/>
    <w:rsid w:val="00ED47CA"/>
    <w:rsid w:val="00ED4F4F"/>
    <w:rsid w:val="00ED502E"/>
    <w:rsid w:val="00ED54DD"/>
    <w:rsid w:val="00ED59EF"/>
    <w:rsid w:val="00ED5C49"/>
    <w:rsid w:val="00ED5F31"/>
    <w:rsid w:val="00ED5FE4"/>
    <w:rsid w:val="00ED6373"/>
    <w:rsid w:val="00ED6BD2"/>
    <w:rsid w:val="00ED6C41"/>
    <w:rsid w:val="00ED6DF5"/>
    <w:rsid w:val="00ED6EB0"/>
    <w:rsid w:val="00ED6F4D"/>
    <w:rsid w:val="00ED775F"/>
    <w:rsid w:val="00ED787C"/>
    <w:rsid w:val="00ED78FB"/>
    <w:rsid w:val="00ED790A"/>
    <w:rsid w:val="00ED7D20"/>
    <w:rsid w:val="00ED7E9B"/>
    <w:rsid w:val="00EE07C6"/>
    <w:rsid w:val="00EE0834"/>
    <w:rsid w:val="00EE0B84"/>
    <w:rsid w:val="00EE0BE8"/>
    <w:rsid w:val="00EE0E60"/>
    <w:rsid w:val="00EE0EB9"/>
    <w:rsid w:val="00EE1030"/>
    <w:rsid w:val="00EE1152"/>
    <w:rsid w:val="00EE1281"/>
    <w:rsid w:val="00EE14D8"/>
    <w:rsid w:val="00EE1B63"/>
    <w:rsid w:val="00EE1BE6"/>
    <w:rsid w:val="00EE1CD1"/>
    <w:rsid w:val="00EE1D66"/>
    <w:rsid w:val="00EE20D0"/>
    <w:rsid w:val="00EE222C"/>
    <w:rsid w:val="00EE262E"/>
    <w:rsid w:val="00EE2883"/>
    <w:rsid w:val="00EE2B2B"/>
    <w:rsid w:val="00EE2CE2"/>
    <w:rsid w:val="00EE2E21"/>
    <w:rsid w:val="00EE2F1C"/>
    <w:rsid w:val="00EE30CA"/>
    <w:rsid w:val="00EE382A"/>
    <w:rsid w:val="00EE3E15"/>
    <w:rsid w:val="00EE402C"/>
    <w:rsid w:val="00EE4128"/>
    <w:rsid w:val="00EE4925"/>
    <w:rsid w:val="00EE4D17"/>
    <w:rsid w:val="00EE4EBF"/>
    <w:rsid w:val="00EE5169"/>
    <w:rsid w:val="00EE5604"/>
    <w:rsid w:val="00EE5B08"/>
    <w:rsid w:val="00EE6093"/>
    <w:rsid w:val="00EE61BD"/>
    <w:rsid w:val="00EE6690"/>
    <w:rsid w:val="00EE66BB"/>
    <w:rsid w:val="00EE704D"/>
    <w:rsid w:val="00EE7516"/>
    <w:rsid w:val="00EE754E"/>
    <w:rsid w:val="00EE75A6"/>
    <w:rsid w:val="00EE7673"/>
    <w:rsid w:val="00EE7BCE"/>
    <w:rsid w:val="00EE7DF6"/>
    <w:rsid w:val="00EE7E5F"/>
    <w:rsid w:val="00EF09AC"/>
    <w:rsid w:val="00EF0BCB"/>
    <w:rsid w:val="00EF0C13"/>
    <w:rsid w:val="00EF0D01"/>
    <w:rsid w:val="00EF0EB8"/>
    <w:rsid w:val="00EF13E0"/>
    <w:rsid w:val="00EF1711"/>
    <w:rsid w:val="00EF180F"/>
    <w:rsid w:val="00EF1DA9"/>
    <w:rsid w:val="00EF22A0"/>
    <w:rsid w:val="00EF235E"/>
    <w:rsid w:val="00EF266D"/>
    <w:rsid w:val="00EF33F2"/>
    <w:rsid w:val="00EF3533"/>
    <w:rsid w:val="00EF3659"/>
    <w:rsid w:val="00EF3A97"/>
    <w:rsid w:val="00EF3B62"/>
    <w:rsid w:val="00EF45EE"/>
    <w:rsid w:val="00EF4703"/>
    <w:rsid w:val="00EF4A7D"/>
    <w:rsid w:val="00EF50A4"/>
    <w:rsid w:val="00EF50F9"/>
    <w:rsid w:val="00EF5376"/>
    <w:rsid w:val="00EF5440"/>
    <w:rsid w:val="00EF544A"/>
    <w:rsid w:val="00EF54EF"/>
    <w:rsid w:val="00EF59BE"/>
    <w:rsid w:val="00EF5BD7"/>
    <w:rsid w:val="00EF5F74"/>
    <w:rsid w:val="00EF644B"/>
    <w:rsid w:val="00EF694F"/>
    <w:rsid w:val="00EF6C8D"/>
    <w:rsid w:val="00EF6D41"/>
    <w:rsid w:val="00EF6E83"/>
    <w:rsid w:val="00EF700E"/>
    <w:rsid w:val="00EF7CB0"/>
    <w:rsid w:val="00EF7EC7"/>
    <w:rsid w:val="00F00299"/>
    <w:rsid w:val="00F002C6"/>
    <w:rsid w:val="00F00651"/>
    <w:rsid w:val="00F00C84"/>
    <w:rsid w:val="00F01664"/>
    <w:rsid w:val="00F020DD"/>
    <w:rsid w:val="00F024AB"/>
    <w:rsid w:val="00F026F3"/>
    <w:rsid w:val="00F02755"/>
    <w:rsid w:val="00F02A41"/>
    <w:rsid w:val="00F02BB2"/>
    <w:rsid w:val="00F02C5A"/>
    <w:rsid w:val="00F02E94"/>
    <w:rsid w:val="00F03168"/>
    <w:rsid w:val="00F0320C"/>
    <w:rsid w:val="00F0334F"/>
    <w:rsid w:val="00F03754"/>
    <w:rsid w:val="00F038EF"/>
    <w:rsid w:val="00F03991"/>
    <w:rsid w:val="00F03CBC"/>
    <w:rsid w:val="00F03D7D"/>
    <w:rsid w:val="00F03E4F"/>
    <w:rsid w:val="00F04388"/>
    <w:rsid w:val="00F04905"/>
    <w:rsid w:val="00F04922"/>
    <w:rsid w:val="00F04E9A"/>
    <w:rsid w:val="00F0521C"/>
    <w:rsid w:val="00F05AFA"/>
    <w:rsid w:val="00F05DD6"/>
    <w:rsid w:val="00F05EC2"/>
    <w:rsid w:val="00F06055"/>
    <w:rsid w:val="00F06059"/>
    <w:rsid w:val="00F060C5"/>
    <w:rsid w:val="00F06168"/>
    <w:rsid w:val="00F0625B"/>
    <w:rsid w:val="00F0642A"/>
    <w:rsid w:val="00F06495"/>
    <w:rsid w:val="00F065B1"/>
    <w:rsid w:val="00F069F1"/>
    <w:rsid w:val="00F06A4D"/>
    <w:rsid w:val="00F07511"/>
    <w:rsid w:val="00F0768C"/>
    <w:rsid w:val="00F07994"/>
    <w:rsid w:val="00F07BC2"/>
    <w:rsid w:val="00F07D41"/>
    <w:rsid w:val="00F100F0"/>
    <w:rsid w:val="00F10312"/>
    <w:rsid w:val="00F10388"/>
    <w:rsid w:val="00F10C69"/>
    <w:rsid w:val="00F1108A"/>
    <w:rsid w:val="00F1142E"/>
    <w:rsid w:val="00F12C25"/>
    <w:rsid w:val="00F12F75"/>
    <w:rsid w:val="00F12FB3"/>
    <w:rsid w:val="00F133FA"/>
    <w:rsid w:val="00F135AA"/>
    <w:rsid w:val="00F13793"/>
    <w:rsid w:val="00F14444"/>
    <w:rsid w:val="00F14C06"/>
    <w:rsid w:val="00F14D92"/>
    <w:rsid w:val="00F1503B"/>
    <w:rsid w:val="00F151ED"/>
    <w:rsid w:val="00F15368"/>
    <w:rsid w:val="00F154C0"/>
    <w:rsid w:val="00F1572A"/>
    <w:rsid w:val="00F15FDE"/>
    <w:rsid w:val="00F16135"/>
    <w:rsid w:val="00F16220"/>
    <w:rsid w:val="00F16279"/>
    <w:rsid w:val="00F176CE"/>
    <w:rsid w:val="00F17F0C"/>
    <w:rsid w:val="00F20D21"/>
    <w:rsid w:val="00F21988"/>
    <w:rsid w:val="00F21ABF"/>
    <w:rsid w:val="00F21B08"/>
    <w:rsid w:val="00F220D3"/>
    <w:rsid w:val="00F22292"/>
    <w:rsid w:val="00F22B11"/>
    <w:rsid w:val="00F22C8E"/>
    <w:rsid w:val="00F22FA2"/>
    <w:rsid w:val="00F230FE"/>
    <w:rsid w:val="00F233F9"/>
    <w:rsid w:val="00F23686"/>
    <w:rsid w:val="00F237FF"/>
    <w:rsid w:val="00F238B1"/>
    <w:rsid w:val="00F238D7"/>
    <w:rsid w:val="00F23A45"/>
    <w:rsid w:val="00F23E5A"/>
    <w:rsid w:val="00F23EF9"/>
    <w:rsid w:val="00F23FE6"/>
    <w:rsid w:val="00F24201"/>
    <w:rsid w:val="00F242D1"/>
    <w:rsid w:val="00F24673"/>
    <w:rsid w:val="00F24D33"/>
    <w:rsid w:val="00F24D74"/>
    <w:rsid w:val="00F25690"/>
    <w:rsid w:val="00F25C46"/>
    <w:rsid w:val="00F25DED"/>
    <w:rsid w:val="00F26019"/>
    <w:rsid w:val="00F264C3"/>
    <w:rsid w:val="00F269DB"/>
    <w:rsid w:val="00F26C9A"/>
    <w:rsid w:val="00F27186"/>
    <w:rsid w:val="00F273C1"/>
    <w:rsid w:val="00F27466"/>
    <w:rsid w:val="00F2797D"/>
    <w:rsid w:val="00F27C4D"/>
    <w:rsid w:val="00F27E28"/>
    <w:rsid w:val="00F301F2"/>
    <w:rsid w:val="00F3022D"/>
    <w:rsid w:val="00F30505"/>
    <w:rsid w:val="00F305F4"/>
    <w:rsid w:val="00F3064E"/>
    <w:rsid w:val="00F308E3"/>
    <w:rsid w:val="00F30A2A"/>
    <w:rsid w:val="00F30C9F"/>
    <w:rsid w:val="00F30F61"/>
    <w:rsid w:val="00F31676"/>
    <w:rsid w:val="00F316EF"/>
    <w:rsid w:val="00F31832"/>
    <w:rsid w:val="00F318CD"/>
    <w:rsid w:val="00F319C3"/>
    <w:rsid w:val="00F31AA1"/>
    <w:rsid w:val="00F31B62"/>
    <w:rsid w:val="00F320D9"/>
    <w:rsid w:val="00F329E9"/>
    <w:rsid w:val="00F32A09"/>
    <w:rsid w:val="00F33087"/>
    <w:rsid w:val="00F331E8"/>
    <w:rsid w:val="00F33343"/>
    <w:rsid w:val="00F33AC5"/>
    <w:rsid w:val="00F33DAA"/>
    <w:rsid w:val="00F33DFD"/>
    <w:rsid w:val="00F33E17"/>
    <w:rsid w:val="00F34038"/>
    <w:rsid w:val="00F34400"/>
    <w:rsid w:val="00F3461E"/>
    <w:rsid w:val="00F34843"/>
    <w:rsid w:val="00F34D96"/>
    <w:rsid w:val="00F35014"/>
    <w:rsid w:val="00F352C0"/>
    <w:rsid w:val="00F35537"/>
    <w:rsid w:val="00F3559A"/>
    <w:rsid w:val="00F35794"/>
    <w:rsid w:val="00F35A1C"/>
    <w:rsid w:val="00F35AA9"/>
    <w:rsid w:val="00F35E6A"/>
    <w:rsid w:val="00F36831"/>
    <w:rsid w:val="00F36849"/>
    <w:rsid w:val="00F368B6"/>
    <w:rsid w:val="00F36D81"/>
    <w:rsid w:val="00F36DCD"/>
    <w:rsid w:val="00F37115"/>
    <w:rsid w:val="00F373F6"/>
    <w:rsid w:val="00F374CA"/>
    <w:rsid w:val="00F374DC"/>
    <w:rsid w:val="00F375F3"/>
    <w:rsid w:val="00F376D5"/>
    <w:rsid w:val="00F37ECC"/>
    <w:rsid w:val="00F40096"/>
    <w:rsid w:val="00F400E1"/>
    <w:rsid w:val="00F403DA"/>
    <w:rsid w:val="00F4050E"/>
    <w:rsid w:val="00F413C5"/>
    <w:rsid w:val="00F4142D"/>
    <w:rsid w:val="00F41BDA"/>
    <w:rsid w:val="00F426D0"/>
    <w:rsid w:val="00F42927"/>
    <w:rsid w:val="00F42BE2"/>
    <w:rsid w:val="00F43171"/>
    <w:rsid w:val="00F4332D"/>
    <w:rsid w:val="00F4352D"/>
    <w:rsid w:val="00F438BB"/>
    <w:rsid w:val="00F43971"/>
    <w:rsid w:val="00F43A26"/>
    <w:rsid w:val="00F44449"/>
    <w:rsid w:val="00F44699"/>
    <w:rsid w:val="00F4474A"/>
    <w:rsid w:val="00F44850"/>
    <w:rsid w:val="00F451ED"/>
    <w:rsid w:val="00F45258"/>
    <w:rsid w:val="00F4568E"/>
    <w:rsid w:val="00F457ED"/>
    <w:rsid w:val="00F457F0"/>
    <w:rsid w:val="00F45886"/>
    <w:rsid w:val="00F45A5F"/>
    <w:rsid w:val="00F45C46"/>
    <w:rsid w:val="00F45E63"/>
    <w:rsid w:val="00F45F13"/>
    <w:rsid w:val="00F465A6"/>
    <w:rsid w:val="00F4685C"/>
    <w:rsid w:val="00F46DCA"/>
    <w:rsid w:val="00F4758B"/>
    <w:rsid w:val="00F477FA"/>
    <w:rsid w:val="00F47846"/>
    <w:rsid w:val="00F47DA8"/>
    <w:rsid w:val="00F501F9"/>
    <w:rsid w:val="00F50219"/>
    <w:rsid w:val="00F5028B"/>
    <w:rsid w:val="00F50327"/>
    <w:rsid w:val="00F50477"/>
    <w:rsid w:val="00F507B1"/>
    <w:rsid w:val="00F508CA"/>
    <w:rsid w:val="00F51A86"/>
    <w:rsid w:val="00F520C2"/>
    <w:rsid w:val="00F52E63"/>
    <w:rsid w:val="00F52EA2"/>
    <w:rsid w:val="00F52EB0"/>
    <w:rsid w:val="00F534A6"/>
    <w:rsid w:val="00F537FB"/>
    <w:rsid w:val="00F53886"/>
    <w:rsid w:val="00F53F5C"/>
    <w:rsid w:val="00F54450"/>
    <w:rsid w:val="00F54833"/>
    <w:rsid w:val="00F54B8F"/>
    <w:rsid w:val="00F54CD9"/>
    <w:rsid w:val="00F54DA5"/>
    <w:rsid w:val="00F55733"/>
    <w:rsid w:val="00F55ABD"/>
    <w:rsid w:val="00F55B98"/>
    <w:rsid w:val="00F55CCA"/>
    <w:rsid w:val="00F55CD7"/>
    <w:rsid w:val="00F55F62"/>
    <w:rsid w:val="00F56022"/>
    <w:rsid w:val="00F565F0"/>
    <w:rsid w:val="00F56A02"/>
    <w:rsid w:val="00F56D30"/>
    <w:rsid w:val="00F5764F"/>
    <w:rsid w:val="00F57717"/>
    <w:rsid w:val="00F57AB1"/>
    <w:rsid w:val="00F6020D"/>
    <w:rsid w:val="00F60450"/>
    <w:rsid w:val="00F60574"/>
    <w:rsid w:val="00F60952"/>
    <w:rsid w:val="00F60BAA"/>
    <w:rsid w:val="00F6119F"/>
    <w:rsid w:val="00F61248"/>
    <w:rsid w:val="00F61262"/>
    <w:rsid w:val="00F61561"/>
    <w:rsid w:val="00F6167B"/>
    <w:rsid w:val="00F61ADA"/>
    <w:rsid w:val="00F61DFF"/>
    <w:rsid w:val="00F61E16"/>
    <w:rsid w:val="00F61F3B"/>
    <w:rsid w:val="00F620E2"/>
    <w:rsid w:val="00F63443"/>
    <w:rsid w:val="00F63941"/>
    <w:rsid w:val="00F63AB3"/>
    <w:rsid w:val="00F63BF9"/>
    <w:rsid w:val="00F63ECD"/>
    <w:rsid w:val="00F63F1A"/>
    <w:rsid w:val="00F63F60"/>
    <w:rsid w:val="00F64687"/>
    <w:rsid w:val="00F6501E"/>
    <w:rsid w:val="00F6502C"/>
    <w:rsid w:val="00F653EE"/>
    <w:rsid w:val="00F65873"/>
    <w:rsid w:val="00F65EF2"/>
    <w:rsid w:val="00F663C6"/>
    <w:rsid w:val="00F6648D"/>
    <w:rsid w:val="00F66869"/>
    <w:rsid w:val="00F66D0A"/>
    <w:rsid w:val="00F6731D"/>
    <w:rsid w:val="00F67742"/>
    <w:rsid w:val="00F67954"/>
    <w:rsid w:val="00F67A94"/>
    <w:rsid w:val="00F70584"/>
    <w:rsid w:val="00F70B35"/>
    <w:rsid w:val="00F70C78"/>
    <w:rsid w:val="00F71756"/>
    <w:rsid w:val="00F718CD"/>
    <w:rsid w:val="00F71B1E"/>
    <w:rsid w:val="00F71C1A"/>
    <w:rsid w:val="00F71CFA"/>
    <w:rsid w:val="00F71DDB"/>
    <w:rsid w:val="00F71E67"/>
    <w:rsid w:val="00F7257A"/>
    <w:rsid w:val="00F7283A"/>
    <w:rsid w:val="00F72C0E"/>
    <w:rsid w:val="00F72CD1"/>
    <w:rsid w:val="00F7327D"/>
    <w:rsid w:val="00F7334A"/>
    <w:rsid w:val="00F73438"/>
    <w:rsid w:val="00F738CB"/>
    <w:rsid w:val="00F73C5D"/>
    <w:rsid w:val="00F74C0D"/>
    <w:rsid w:val="00F752D8"/>
    <w:rsid w:val="00F7589B"/>
    <w:rsid w:val="00F75CA5"/>
    <w:rsid w:val="00F7620E"/>
    <w:rsid w:val="00F7634D"/>
    <w:rsid w:val="00F76351"/>
    <w:rsid w:val="00F76D25"/>
    <w:rsid w:val="00F76D95"/>
    <w:rsid w:val="00F77397"/>
    <w:rsid w:val="00F778CD"/>
    <w:rsid w:val="00F778E6"/>
    <w:rsid w:val="00F77F62"/>
    <w:rsid w:val="00F8030F"/>
    <w:rsid w:val="00F80523"/>
    <w:rsid w:val="00F80B06"/>
    <w:rsid w:val="00F80CFF"/>
    <w:rsid w:val="00F80F43"/>
    <w:rsid w:val="00F8104A"/>
    <w:rsid w:val="00F81629"/>
    <w:rsid w:val="00F816EC"/>
    <w:rsid w:val="00F8181A"/>
    <w:rsid w:val="00F81AFD"/>
    <w:rsid w:val="00F81BC2"/>
    <w:rsid w:val="00F81DD7"/>
    <w:rsid w:val="00F82162"/>
    <w:rsid w:val="00F834EF"/>
    <w:rsid w:val="00F83896"/>
    <w:rsid w:val="00F83A23"/>
    <w:rsid w:val="00F83D84"/>
    <w:rsid w:val="00F83DBA"/>
    <w:rsid w:val="00F83E09"/>
    <w:rsid w:val="00F841FD"/>
    <w:rsid w:val="00F849E3"/>
    <w:rsid w:val="00F84A68"/>
    <w:rsid w:val="00F84AE2"/>
    <w:rsid w:val="00F84B44"/>
    <w:rsid w:val="00F84ED7"/>
    <w:rsid w:val="00F852BF"/>
    <w:rsid w:val="00F8539B"/>
    <w:rsid w:val="00F85D1A"/>
    <w:rsid w:val="00F8628F"/>
    <w:rsid w:val="00F86A3C"/>
    <w:rsid w:val="00F86CE8"/>
    <w:rsid w:val="00F86D39"/>
    <w:rsid w:val="00F87137"/>
    <w:rsid w:val="00F871C6"/>
    <w:rsid w:val="00F872E2"/>
    <w:rsid w:val="00F873EC"/>
    <w:rsid w:val="00F87726"/>
    <w:rsid w:val="00F87D64"/>
    <w:rsid w:val="00F90182"/>
    <w:rsid w:val="00F904BF"/>
    <w:rsid w:val="00F905E0"/>
    <w:rsid w:val="00F90B79"/>
    <w:rsid w:val="00F90CCE"/>
    <w:rsid w:val="00F90D86"/>
    <w:rsid w:val="00F91425"/>
    <w:rsid w:val="00F92438"/>
    <w:rsid w:val="00F92624"/>
    <w:rsid w:val="00F927EE"/>
    <w:rsid w:val="00F92C98"/>
    <w:rsid w:val="00F92CC1"/>
    <w:rsid w:val="00F9301C"/>
    <w:rsid w:val="00F935BB"/>
    <w:rsid w:val="00F93826"/>
    <w:rsid w:val="00F9408B"/>
    <w:rsid w:val="00F942BD"/>
    <w:rsid w:val="00F943D9"/>
    <w:rsid w:val="00F94489"/>
    <w:rsid w:val="00F94614"/>
    <w:rsid w:val="00F94684"/>
    <w:rsid w:val="00F9473D"/>
    <w:rsid w:val="00F94A35"/>
    <w:rsid w:val="00F94EEE"/>
    <w:rsid w:val="00F95037"/>
    <w:rsid w:val="00F95071"/>
    <w:rsid w:val="00F9567B"/>
    <w:rsid w:val="00F9685E"/>
    <w:rsid w:val="00F9686B"/>
    <w:rsid w:val="00F9717B"/>
    <w:rsid w:val="00F973DA"/>
    <w:rsid w:val="00F97451"/>
    <w:rsid w:val="00F97B09"/>
    <w:rsid w:val="00F97D80"/>
    <w:rsid w:val="00F97F6A"/>
    <w:rsid w:val="00FA049A"/>
    <w:rsid w:val="00FA0824"/>
    <w:rsid w:val="00FA08A1"/>
    <w:rsid w:val="00FA0B91"/>
    <w:rsid w:val="00FA0C4E"/>
    <w:rsid w:val="00FA11F6"/>
    <w:rsid w:val="00FA1417"/>
    <w:rsid w:val="00FA1A91"/>
    <w:rsid w:val="00FA1C58"/>
    <w:rsid w:val="00FA1D36"/>
    <w:rsid w:val="00FA1DF1"/>
    <w:rsid w:val="00FA215F"/>
    <w:rsid w:val="00FA29B3"/>
    <w:rsid w:val="00FA2B15"/>
    <w:rsid w:val="00FA3111"/>
    <w:rsid w:val="00FA317D"/>
    <w:rsid w:val="00FA3ECA"/>
    <w:rsid w:val="00FA4576"/>
    <w:rsid w:val="00FA45A4"/>
    <w:rsid w:val="00FA49A9"/>
    <w:rsid w:val="00FA4AFA"/>
    <w:rsid w:val="00FA4DED"/>
    <w:rsid w:val="00FA4FC9"/>
    <w:rsid w:val="00FA5067"/>
    <w:rsid w:val="00FA50D5"/>
    <w:rsid w:val="00FA559E"/>
    <w:rsid w:val="00FA5A58"/>
    <w:rsid w:val="00FA5B2B"/>
    <w:rsid w:val="00FA5CB5"/>
    <w:rsid w:val="00FA60DE"/>
    <w:rsid w:val="00FA6A42"/>
    <w:rsid w:val="00FA6E0B"/>
    <w:rsid w:val="00FA718C"/>
    <w:rsid w:val="00FA73DC"/>
    <w:rsid w:val="00FA7495"/>
    <w:rsid w:val="00FA7A85"/>
    <w:rsid w:val="00FA7B75"/>
    <w:rsid w:val="00FA7B7D"/>
    <w:rsid w:val="00FB046F"/>
    <w:rsid w:val="00FB04A4"/>
    <w:rsid w:val="00FB078D"/>
    <w:rsid w:val="00FB0D85"/>
    <w:rsid w:val="00FB0D88"/>
    <w:rsid w:val="00FB0E46"/>
    <w:rsid w:val="00FB11C5"/>
    <w:rsid w:val="00FB11E0"/>
    <w:rsid w:val="00FB12FA"/>
    <w:rsid w:val="00FB1332"/>
    <w:rsid w:val="00FB1756"/>
    <w:rsid w:val="00FB1CF2"/>
    <w:rsid w:val="00FB230B"/>
    <w:rsid w:val="00FB2AB5"/>
    <w:rsid w:val="00FB2B61"/>
    <w:rsid w:val="00FB2F2F"/>
    <w:rsid w:val="00FB2F48"/>
    <w:rsid w:val="00FB390D"/>
    <w:rsid w:val="00FB3A2D"/>
    <w:rsid w:val="00FB3E50"/>
    <w:rsid w:val="00FB3F38"/>
    <w:rsid w:val="00FB432B"/>
    <w:rsid w:val="00FB4475"/>
    <w:rsid w:val="00FB46AE"/>
    <w:rsid w:val="00FB4A3E"/>
    <w:rsid w:val="00FB4D54"/>
    <w:rsid w:val="00FB5004"/>
    <w:rsid w:val="00FB54E5"/>
    <w:rsid w:val="00FB5F2A"/>
    <w:rsid w:val="00FB614A"/>
    <w:rsid w:val="00FB662C"/>
    <w:rsid w:val="00FB66C3"/>
    <w:rsid w:val="00FB6B29"/>
    <w:rsid w:val="00FB6F1F"/>
    <w:rsid w:val="00FB73F4"/>
    <w:rsid w:val="00FB741E"/>
    <w:rsid w:val="00FB78CD"/>
    <w:rsid w:val="00FB7CC4"/>
    <w:rsid w:val="00FB7F4D"/>
    <w:rsid w:val="00FC024F"/>
    <w:rsid w:val="00FC0623"/>
    <w:rsid w:val="00FC076D"/>
    <w:rsid w:val="00FC07C8"/>
    <w:rsid w:val="00FC0C73"/>
    <w:rsid w:val="00FC0E37"/>
    <w:rsid w:val="00FC0F6B"/>
    <w:rsid w:val="00FC10E3"/>
    <w:rsid w:val="00FC1183"/>
    <w:rsid w:val="00FC1533"/>
    <w:rsid w:val="00FC185E"/>
    <w:rsid w:val="00FC21C2"/>
    <w:rsid w:val="00FC2245"/>
    <w:rsid w:val="00FC2494"/>
    <w:rsid w:val="00FC2641"/>
    <w:rsid w:val="00FC26AC"/>
    <w:rsid w:val="00FC2B60"/>
    <w:rsid w:val="00FC2C01"/>
    <w:rsid w:val="00FC2C22"/>
    <w:rsid w:val="00FC2D14"/>
    <w:rsid w:val="00FC2F1E"/>
    <w:rsid w:val="00FC33F1"/>
    <w:rsid w:val="00FC3A90"/>
    <w:rsid w:val="00FC44A2"/>
    <w:rsid w:val="00FC46D4"/>
    <w:rsid w:val="00FC4AFD"/>
    <w:rsid w:val="00FC4F74"/>
    <w:rsid w:val="00FC5568"/>
    <w:rsid w:val="00FC563A"/>
    <w:rsid w:val="00FC57A7"/>
    <w:rsid w:val="00FC5959"/>
    <w:rsid w:val="00FC642C"/>
    <w:rsid w:val="00FC6C37"/>
    <w:rsid w:val="00FC76CF"/>
    <w:rsid w:val="00FC77FB"/>
    <w:rsid w:val="00FC7A97"/>
    <w:rsid w:val="00FD02F1"/>
    <w:rsid w:val="00FD06A3"/>
    <w:rsid w:val="00FD0F52"/>
    <w:rsid w:val="00FD18E9"/>
    <w:rsid w:val="00FD1971"/>
    <w:rsid w:val="00FD1C5E"/>
    <w:rsid w:val="00FD1CA8"/>
    <w:rsid w:val="00FD242C"/>
    <w:rsid w:val="00FD28FC"/>
    <w:rsid w:val="00FD2CB2"/>
    <w:rsid w:val="00FD2FDA"/>
    <w:rsid w:val="00FD388D"/>
    <w:rsid w:val="00FD3A1D"/>
    <w:rsid w:val="00FD3A51"/>
    <w:rsid w:val="00FD3BD3"/>
    <w:rsid w:val="00FD3CE6"/>
    <w:rsid w:val="00FD427A"/>
    <w:rsid w:val="00FD451B"/>
    <w:rsid w:val="00FD4AC9"/>
    <w:rsid w:val="00FD4D3D"/>
    <w:rsid w:val="00FD4FF9"/>
    <w:rsid w:val="00FD5055"/>
    <w:rsid w:val="00FD5E1C"/>
    <w:rsid w:val="00FD5FB7"/>
    <w:rsid w:val="00FD658F"/>
    <w:rsid w:val="00FD6ABE"/>
    <w:rsid w:val="00FD6C83"/>
    <w:rsid w:val="00FD6FC0"/>
    <w:rsid w:val="00FD718C"/>
    <w:rsid w:val="00FD733E"/>
    <w:rsid w:val="00FD7886"/>
    <w:rsid w:val="00FD7B80"/>
    <w:rsid w:val="00FE024C"/>
    <w:rsid w:val="00FE03FF"/>
    <w:rsid w:val="00FE044F"/>
    <w:rsid w:val="00FE05E0"/>
    <w:rsid w:val="00FE08F0"/>
    <w:rsid w:val="00FE0AAC"/>
    <w:rsid w:val="00FE0E8E"/>
    <w:rsid w:val="00FE144F"/>
    <w:rsid w:val="00FE15D5"/>
    <w:rsid w:val="00FE1BA9"/>
    <w:rsid w:val="00FE25E9"/>
    <w:rsid w:val="00FE27BA"/>
    <w:rsid w:val="00FE34AB"/>
    <w:rsid w:val="00FE34C1"/>
    <w:rsid w:val="00FE3887"/>
    <w:rsid w:val="00FE426B"/>
    <w:rsid w:val="00FE44D6"/>
    <w:rsid w:val="00FE4C01"/>
    <w:rsid w:val="00FE4D36"/>
    <w:rsid w:val="00FE528F"/>
    <w:rsid w:val="00FE5517"/>
    <w:rsid w:val="00FE5828"/>
    <w:rsid w:val="00FE6093"/>
    <w:rsid w:val="00FE6209"/>
    <w:rsid w:val="00FE6227"/>
    <w:rsid w:val="00FE6650"/>
    <w:rsid w:val="00FE6728"/>
    <w:rsid w:val="00FE6741"/>
    <w:rsid w:val="00FE69AE"/>
    <w:rsid w:val="00FE6BB3"/>
    <w:rsid w:val="00FE769D"/>
    <w:rsid w:val="00FE7757"/>
    <w:rsid w:val="00FF0140"/>
    <w:rsid w:val="00FF028F"/>
    <w:rsid w:val="00FF065E"/>
    <w:rsid w:val="00FF0986"/>
    <w:rsid w:val="00FF14C3"/>
    <w:rsid w:val="00FF14F1"/>
    <w:rsid w:val="00FF1781"/>
    <w:rsid w:val="00FF178A"/>
    <w:rsid w:val="00FF1F6B"/>
    <w:rsid w:val="00FF252E"/>
    <w:rsid w:val="00FF2A0F"/>
    <w:rsid w:val="00FF30A0"/>
    <w:rsid w:val="00FF3627"/>
    <w:rsid w:val="00FF3A3E"/>
    <w:rsid w:val="00FF4249"/>
    <w:rsid w:val="00FF460D"/>
    <w:rsid w:val="00FF4B7C"/>
    <w:rsid w:val="00FF4DE9"/>
    <w:rsid w:val="00FF4E9B"/>
    <w:rsid w:val="00FF53C6"/>
    <w:rsid w:val="00FF600D"/>
    <w:rsid w:val="00FF6C40"/>
    <w:rsid w:val="00FF6CEC"/>
    <w:rsid w:val="00FF7781"/>
    <w:rsid w:val="00FF7A3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0951D0"/>
  <w15:docId w15:val="{C4FABCEC-BDF5-48DC-BB03-04DB981C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F3"/>
    <w:pPr>
      <w:spacing w:after="60"/>
    </w:pPr>
    <w:rPr>
      <w:rFonts w:asciiTheme="minorHAnsi" w:hAnsiTheme="minorHAnsi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324D4"/>
    <w:pPr>
      <w:keepNext/>
      <w:ind w:firstLine="720"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A2"/>
    <w:pPr>
      <w:keepNext/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4D4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324D4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4324D4"/>
  </w:style>
  <w:style w:type="character" w:styleId="Hyperlink">
    <w:name w:val="Hyperlink"/>
    <w:rsid w:val="004324D4"/>
    <w:rPr>
      <w:color w:val="0000FF"/>
      <w:u w:val="single"/>
    </w:rPr>
  </w:style>
  <w:style w:type="paragraph" w:styleId="BalloonText">
    <w:name w:val="Balloon Text"/>
    <w:basedOn w:val="Normal"/>
    <w:semiHidden/>
    <w:rsid w:val="004324D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266811"/>
    <w:rPr>
      <w:rFonts w:ascii="Courier New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4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614C6F"/>
    <w:pPr>
      <w:numPr>
        <w:numId w:val="1"/>
      </w:numPr>
    </w:pPr>
    <w:rPr>
      <w:b/>
    </w:rPr>
  </w:style>
  <w:style w:type="character" w:customStyle="1" w:styleId="il">
    <w:name w:val="il"/>
    <w:basedOn w:val="DefaultParagraphFont"/>
    <w:rsid w:val="00F86A3C"/>
  </w:style>
  <w:style w:type="character" w:customStyle="1" w:styleId="apple-converted-space">
    <w:name w:val="apple-converted-space"/>
    <w:basedOn w:val="DefaultParagraphFont"/>
    <w:rsid w:val="00F86A3C"/>
  </w:style>
  <w:style w:type="character" w:customStyle="1" w:styleId="hp">
    <w:name w:val="hp"/>
    <w:basedOn w:val="DefaultParagraphFont"/>
    <w:rsid w:val="00DB0E18"/>
  </w:style>
  <w:style w:type="character" w:customStyle="1" w:styleId="apple-style-span">
    <w:name w:val="apple-style-span"/>
    <w:basedOn w:val="DefaultParagraphFont"/>
    <w:rsid w:val="00DB0E18"/>
  </w:style>
  <w:style w:type="character" w:customStyle="1" w:styleId="HeaderChar">
    <w:name w:val="Header Char"/>
    <w:link w:val="Header"/>
    <w:uiPriority w:val="99"/>
    <w:rsid w:val="00243E9C"/>
    <w:rPr>
      <w:rFonts w:ascii="Arial" w:hAnsi="Arial" w:cs="Arial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243E9C"/>
    <w:rPr>
      <w:rFonts w:ascii="Arial" w:hAnsi="Arial" w:cs="Arial"/>
      <w:sz w:val="24"/>
      <w:szCs w:val="24"/>
      <w:lang w:val="en-GB"/>
    </w:rPr>
  </w:style>
  <w:style w:type="paragraph" w:styleId="NoSpacing">
    <w:name w:val="No Spacing"/>
    <w:uiPriority w:val="1"/>
    <w:qFormat/>
    <w:rsid w:val="00F84B44"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">
    <w:name w:val="Plain Text Char"/>
    <w:link w:val="PlainText"/>
    <w:uiPriority w:val="99"/>
    <w:rsid w:val="00780A41"/>
    <w:rPr>
      <w:rFonts w:ascii="Courier New" w:hAnsi="Courier New" w:cs="Courier New"/>
      <w:lang w:val="en-US" w:eastAsia="en-US"/>
    </w:rPr>
  </w:style>
  <w:style w:type="character" w:customStyle="1" w:styleId="casenumber">
    <w:name w:val="casenumber"/>
    <w:rsid w:val="00780A41"/>
  </w:style>
  <w:style w:type="character" w:customStyle="1" w:styleId="divider1">
    <w:name w:val="divider1"/>
    <w:rsid w:val="00780A41"/>
  </w:style>
  <w:style w:type="character" w:customStyle="1" w:styleId="description">
    <w:name w:val="description"/>
    <w:rsid w:val="00780A41"/>
  </w:style>
  <w:style w:type="character" w:customStyle="1" w:styleId="divider2">
    <w:name w:val="divider2"/>
    <w:rsid w:val="00780A41"/>
  </w:style>
  <w:style w:type="character" w:customStyle="1" w:styleId="address">
    <w:name w:val="address"/>
    <w:rsid w:val="00780A41"/>
  </w:style>
  <w:style w:type="paragraph" w:customStyle="1" w:styleId="yiv54785906msonormal">
    <w:name w:val="yiv54785906msonormal"/>
    <w:basedOn w:val="Normal"/>
    <w:rsid w:val="004A13E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rsid w:val="004A13E7"/>
    <w:pPr>
      <w:suppressAutoHyphens/>
      <w:overflowPunct w:val="0"/>
      <w:autoSpaceDE w:val="0"/>
      <w:textAlignment w:val="baseline"/>
    </w:pPr>
    <w:rPr>
      <w:rFonts w:cs="Times New Roman"/>
      <w:sz w:val="21"/>
      <w:szCs w:val="20"/>
      <w:lang w:val="en-US" w:eastAsia="ar-SA"/>
    </w:rPr>
  </w:style>
  <w:style w:type="character" w:customStyle="1" w:styleId="BodyTextChar">
    <w:name w:val="Body Text Char"/>
    <w:link w:val="BodyText"/>
    <w:rsid w:val="004A13E7"/>
    <w:rPr>
      <w:rFonts w:ascii="Arial" w:hAnsi="Arial"/>
      <w:sz w:val="21"/>
      <w:lang w:val="en-US" w:eastAsia="ar-SA"/>
    </w:rPr>
  </w:style>
  <w:style w:type="character" w:customStyle="1" w:styleId="Heading2Char">
    <w:name w:val="Heading 2 Char"/>
    <w:link w:val="Heading2"/>
    <w:uiPriority w:val="9"/>
    <w:rsid w:val="009F1E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0">
    <w:name w:val="[Normal]"/>
    <w:uiPriority w:val="99"/>
    <w:rsid w:val="000F2937"/>
    <w:pPr>
      <w:widowControl w:val="0"/>
      <w:autoSpaceDE w:val="0"/>
      <w:autoSpaceDN w:val="0"/>
      <w:adjustRightInd w:val="0"/>
    </w:pPr>
    <w:rPr>
      <w:rFonts w:ascii="Calibri" w:hAnsi="Calibri" w:cs="Arial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503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B1267F"/>
    <w:pPr>
      <w:numPr>
        <w:numId w:val="3"/>
      </w:numPr>
    </w:pPr>
    <w:rPr>
      <w:rFonts w:cstheme="minorHAnsi"/>
      <w:lang w:eastAsia="en-GB"/>
    </w:rPr>
  </w:style>
  <w:style w:type="paragraph" w:customStyle="1" w:styleId="p1">
    <w:name w:val="p1"/>
    <w:basedOn w:val="Normal"/>
    <w:rsid w:val="00890343"/>
    <w:rPr>
      <w:rFonts w:ascii=".SF UI Display" w:eastAsia="Calibri" w:hAnsi=".SF UI Display" w:cs="Times New Roman"/>
      <w:color w:val="454545"/>
      <w:sz w:val="32"/>
      <w:szCs w:val="32"/>
      <w:lang w:eastAsia="en-GB"/>
    </w:rPr>
  </w:style>
  <w:style w:type="paragraph" w:customStyle="1" w:styleId="p2">
    <w:name w:val="p2"/>
    <w:basedOn w:val="Normal"/>
    <w:rsid w:val="00890343"/>
    <w:rPr>
      <w:rFonts w:ascii=".SF UI Display" w:eastAsia="Calibri" w:hAnsi=".SF UI Display" w:cs="Times New Roman"/>
      <w:color w:val="454545"/>
      <w:sz w:val="32"/>
      <w:szCs w:val="32"/>
      <w:lang w:eastAsia="en-GB"/>
    </w:rPr>
  </w:style>
  <w:style w:type="character" w:customStyle="1" w:styleId="s1">
    <w:name w:val="s1"/>
    <w:rsid w:val="00890343"/>
    <w:rPr>
      <w:rFonts w:ascii=".SFUIDisplay-Semibold" w:hAnsi=".SFUIDisplay-Semibold" w:hint="default"/>
      <w:b/>
      <w:bCs/>
      <w:i w:val="0"/>
      <w:iCs w:val="0"/>
      <w:sz w:val="42"/>
      <w:szCs w:val="42"/>
    </w:rPr>
  </w:style>
  <w:style w:type="character" w:customStyle="1" w:styleId="s2">
    <w:name w:val="s2"/>
    <w:rsid w:val="00890343"/>
    <w:rPr>
      <w:rFonts w:ascii=".SFUIDisplay-Regular" w:hAnsi=".SFUIDisplay-Regular" w:hint="default"/>
      <w:b w:val="0"/>
      <w:bCs w:val="0"/>
      <w:i w:val="0"/>
      <w:iCs w:val="0"/>
      <w:sz w:val="42"/>
      <w:szCs w:val="42"/>
    </w:rPr>
  </w:style>
  <w:style w:type="character" w:customStyle="1" w:styleId="s3">
    <w:name w:val="s3"/>
    <w:rsid w:val="00890343"/>
    <w:rPr>
      <w:rFonts w:ascii=".SFUIDisplay-Bold" w:hAnsi=".SFUIDisplay-Bold" w:hint="default"/>
      <w:b/>
      <w:bCs/>
      <w:i w:val="0"/>
      <w:iCs w:val="0"/>
      <w:sz w:val="42"/>
      <w:szCs w:val="42"/>
    </w:rPr>
  </w:style>
  <w:style w:type="character" w:customStyle="1" w:styleId="s4">
    <w:name w:val="s4"/>
    <w:rsid w:val="00890343"/>
    <w:rPr>
      <w:rFonts w:ascii=".SFUIDisplay-Regular" w:hAnsi=".SFUIDisplay-Regular" w:hint="default"/>
      <w:b w:val="0"/>
      <w:bCs w:val="0"/>
      <w:i w:val="0"/>
      <w:iCs w:val="0"/>
      <w:color w:val="E4AF0A"/>
      <w:sz w:val="42"/>
      <w:szCs w:val="42"/>
    </w:rPr>
  </w:style>
  <w:style w:type="paragraph" w:customStyle="1" w:styleId="Default">
    <w:name w:val="Default"/>
    <w:rsid w:val="007C55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90031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F4A92"/>
    <w:pPr>
      <w:spacing w:after="300"/>
      <w:contextualSpacing/>
      <w:jc w:val="right"/>
    </w:pPr>
    <w:rPr>
      <w:rFonts w:ascii="Tahoma" w:hAnsi="Tahoma" w:cs="Times New Roman"/>
      <w:b/>
      <w:color w:val="B1AB46"/>
      <w:spacing w:val="5"/>
      <w:kern w:val="28"/>
      <w:sz w:val="36"/>
      <w:szCs w:val="52"/>
      <w:lang w:val="en-US"/>
    </w:rPr>
  </w:style>
  <w:style w:type="character" w:customStyle="1" w:styleId="TitleChar">
    <w:name w:val="Title Char"/>
    <w:link w:val="Title"/>
    <w:uiPriority w:val="10"/>
    <w:rsid w:val="00CF4A92"/>
    <w:rPr>
      <w:rFonts w:ascii="Tahoma" w:hAnsi="Tahoma"/>
      <w:b/>
      <w:color w:val="B1AB46"/>
      <w:spacing w:val="5"/>
      <w:kern w:val="28"/>
      <w:sz w:val="36"/>
      <w:szCs w:val="52"/>
      <w:lang w:val="en-US" w:eastAsia="en-US"/>
    </w:rPr>
  </w:style>
  <w:style w:type="table" w:customStyle="1" w:styleId="PlainTable31">
    <w:name w:val="Plain Table 31"/>
    <w:basedOn w:val="TableNormal"/>
    <w:uiPriority w:val="43"/>
    <w:rsid w:val="00C440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C440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C4405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C440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unhideWhenUsed/>
    <w:rsid w:val="00C87D6A"/>
    <w:pPr>
      <w:spacing w:before="100" w:beforeAutospacing="1" w:after="100" w:afterAutospacing="1"/>
    </w:pPr>
    <w:rPr>
      <w:rFonts w:ascii="Times New Roman" w:eastAsia="Calibri" w:hAnsi="Times New Roman" w:cs="Times New Roman"/>
      <w:lang w:eastAsia="en-GB"/>
    </w:rPr>
  </w:style>
  <w:style w:type="paragraph" w:customStyle="1" w:styleId="s10">
    <w:name w:val="s10"/>
    <w:basedOn w:val="Normal"/>
    <w:uiPriority w:val="99"/>
    <w:semiHidden/>
    <w:rsid w:val="00C87D6A"/>
    <w:pPr>
      <w:spacing w:before="100" w:beforeAutospacing="1" w:after="100" w:afterAutospacing="1"/>
    </w:pPr>
    <w:rPr>
      <w:rFonts w:ascii="Times New Roman" w:eastAsia="Calibri" w:hAnsi="Times New Roman" w:cs="Times New Roman"/>
      <w:lang w:eastAsia="en-GB"/>
    </w:rPr>
  </w:style>
  <w:style w:type="character" w:customStyle="1" w:styleId="s30">
    <w:name w:val="s30"/>
    <w:basedOn w:val="DefaultParagraphFont"/>
    <w:rsid w:val="00D310C9"/>
    <w:rPr>
      <w:b/>
      <w:bCs/>
      <w:color w:val="000000"/>
      <w:szCs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2F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43B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4D5"/>
    <w:rPr>
      <w:color w:val="808080"/>
      <w:shd w:val="clear" w:color="auto" w:fill="E6E6E6"/>
    </w:rPr>
  </w:style>
  <w:style w:type="character" w:customStyle="1" w:styleId="divider">
    <w:name w:val="divider"/>
    <w:basedOn w:val="DefaultParagraphFont"/>
    <w:rsid w:val="006F7AF8"/>
  </w:style>
  <w:style w:type="character" w:customStyle="1" w:styleId="metainfo1">
    <w:name w:val="metainfo1"/>
    <w:basedOn w:val="DefaultParagraphFont"/>
    <w:rsid w:val="006F7AF8"/>
  </w:style>
  <w:style w:type="character" w:styleId="CommentReference">
    <w:name w:val="annotation reference"/>
    <w:basedOn w:val="DefaultParagraphFont"/>
    <w:uiPriority w:val="99"/>
    <w:semiHidden/>
    <w:unhideWhenUsed/>
    <w:rsid w:val="00BC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CC"/>
    <w:rPr>
      <w:rFonts w:asciiTheme="minorHAnsi" w:hAnsiTheme="minorHAns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CC"/>
    <w:rPr>
      <w:rFonts w:asciiTheme="minorHAnsi" w:hAnsiTheme="minorHAnsi" w:cs="Arial"/>
      <w:b/>
      <w:bCs/>
      <w:lang w:eastAsia="en-US"/>
    </w:rPr>
  </w:style>
  <w:style w:type="paragraph" w:customStyle="1" w:styleId="xmsolistparagraph">
    <w:name w:val="x_msolistparagraph"/>
    <w:basedOn w:val="Normal"/>
    <w:rsid w:val="00574B9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xmsonormal">
    <w:name w:val="x_msonormal"/>
    <w:basedOn w:val="Normal"/>
    <w:rsid w:val="00574B9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Agendanumber">
    <w:name w:val="Agenda number"/>
    <w:basedOn w:val="ListParagraph"/>
    <w:qFormat/>
    <w:rsid w:val="003B7F21"/>
    <w:pPr>
      <w:numPr>
        <w:numId w:val="2"/>
      </w:numPr>
    </w:pPr>
    <w:rPr>
      <w:rFonts w:ascii="Calibri" w:eastAsiaTheme="minorHAnsi" w:hAnsi="Calibri" w:cs="Times New Roman"/>
      <w:b/>
      <w:szCs w:val="22"/>
    </w:rPr>
  </w:style>
  <w:style w:type="paragraph" w:styleId="Revision">
    <w:name w:val="Revision"/>
    <w:hidden/>
    <w:uiPriority w:val="99"/>
    <w:semiHidden/>
    <w:rsid w:val="000C5713"/>
    <w:rPr>
      <w:rFonts w:asciiTheme="minorHAnsi" w:hAnsiTheme="minorHAnsi" w:cs="Arial"/>
      <w:sz w:val="22"/>
      <w:szCs w:val="24"/>
      <w:lang w:eastAsia="en-US"/>
    </w:rPr>
  </w:style>
  <w:style w:type="character" w:customStyle="1" w:styleId="A3">
    <w:name w:val="A3"/>
    <w:uiPriority w:val="99"/>
    <w:rsid w:val="00341E2F"/>
    <w:rPr>
      <w:color w:val="000000"/>
    </w:rPr>
  </w:style>
  <w:style w:type="table" w:customStyle="1" w:styleId="TableGrid1">
    <w:name w:val="Table Grid1"/>
    <w:basedOn w:val="TableNormal"/>
    <w:next w:val="TableGrid"/>
    <w:uiPriority w:val="99"/>
    <w:rsid w:val="001D47D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58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BD6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16BF7"/>
    <w:rPr>
      <w:color w:val="605E5C"/>
      <w:shd w:val="clear" w:color="auto" w:fill="E1DFDD"/>
    </w:rPr>
  </w:style>
  <w:style w:type="character" w:customStyle="1" w:styleId="3l3x">
    <w:name w:val="_3l3x"/>
    <w:basedOn w:val="DefaultParagraphFont"/>
    <w:rsid w:val="00A953D4"/>
  </w:style>
  <w:style w:type="paragraph" w:customStyle="1" w:styleId="xmsonospacing">
    <w:name w:val="x_msonospacing"/>
    <w:basedOn w:val="Normal"/>
    <w:rsid w:val="005E599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AA0"/>
    <w:pPr>
      <w:spacing w:after="0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AA0"/>
    <w:rPr>
      <w:rFonts w:asciiTheme="minorHAnsi" w:hAnsi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7AA0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44C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2D92"/>
    <w:rPr>
      <w:color w:val="605E5C"/>
      <w:shd w:val="clear" w:color="auto" w:fill="E1DFDD"/>
    </w:rPr>
  </w:style>
  <w:style w:type="character" w:customStyle="1" w:styleId="markaum2fpnh0">
    <w:name w:val="markaum2fpnh0"/>
    <w:basedOn w:val="DefaultParagraphFont"/>
    <w:rsid w:val="006B0B51"/>
  </w:style>
  <w:style w:type="character" w:customStyle="1" w:styleId="e24kjd">
    <w:name w:val="e24kjd"/>
    <w:basedOn w:val="DefaultParagraphFont"/>
    <w:rsid w:val="0076593E"/>
  </w:style>
  <w:style w:type="character" w:styleId="Strong">
    <w:name w:val="Strong"/>
    <w:basedOn w:val="DefaultParagraphFont"/>
    <w:uiPriority w:val="22"/>
    <w:qFormat/>
    <w:rsid w:val="00354419"/>
    <w:rPr>
      <w:b/>
      <w:bCs/>
    </w:rPr>
  </w:style>
  <w:style w:type="character" w:customStyle="1" w:styleId="markpi2ujpsua">
    <w:name w:val="markpi2ujpsua"/>
    <w:basedOn w:val="DefaultParagraphFont"/>
    <w:rsid w:val="00354419"/>
  </w:style>
  <w:style w:type="paragraph" w:customStyle="1" w:styleId="xxmsonormal">
    <w:name w:val="x_x_msonormal"/>
    <w:basedOn w:val="Normal"/>
    <w:rsid w:val="003544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xxmsolistparagraph">
    <w:name w:val="x_x_msolistparagraph"/>
    <w:basedOn w:val="Normal"/>
    <w:rsid w:val="003544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filesize">
    <w:name w:val="filesize"/>
    <w:basedOn w:val="DefaultParagraphFont"/>
    <w:rsid w:val="00354419"/>
  </w:style>
  <w:style w:type="paragraph" w:customStyle="1" w:styleId="western">
    <w:name w:val="western"/>
    <w:basedOn w:val="Normal"/>
    <w:rsid w:val="009F542E"/>
    <w:pPr>
      <w:spacing w:before="100" w:beforeAutospacing="1" w:after="144" w:line="288" w:lineRule="auto"/>
    </w:pPr>
    <w:rPr>
      <w:rFonts w:ascii="Arial" w:eastAsiaTheme="minorHAnsi" w:hAnsi="Arial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2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rooksdown.org.uk?subject=RPC%20minut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A4F1EC1F037459FA08D1B34860E15" ma:contentTypeVersion="13" ma:contentTypeDescription="Create a new document." ma:contentTypeScope="" ma:versionID="458375cd8f9827a8c9e784151a49fb1b">
  <xsd:schema xmlns:xsd="http://www.w3.org/2001/XMLSchema" xmlns:xs="http://www.w3.org/2001/XMLSchema" xmlns:p="http://schemas.microsoft.com/office/2006/metadata/properties" xmlns:ns3="7172136a-122b-4eba-bb49-adcf048b013e" xmlns:ns4="e432d5fa-29d7-4e83-ae2c-a65da848e7c9" targetNamespace="http://schemas.microsoft.com/office/2006/metadata/properties" ma:root="true" ma:fieldsID="fa9a73689b155faff317404baa1f8ae0" ns3:_="" ns4:_="">
    <xsd:import namespace="7172136a-122b-4eba-bb49-adcf048b013e"/>
    <xsd:import namespace="e432d5fa-29d7-4e83-ae2c-a65da848e7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2136a-122b-4eba-bb49-adcf048b01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d5fa-29d7-4e83-ae2c-a65da848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BB8FB-CA51-4B52-95D8-4F490D7AF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EC48A-7C12-4B84-A6A9-B97ABB3E2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96C4B-BAC6-4058-8819-E860FF78F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E53EE-E7FA-407A-ABB3-C0818B56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2136a-122b-4eba-bb49-adcf048b013e"/>
    <ds:schemaRef ds:uri="e432d5fa-29d7-4e83-ae2c-a65da848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ksdown Parish Council meeting - minutes</vt:lpstr>
    </vt:vector>
  </TitlesOfParts>
  <Company>RPC</Company>
  <LinksUpToDate>false</LinksUpToDate>
  <CharactersWithSpaces>3480</CharactersWithSpaces>
  <SharedDoc>false</SharedDoc>
  <HLinks>
    <vt:vector size="42" baseType="variant">
      <vt:variant>
        <vt:i4>2687080</vt:i4>
      </vt:variant>
      <vt:variant>
        <vt:i4>9</vt:i4>
      </vt:variant>
      <vt:variant>
        <vt:i4>0</vt:i4>
      </vt:variant>
      <vt:variant>
        <vt:i4>5</vt:i4>
      </vt:variant>
      <vt:variant>
        <vt:lpwstr>http://www.rooksdown.org.uk/index.php/downloads/send/4-documents/183-street-furniture-october-2015</vt:lpwstr>
      </vt:variant>
      <vt:variant>
        <vt:lpwstr/>
      </vt:variant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imgres?imgurl=http://www.radarsign.com/wp-content/uploads/2012/06/radar-speed-sign-effectiveness.jpg&amp;imgrefurl=http://www.radarsign.com/how-effective-are-radar-speed-signs/&amp;docid=XH08quGTLw-vSM&amp;tbnid=rSAnDJKUrDe1jM:&amp;w=580&amp;h=250&amp;bih=691&amp;biw=1518&amp;ved=0ahUKEwiYzb3lza3PAhXMBsAKHePDDwoQMwhJKCUwJQ&amp;iact=mrc&amp;uact=8</vt:lpwstr>
      </vt:variant>
      <vt:variant>
        <vt:lpwstr/>
      </vt:variant>
      <vt:variant>
        <vt:i4>2949193</vt:i4>
      </vt:variant>
      <vt:variant>
        <vt:i4>2125</vt:i4>
      </vt:variant>
      <vt:variant>
        <vt:i4>1025</vt:i4>
      </vt:variant>
      <vt:variant>
        <vt:i4>1</vt:i4>
      </vt:variant>
      <vt:variant>
        <vt:lpwstr>cid:image005.jpg@01D2095A.EAB73EB0</vt:lpwstr>
      </vt:variant>
      <vt:variant>
        <vt:lpwstr/>
      </vt:variant>
      <vt:variant>
        <vt:i4>2883651</vt:i4>
      </vt:variant>
      <vt:variant>
        <vt:i4>-1</vt:i4>
      </vt:variant>
      <vt:variant>
        <vt:i4>1051</vt:i4>
      </vt:variant>
      <vt:variant>
        <vt:i4>1</vt:i4>
      </vt:variant>
      <vt:variant>
        <vt:lpwstr>cid:image004.jpg@01D1EDCF.7AA2FC50</vt:lpwstr>
      </vt:variant>
      <vt:variant>
        <vt:lpwstr/>
      </vt:variant>
      <vt:variant>
        <vt:i4>7995463</vt:i4>
      </vt:variant>
      <vt:variant>
        <vt:i4>-1</vt:i4>
      </vt:variant>
      <vt:variant>
        <vt:i4>1060</vt:i4>
      </vt:variant>
      <vt:variant>
        <vt:i4>1</vt:i4>
      </vt:variant>
      <vt:variant>
        <vt:lpwstr>cid:image004.jpg@01D20D03.9F82D420</vt:lpwstr>
      </vt:variant>
      <vt:variant>
        <vt:lpwstr/>
      </vt:variant>
      <vt:variant>
        <vt:i4>8323090</vt:i4>
      </vt:variant>
      <vt:variant>
        <vt:i4>-1</vt:i4>
      </vt:variant>
      <vt:variant>
        <vt:i4>1058</vt:i4>
      </vt:variant>
      <vt:variant>
        <vt:i4>1</vt:i4>
      </vt:variant>
      <vt:variant>
        <vt:lpwstr>cid:image001.jpg@01D215E2.CF6DD6C0</vt:lpwstr>
      </vt:variant>
      <vt:variant>
        <vt:lpwstr/>
      </vt:variant>
      <vt:variant>
        <vt:i4>7798812</vt:i4>
      </vt:variant>
      <vt:variant>
        <vt:i4>-1</vt:i4>
      </vt:variant>
      <vt:variant>
        <vt:i4>1059</vt:i4>
      </vt:variant>
      <vt:variant>
        <vt:i4>1</vt:i4>
      </vt:variant>
      <vt:variant>
        <vt:lpwstr>cid:image009.jpg@01D2133C.C7B79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ksdown Parish Council meeting - minutes</dc:title>
  <dc:subject>Minutes of Parish Council meeting</dc:subject>
  <dc:creator>Rooksdown Parish Council</dc:creator>
  <cp:lastModifiedBy>Martin Whittaker</cp:lastModifiedBy>
  <cp:revision>4</cp:revision>
  <cp:lastPrinted>2020-08-26T10:23:00Z</cp:lastPrinted>
  <dcterms:created xsi:type="dcterms:W3CDTF">2020-08-27T10:37:00Z</dcterms:created>
  <dcterms:modified xsi:type="dcterms:W3CDTF">2020-08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A4F1EC1F037459FA08D1B34860E15</vt:lpwstr>
  </property>
</Properties>
</file>